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40" w:rsidRDefault="00865A40" w:rsidP="00865A40">
      <w:pPr>
        <w:pStyle w:val="a7"/>
        <w:ind w:firstLine="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ОЕКТ</w:t>
      </w:r>
    </w:p>
    <w:p w:rsidR="00A84C1F" w:rsidRDefault="00A84C1F" w:rsidP="00A84C1F">
      <w:pPr>
        <w:pStyle w:val="a7"/>
        <w:ind w:firstLine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84C1F" w:rsidRDefault="00A84C1F" w:rsidP="00A84C1F">
      <w:pPr>
        <w:pStyle w:val="a7"/>
        <w:ind w:firstLine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БРЯНСКАЯ  ОБЛАСТНАЯ  ДУМА</w:t>
      </w:r>
    </w:p>
    <w:p w:rsidR="00D7063F" w:rsidRDefault="00D7063F" w:rsidP="00A84C1F">
      <w:pPr>
        <w:pStyle w:val="a7"/>
        <w:ind w:firstLine="0"/>
        <w:rPr>
          <w:b/>
          <w:bCs/>
          <w:spacing w:val="20"/>
          <w:sz w:val="28"/>
          <w:szCs w:val="28"/>
        </w:rPr>
      </w:pPr>
    </w:p>
    <w:p w:rsidR="00A84C1F" w:rsidRDefault="00A84C1F" w:rsidP="00D7063F">
      <w:pPr>
        <w:pStyle w:val="a9"/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оянный комитет по промышленности, строительству,  связи,                                         предпринимательству и собственности</w:t>
      </w:r>
    </w:p>
    <w:p w:rsidR="00304278" w:rsidRDefault="00304278" w:rsidP="00A84C1F">
      <w:pPr>
        <w:pStyle w:val="a9"/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C1F" w:rsidRDefault="00A84C1F" w:rsidP="00A84C1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1050 г. Брянск, пл. К. Маркса,  д. 2                                                  </w:t>
      </w:r>
      <w:r w:rsidR="00195798">
        <w:rPr>
          <w:rFonts w:ascii="Times New Roman" w:hAnsi="Times New Roman" w:cs="Times New Roman"/>
          <w:sz w:val="24"/>
          <w:szCs w:val="24"/>
        </w:rPr>
        <w:t xml:space="preserve">                    тел. 67-72-23</w:t>
      </w:r>
    </w:p>
    <w:p w:rsidR="00A84C1F" w:rsidRDefault="00284F68" w:rsidP="00A84C1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2913A2">
        <w:rPr>
          <w:rFonts w:ascii="Times New Roman" w:hAnsi="Times New Roman" w:cs="Times New Roman"/>
          <w:sz w:val="28"/>
          <w:szCs w:val="28"/>
        </w:rPr>
        <w:t>.0</w:t>
      </w:r>
      <w:r w:rsidR="00C3321F">
        <w:rPr>
          <w:rFonts w:ascii="Times New Roman" w:hAnsi="Times New Roman" w:cs="Times New Roman"/>
          <w:sz w:val="28"/>
          <w:szCs w:val="28"/>
        </w:rPr>
        <w:t>4</w:t>
      </w:r>
      <w:r w:rsidR="00DF411C">
        <w:rPr>
          <w:rFonts w:ascii="Times New Roman" w:hAnsi="Times New Roman" w:cs="Times New Roman"/>
          <w:sz w:val="28"/>
          <w:szCs w:val="28"/>
        </w:rPr>
        <w:t>.2026</w:t>
      </w:r>
      <w:r w:rsidR="00A84C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3C97">
        <w:rPr>
          <w:rFonts w:ascii="Times New Roman" w:hAnsi="Times New Roman" w:cs="Times New Roman"/>
          <w:sz w:val="28"/>
          <w:szCs w:val="28"/>
        </w:rPr>
        <w:t xml:space="preserve">  </w:t>
      </w:r>
      <w:r w:rsidR="00A84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0-00</w:t>
      </w:r>
    </w:p>
    <w:p w:rsidR="00353F96" w:rsidRDefault="00353F96" w:rsidP="00A84C1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C1F" w:rsidRDefault="00A84C1F" w:rsidP="00A84C1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84C1F" w:rsidRDefault="00A84C1F" w:rsidP="00A84C1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постоянного комитета </w:t>
      </w:r>
    </w:p>
    <w:p w:rsidR="008A55C8" w:rsidRDefault="008A55C8" w:rsidP="008A55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21F" w:rsidRDefault="00C3321F" w:rsidP="00C3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2974">
        <w:rPr>
          <w:rFonts w:ascii="Times New Roman" w:hAnsi="Times New Roman" w:cs="Times New Roman"/>
          <w:sz w:val="28"/>
          <w:szCs w:val="28"/>
        </w:rPr>
        <w:t>1.</w:t>
      </w:r>
      <w:r w:rsidRPr="00C33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екте закона Брянской области «О внесении изменений в Закон Брянской области  </w:t>
      </w:r>
      <w:r w:rsidRPr="00DB0710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0710">
        <w:rPr>
          <w:rFonts w:ascii="Times New Roman" w:hAnsi="Times New Roman" w:cs="Times New Roman"/>
          <w:sz w:val="28"/>
          <w:szCs w:val="28"/>
        </w:rPr>
        <w:t>в Брянской области»</w:t>
      </w:r>
      <w:r w:rsidR="004F632A">
        <w:rPr>
          <w:rFonts w:ascii="Times New Roman" w:hAnsi="Times New Roman" w:cs="Times New Roman"/>
          <w:sz w:val="28"/>
          <w:szCs w:val="28"/>
        </w:rPr>
        <w:t xml:space="preserve"> (первое чтение).</w:t>
      </w:r>
    </w:p>
    <w:p w:rsidR="00702974" w:rsidRDefault="00702974" w:rsidP="00702974">
      <w:pPr>
        <w:pStyle w:val="a3"/>
        <w:keepNext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3D0EB1">
        <w:rPr>
          <w:rFonts w:ascii="Times New Roman" w:hAnsi="Times New Roman" w:cs="Times New Roman"/>
          <w:b/>
          <w:sz w:val="28"/>
          <w:szCs w:val="28"/>
        </w:rPr>
        <w:t>Докладывает: </w:t>
      </w:r>
      <w:r w:rsidRPr="003D0EB1">
        <w:rPr>
          <w:rFonts w:ascii="Times New Roman" w:hAnsi="Times New Roman" w:cs="Times New Roman"/>
          <w:sz w:val="28"/>
          <w:szCs w:val="28"/>
        </w:rPr>
        <w:t>Иванченко Максим Борисович - председатель постоянного комитета</w:t>
      </w:r>
      <w:r w:rsidRPr="003D0E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A154F" w:rsidRDefault="000A154F" w:rsidP="000A154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46">
        <w:rPr>
          <w:rFonts w:ascii="Times New Roman" w:eastAsia="Times New Roman" w:hAnsi="Times New Roman" w:cs="Times New Roman"/>
          <w:b/>
          <w:sz w:val="28"/>
          <w:szCs w:val="24"/>
        </w:rPr>
        <w:t>Приглашены: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D1446">
        <w:rPr>
          <w:rFonts w:ascii="Times New Roman" w:eastAsia="Times New Roman" w:hAnsi="Times New Roman" w:cs="Times New Roman"/>
          <w:sz w:val="28"/>
          <w:szCs w:val="24"/>
        </w:rPr>
        <w:t>Пету</w:t>
      </w:r>
      <w:r>
        <w:rPr>
          <w:rFonts w:ascii="Times New Roman" w:eastAsia="Times New Roman" w:hAnsi="Times New Roman" w:cs="Times New Roman"/>
          <w:sz w:val="28"/>
          <w:szCs w:val="24"/>
        </w:rPr>
        <w:t>ш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алина Васильевна -</w:t>
      </w:r>
      <w:r w:rsidRPr="008D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убернатора Брянской области;</w:t>
      </w:r>
    </w:p>
    <w:p w:rsidR="00702974" w:rsidRPr="00702974" w:rsidRDefault="00284F68" w:rsidP="00757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рохин Михаил Андреевич</w:t>
      </w:r>
      <w:r w:rsidR="0075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ректор департамента экономического развития Брянской области.</w:t>
      </w:r>
    </w:p>
    <w:p w:rsidR="00C3321F" w:rsidRDefault="00C3321F" w:rsidP="007572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913A2" w:rsidRPr="00291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974">
        <w:rPr>
          <w:rFonts w:ascii="Times New Roman" w:hAnsi="Times New Roman" w:cs="Times New Roman"/>
          <w:bCs/>
          <w:sz w:val="28"/>
          <w:szCs w:val="28"/>
        </w:rPr>
        <w:t>2.</w:t>
      </w:r>
      <w:r w:rsidRPr="00C3321F">
        <w:rPr>
          <w:rFonts w:ascii="Times New Roman" w:hAnsi="Times New Roman" w:cs="Times New Roman"/>
          <w:sz w:val="28"/>
          <w:szCs w:val="28"/>
        </w:rPr>
        <w:t xml:space="preserve"> </w:t>
      </w:r>
      <w:r w:rsidRPr="007C7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C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х работы</w:t>
      </w:r>
      <w:r w:rsidRPr="007C73E9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>
        <w:rPr>
          <w:rFonts w:ascii="Times New Roman" w:hAnsi="Times New Roman" w:cs="Times New Roman"/>
          <w:sz w:val="28"/>
          <w:szCs w:val="28"/>
        </w:rPr>
        <w:t xml:space="preserve">х предприятий  Брянской области                 </w:t>
      </w:r>
      <w:r w:rsidRPr="007C73E9">
        <w:rPr>
          <w:rFonts w:ascii="Times New Roman" w:hAnsi="Times New Roman" w:cs="Times New Roman"/>
          <w:sz w:val="28"/>
          <w:szCs w:val="28"/>
        </w:rPr>
        <w:t>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оборонза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2025 году.</w:t>
      </w:r>
      <w:r w:rsidRPr="007C7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B1" w:rsidRPr="003D0EB1" w:rsidRDefault="008747E3" w:rsidP="003D0E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B1">
        <w:rPr>
          <w:rFonts w:ascii="Times New Roman" w:hAnsi="Times New Roman" w:cs="Times New Roman"/>
          <w:b/>
          <w:sz w:val="28"/>
          <w:szCs w:val="28"/>
        </w:rPr>
        <w:t>Докладывает: </w:t>
      </w:r>
      <w:proofErr w:type="spellStart"/>
      <w:r w:rsidR="003D0EB1" w:rsidRPr="003D0EB1">
        <w:rPr>
          <w:rFonts w:ascii="Times New Roman" w:hAnsi="Times New Roman" w:cs="Times New Roman"/>
          <w:sz w:val="28"/>
          <w:szCs w:val="28"/>
        </w:rPr>
        <w:t>Городянко</w:t>
      </w:r>
      <w:proofErr w:type="spellEnd"/>
      <w:r w:rsidR="003D0EB1" w:rsidRPr="003D0EB1">
        <w:rPr>
          <w:rFonts w:ascii="Times New Roman" w:hAnsi="Times New Roman" w:cs="Times New Roman"/>
          <w:sz w:val="28"/>
          <w:szCs w:val="28"/>
        </w:rPr>
        <w:t xml:space="preserve"> Владислав Викторович - </w:t>
      </w:r>
      <w:proofErr w:type="spellStart"/>
      <w:r w:rsidR="003D0EB1" w:rsidRPr="003D0EB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D0EB1" w:rsidRPr="003D0EB1">
        <w:rPr>
          <w:rFonts w:ascii="Times New Roman" w:hAnsi="Times New Roman" w:cs="Times New Roman"/>
          <w:sz w:val="28"/>
          <w:szCs w:val="28"/>
        </w:rPr>
        <w:t xml:space="preserve"> по руководству департаментом промышленности, транспорта и связи Брянской области.</w:t>
      </w:r>
    </w:p>
    <w:p w:rsidR="002913A2" w:rsidRPr="003D0EB1" w:rsidRDefault="00284F68" w:rsidP="003D0EB1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глашен</w:t>
      </w:r>
      <w:r w:rsidR="008D1446" w:rsidRPr="003D0EB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2913A2" w:rsidRPr="004122E7" w:rsidRDefault="002913A2" w:rsidP="004122E7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EB1"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 w:rsidRPr="003D0EB1"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</w:t>
      </w:r>
      <w:r w:rsidR="007572F6">
        <w:rPr>
          <w:rFonts w:ascii="Times New Roman" w:hAnsi="Times New Roman" w:cs="Times New Roman"/>
          <w:sz w:val="28"/>
          <w:szCs w:val="28"/>
        </w:rPr>
        <w:t>ль Губернатора Брянской области.</w:t>
      </w:r>
    </w:p>
    <w:p w:rsidR="00C3321F" w:rsidRDefault="008A4B01" w:rsidP="00C3321F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02974">
        <w:rPr>
          <w:rFonts w:ascii="Times New Roman" w:hAnsi="Times New Roman" w:cs="Times New Roman"/>
          <w:bCs/>
          <w:sz w:val="28"/>
          <w:szCs w:val="28"/>
        </w:rPr>
        <w:t>3.</w:t>
      </w:r>
      <w:r w:rsidR="008747E3" w:rsidRPr="00874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21F" w:rsidRPr="00583FDE">
        <w:rPr>
          <w:rFonts w:ascii="Times New Roman" w:hAnsi="Times New Roman" w:cs="Times New Roman"/>
          <w:sz w:val="28"/>
          <w:szCs w:val="28"/>
        </w:rPr>
        <w:t xml:space="preserve">О строительстве (реконструкции) аэропортовой инфраструктуры </w:t>
      </w:r>
      <w:r w:rsidR="00C332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21F" w:rsidRPr="00583FDE">
        <w:rPr>
          <w:rFonts w:ascii="Times New Roman" w:hAnsi="Times New Roman" w:cs="Times New Roman"/>
          <w:sz w:val="28"/>
          <w:szCs w:val="28"/>
        </w:rPr>
        <w:t>и обеспечении  устойчивой работы  международного аэропорта  «Брянск»</w:t>
      </w:r>
      <w:r w:rsidR="00C332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4F6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C3321F" w:rsidRPr="00583FDE">
        <w:rPr>
          <w:rFonts w:ascii="Times New Roman" w:hAnsi="Times New Roman" w:cs="Times New Roman"/>
          <w:sz w:val="28"/>
          <w:szCs w:val="28"/>
        </w:rPr>
        <w:t xml:space="preserve"> 2025 года.</w:t>
      </w:r>
      <w:r w:rsidR="00C3321F" w:rsidRPr="00583F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A7F" w:rsidRPr="003D0EB1" w:rsidRDefault="00C3321F" w:rsidP="00C3321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17505" w:rsidRPr="003D0EB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="00D358AF" w:rsidRPr="003D0EB1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055A7F" w:rsidRPr="003D0EB1">
        <w:rPr>
          <w:rFonts w:ascii="Times New Roman" w:hAnsi="Times New Roman" w:cs="Times New Roman"/>
          <w:sz w:val="28"/>
          <w:szCs w:val="28"/>
        </w:rPr>
        <w:t>Городянко</w:t>
      </w:r>
      <w:proofErr w:type="spellEnd"/>
      <w:r w:rsidR="00055A7F" w:rsidRPr="003D0EB1">
        <w:rPr>
          <w:rFonts w:ascii="Times New Roman" w:hAnsi="Times New Roman" w:cs="Times New Roman"/>
          <w:sz w:val="28"/>
          <w:szCs w:val="28"/>
        </w:rPr>
        <w:t xml:space="preserve"> Владислав Викторович - </w:t>
      </w:r>
      <w:proofErr w:type="spellStart"/>
      <w:r w:rsidR="00055A7F" w:rsidRPr="003D0EB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055A7F" w:rsidRPr="003D0EB1">
        <w:rPr>
          <w:rFonts w:ascii="Times New Roman" w:hAnsi="Times New Roman" w:cs="Times New Roman"/>
          <w:sz w:val="28"/>
          <w:szCs w:val="28"/>
        </w:rPr>
        <w:t xml:space="preserve">                                по руководству департаментом промышленности, транспорта и связи Брянской области;</w:t>
      </w:r>
    </w:p>
    <w:p w:rsidR="002913A2" w:rsidRPr="003D0EB1" w:rsidRDefault="007442EA" w:rsidP="00055A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A2" w:rsidRPr="003D0EB1">
        <w:rPr>
          <w:rFonts w:ascii="Times New Roman" w:hAnsi="Times New Roman" w:cs="Times New Roman"/>
          <w:b/>
          <w:sz w:val="28"/>
          <w:szCs w:val="28"/>
        </w:rPr>
        <w:t>Приглашен:</w:t>
      </w:r>
      <w:r w:rsidR="002913A2" w:rsidRPr="003D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A2" w:rsidRPr="003D0EB1" w:rsidRDefault="002913A2" w:rsidP="002913A2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EB1"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 w:rsidRPr="003D0EB1"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ль Губернатора Брянской области.</w:t>
      </w:r>
    </w:p>
    <w:p w:rsidR="00055A7F" w:rsidRPr="003D0EB1" w:rsidRDefault="00055A7F" w:rsidP="002913A2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21F" w:rsidRDefault="00C3321F" w:rsidP="00C332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2974">
        <w:rPr>
          <w:rFonts w:ascii="Times New Roman" w:hAnsi="Times New Roman" w:cs="Times New Roman"/>
          <w:sz w:val="28"/>
          <w:szCs w:val="28"/>
        </w:rPr>
        <w:t>4</w:t>
      </w:r>
      <w:r w:rsidR="008A4B01">
        <w:rPr>
          <w:rFonts w:ascii="Times New Roman" w:hAnsi="Times New Roman" w:cs="Times New Roman"/>
          <w:sz w:val="28"/>
          <w:szCs w:val="28"/>
        </w:rPr>
        <w:t>.</w:t>
      </w:r>
      <w:r w:rsidR="002913A2" w:rsidRPr="00291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35D">
        <w:rPr>
          <w:rFonts w:ascii="Times New Roman" w:hAnsi="Times New Roman" w:cs="Times New Roman"/>
          <w:bCs/>
          <w:sz w:val="28"/>
          <w:szCs w:val="28"/>
        </w:rPr>
        <w:t xml:space="preserve">Об информации управления архитектуры и градостроительства Брянской области о </w:t>
      </w:r>
      <w:r w:rsidRPr="006D435D">
        <w:rPr>
          <w:rFonts w:ascii="Times New Roman" w:hAnsi="Times New Roman" w:cs="Times New Roman"/>
          <w:sz w:val="28"/>
          <w:szCs w:val="28"/>
        </w:rPr>
        <w:t>разработ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ющей размещение объектов регионального значения и иных объектов капитального строительства на территориях двух и более муниципальных образований.</w:t>
      </w:r>
    </w:p>
    <w:p w:rsidR="00C3321F" w:rsidRDefault="00C3321F" w:rsidP="00C332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2D" w:rsidRDefault="00DB5F2D" w:rsidP="00DB5F2D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ья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фим Васильевич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ководству управлением архитектуры и градостроительства Брянской области. </w:t>
      </w:r>
    </w:p>
    <w:p w:rsidR="00284F68" w:rsidRPr="003D0EB1" w:rsidRDefault="00284F68" w:rsidP="00284F68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глашен</w:t>
      </w:r>
      <w:r w:rsidRPr="003D0EB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284F68" w:rsidRDefault="00284F68" w:rsidP="00284F6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EB1"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 w:rsidRPr="003D0EB1"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</w:t>
      </w:r>
      <w:r>
        <w:rPr>
          <w:rFonts w:ascii="Times New Roman" w:hAnsi="Times New Roman" w:cs="Times New Roman"/>
          <w:sz w:val="28"/>
          <w:szCs w:val="28"/>
        </w:rPr>
        <w:t>ль Губернатора Брянской области.</w:t>
      </w:r>
    </w:p>
    <w:p w:rsidR="00146B79" w:rsidRPr="003D0EB1" w:rsidRDefault="00146B79" w:rsidP="00284F6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8" w:rsidRDefault="00146B79" w:rsidP="00284F6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B79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146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35D">
        <w:rPr>
          <w:rFonts w:ascii="Times New Roman" w:hAnsi="Times New Roman" w:cs="Times New Roman"/>
          <w:bCs/>
          <w:sz w:val="28"/>
          <w:szCs w:val="28"/>
        </w:rPr>
        <w:t>Об информации управления архитектуры и градостроительства Бря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513">
        <w:rPr>
          <w:rFonts w:ascii="Times New Roman" w:hAnsi="Times New Roman" w:cs="Times New Roman"/>
          <w:bCs/>
          <w:sz w:val="28"/>
          <w:szCs w:val="28"/>
        </w:rPr>
        <w:t xml:space="preserve">о реализации на территории </w:t>
      </w:r>
      <w:proofErr w:type="spellStart"/>
      <w:r w:rsidR="00593513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59351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593513">
        <w:rPr>
          <w:rFonts w:ascii="Times New Roman" w:hAnsi="Times New Roman" w:cs="Times New Roman"/>
          <w:bCs/>
          <w:sz w:val="28"/>
          <w:szCs w:val="28"/>
        </w:rPr>
        <w:t>орчминка</w:t>
      </w:r>
      <w:proofErr w:type="spellEnd"/>
      <w:r w:rsidR="00593513">
        <w:rPr>
          <w:rFonts w:ascii="Times New Roman" w:hAnsi="Times New Roman" w:cs="Times New Roman"/>
          <w:bCs/>
          <w:sz w:val="28"/>
          <w:szCs w:val="28"/>
        </w:rPr>
        <w:t xml:space="preserve"> Брянского района проекта по к</w:t>
      </w:r>
      <w:r w:rsidR="0068406E">
        <w:rPr>
          <w:rFonts w:ascii="Times New Roman" w:hAnsi="Times New Roman" w:cs="Times New Roman"/>
          <w:bCs/>
          <w:sz w:val="28"/>
          <w:szCs w:val="28"/>
        </w:rPr>
        <w:t>омплексному развитию территории в рамках реализации федерального проекта «Жилье».</w:t>
      </w:r>
    </w:p>
    <w:p w:rsidR="00593513" w:rsidRDefault="00593513" w:rsidP="00284F6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513" w:rsidRDefault="00593513" w:rsidP="0059351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ья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фим Васильевич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ководству управлением архитектуры и градостроительства Брянской области. </w:t>
      </w:r>
    </w:p>
    <w:p w:rsidR="00593513" w:rsidRPr="003D0EB1" w:rsidRDefault="00593513" w:rsidP="00593513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глашен</w:t>
      </w:r>
      <w:r w:rsidRPr="003D0EB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593513" w:rsidRDefault="00593513" w:rsidP="0059351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EB1"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 w:rsidRPr="003D0EB1"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</w:t>
      </w:r>
      <w:r>
        <w:rPr>
          <w:rFonts w:ascii="Times New Roman" w:hAnsi="Times New Roman" w:cs="Times New Roman"/>
          <w:sz w:val="28"/>
          <w:szCs w:val="28"/>
        </w:rPr>
        <w:t>ль Губернатора Брянской области.</w:t>
      </w:r>
    </w:p>
    <w:p w:rsidR="0068406E" w:rsidRDefault="0068406E" w:rsidP="0059351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06E" w:rsidRPr="00D65ADD" w:rsidRDefault="0068406E" w:rsidP="0068406E">
      <w:pPr>
        <w:pStyle w:val="a5"/>
        <w:tabs>
          <w:tab w:val="left" w:pos="0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 О</w:t>
      </w:r>
      <w:r w:rsidRPr="00D65ADD">
        <w:rPr>
          <w:rFonts w:ascii="Times New Roman" w:hAnsi="Times New Roman" w:cs="Times New Roman"/>
          <w:sz w:val="28"/>
          <w:szCs w:val="28"/>
        </w:rPr>
        <w:t xml:space="preserve"> проектах федеральных законов, поступивших</w:t>
      </w:r>
      <w:r w:rsidRPr="0021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янскую областную Думу</w:t>
      </w:r>
      <w:r w:rsidRPr="00D65ADD">
        <w:rPr>
          <w:rFonts w:ascii="Times New Roman" w:hAnsi="Times New Roman" w:cs="Times New Roman"/>
          <w:sz w:val="28"/>
          <w:szCs w:val="28"/>
        </w:rPr>
        <w:t xml:space="preserve"> из Государственной Думы Федерального Собрания Российской Федерации.</w:t>
      </w:r>
    </w:p>
    <w:p w:rsidR="0068406E" w:rsidRDefault="0068406E" w:rsidP="0068406E">
      <w:pPr>
        <w:pStyle w:val="a3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ыва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ем Андреевич</w:t>
      </w:r>
      <w:r w:rsidRPr="009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ник правового управления Брянской областной Думы.</w:t>
      </w:r>
    </w:p>
    <w:p w:rsidR="00146B79" w:rsidRPr="00146B79" w:rsidRDefault="00146B79" w:rsidP="00284F6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22E7" w:rsidRDefault="0068406E" w:rsidP="004122E7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22E7" w:rsidRPr="003D4C10">
        <w:rPr>
          <w:rFonts w:ascii="Times New Roman" w:hAnsi="Times New Roman" w:cs="Times New Roman"/>
          <w:sz w:val="28"/>
          <w:szCs w:val="28"/>
        </w:rPr>
        <w:t xml:space="preserve">. Об обращении Государственного Собрания (Ил </w:t>
      </w:r>
      <w:proofErr w:type="spellStart"/>
      <w:r w:rsidR="004122E7" w:rsidRPr="003D4C10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4122E7" w:rsidRPr="003D4C10">
        <w:rPr>
          <w:rFonts w:ascii="Times New Roman" w:hAnsi="Times New Roman" w:cs="Times New Roman"/>
          <w:sz w:val="28"/>
          <w:szCs w:val="28"/>
        </w:rPr>
        <w:t>) Республики</w:t>
      </w:r>
      <w:r w:rsidR="004122E7">
        <w:rPr>
          <w:rFonts w:ascii="Times New Roman" w:hAnsi="Times New Roman" w:cs="Times New Roman"/>
          <w:bCs/>
          <w:sz w:val="28"/>
          <w:szCs w:val="28"/>
        </w:rPr>
        <w:t xml:space="preserve"> Саха (Якутия) в Правительство Российской Федерации по вопросу                          о внесении изменений в условия программы «Дальневосточная и арктическая  ипотека» в части ее распространения на лиц, работающих в органах местного самоуправления муниципальных образований, расположенных                                  в Дальневосточном федеральном округе, а также на сухопутных территориях Арктической зоны Российской Федерации.</w:t>
      </w:r>
    </w:p>
    <w:p w:rsidR="004122E7" w:rsidRDefault="004122E7" w:rsidP="004122E7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2E7" w:rsidRDefault="004122E7" w:rsidP="004122E7">
      <w:pPr>
        <w:pStyle w:val="a3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ыва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ем Андреевич</w:t>
      </w:r>
      <w:r w:rsidRPr="009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ник правового управления Брянской областной Думы.</w:t>
      </w:r>
    </w:p>
    <w:p w:rsidR="004122E7" w:rsidRDefault="004122E7" w:rsidP="004122E7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72F6" w:rsidRDefault="007572F6" w:rsidP="007572F6">
      <w:pPr>
        <w:pStyle w:val="a5"/>
        <w:tabs>
          <w:tab w:val="left" w:pos="0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0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2E7">
        <w:rPr>
          <w:rFonts w:ascii="Times New Roman" w:hAnsi="Times New Roman" w:cs="Times New Roman"/>
          <w:sz w:val="28"/>
          <w:szCs w:val="28"/>
        </w:rPr>
        <w:t xml:space="preserve"> </w:t>
      </w:r>
      <w:r w:rsidR="001B6B1B" w:rsidRPr="003D4C10">
        <w:rPr>
          <w:rFonts w:ascii="Times New Roman" w:hAnsi="Times New Roman" w:cs="Times New Roman"/>
          <w:sz w:val="28"/>
          <w:szCs w:val="28"/>
        </w:rPr>
        <w:t>Об обращении Государственного Собрания</w:t>
      </w:r>
      <w:r w:rsidR="001B6B1B">
        <w:rPr>
          <w:rFonts w:ascii="Times New Roman" w:hAnsi="Times New Roman" w:cs="Times New Roman"/>
          <w:sz w:val="28"/>
          <w:szCs w:val="28"/>
        </w:rPr>
        <w:t xml:space="preserve"> – Эл Курултай Республики Алтай к Министру строительства и </w:t>
      </w:r>
      <w:proofErr w:type="spellStart"/>
      <w:r w:rsidR="001B6B1B">
        <w:rPr>
          <w:rFonts w:ascii="Times New Roman" w:hAnsi="Times New Roman" w:cs="Times New Roman"/>
          <w:sz w:val="28"/>
          <w:szCs w:val="28"/>
        </w:rPr>
        <w:t>жилищно-комунального</w:t>
      </w:r>
      <w:proofErr w:type="spellEnd"/>
      <w:r w:rsidR="001B6B1B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</w:t>
      </w:r>
      <w:proofErr w:type="spellStart"/>
      <w:r w:rsidR="001B6B1B">
        <w:rPr>
          <w:rFonts w:ascii="Times New Roman" w:hAnsi="Times New Roman" w:cs="Times New Roman"/>
          <w:sz w:val="28"/>
          <w:szCs w:val="28"/>
        </w:rPr>
        <w:t>Файзуллину</w:t>
      </w:r>
      <w:proofErr w:type="spellEnd"/>
      <w:r w:rsidR="001B6B1B">
        <w:rPr>
          <w:rFonts w:ascii="Times New Roman" w:hAnsi="Times New Roman" w:cs="Times New Roman"/>
          <w:sz w:val="28"/>
          <w:szCs w:val="28"/>
        </w:rPr>
        <w:t xml:space="preserve"> И.Э. по вопросу защиты прав граждан, пострадавших от недобросовестных подрядчиков при строительстве индивидуальных жилых домов до вступления в силу Федерального закона от 22.07.2024г № 186-ФЗ «О строительстве жилых домов по договорам строительного подряда с использованием счетов </w:t>
      </w:r>
      <w:proofErr w:type="spellStart"/>
      <w:r w:rsidR="001B6B1B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1B6B1B">
        <w:rPr>
          <w:rFonts w:ascii="Times New Roman" w:hAnsi="Times New Roman" w:cs="Times New Roman"/>
          <w:sz w:val="28"/>
          <w:szCs w:val="28"/>
        </w:rPr>
        <w:t>».</w:t>
      </w:r>
    </w:p>
    <w:p w:rsidR="001B6B1B" w:rsidRDefault="001B6B1B" w:rsidP="007572F6">
      <w:pPr>
        <w:pStyle w:val="a5"/>
        <w:tabs>
          <w:tab w:val="left" w:pos="0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72F6" w:rsidRDefault="007572F6" w:rsidP="007572F6">
      <w:pPr>
        <w:pStyle w:val="a3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sz w:val="28"/>
          <w:szCs w:val="28"/>
        </w:rPr>
        <w:t>Дурнев Артем Андреевич</w:t>
      </w:r>
      <w:r w:rsidRPr="009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ник правового управления Брянской областной Думы.</w:t>
      </w:r>
    </w:p>
    <w:p w:rsidR="00E6291D" w:rsidRPr="004122E7" w:rsidRDefault="00E6291D" w:rsidP="004122E7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21F" w:rsidRDefault="001363E0" w:rsidP="00C513A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68406E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="006F65D7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="005E5065" w:rsidRPr="00B01197">
        <w:rPr>
          <w:rFonts w:ascii="Times New Roman" w:eastAsia="Times New Roman" w:hAnsi="Times New Roman" w:cs="Times New Roman"/>
          <w:bCs/>
          <w:sz w:val="28"/>
          <w:szCs w:val="24"/>
        </w:rPr>
        <w:t xml:space="preserve">Об </w:t>
      </w:r>
      <w:r w:rsidR="005E5065">
        <w:rPr>
          <w:rFonts w:ascii="Times New Roman" w:eastAsia="Times New Roman" w:hAnsi="Times New Roman" w:cs="Times New Roman"/>
          <w:bCs/>
          <w:sz w:val="28"/>
          <w:szCs w:val="24"/>
        </w:rPr>
        <w:t>обращениях</w:t>
      </w:r>
      <w:r w:rsidR="005E5065" w:rsidRPr="00B01197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приятий и организаций о награждении  Почетными грамотами Брянской областной Думы</w:t>
      </w:r>
      <w:r w:rsidR="005E5065" w:rsidRPr="00B01197">
        <w:rPr>
          <w:rFonts w:ascii="Times New Roman" w:hAnsi="Times New Roman" w:cs="Times New Roman"/>
          <w:sz w:val="28"/>
          <w:szCs w:val="28"/>
        </w:rPr>
        <w:t>.</w:t>
      </w:r>
    </w:p>
    <w:p w:rsidR="00C3321F" w:rsidRPr="00B01197" w:rsidRDefault="00C3321F" w:rsidP="00C513A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065" w:rsidRPr="00B01197" w:rsidRDefault="005E5065" w:rsidP="005E5065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1197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D2D">
        <w:rPr>
          <w:rFonts w:ascii="Times New Roman" w:hAnsi="Times New Roman" w:cs="Times New Roman"/>
          <w:sz w:val="28"/>
          <w:szCs w:val="28"/>
        </w:rPr>
        <w:t xml:space="preserve">Иванченко </w:t>
      </w:r>
      <w:r>
        <w:rPr>
          <w:rFonts w:ascii="Times New Roman" w:hAnsi="Times New Roman" w:cs="Times New Roman"/>
          <w:sz w:val="28"/>
          <w:szCs w:val="28"/>
        </w:rPr>
        <w:t>Максим Бори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197">
        <w:rPr>
          <w:rFonts w:ascii="Times New Roman" w:hAnsi="Times New Roman" w:cs="Times New Roman"/>
          <w:sz w:val="28"/>
          <w:szCs w:val="28"/>
        </w:rPr>
        <w:t xml:space="preserve">– председатель постоянного комитета. </w:t>
      </w:r>
    </w:p>
    <w:p w:rsidR="00BB0F79" w:rsidRPr="00D65ADD" w:rsidRDefault="0068406E" w:rsidP="0079197C">
      <w:pPr>
        <w:pStyle w:val="a5"/>
        <w:widowControl w:val="0"/>
        <w:tabs>
          <w:tab w:val="left" w:pos="709"/>
          <w:tab w:val="left" w:pos="1276"/>
        </w:tabs>
        <w:spacing w:beforeLines="60" w:afterLines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="004A78FB" w:rsidRPr="00D65ADD"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 w:rsidR="00BB0F79" w:rsidRPr="00D65ADD">
        <w:rPr>
          <w:rFonts w:ascii="Times New Roman" w:eastAsia="Times New Roman" w:hAnsi="Times New Roman" w:cs="Times New Roman"/>
          <w:bCs/>
          <w:sz w:val="28"/>
          <w:szCs w:val="24"/>
        </w:rPr>
        <w:t> Об обращениях предприятий и организаций об объявлении Благодарности Брянской областной Думы</w:t>
      </w:r>
      <w:r w:rsidR="00BB0F79" w:rsidRPr="00D65ADD">
        <w:rPr>
          <w:rFonts w:ascii="Times New Roman" w:hAnsi="Times New Roman" w:cs="Times New Roman"/>
          <w:sz w:val="28"/>
          <w:szCs w:val="28"/>
        </w:rPr>
        <w:t>.</w:t>
      </w:r>
    </w:p>
    <w:p w:rsidR="005713E8" w:rsidRDefault="00A84C1F" w:rsidP="008D5B57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="00C3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661">
        <w:rPr>
          <w:rFonts w:ascii="Times New Roman" w:hAnsi="Times New Roman" w:cs="Times New Roman"/>
          <w:sz w:val="28"/>
          <w:szCs w:val="28"/>
        </w:rPr>
        <w:t xml:space="preserve">Иванченко Максим Борисович </w:t>
      </w:r>
      <w:r w:rsidR="00B5728A">
        <w:rPr>
          <w:rFonts w:ascii="Times New Roman" w:hAnsi="Times New Roman" w:cs="Times New Roman"/>
          <w:sz w:val="28"/>
          <w:szCs w:val="28"/>
        </w:rPr>
        <w:t xml:space="preserve">– </w:t>
      </w:r>
      <w:r w:rsidR="00B5728A" w:rsidRPr="000A1983">
        <w:rPr>
          <w:rFonts w:ascii="Times New Roman" w:hAnsi="Times New Roman" w:cs="Times New Roman"/>
          <w:sz w:val="28"/>
          <w:szCs w:val="28"/>
        </w:rPr>
        <w:t>председател</w:t>
      </w:r>
      <w:r w:rsidR="00CC0F30">
        <w:rPr>
          <w:rFonts w:ascii="Times New Roman" w:hAnsi="Times New Roman" w:cs="Times New Roman"/>
          <w:sz w:val="28"/>
          <w:szCs w:val="28"/>
        </w:rPr>
        <w:t>ь</w:t>
      </w:r>
      <w:r w:rsidR="00B5728A" w:rsidRPr="000A1983">
        <w:rPr>
          <w:rFonts w:ascii="Times New Roman" w:hAnsi="Times New Roman" w:cs="Times New Roman"/>
          <w:sz w:val="28"/>
          <w:szCs w:val="28"/>
        </w:rPr>
        <w:t xml:space="preserve"> постоянного комитета</w:t>
      </w:r>
      <w:r w:rsidR="00064DE9" w:rsidRPr="00D65ADD">
        <w:rPr>
          <w:rFonts w:ascii="Times New Roman" w:hAnsi="Times New Roman" w:cs="Times New Roman"/>
          <w:sz w:val="28"/>
          <w:szCs w:val="28"/>
        </w:rPr>
        <w:t>.</w:t>
      </w:r>
    </w:p>
    <w:p w:rsidR="00C3321F" w:rsidRDefault="00C3321F" w:rsidP="008D5B57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21F" w:rsidRPr="00C3321F" w:rsidRDefault="00FF22F4" w:rsidP="004122E7">
      <w:pPr>
        <w:pStyle w:val="a5"/>
        <w:widowControl w:val="0"/>
        <w:tabs>
          <w:tab w:val="left" w:pos="709"/>
          <w:tab w:val="left" w:pos="1276"/>
        </w:tabs>
        <w:spacing w:before="12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8406E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r w:rsidR="00C3321F" w:rsidRPr="00D65ADD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постоянного комитета Брянской областной Думы по промышленности, строительству, связи, предприниматель</w:t>
      </w:r>
      <w:r w:rsidR="00C3321F">
        <w:rPr>
          <w:rFonts w:ascii="Times New Roman" w:eastAsia="Times New Roman" w:hAnsi="Times New Roman" w:cs="Times New Roman"/>
          <w:sz w:val="28"/>
          <w:szCs w:val="28"/>
        </w:rPr>
        <w:t>ству и собственности</w:t>
      </w:r>
      <w:r w:rsidR="00C3321F" w:rsidRPr="00D65A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105A5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C3321F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C3321F" w:rsidRPr="00D65AD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F22F4" w:rsidRDefault="00FF22F4" w:rsidP="00C3321F">
      <w:pPr>
        <w:pStyle w:val="a5"/>
        <w:widowControl w:val="0"/>
        <w:tabs>
          <w:tab w:val="left" w:pos="709"/>
          <w:tab w:val="left" w:pos="1276"/>
        </w:tabs>
        <w:spacing w:before="12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ченко Максим Борисович – </w:t>
      </w:r>
      <w:r w:rsidRPr="000A198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1983">
        <w:rPr>
          <w:rFonts w:ascii="Times New Roman" w:hAnsi="Times New Roman" w:cs="Times New Roman"/>
          <w:sz w:val="28"/>
          <w:szCs w:val="28"/>
        </w:rPr>
        <w:t xml:space="preserve"> постоянного комитета</w:t>
      </w:r>
      <w:r w:rsidRPr="00D65ADD">
        <w:rPr>
          <w:rFonts w:ascii="Times New Roman" w:hAnsi="Times New Roman" w:cs="Times New Roman"/>
          <w:sz w:val="28"/>
          <w:szCs w:val="28"/>
        </w:rPr>
        <w:t>.</w:t>
      </w:r>
    </w:p>
    <w:p w:rsidR="00DB2D91" w:rsidRPr="00815C65" w:rsidRDefault="00DB2D91" w:rsidP="008D5B57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70C3" w:rsidRDefault="003870C3" w:rsidP="006A065C">
      <w:pPr>
        <w:pStyle w:val="a3"/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0C3" w:rsidRDefault="003870C3" w:rsidP="006A065C">
      <w:pPr>
        <w:pStyle w:val="a3"/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8AC" w:rsidRDefault="00E248AC" w:rsidP="006A065C">
      <w:pPr>
        <w:pStyle w:val="a3"/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A3EC2" w:rsidRDefault="00864C24" w:rsidP="009D66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остоянного </w:t>
      </w:r>
      <w:r w:rsidRPr="006D0FC7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DF3E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М.Б</w:t>
      </w:r>
      <w:r w:rsidR="00C336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3E4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33661">
        <w:rPr>
          <w:rFonts w:ascii="Times New Roman" w:eastAsia="Times New Roman" w:hAnsi="Times New Roman" w:cs="Times New Roman"/>
          <w:b/>
          <w:sz w:val="28"/>
          <w:szCs w:val="28"/>
        </w:rPr>
        <w:t>Иванченко</w:t>
      </w:r>
    </w:p>
    <w:p w:rsidR="00A50B4E" w:rsidRDefault="00A50B4E" w:rsidP="008D536B">
      <w:pPr>
        <w:pStyle w:val="3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0C3" w:rsidRDefault="003870C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870C3" w:rsidSect="00D90E5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0A" w:rsidRDefault="00ED3C0A" w:rsidP="006A5F2F">
      <w:pPr>
        <w:spacing w:after="0" w:line="240" w:lineRule="auto"/>
      </w:pPr>
      <w:r>
        <w:separator/>
      </w:r>
    </w:p>
  </w:endnote>
  <w:endnote w:type="continuationSeparator" w:id="1">
    <w:p w:rsidR="00ED3C0A" w:rsidRDefault="00ED3C0A" w:rsidP="006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0A" w:rsidRDefault="00ED3C0A" w:rsidP="006A5F2F">
      <w:pPr>
        <w:spacing w:after="0" w:line="240" w:lineRule="auto"/>
      </w:pPr>
      <w:r>
        <w:separator/>
      </w:r>
    </w:p>
  </w:footnote>
  <w:footnote w:type="continuationSeparator" w:id="1">
    <w:p w:rsidR="00ED3C0A" w:rsidRDefault="00ED3C0A" w:rsidP="006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9E6"/>
    <w:multiLevelType w:val="hybridMultilevel"/>
    <w:tmpl w:val="2CAC495A"/>
    <w:lvl w:ilvl="0" w:tplc="2EE21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A8"/>
    <w:multiLevelType w:val="hybridMultilevel"/>
    <w:tmpl w:val="0EAE984C"/>
    <w:lvl w:ilvl="0" w:tplc="1AF47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C7F22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63E3B"/>
    <w:multiLevelType w:val="hybridMultilevel"/>
    <w:tmpl w:val="50287B28"/>
    <w:lvl w:ilvl="0" w:tplc="B16CEE1C">
      <w:start w:val="1"/>
      <w:numFmt w:val="upperRoman"/>
      <w:lvlText w:val="%1."/>
      <w:lvlJc w:val="left"/>
      <w:pPr>
        <w:ind w:left="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>
    <w:nsid w:val="0F7820BA"/>
    <w:multiLevelType w:val="hybridMultilevel"/>
    <w:tmpl w:val="EA1A8630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31B66"/>
    <w:multiLevelType w:val="hybridMultilevel"/>
    <w:tmpl w:val="0270F388"/>
    <w:lvl w:ilvl="0" w:tplc="6764CE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5041B0"/>
    <w:multiLevelType w:val="hybridMultilevel"/>
    <w:tmpl w:val="E01633B6"/>
    <w:lvl w:ilvl="0" w:tplc="53FC72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73954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24012"/>
    <w:multiLevelType w:val="hybridMultilevel"/>
    <w:tmpl w:val="6486D6A0"/>
    <w:lvl w:ilvl="0" w:tplc="C1C646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EB09CF"/>
    <w:multiLevelType w:val="hybridMultilevel"/>
    <w:tmpl w:val="920EB9A4"/>
    <w:lvl w:ilvl="0" w:tplc="2982E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55502"/>
    <w:multiLevelType w:val="hybridMultilevel"/>
    <w:tmpl w:val="B2BC6164"/>
    <w:lvl w:ilvl="0" w:tplc="329A8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1F204F3"/>
    <w:multiLevelType w:val="hybridMultilevel"/>
    <w:tmpl w:val="DB3298AE"/>
    <w:lvl w:ilvl="0" w:tplc="F9B2BF3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2B492C"/>
    <w:multiLevelType w:val="hybridMultilevel"/>
    <w:tmpl w:val="D1A0600C"/>
    <w:lvl w:ilvl="0" w:tplc="443AF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55658"/>
    <w:multiLevelType w:val="hybridMultilevel"/>
    <w:tmpl w:val="CCF45B4E"/>
    <w:lvl w:ilvl="0" w:tplc="5184A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4B02292"/>
    <w:multiLevelType w:val="multilevel"/>
    <w:tmpl w:val="B2C832EA"/>
    <w:lvl w:ilvl="0">
      <w:start w:val="1"/>
      <w:numFmt w:val="decimal"/>
      <w:lvlText w:val="%1."/>
      <w:lvlJc w:val="left"/>
      <w:pPr>
        <w:ind w:left="3123" w:hanging="996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5">
    <w:nsid w:val="28592A7F"/>
    <w:multiLevelType w:val="hybridMultilevel"/>
    <w:tmpl w:val="B7A60022"/>
    <w:lvl w:ilvl="0" w:tplc="BD96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C5BF7"/>
    <w:multiLevelType w:val="multilevel"/>
    <w:tmpl w:val="0BB0C44A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2C1B74"/>
    <w:multiLevelType w:val="multilevel"/>
    <w:tmpl w:val="B2C832EA"/>
    <w:lvl w:ilvl="0">
      <w:start w:val="1"/>
      <w:numFmt w:val="decimal"/>
      <w:lvlText w:val="%1."/>
      <w:lvlJc w:val="left"/>
      <w:pPr>
        <w:ind w:left="3123" w:hanging="996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8">
    <w:nsid w:val="33405A6F"/>
    <w:multiLevelType w:val="hybridMultilevel"/>
    <w:tmpl w:val="7458D42A"/>
    <w:lvl w:ilvl="0" w:tplc="846000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36C71F2"/>
    <w:multiLevelType w:val="hybridMultilevel"/>
    <w:tmpl w:val="5FA0E2CC"/>
    <w:lvl w:ilvl="0" w:tplc="89BEA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5F2A3C"/>
    <w:multiLevelType w:val="hybridMultilevel"/>
    <w:tmpl w:val="43C67A2E"/>
    <w:lvl w:ilvl="0" w:tplc="B56C8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5C2398"/>
    <w:multiLevelType w:val="hybridMultilevel"/>
    <w:tmpl w:val="54C6AA88"/>
    <w:lvl w:ilvl="0" w:tplc="E32CC7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207467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B21A88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AF04CD"/>
    <w:multiLevelType w:val="hybridMultilevel"/>
    <w:tmpl w:val="B2A6035E"/>
    <w:lvl w:ilvl="0" w:tplc="7944B8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CD42AD"/>
    <w:multiLevelType w:val="hybridMultilevel"/>
    <w:tmpl w:val="3B489488"/>
    <w:lvl w:ilvl="0" w:tplc="C5F292B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44BC2236"/>
    <w:multiLevelType w:val="hybridMultilevel"/>
    <w:tmpl w:val="C3066DDA"/>
    <w:lvl w:ilvl="0" w:tplc="E9B8FA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C212A5"/>
    <w:multiLevelType w:val="hybridMultilevel"/>
    <w:tmpl w:val="43C67A2E"/>
    <w:lvl w:ilvl="0" w:tplc="B56C8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B163A1"/>
    <w:multiLevelType w:val="hybridMultilevel"/>
    <w:tmpl w:val="467A34C6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5C51D0"/>
    <w:multiLevelType w:val="hybridMultilevel"/>
    <w:tmpl w:val="2EB435DC"/>
    <w:lvl w:ilvl="0" w:tplc="81D08C20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613F91"/>
    <w:multiLevelType w:val="hybridMultilevel"/>
    <w:tmpl w:val="B5200E92"/>
    <w:lvl w:ilvl="0" w:tplc="A0404F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F67D1D"/>
    <w:multiLevelType w:val="multilevel"/>
    <w:tmpl w:val="2048C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4BA65C5B"/>
    <w:multiLevelType w:val="hybridMultilevel"/>
    <w:tmpl w:val="18A28696"/>
    <w:lvl w:ilvl="0" w:tplc="C20CE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0B2078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E17FC1"/>
    <w:multiLevelType w:val="hybridMultilevel"/>
    <w:tmpl w:val="D3D668E8"/>
    <w:lvl w:ilvl="0" w:tplc="29F63C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2F7302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913352"/>
    <w:multiLevelType w:val="hybridMultilevel"/>
    <w:tmpl w:val="A310081C"/>
    <w:lvl w:ilvl="0" w:tplc="1ABAD9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6B50C8"/>
    <w:multiLevelType w:val="hybridMultilevel"/>
    <w:tmpl w:val="0270F388"/>
    <w:lvl w:ilvl="0" w:tplc="6764CE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2F00CB"/>
    <w:multiLevelType w:val="hybridMultilevel"/>
    <w:tmpl w:val="71123918"/>
    <w:lvl w:ilvl="0" w:tplc="88AED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B93759"/>
    <w:multiLevelType w:val="hybridMultilevel"/>
    <w:tmpl w:val="37F8A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986FA2"/>
    <w:multiLevelType w:val="hybridMultilevel"/>
    <w:tmpl w:val="771CECD0"/>
    <w:lvl w:ilvl="0" w:tplc="62A27B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5442E9"/>
    <w:multiLevelType w:val="hybridMultilevel"/>
    <w:tmpl w:val="46F0CA84"/>
    <w:lvl w:ilvl="0" w:tplc="6D34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3D3480"/>
    <w:multiLevelType w:val="hybridMultilevel"/>
    <w:tmpl w:val="A310081C"/>
    <w:lvl w:ilvl="0" w:tplc="1ABAD9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DC03A3"/>
    <w:multiLevelType w:val="hybridMultilevel"/>
    <w:tmpl w:val="DF6274AA"/>
    <w:lvl w:ilvl="0" w:tplc="95D6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B442DCC"/>
    <w:multiLevelType w:val="hybridMultilevel"/>
    <w:tmpl w:val="ED00D5C0"/>
    <w:lvl w:ilvl="0" w:tplc="F3E64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44429B"/>
    <w:multiLevelType w:val="hybridMultilevel"/>
    <w:tmpl w:val="3E800D70"/>
    <w:lvl w:ilvl="0" w:tplc="1920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5E648D"/>
    <w:multiLevelType w:val="hybridMultilevel"/>
    <w:tmpl w:val="B1488F0C"/>
    <w:lvl w:ilvl="0" w:tplc="2924A3F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7">
    <w:nsid w:val="7CE06367"/>
    <w:multiLevelType w:val="hybridMultilevel"/>
    <w:tmpl w:val="0EBA6984"/>
    <w:lvl w:ilvl="0" w:tplc="D3F2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0D7DB7"/>
    <w:multiLevelType w:val="hybridMultilevel"/>
    <w:tmpl w:val="B2C6EBAE"/>
    <w:lvl w:ilvl="0" w:tplc="83A00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48"/>
  </w:num>
  <w:num w:numId="5">
    <w:abstractNumId w:val="6"/>
  </w:num>
  <w:num w:numId="6">
    <w:abstractNumId w:val="31"/>
  </w:num>
  <w:num w:numId="7">
    <w:abstractNumId w:val="38"/>
  </w:num>
  <w:num w:numId="8">
    <w:abstractNumId w:val="24"/>
  </w:num>
  <w:num w:numId="9">
    <w:abstractNumId w:val="30"/>
  </w:num>
  <w:num w:numId="10">
    <w:abstractNumId w:val="33"/>
  </w:num>
  <w:num w:numId="11">
    <w:abstractNumId w:val="37"/>
  </w:num>
  <w:num w:numId="12">
    <w:abstractNumId w:val="5"/>
  </w:num>
  <w:num w:numId="13">
    <w:abstractNumId w:val="29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46"/>
  </w:num>
  <w:num w:numId="19">
    <w:abstractNumId w:val="35"/>
  </w:num>
  <w:num w:numId="20">
    <w:abstractNumId w:val="40"/>
  </w:num>
  <w:num w:numId="21">
    <w:abstractNumId w:val="12"/>
  </w:num>
  <w:num w:numId="22">
    <w:abstractNumId w:val="9"/>
  </w:num>
  <w:num w:numId="23">
    <w:abstractNumId w:val="10"/>
  </w:num>
  <w:num w:numId="24">
    <w:abstractNumId w:val="41"/>
  </w:num>
  <w:num w:numId="25">
    <w:abstractNumId w:val="43"/>
  </w:num>
  <w:num w:numId="26">
    <w:abstractNumId w:val="18"/>
  </w:num>
  <w:num w:numId="27">
    <w:abstractNumId w:val="13"/>
  </w:num>
  <w:num w:numId="28">
    <w:abstractNumId w:val="32"/>
  </w:num>
  <w:num w:numId="29">
    <w:abstractNumId w:val="23"/>
  </w:num>
  <w:num w:numId="30">
    <w:abstractNumId w:val="21"/>
  </w:num>
  <w:num w:numId="31">
    <w:abstractNumId w:val="47"/>
  </w:num>
  <w:num w:numId="32">
    <w:abstractNumId w:val="14"/>
  </w:num>
  <w:num w:numId="33">
    <w:abstractNumId w:val="39"/>
  </w:num>
  <w:num w:numId="34">
    <w:abstractNumId w:val="28"/>
  </w:num>
  <w:num w:numId="35">
    <w:abstractNumId w:val="26"/>
  </w:num>
  <w:num w:numId="36">
    <w:abstractNumId w:val="45"/>
  </w:num>
  <w:num w:numId="37">
    <w:abstractNumId w:val="36"/>
  </w:num>
  <w:num w:numId="38">
    <w:abstractNumId w:val="42"/>
  </w:num>
  <w:num w:numId="39">
    <w:abstractNumId w:val="19"/>
  </w:num>
  <w:num w:numId="40">
    <w:abstractNumId w:val="1"/>
  </w:num>
  <w:num w:numId="41">
    <w:abstractNumId w:val="11"/>
  </w:num>
  <w:num w:numId="42">
    <w:abstractNumId w:val="8"/>
  </w:num>
  <w:num w:numId="43">
    <w:abstractNumId w:val="20"/>
  </w:num>
  <w:num w:numId="44">
    <w:abstractNumId w:val="34"/>
  </w:num>
  <w:num w:numId="45">
    <w:abstractNumId w:val="25"/>
  </w:num>
  <w:num w:numId="46">
    <w:abstractNumId w:val="3"/>
  </w:num>
  <w:num w:numId="47">
    <w:abstractNumId w:val="44"/>
  </w:num>
  <w:num w:numId="48">
    <w:abstractNumId w:val="15"/>
  </w:num>
  <w:num w:numId="49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2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139"/>
    <w:rsid w:val="0000026D"/>
    <w:rsid w:val="000004D4"/>
    <w:rsid w:val="000006DF"/>
    <w:rsid w:val="00000A5B"/>
    <w:rsid w:val="00000AD9"/>
    <w:rsid w:val="00001073"/>
    <w:rsid w:val="000012A8"/>
    <w:rsid w:val="00001585"/>
    <w:rsid w:val="0000171E"/>
    <w:rsid w:val="000017C1"/>
    <w:rsid w:val="00001D9F"/>
    <w:rsid w:val="000022D8"/>
    <w:rsid w:val="00002B24"/>
    <w:rsid w:val="00002CFB"/>
    <w:rsid w:val="00002FD4"/>
    <w:rsid w:val="00003C20"/>
    <w:rsid w:val="0000470F"/>
    <w:rsid w:val="00004EF5"/>
    <w:rsid w:val="0000536E"/>
    <w:rsid w:val="000054D9"/>
    <w:rsid w:val="000058FB"/>
    <w:rsid w:val="00005D28"/>
    <w:rsid w:val="0000681F"/>
    <w:rsid w:val="00006CC8"/>
    <w:rsid w:val="00007700"/>
    <w:rsid w:val="00007B72"/>
    <w:rsid w:val="00007BC8"/>
    <w:rsid w:val="00007C20"/>
    <w:rsid w:val="00007C24"/>
    <w:rsid w:val="00007DB2"/>
    <w:rsid w:val="00010371"/>
    <w:rsid w:val="000109CD"/>
    <w:rsid w:val="000109F4"/>
    <w:rsid w:val="00010A20"/>
    <w:rsid w:val="00010BB7"/>
    <w:rsid w:val="00010E06"/>
    <w:rsid w:val="000113C6"/>
    <w:rsid w:val="000113C9"/>
    <w:rsid w:val="000114AC"/>
    <w:rsid w:val="000115C7"/>
    <w:rsid w:val="00011696"/>
    <w:rsid w:val="00011B4B"/>
    <w:rsid w:val="00011FBC"/>
    <w:rsid w:val="00012268"/>
    <w:rsid w:val="00012324"/>
    <w:rsid w:val="00012AA4"/>
    <w:rsid w:val="00012ABC"/>
    <w:rsid w:val="00012EEF"/>
    <w:rsid w:val="00013013"/>
    <w:rsid w:val="00013322"/>
    <w:rsid w:val="000134E1"/>
    <w:rsid w:val="00013583"/>
    <w:rsid w:val="000139A1"/>
    <w:rsid w:val="000139AD"/>
    <w:rsid w:val="00013BED"/>
    <w:rsid w:val="00013C60"/>
    <w:rsid w:val="000145AF"/>
    <w:rsid w:val="00014978"/>
    <w:rsid w:val="00014B7C"/>
    <w:rsid w:val="00014C48"/>
    <w:rsid w:val="00014E49"/>
    <w:rsid w:val="00015127"/>
    <w:rsid w:val="0001544A"/>
    <w:rsid w:val="00015894"/>
    <w:rsid w:val="00016038"/>
    <w:rsid w:val="00016323"/>
    <w:rsid w:val="0001682A"/>
    <w:rsid w:val="00016885"/>
    <w:rsid w:val="00016A7C"/>
    <w:rsid w:val="00016D67"/>
    <w:rsid w:val="0001763A"/>
    <w:rsid w:val="000177C6"/>
    <w:rsid w:val="00017C5F"/>
    <w:rsid w:val="00017D18"/>
    <w:rsid w:val="00017E92"/>
    <w:rsid w:val="00020215"/>
    <w:rsid w:val="00020728"/>
    <w:rsid w:val="00020CF9"/>
    <w:rsid w:val="00020E7E"/>
    <w:rsid w:val="00020FC4"/>
    <w:rsid w:val="0002144C"/>
    <w:rsid w:val="00021677"/>
    <w:rsid w:val="00021AF4"/>
    <w:rsid w:val="00021B3A"/>
    <w:rsid w:val="0002239D"/>
    <w:rsid w:val="00022440"/>
    <w:rsid w:val="00022633"/>
    <w:rsid w:val="00022682"/>
    <w:rsid w:val="000230B4"/>
    <w:rsid w:val="00023186"/>
    <w:rsid w:val="000232A1"/>
    <w:rsid w:val="00023DDF"/>
    <w:rsid w:val="00023E6E"/>
    <w:rsid w:val="000241A0"/>
    <w:rsid w:val="000241A7"/>
    <w:rsid w:val="000242AD"/>
    <w:rsid w:val="0002451B"/>
    <w:rsid w:val="000246E9"/>
    <w:rsid w:val="00024826"/>
    <w:rsid w:val="000251D0"/>
    <w:rsid w:val="00025F8C"/>
    <w:rsid w:val="00026123"/>
    <w:rsid w:val="0002619B"/>
    <w:rsid w:val="000261D0"/>
    <w:rsid w:val="0002630A"/>
    <w:rsid w:val="00026650"/>
    <w:rsid w:val="00026F69"/>
    <w:rsid w:val="0002778D"/>
    <w:rsid w:val="0002784A"/>
    <w:rsid w:val="00027CE2"/>
    <w:rsid w:val="00027E4D"/>
    <w:rsid w:val="00027E8B"/>
    <w:rsid w:val="00030286"/>
    <w:rsid w:val="000305D0"/>
    <w:rsid w:val="00030980"/>
    <w:rsid w:val="00030D49"/>
    <w:rsid w:val="000316CC"/>
    <w:rsid w:val="00031D44"/>
    <w:rsid w:val="00031E8C"/>
    <w:rsid w:val="000323F9"/>
    <w:rsid w:val="00032A41"/>
    <w:rsid w:val="00032B64"/>
    <w:rsid w:val="00033488"/>
    <w:rsid w:val="000335E6"/>
    <w:rsid w:val="0003360C"/>
    <w:rsid w:val="0003368B"/>
    <w:rsid w:val="000336C1"/>
    <w:rsid w:val="000336EB"/>
    <w:rsid w:val="000337B9"/>
    <w:rsid w:val="00033887"/>
    <w:rsid w:val="00033AD5"/>
    <w:rsid w:val="00033F59"/>
    <w:rsid w:val="000342AD"/>
    <w:rsid w:val="00034551"/>
    <w:rsid w:val="000347D2"/>
    <w:rsid w:val="00034980"/>
    <w:rsid w:val="00034B64"/>
    <w:rsid w:val="00034BFE"/>
    <w:rsid w:val="00034CFD"/>
    <w:rsid w:val="000359AC"/>
    <w:rsid w:val="00035D29"/>
    <w:rsid w:val="00035FA7"/>
    <w:rsid w:val="0003601B"/>
    <w:rsid w:val="00036048"/>
    <w:rsid w:val="000361A4"/>
    <w:rsid w:val="000364CA"/>
    <w:rsid w:val="0003665F"/>
    <w:rsid w:val="00036EB0"/>
    <w:rsid w:val="0003777D"/>
    <w:rsid w:val="000379EC"/>
    <w:rsid w:val="00037D80"/>
    <w:rsid w:val="0004024F"/>
    <w:rsid w:val="0004041C"/>
    <w:rsid w:val="000418E4"/>
    <w:rsid w:val="000419DD"/>
    <w:rsid w:val="00041A1B"/>
    <w:rsid w:val="000424A3"/>
    <w:rsid w:val="00042888"/>
    <w:rsid w:val="00042969"/>
    <w:rsid w:val="00042B43"/>
    <w:rsid w:val="00042C40"/>
    <w:rsid w:val="00042D89"/>
    <w:rsid w:val="00042F03"/>
    <w:rsid w:val="000432B9"/>
    <w:rsid w:val="0004357E"/>
    <w:rsid w:val="000435EE"/>
    <w:rsid w:val="00043F60"/>
    <w:rsid w:val="000444FD"/>
    <w:rsid w:val="0004467D"/>
    <w:rsid w:val="000447AF"/>
    <w:rsid w:val="00044C81"/>
    <w:rsid w:val="00044CEC"/>
    <w:rsid w:val="00045313"/>
    <w:rsid w:val="000454DB"/>
    <w:rsid w:val="000456FF"/>
    <w:rsid w:val="000457FF"/>
    <w:rsid w:val="0004585C"/>
    <w:rsid w:val="00045956"/>
    <w:rsid w:val="00046547"/>
    <w:rsid w:val="00046695"/>
    <w:rsid w:val="000468CA"/>
    <w:rsid w:val="00046A98"/>
    <w:rsid w:val="00046B10"/>
    <w:rsid w:val="00046B7A"/>
    <w:rsid w:val="00046CA9"/>
    <w:rsid w:val="000476EA"/>
    <w:rsid w:val="000477F9"/>
    <w:rsid w:val="00047835"/>
    <w:rsid w:val="00047B7C"/>
    <w:rsid w:val="00047BA3"/>
    <w:rsid w:val="00047E79"/>
    <w:rsid w:val="00050080"/>
    <w:rsid w:val="0005013D"/>
    <w:rsid w:val="00050381"/>
    <w:rsid w:val="00050784"/>
    <w:rsid w:val="00050811"/>
    <w:rsid w:val="00050983"/>
    <w:rsid w:val="00050CB3"/>
    <w:rsid w:val="0005146C"/>
    <w:rsid w:val="00052424"/>
    <w:rsid w:val="000525C8"/>
    <w:rsid w:val="00052D02"/>
    <w:rsid w:val="00052E75"/>
    <w:rsid w:val="000535EE"/>
    <w:rsid w:val="00053644"/>
    <w:rsid w:val="0005380E"/>
    <w:rsid w:val="00053814"/>
    <w:rsid w:val="000539D4"/>
    <w:rsid w:val="0005403F"/>
    <w:rsid w:val="00054519"/>
    <w:rsid w:val="000546E8"/>
    <w:rsid w:val="0005478C"/>
    <w:rsid w:val="000548AB"/>
    <w:rsid w:val="0005498B"/>
    <w:rsid w:val="00054E2E"/>
    <w:rsid w:val="0005519C"/>
    <w:rsid w:val="0005562F"/>
    <w:rsid w:val="00055766"/>
    <w:rsid w:val="000559F8"/>
    <w:rsid w:val="00055A7F"/>
    <w:rsid w:val="00055AB0"/>
    <w:rsid w:val="00055BF0"/>
    <w:rsid w:val="0005666B"/>
    <w:rsid w:val="00056676"/>
    <w:rsid w:val="00056705"/>
    <w:rsid w:val="00056831"/>
    <w:rsid w:val="000569DF"/>
    <w:rsid w:val="00056A9D"/>
    <w:rsid w:val="00060027"/>
    <w:rsid w:val="0006013E"/>
    <w:rsid w:val="00060929"/>
    <w:rsid w:val="00060A87"/>
    <w:rsid w:val="00060AFD"/>
    <w:rsid w:val="00060B1C"/>
    <w:rsid w:val="00060DF9"/>
    <w:rsid w:val="0006124E"/>
    <w:rsid w:val="00061562"/>
    <w:rsid w:val="00061670"/>
    <w:rsid w:val="0006176E"/>
    <w:rsid w:val="00061A43"/>
    <w:rsid w:val="00061B08"/>
    <w:rsid w:val="00061C6C"/>
    <w:rsid w:val="00061D25"/>
    <w:rsid w:val="00061E55"/>
    <w:rsid w:val="0006253D"/>
    <w:rsid w:val="0006258F"/>
    <w:rsid w:val="0006292B"/>
    <w:rsid w:val="00062BB4"/>
    <w:rsid w:val="00062CB0"/>
    <w:rsid w:val="00062F10"/>
    <w:rsid w:val="0006397E"/>
    <w:rsid w:val="0006407A"/>
    <w:rsid w:val="00064096"/>
    <w:rsid w:val="000642A5"/>
    <w:rsid w:val="000643B6"/>
    <w:rsid w:val="0006468C"/>
    <w:rsid w:val="00064C9B"/>
    <w:rsid w:val="00064DE9"/>
    <w:rsid w:val="0006513B"/>
    <w:rsid w:val="00065249"/>
    <w:rsid w:val="0006544E"/>
    <w:rsid w:val="0006557E"/>
    <w:rsid w:val="000655D3"/>
    <w:rsid w:val="0006578D"/>
    <w:rsid w:val="00065D1E"/>
    <w:rsid w:val="00066144"/>
    <w:rsid w:val="00066510"/>
    <w:rsid w:val="00067A2B"/>
    <w:rsid w:val="00067C34"/>
    <w:rsid w:val="00070023"/>
    <w:rsid w:val="000700AC"/>
    <w:rsid w:val="0007010E"/>
    <w:rsid w:val="00070183"/>
    <w:rsid w:val="000701FB"/>
    <w:rsid w:val="000702F8"/>
    <w:rsid w:val="0007081D"/>
    <w:rsid w:val="00070861"/>
    <w:rsid w:val="00070E8A"/>
    <w:rsid w:val="000710BE"/>
    <w:rsid w:val="00071164"/>
    <w:rsid w:val="00071A7A"/>
    <w:rsid w:val="00071D3B"/>
    <w:rsid w:val="00071E5D"/>
    <w:rsid w:val="00072495"/>
    <w:rsid w:val="0007278B"/>
    <w:rsid w:val="000727BB"/>
    <w:rsid w:val="000729BE"/>
    <w:rsid w:val="00072C16"/>
    <w:rsid w:val="000733A7"/>
    <w:rsid w:val="00073507"/>
    <w:rsid w:val="000735CE"/>
    <w:rsid w:val="00073FCA"/>
    <w:rsid w:val="000740D0"/>
    <w:rsid w:val="00074235"/>
    <w:rsid w:val="000743B0"/>
    <w:rsid w:val="00074570"/>
    <w:rsid w:val="000746B0"/>
    <w:rsid w:val="00074744"/>
    <w:rsid w:val="00074850"/>
    <w:rsid w:val="00074FEB"/>
    <w:rsid w:val="00075434"/>
    <w:rsid w:val="00075523"/>
    <w:rsid w:val="00075B32"/>
    <w:rsid w:val="00075EE4"/>
    <w:rsid w:val="000760BF"/>
    <w:rsid w:val="0007615E"/>
    <w:rsid w:val="00076391"/>
    <w:rsid w:val="00076705"/>
    <w:rsid w:val="00076848"/>
    <w:rsid w:val="00076C54"/>
    <w:rsid w:val="00076F42"/>
    <w:rsid w:val="00077014"/>
    <w:rsid w:val="000770C0"/>
    <w:rsid w:val="00077184"/>
    <w:rsid w:val="000774A7"/>
    <w:rsid w:val="0008022C"/>
    <w:rsid w:val="00080261"/>
    <w:rsid w:val="00080309"/>
    <w:rsid w:val="00080366"/>
    <w:rsid w:val="000804AC"/>
    <w:rsid w:val="00080AAD"/>
    <w:rsid w:val="0008107B"/>
    <w:rsid w:val="00081144"/>
    <w:rsid w:val="000819AF"/>
    <w:rsid w:val="00081A71"/>
    <w:rsid w:val="00081B40"/>
    <w:rsid w:val="00081B45"/>
    <w:rsid w:val="00081CFE"/>
    <w:rsid w:val="00081EA1"/>
    <w:rsid w:val="000824E1"/>
    <w:rsid w:val="000825F0"/>
    <w:rsid w:val="000827D7"/>
    <w:rsid w:val="000829CE"/>
    <w:rsid w:val="000829F8"/>
    <w:rsid w:val="00082F30"/>
    <w:rsid w:val="000830B4"/>
    <w:rsid w:val="00083A0F"/>
    <w:rsid w:val="00083D5A"/>
    <w:rsid w:val="00083F09"/>
    <w:rsid w:val="00083FB9"/>
    <w:rsid w:val="00084FD2"/>
    <w:rsid w:val="0008512E"/>
    <w:rsid w:val="000855F3"/>
    <w:rsid w:val="00085DA7"/>
    <w:rsid w:val="0008628F"/>
    <w:rsid w:val="000864E7"/>
    <w:rsid w:val="00086866"/>
    <w:rsid w:val="00086B0D"/>
    <w:rsid w:val="00086D79"/>
    <w:rsid w:val="00086FF1"/>
    <w:rsid w:val="00087E88"/>
    <w:rsid w:val="00090741"/>
    <w:rsid w:val="00090C23"/>
    <w:rsid w:val="00090DD5"/>
    <w:rsid w:val="00091767"/>
    <w:rsid w:val="00091DB8"/>
    <w:rsid w:val="00091F3D"/>
    <w:rsid w:val="0009237C"/>
    <w:rsid w:val="000926AB"/>
    <w:rsid w:val="000926E4"/>
    <w:rsid w:val="0009412C"/>
    <w:rsid w:val="000943BE"/>
    <w:rsid w:val="00094444"/>
    <w:rsid w:val="000945F9"/>
    <w:rsid w:val="00094714"/>
    <w:rsid w:val="00094730"/>
    <w:rsid w:val="000948FD"/>
    <w:rsid w:val="00094954"/>
    <w:rsid w:val="00094D72"/>
    <w:rsid w:val="00094DFA"/>
    <w:rsid w:val="00095106"/>
    <w:rsid w:val="000951E3"/>
    <w:rsid w:val="0009535C"/>
    <w:rsid w:val="00095433"/>
    <w:rsid w:val="0009568F"/>
    <w:rsid w:val="000956F6"/>
    <w:rsid w:val="00095EB6"/>
    <w:rsid w:val="00095F2A"/>
    <w:rsid w:val="000962D8"/>
    <w:rsid w:val="000963EE"/>
    <w:rsid w:val="0009656A"/>
    <w:rsid w:val="00096CB2"/>
    <w:rsid w:val="00096EF7"/>
    <w:rsid w:val="00097052"/>
    <w:rsid w:val="00097298"/>
    <w:rsid w:val="00097324"/>
    <w:rsid w:val="00097544"/>
    <w:rsid w:val="00097650"/>
    <w:rsid w:val="000979AC"/>
    <w:rsid w:val="00097C74"/>
    <w:rsid w:val="000A02DC"/>
    <w:rsid w:val="000A06C1"/>
    <w:rsid w:val="000A06E1"/>
    <w:rsid w:val="000A0D8B"/>
    <w:rsid w:val="000A154F"/>
    <w:rsid w:val="000A16C4"/>
    <w:rsid w:val="000A1983"/>
    <w:rsid w:val="000A1A3A"/>
    <w:rsid w:val="000A1D15"/>
    <w:rsid w:val="000A1E6A"/>
    <w:rsid w:val="000A1F82"/>
    <w:rsid w:val="000A24A8"/>
    <w:rsid w:val="000A2900"/>
    <w:rsid w:val="000A2DC5"/>
    <w:rsid w:val="000A2E15"/>
    <w:rsid w:val="000A3070"/>
    <w:rsid w:val="000A309E"/>
    <w:rsid w:val="000A31FE"/>
    <w:rsid w:val="000A33DE"/>
    <w:rsid w:val="000A37EF"/>
    <w:rsid w:val="000A3AF7"/>
    <w:rsid w:val="000A3C32"/>
    <w:rsid w:val="000A4081"/>
    <w:rsid w:val="000A43DE"/>
    <w:rsid w:val="000A564E"/>
    <w:rsid w:val="000A5954"/>
    <w:rsid w:val="000A5AE7"/>
    <w:rsid w:val="000A5D16"/>
    <w:rsid w:val="000A5E4B"/>
    <w:rsid w:val="000A6479"/>
    <w:rsid w:val="000A6C2C"/>
    <w:rsid w:val="000A6E01"/>
    <w:rsid w:val="000A7228"/>
    <w:rsid w:val="000A798B"/>
    <w:rsid w:val="000A7AED"/>
    <w:rsid w:val="000B02A2"/>
    <w:rsid w:val="000B03FC"/>
    <w:rsid w:val="000B0D51"/>
    <w:rsid w:val="000B0D97"/>
    <w:rsid w:val="000B0F66"/>
    <w:rsid w:val="000B0FDD"/>
    <w:rsid w:val="000B14FB"/>
    <w:rsid w:val="000B162F"/>
    <w:rsid w:val="000B1AA3"/>
    <w:rsid w:val="000B1D74"/>
    <w:rsid w:val="000B204E"/>
    <w:rsid w:val="000B2102"/>
    <w:rsid w:val="000B22AC"/>
    <w:rsid w:val="000B2AE5"/>
    <w:rsid w:val="000B2EAD"/>
    <w:rsid w:val="000B2F59"/>
    <w:rsid w:val="000B32FB"/>
    <w:rsid w:val="000B333A"/>
    <w:rsid w:val="000B3542"/>
    <w:rsid w:val="000B3B3E"/>
    <w:rsid w:val="000B3DC2"/>
    <w:rsid w:val="000B4373"/>
    <w:rsid w:val="000B483F"/>
    <w:rsid w:val="000B50BE"/>
    <w:rsid w:val="000B5B35"/>
    <w:rsid w:val="000B5DF2"/>
    <w:rsid w:val="000B6070"/>
    <w:rsid w:val="000B60B2"/>
    <w:rsid w:val="000B637C"/>
    <w:rsid w:val="000B6540"/>
    <w:rsid w:val="000B684D"/>
    <w:rsid w:val="000B6DFE"/>
    <w:rsid w:val="000B7599"/>
    <w:rsid w:val="000B7A17"/>
    <w:rsid w:val="000C0011"/>
    <w:rsid w:val="000C0071"/>
    <w:rsid w:val="000C0116"/>
    <w:rsid w:val="000C091B"/>
    <w:rsid w:val="000C0B10"/>
    <w:rsid w:val="000C0BD7"/>
    <w:rsid w:val="000C0C83"/>
    <w:rsid w:val="000C1AB0"/>
    <w:rsid w:val="000C1B49"/>
    <w:rsid w:val="000C2296"/>
    <w:rsid w:val="000C256F"/>
    <w:rsid w:val="000C2591"/>
    <w:rsid w:val="000C2969"/>
    <w:rsid w:val="000C3362"/>
    <w:rsid w:val="000C34B7"/>
    <w:rsid w:val="000C357D"/>
    <w:rsid w:val="000C38C5"/>
    <w:rsid w:val="000C3AD6"/>
    <w:rsid w:val="000C3D78"/>
    <w:rsid w:val="000C4618"/>
    <w:rsid w:val="000C4A4A"/>
    <w:rsid w:val="000C52AD"/>
    <w:rsid w:val="000C546A"/>
    <w:rsid w:val="000C5B43"/>
    <w:rsid w:val="000C5DD6"/>
    <w:rsid w:val="000C5FA2"/>
    <w:rsid w:val="000C6685"/>
    <w:rsid w:val="000C66F0"/>
    <w:rsid w:val="000C7203"/>
    <w:rsid w:val="000C7244"/>
    <w:rsid w:val="000C726D"/>
    <w:rsid w:val="000C79FD"/>
    <w:rsid w:val="000C7B8E"/>
    <w:rsid w:val="000C7C66"/>
    <w:rsid w:val="000C7CB9"/>
    <w:rsid w:val="000D0A0C"/>
    <w:rsid w:val="000D0CFE"/>
    <w:rsid w:val="000D0E7B"/>
    <w:rsid w:val="000D0F5C"/>
    <w:rsid w:val="000D0F9E"/>
    <w:rsid w:val="000D1214"/>
    <w:rsid w:val="000D1239"/>
    <w:rsid w:val="000D1850"/>
    <w:rsid w:val="000D1AFE"/>
    <w:rsid w:val="000D1E84"/>
    <w:rsid w:val="000D1EAB"/>
    <w:rsid w:val="000D204E"/>
    <w:rsid w:val="000D2294"/>
    <w:rsid w:val="000D2835"/>
    <w:rsid w:val="000D2864"/>
    <w:rsid w:val="000D2991"/>
    <w:rsid w:val="000D2AA6"/>
    <w:rsid w:val="000D2CE2"/>
    <w:rsid w:val="000D3075"/>
    <w:rsid w:val="000D3567"/>
    <w:rsid w:val="000D358B"/>
    <w:rsid w:val="000D38F2"/>
    <w:rsid w:val="000D3E10"/>
    <w:rsid w:val="000D3E34"/>
    <w:rsid w:val="000D4039"/>
    <w:rsid w:val="000D4C0A"/>
    <w:rsid w:val="000D4D6F"/>
    <w:rsid w:val="000D5203"/>
    <w:rsid w:val="000D52E1"/>
    <w:rsid w:val="000D54C7"/>
    <w:rsid w:val="000D55F5"/>
    <w:rsid w:val="000D5790"/>
    <w:rsid w:val="000D5853"/>
    <w:rsid w:val="000D58BF"/>
    <w:rsid w:val="000D5CD1"/>
    <w:rsid w:val="000D61BA"/>
    <w:rsid w:val="000D6433"/>
    <w:rsid w:val="000D6C05"/>
    <w:rsid w:val="000D6D06"/>
    <w:rsid w:val="000D6F6B"/>
    <w:rsid w:val="000D70DE"/>
    <w:rsid w:val="000D70F5"/>
    <w:rsid w:val="000D7458"/>
    <w:rsid w:val="000D7792"/>
    <w:rsid w:val="000E007D"/>
    <w:rsid w:val="000E0622"/>
    <w:rsid w:val="000E08D6"/>
    <w:rsid w:val="000E0BA8"/>
    <w:rsid w:val="000E0D52"/>
    <w:rsid w:val="000E18AC"/>
    <w:rsid w:val="000E195C"/>
    <w:rsid w:val="000E1CCD"/>
    <w:rsid w:val="000E1E02"/>
    <w:rsid w:val="000E2784"/>
    <w:rsid w:val="000E2B82"/>
    <w:rsid w:val="000E2CB0"/>
    <w:rsid w:val="000E2DCF"/>
    <w:rsid w:val="000E2E76"/>
    <w:rsid w:val="000E2EB6"/>
    <w:rsid w:val="000E2EF5"/>
    <w:rsid w:val="000E3077"/>
    <w:rsid w:val="000E369A"/>
    <w:rsid w:val="000E37FC"/>
    <w:rsid w:val="000E3DC9"/>
    <w:rsid w:val="000E441E"/>
    <w:rsid w:val="000E477D"/>
    <w:rsid w:val="000E4807"/>
    <w:rsid w:val="000E4B38"/>
    <w:rsid w:val="000E5065"/>
    <w:rsid w:val="000E5D97"/>
    <w:rsid w:val="000E6079"/>
    <w:rsid w:val="000E63D5"/>
    <w:rsid w:val="000E6507"/>
    <w:rsid w:val="000E69CA"/>
    <w:rsid w:val="000E748F"/>
    <w:rsid w:val="000E7B8E"/>
    <w:rsid w:val="000E7D95"/>
    <w:rsid w:val="000E7E49"/>
    <w:rsid w:val="000F0011"/>
    <w:rsid w:val="000F0955"/>
    <w:rsid w:val="000F11EF"/>
    <w:rsid w:val="000F1A10"/>
    <w:rsid w:val="000F1D85"/>
    <w:rsid w:val="000F1DB2"/>
    <w:rsid w:val="000F1F6C"/>
    <w:rsid w:val="000F200F"/>
    <w:rsid w:val="000F207D"/>
    <w:rsid w:val="000F211D"/>
    <w:rsid w:val="000F2152"/>
    <w:rsid w:val="000F232F"/>
    <w:rsid w:val="000F26FE"/>
    <w:rsid w:val="000F2878"/>
    <w:rsid w:val="000F29C0"/>
    <w:rsid w:val="000F2A7C"/>
    <w:rsid w:val="000F2AD2"/>
    <w:rsid w:val="000F2B9E"/>
    <w:rsid w:val="000F2CE3"/>
    <w:rsid w:val="000F2EA8"/>
    <w:rsid w:val="000F370B"/>
    <w:rsid w:val="000F38E9"/>
    <w:rsid w:val="000F3BC4"/>
    <w:rsid w:val="000F40A8"/>
    <w:rsid w:val="000F42C1"/>
    <w:rsid w:val="000F4E71"/>
    <w:rsid w:val="000F4F65"/>
    <w:rsid w:val="000F4FD2"/>
    <w:rsid w:val="000F5264"/>
    <w:rsid w:val="000F5525"/>
    <w:rsid w:val="000F5528"/>
    <w:rsid w:val="000F561D"/>
    <w:rsid w:val="000F5BD7"/>
    <w:rsid w:val="000F62B0"/>
    <w:rsid w:val="000F6329"/>
    <w:rsid w:val="000F6BB8"/>
    <w:rsid w:val="000F6D85"/>
    <w:rsid w:val="000F6F9E"/>
    <w:rsid w:val="000F713A"/>
    <w:rsid w:val="000F7555"/>
    <w:rsid w:val="000F78A1"/>
    <w:rsid w:val="000F7A0B"/>
    <w:rsid w:val="000F7B6E"/>
    <w:rsid w:val="00100020"/>
    <w:rsid w:val="001003B3"/>
    <w:rsid w:val="00100AD7"/>
    <w:rsid w:val="00100B45"/>
    <w:rsid w:val="00100CB2"/>
    <w:rsid w:val="00100ED8"/>
    <w:rsid w:val="00101079"/>
    <w:rsid w:val="001011F9"/>
    <w:rsid w:val="001014B3"/>
    <w:rsid w:val="00101A65"/>
    <w:rsid w:val="00101CC4"/>
    <w:rsid w:val="00101E0C"/>
    <w:rsid w:val="0010220D"/>
    <w:rsid w:val="0010229C"/>
    <w:rsid w:val="00102532"/>
    <w:rsid w:val="001025C0"/>
    <w:rsid w:val="00102DF9"/>
    <w:rsid w:val="00102EF5"/>
    <w:rsid w:val="0010317E"/>
    <w:rsid w:val="001031C0"/>
    <w:rsid w:val="0010395E"/>
    <w:rsid w:val="0010423C"/>
    <w:rsid w:val="00104286"/>
    <w:rsid w:val="00104C6D"/>
    <w:rsid w:val="00105925"/>
    <w:rsid w:val="001059EA"/>
    <w:rsid w:val="00105A48"/>
    <w:rsid w:val="00105B4A"/>
    <w:rsid w:val="00105B62"/>
    <w:rsid w:val="00105E2C"/>
    <w:rsid w:val="00105FD1"/>
    <w:rsid w:val="00106169"/>
    <w:rsid w:val="00106200"/>
    <w:rsid w:val="001063EB"/>
    <w:rsid w:val="001068F7"/>
    <w:rsid w:val="0010775E"/>
    <w:rsid w:val="00107B6F"/>
    <w:rsid w:val="00107ED3"/>
    <w:rsid w:val="00107F25"/>
    <w:rsid w:val="001106AD"/>
    <w:rsid w:val="00110908"/>
    <w:rsid w:val="00110973"/>
    <w:rsid w:val="00110A2F"/>
    <w:rsid w:val="00110BEE"/>
    <w:rsid w:val="00110D57"/>
    <w:rsid w:val="00110F8C"/>
    <w:rsid w:val="0011100C"/>
    <w:rsid w:val="00111115"/>
    <w:rsid w:val="0011132B"/>
    <w:rsid w:val="00111AC3"/>
    <w:rsid w:val="00112075"/>
    <w:rsid w:val="001120D3"/>
    <w:rsid w:val="00112133"/>
    <w:rsid w:val="00112223"/>
    <w:rsid w:val="0011243A"/>
    <w:rsid w:val="001124BB"/>
    <w:rsid w:val="00112757"/>
    <w:rsid w:val="001129D1"/>
    <w:rsid w:val="00112C2D"/>
    <w:rsid w:val="00112ED4"/>
    <w:rsid w:val="00112F4E"/>
    <w:rsid w:val="001132E1"/>
    <w:rsid w:val="001133F4"/>
    <w:rsid w:val="0011343E"/>
    <w:rsid w:val="00113918"/>
    <w:rsid w:val="00113B0C"/>
    <w:rsid w:val="00113DE1"/>
    <w:rsid w:val="00113E1E"/>
    <w:rsid w:val="00113F6A"/>
    <w:rsid w:val="00113FC2"/>
    <w:rsid w:val="0011400C"/>
    <w:rsid w:val="00114209"/>
    <w:rsid w:val="0011542D"/>
    <w:rsid w:val="0011566E"/>
    <w:rsid w:val="0011567F"/>
    <w:rsid w:val="001156E1"/>
    <w:rsid w:val="001156ED"/>
    <w:rsid w:val="0011570A"/>
    <w:rsid w:val="001157D5"/>
    <w:rsid w:val="001158C3"/>
    <w:rsid w:val="00115BEF"/>
    <w:rsid w:val="00115CCE"/>
    <w:rsid w:val="00115E91"/>
    <w:rsid w:val="00116154"/>
    <w:rsid w:val="00116501"/>
    <w:rsid w:val="00116710"/>
    <w:rsid w:val="00116722"/>
    <w:rsid w:val="00116A98"/>
    <w:rsid w:val="00116B09"/>
    <w:rsid w:val="00116F0A"/>
    <w:rsid w:val="00116FE2"/>
    <w:rsid w:val="00117251"/>
    <w:rsid w:val="001174E3"/>
    <w:rsid w:val="00117505"/>
    <w:rsid w:val="00117537"/>
    <w:rsid w:val="00117609"/>
    <w:rsid w:val="00117A3E"/>
    <w:rsid w:val="00117D64"/>
    <w:rsid w:val="00117F7E"/>
    <w:rsid w:val="0012016E"/>
    <w:rsid w:val="001204B7"/>
    <w:rsid w:val="001204D1"/>
    <w:rsid w:val="00120757"/>
    <w:rsid w:val="00120898"/>
    <w:rsid w:val="00120AED"/>
    <w:rsid w:val="00120D74"/>
    <w:rsid w:val="00120D77"/>
    <w:rsid w:val="00120E31"/>
    <w:rsid w:val="001223E7"/>
    <w:rsid w:val="00122434"/>
    <w:rsid w:val="0012376A"/>
    <w:rsid w:val="00123BE5"/>
    <w:rsid w:val="001240BC"/>
    <w:rsid w:val="0012412F"/>
    <w:rsid w:val="00124281"/>
    <w:rsid w:val="001243DC"/>
    <w:rsid w:val="0012463F"/>
    <w:rsid w:val="0012468A"/>
    <w:rsid w:val="00124A65"/>
    <w:rsid w:val="0012503C"/>
    <w:rsid w:val="0012570F"/>
    <w:rsid w:val="001257CA"/>
    <w:rsid w:val="00125EAF"/>
    <w:rsid w:val="00125F1D"/>
    <w:rsid w:val="00125F60"/>
    <w:rsid w:val="00126170"/>
    <w:rsid w:val="001261C6"/>
    <w:rsid w:val="001261D1"/>
    <w:rsid w:val="001264D6"/>
    <w:rsid w:val="00126D21"/>
    <w:rsid w:val="00127414"/>
    <w:rsid w:val="00127473"/>
    <w:rsid w:val="001302F4"/>
    <w:rsid w:val="0013052B"/>
    <w:rsid w:val="00130573"/>
    <w:rsid w:val="001306FF"/>
    <w:rsid w:val="00130CEE"/>
    <w:rsid w:val="00130DBD"/>
    <w:rsid w:val="0013118E"/>
    <w:rsid w:val="001316A9"/>
    <w:rsid w:val="00131C09"/>
    <w:rsid w:val="00131CE4"/>
    <w:rsid w:val="00132660"/>
    <w:rsid w:val="00132737"/>
    <w:rsid w:val="00132E90"/>
    <w:rsid w:val="00133047"/>
    <w:rsid w:val="00133204"/>
    <w:rsid w:val="0013343A"/>
    <w:rsid w:val="001337DA"/>
    <w:rsid w:val="00133C97"/>
    <w:rsid w:val="001341AF"/>
    <w:rsid w:val="001341D9"/>
    <w:rsid w:val="0013431D"/>
    <w:rsid w:val="001345CE"/>
    <w:rsid w:val="00134600"/>
    <w:rsid w:val="00134755"/>
    <w:rsid w:val="00134B34"/>
    <w:rsid w:val="00134F62"/>
    <w:rsid w:val="00135DFD"/>
    <w:rsid w:val="00135FC0"/>
    <w:rsid w:val="0013607F"/>
    <w:rsid w:val="001362F5"/>
    <w:rsid w:val="0013632B"/>
    <w:rsid w:val="001363E0"/>
    <w:rsid w:val="00136AFA"/>
    <w:rsid w:val="00136D6F"/>
    <w:rsid w:val="00136E27"/>
    <w:rsid w:val="00137A6F"/>
    <w:rsid w:val="00137C94"/>
    <w:rsid w:val="00137D0C"/>
    <w:rsid w:val="00140489"/>
    <w:rsid w:val="001408C6"/>
    <w:rsid w:val="00140989"/>
    <w:rsid w:val="00140B98"/>
    <w:rsid w:val="00140EC5"/>
    <w:rsid w:val="00140FC3"/>
    <w:rsid w:val="00141035"/>
    <w:rsid w:val="00141553"/>
    <w:rsid w:val="001415BB"/>
    <w:rsid w:val="00141BE6"/>
    <w:rsid w:val="001420E4"/>
    <w:rsid w:val="001422A1"/>
    <w:rsid w:val="00142306"/>
    <w:rsid w:val="0014235D"/>
    <w:rsid w:val="001425A4"/>
    <w:rsid w:val="001428BC"/>
    <w:rsid w:val="00142F2D"/>
    <w:rsid w:val="00143275"/>
    <w:rsid w:val="0014387D"/>
    <w:rsid w:val="00143A69"/>
    <w:rsid w:val="00144232"/>
    <w:rsid w:val="00144658"/>
    <w:rsid w:val="00144777"/>
    <w:rsid w:val="00144792"/>
    <w:rsid w:val="001449CD"/>
    <w:rsid w:val="00144AEA"/>
    <w:rsid w:val="00145007"/>
    <w:rsid w:val="001452CA"/>
    <w:rsid w:val="001454AA"/>
    <w:rsid w:val="0014559C"/>
    <w:rsid w:val="00145B5F"/>
    <w:rsid w:val="00145C52"/>
    <w:rsid w:val="00146280"/>
    <w:rsid w:val="00146302"/>
    <w:rsid w:val="001464B9"/>
    <w:rsid w:val="00146696"/>
    <w:rsid w:val="001468EF"/>
    <w:rsid w:val="00146951"/>
    <w:rsid w:val="001469A3"/>
    <w:rsid w:val="00146B79"/>
    <w:rsid w:val="00147027"/>
    <w:rsid w:val="00147A1D"/>
    <w:rsid w:val="00147BCB"/>
    <w:rsid w:val="00147E9B"/>
    <w:rsid w:val="0015021E"/>
    <w:rsid w:val="00150220"/>
    <w:rsid w:val="00150225"/>
    <w:rsid w:val="00150836"/>
    <w:rsid w:val="001512CD"/>
    <w:rsid w:val="00152681"/>
    <w:rsid w:val="0015272F"/>
    <w:rsid w:val="00152E90"/>
    <w:rsid w:val="00152EC7"/>
    <w:rsid w:val="00152F24"/>
    <w:rsid w:val="001532A4"/>
    <w:rsid w:val="001532BD"/>
    <w:rsid w:val="001538EE"/>
    <w:rsid w:val="00153A28"/>
    <w:rsid w:val="0015403E"/>
    <w:rsid w:val="00154143"/>
    <w:rsid w:val="0015428B"/>
    <w:rsid w:val="00154366"/>
    <w:rsid w:val="0015462A"/>
    <w:rsid w:val="0015492C"/>
    <w:rsid w:val="00154B4F"/>
    <w:rsid w:val="00155217"/>
    <w:rsid w:val="0015554C"/>
    <w:rsid w:val="001557FB"/>
    <w:rsid w:val="00155877"/>
    <w:rsid w:val="00156118"/>
    <w:rsid w:val="00156180"/>
    <w:rsid w:val="001565E7"/>
    <w:rsid w:val="00156BF8"/>
    <w:rsid w:val="00156DF7"/>
    <w:rsid w:val="001570F2"/>
    <w:rsid w:val="00157116"/>
    <w:rsid w:val="001576F5"/>
    <w:rsid w:val="00157793"/>
    <w:rsid w:val="001579C3"/>
    <w:rsid w:val="00157BDD"/>
    <w:rsid w:val="00157E2F"/>
    <w:rsid w:val="00157EBD"/>
    <w:rsid w:val="0016022C"/>
    <w:rsid w:val="0016052E"/>
    <w:rsid w:val="0016089D"/>
    <w:rsid w:val="00160F56"/>
    <w:rsid w:val="0016106E"/>
    <w:rsid w:val="00161E16"/>
    <w:rsid w:val="00162767"/>
    <w:rsid w:val="0016288C"/>
    <w:rsid w:val="00162A22"/>
    <w:rsid w:val="00162DFC"/>
    <w:rsid w:val="001630FE"/>
    <w:rsid w:val="00163338"/>
    <w:rsid w:val="001639A6"/>
    <w:rsid w:val="00163E57"/>
    <w:rsid w:val="001641BD"/>
    <w:rsid w:val="00164657"/>
    <w:rsid w:val="00164928"/>
    <w:rsid w:val="00164C48"/>
    <w:rsid w:val="00164E3B"/>
    <w:rsid w:val="00164F60"/>
    <w:rsid w:val="0016507A"/>
    <w:rsid w:val="001652B3"/>
    <w:rsid w:val="00165330"/>
    <w:rsid w:val="0016570D"/>
    <w:rsid w:val="0016589E"/>
    <w:rsid w:val="001658D5"/>
    <w:rsid w:val="00165A7E"/>
    <w:rsid w:val="00165D07"/>
    <w:rsid w:val="00166365"/>
    <w:rsid w:val="001663A5"/>
    <w:rsid w:val="00166836"/>
    <w:rsid w:val="00166DE1"/>
    <w:rsid w:val="00166FBA"/>
    <w:rsid w:val="001670C3"/>
    <w:rsid w:val="0016737B"/>
    <w:rsid w:val="001673EA"/>
    <w:rsid w:val="0016753E"/>
    <w:rsid w:val="001677BB"/>
    <w:rsid w:val="00167FC7"/>
    <w:rsid w:val="0017026F"/>
    <w:rsid w:val="0017036B"/>
    <w:rsid w:val="00170B20"/>
    <w:rsid w:val="00170EA3"/>
    <w:rsid w:val="00170EC0"/>
    <w:rsid w:val="00171079"/>
    <w:rsid w:val="001713AF"/>
    <w:rsid w:val="00171422"/>
    <w:rsid w:val="0017161B"/>
    <w:rsid w:val="001716B0"/>
    <w:rsid w:val="00171718"/>
    <w:rsid w:val="00171A21"/>
    <w:rsid w:val="00171DF4"/>
    <w:rsid w:val="00171FF7"/>
    <w:rsid w:val="001720A3"/>
    <w:rsid w:val="001720F9"/>
    <w:rsid w:val="001728B8"/>
    <w:rsid w:val="00172915"/>
    <w:rsid w:val="00172C6C"/>
    <w:rsid w:val="00172E37"/>
    <w:rsid w:val="00172F74"/>
    <w:rsid w:val="00172F92"/>
    <w:rsid w:val="001732F1"/>
    <w:rsid w:val="001734BB"/>
    <w:rsid w:val="001734C1"/>
    <w:rsid w:val="001734C8"/>
    <w:rsid w:val="00173847"/>
    <w:rsid w:val="001739EC"/>
    <w:rsid w:val="00173A63"/>
    <w:rsid w:val="00173C25"/>
    <w:rsid w:val="00173CC5"/>
    <w:rsid w:val="00173D92"/>
    <w:rsid w:val="00173E0A"/>
    <w:rsid w:val="0017400D"/>
    <w:rsid w:val="00174644"/>
    <w:rsid w:val="001746BB"/>
    <w:rsid w:val="00174EEE"/>
    <w:rsid w:val="00174F9B"/>
    <w:rsid w:val="0017576E"/>
    <w:rsid w:val="00175BBB"/>
    <w:rsid w:val="00175F7D"/>
    <w:rsid w:val="0017669C"/>
    <w:rsid w:val="0017679D"/>
    <w:rsid w:val="00176DD7"/>
    <w:rsid w:val="00177059"/>
    <w:rsid w:val="00177763"/>
    <w:rsid w:val="00177BD5"/>
    <w:rsid w:val="00177DD1"/>
    <w:rsid w:val="0018005F"/>
    <w:rsid w:val="00180079"/>
    <w:rsid w:val="00180156"/>
    <w:rsid w:val="00180289"/>
    <w:rsid w:val="00180903"/>
    <w:rsid w:val="00180A82"/>
    <w:rsid w:val="00180AAA"/>
    <w:rsid w:val="00180EFD"/>
    <w:rsid w:val="001810B2"/>
    <w:rsid w:val="001810CF"/>
    <w:rsid w:val="0018162B"/>
    <w:rsid w:val="00181821"/>
    <w:rsid w:val="00181A3C"/>
    <w:rsid w:val="00181DD4"/>
    <w:rsid w:val="00182975"/>
    <w:rsid w:val="00183179"/>
    <w:rsid w:val="001834D8"/>
    <w:rsid w:val="00183709"/>
    <w:rsid w:val="00183815"/>
    <w:rsid w:val="00183955"/>
    <w:rsid w:val="00184024"/>
    <w:rsid w:val="00184552"/>
    <w:rsid w:val="001847A4"/>
    <w:rsid w:val="001847E2"/>
    <w:rsid w:val="00184AE6"/>
    <w:rsid w:val="00184F88"/>
    <w:rsid w:val="00185360"/>
    <w:rsid w:val="0018542B"/>
    <w:rsid w:val="001857AC"/>
    <w:rsid w:val="00185B96"/>
    <w:rsid w:val="00185BE3"/>
    <w:rsid w:val="00185DDB"/>
    <w:rsid w:val="00185F2A"/>
    <w:rsid w:val="00186048"/>
    <w:rsid w:val="00186646"/>
    <w:rsid w:val="00186B78"/>
    <w:rsid w:val="00186BDF"/>
    <w:rsid w:val="00186E8D"/>
    <w:rsid w:val="00187154"/>
    <w:rsid w:val="00187B1E"/>
    <w:rsid w:val="00187E09"/>
    <w:rsid w:val="0019015B"/>
    <w:rsid w:val="00190FDA"/>
    <w:rsid w:val="001910A5"/>
    <w:rsid w:val="0019191A"/>
    <w:rsid w:val="00191AEA"/>
    <w:rsid w:val="00191AF5"/>
    <w:rsid w:val="00192306"/>
    <w:rsid w:val="001927C8"/>
    <w:rsid w:val="00192989"/>
    <w:rsid w:val="001930F9"/>
    <w:rsid w:val="00193344"/>
    <w:rsid w:val="00193511"/>
    <w:rsid w:val="00193746"/>
    <w:rsid w:val="00193A9C"/>
    <w:rsid w:val="00193B5E"/>
    <w:rsid w:val="00193D7B"/>
    <w:rsid w:val="00193F91"/>
    <w:rsid w:val="00194479"/>
    <w:rsid w:val="001947CE"/>
    <w:rsid w:val="00194CF0"/>
    <w:rsid w:val="001951E5"/>
    <w:rsid w:val="00195798"/>
    <w:rsid w:val="00195B58"/>
    <w:rsid w:val="00195BD4"/>
    <w:rsid w:val="00196414"/>
    <w:rsid w:val="001967EA"/>
    <w:rsid w:val="00196C73"/>
    <w:rsid w:val="00197844"/>
    <w:rsid w:val="001979E1"/>
    <w:rsid w:val="00197ACE"/>
    <w:rsid w:val="00197CAA"/>
    <w:rsid w:val="00197F7B"/>
    <w:rsid w:val="001A02DF"/>
    <w:rsid w:val="001A0891"/>
    <w:rsid w:val="001A0DAD"/>
    <w:rsid w:val="001A122E"/>
    <w:rsid w:val="001A12ED"/>
    <w:rsid w:val="001A1F91"/>
    <w:rsid w:val="001A1FDC"/>
    <w:rsid w:val="001A2101"/>
    <w:rsid w:val="001A218B"/>
    <w:rsid w:val="001A23C8"/>
    <w:rsid w:val="001A25AB"/>
    <w:rsid w:val="001A2A09"/>
    <w:rsid w:val="001A2BCC"/>
    <w:rsid w:val="001A2BE4"/>
    <w:rsid w:val="001A2C26"/>
    <w:rsid w:val="001A2C31"/>
    <w:rsid w:val="001A2F28"/>
    <w:rsid w:val="001A2FD2"/>
    <w:rsid w:val="001A3395"/>
    <w:rsid w:val="001A3AEF"/>
    <w:rsid w:val="001A3B7B"/>
    <w:rsid w:val="001A43DC"/>
    <w:rsid w:val="001A4955"/>
    <w:rsid w:val="001A4C9A"/>
    <w:rsid w:val="001A4DC3"/>
    <w:rsid w:val="001A52FC"/>
    <w:rsid w:val="001A5649"/>
    <w:rsid w:val="001A5700"/>
    <w:rsid w:val="001A6225"/>
    <w:rsid w:val="001A64FB"/>
    <w:rsid w:val="001A696B"/>
    <w:rsid w:val="001A7076"/>
    <w:rsid w:val="001A782C"/>
    <w:rsid w:val="001A78B7"/>
    <w:rsid w:val="001A7B4C"/>
    <w:rsid w:val="001A7C16"/>
    <w:rsid w:val="001B02F3"/>
    <w:rsid w:val="001B0932"/>
    <w:rsid w:val="001B093A"/>
    <w:rsid w:val="001B0B1C"/>
    <w:rsid w:val="001B1644"/>
    <w:rsid w:val="001B1B81"/>
    <w:rsid w:val="001B1CA0"/>
    <w:rsid w:val="001B2160"/>
    <w:rsid w:val="001B255B"/>
    <w:rsid w:val="001B26ED"/>
    <w:rsid w:val="001B2741"/>
    <w:rsid w:val="001B290B"/>
    <w:rsid w:val="001B2928"/>
    <w:rsid w:val="001B3197"/>
    <w:rsid w:val="001B3A01"/>
    <w:rsid w:val="001B3D66"/>
    <w:rsid w:val="001B3E05"/>
    <w:rsid w:val="001B4099"/>
    <w:rsid w:val="001B4537"/>
    <w:rsid w:val="001B476A"/>
    <w:rsid w:val="001B4869"/>
    <w:rsid w:val="001B49CF"/>
    <w:rsid w:val="001B5026"/>
    <w:rsid w:val="001B5398"/>
    <w:rsid w:val="001B5412"/>
    <w:rsid w:val="001B54FD"/>
    <w:rsid w:val="001B55EF"/>
    <w:rsid w:val="001B565A"/>
    <w:rsid w:val="001B596D"/>
    <w:rsid w:val="001B5B7A"/>
    <w:rsid w:val="001B5DED"/>
    <w:rsid w:val="001B5EC3"/>
    <w:rsid w:val="001B6427"/>
    <w:rsid w:val="001B6519"/>
    <w:rsid w:val="001B65E2"/>
    <w:rsid w:val="001B68D9"/>
    <w:rsid w:val="001B69A0"/>
    <w:rsid w:val="001B6B1B"/>
    <w:rsid w:val="001B6F50"/>
    <w:rsid w:val="001B7364"/>
    <w:rsid w:val="001B7C00"/>
    <w:rsid w:val="001B7D77"/>
    <w:rsid w:val="001B7D86"/>
    <w:rsid w:val="001C06DE"/>
    <w:rsid w:val="001C08AC"/>
    <w:rsid w:val="001C0954"/>
    <w:rsid w:val="001C0986"/>
    <w:rsid w:val="001C0AC5"/>
    <w:rsid w:val="001C14D5"/>
    <w:rsid w:val="001C1A33"/>
    <w:rsid w:val="001C20DE"/>
    <w:rsid w:val="001C3128"/>
    <w:rsid w:val="001C3A99"/>
    <w:rsid w:val="001C3DBA"/>
    <w:rsid w:val="001C4549"/>
    <w:rsid w:val="001C464F"/>
    <w:rsid w:val="001C4AAC"/>
    <w:rsid w:val="001C4D00"/>
    <w:rsid w:val="001C4D2B"/>
    <w:rsid w:val="001C4E4B"/>
    <w:rsid w:val="001C53BB"/>
    <w:rsid w:val="001C54D0"/>
    <w:rsid w:val="001C57D1"/>
    <w:rsid w:val="001C588C"/>
    <w:rsid w:val="001C6502"/>
    <w:rsid w:val="001C69FE"/>
    <w:rsid w:val="001C6D29"/>
    <w:rsid w:val="001C7478"/>
    <w:rsid w:val="001C76CB"/>
    <w:rsid w:val="001C785D"/>
    <w:rsid w:val="001C79CB"/>
    <w:rsid w:val="001C7A5A"/>
    <w:rsid w:val="001C7B64"/>
    <w:rsid w:val="001C7E57"/>
    <w:rsid w:val="001D0384"/>
    <w:rsid w:val="001D038A"/>
    <w:rsid w:val="001D06C8"/>
    <w:rsid w:val="001D08EB"/>
    <w:rsid w:val="001D0923"/>
    <w:rsid w:val="001D0A96"/>
    <w:rsid w:val="001D0B59"/>
    <w:rsid w:val="001D0FF4"/>
    <w:rsid w:val="001D1EB0"/>
    <w:rsid w:val="001D24F2"/>
    <w:rsid w:val="001D2571"/>
    <w:rsid w:val="001D26CB"/>
    <w:rsid w:val="001D299D"/>
    <w:rsid w:val="001D29F7"/>
    <w:rsid w:val="001D2AED"/>
    <w:rsid w:val="001D2BF0"/>
    <w:rsid w:val="001D2C62"/>
    <w:rsid w:val="001D2CFC"/>
    <w:rsid w:val="001D2D96"/>
    <w:rsid w:val="001D33EF"/>
    <w:rsid w:val="001D3899"/>
    <w:rsid w:val="001D38E8"/>
    <w:rsid w:val="001D3DC2"/>
    <w:rsid w:val="001D3E43"/>
    <w:rsid w:val="001D418C"/>
    <w:rsid w:val="001D43ED"/>
    <w:rsid w:val="001D4404"/>
    <w:rsid w:val="001D52A5"/>
    <w:rsid w:val="001D53B2"/>
    <w:rsid w:val="001D55E4"/>
    <w:rsid w:val="001D567E"/>
    <w:rsid w:val="001D5880"/>
    <w:rsid w:val="001D58A1"/>
    <w:rsid w:val="001D5BEA"/>
    <w:rsid w:val="001D5CBB"/>
    <w:rsid w:val="001D5CD6"/>
    <w:rsid w:val="001D5D51"/>
    <w:rsid w:val="001D61A2"/>
    <w:rsid w:val="001D635D"/>
    <w:rsid w:val="001D6366"/>
    <w:rsid w:val="001D6D4E"/>
    <w:rsid w:val="001D7115"/>
    <w:rsid w:val="001D740E"/>
    <w:rsid w:val="001D7AF9"/>
    <w:rsid w:val="001D7C41"/>
    <w:rsid w:val="001E045D"/>
    <w:rsid w:val="001E06D3"/>
    <w:rsid w:val="001E0733"/>
    <w:rsid w:val="001E104B"/>
    <w:rsid w:val="001E1411"/>
    <w:rsid w:val="001E14CD"/>
    <w:rsid w:val="001E1673"/>
    <w:rsid w:val="001E16A2"/>
    <w:rsid w:val="001E1A97"/>
    <w:rsid w:val="001E1B8F"/>
    <w:rsid w:val="001E1D12"/>
    <w:rsid w:val="001E1F66"/>
    <w:rsid w:val="001E2112"/>
    <w:rsid w:val="001E233A"/>
    <w:rsid w:val="001E28FE"/>
    <w:rsid w:val="001E2970"/>
    <w:rsid w:val="001E2C78"/>
    <w:rsid w:val="001E2CB8"/>
    <w:rsid w:val="001E2E86"/>
    <w:rsid w:val="001E30F2"/>
    <w:rsid w:val="001E44C8"/>
    <w:rsid w:val="001E4B27"/>
    <w:rsid w:val="001E4CAB"/>
    <w:rsid w:val="001E5782"/>
    <w:rsid w:val="001E5D3C"/>
    <w:rsid w:val="001E6241"/>
    <w:rsid w:val="001E633E"/>
    <w:rsid w:val="001E6507"/>
    <w:rsid w:val="001E677E"/>
    <w:rsid w:val="001E6C34"/>
    <w:rsid w:val="001E6F52"/>
    <w:rsid w:val="001E6FBF"/>
    <w:rsid w:val="001E6FE3"/>
    <w:rsid w:val="001E7308"/>
    <w:rsid w:val="001E73CD"/>
    <w:rsid w:val="001E77B9"/>
    <w:rsid w:val="001E78E9"/>
    <w:rsid w:val="001E7A46"/>
    <w:rsid w:val="001E7B78"/>
    <w:rsid w:val="001F0057"/>
    <w:rsid w:val="001F01DD"/>
    <w:rsid w:val="001F0C8E"/>
    <w:rsid w:val="001F0E11"/>
    <w:rsid w:val="001F0F04"/>
    <w:rsid w:val="001F136C"/>
    <w:rsid w:val="001F184C"/>
    <w:rsid w:val="001F1CB3"/>
    <w:rsid w:val="001F1F98"/>
    <w:rsid w:val="001F20A3"/>
    <w:rsid w:val="001F22FF"/>
    <w:rsid w:val="001F29F9"/>
    <w:rsid w:val="001F2AA0"/>
    <w:rsid w:val="001F2C71"/>
    <w:rsid w:val="001F2E53"/>
    <w:rsid w:val="001F31B5"/>
    <w:rsid w:val="001F3718"/>
    <w:rsid w:val="001F3806"/>
    <w:rsid w:val="001F39BB"/>
    <w:rsid w:val="001F49A5"/>
    <w:rsid w:val="001F4F5A"/>
    <w:rsid w:val="001F50E8"/>
    <w:rsid w:val="001F5263"/>
    <w:rsid w:val="001F602A"/>
    <w:rsid w:val="001F6073"/>
    <w:rsid w:val="001F6688"/>
    <w:rsid w:val="001F6C75"/>
    <w:rsid w:val="001F6DFC"/>
    <w:rsid w:val="001F6E13"/>
    <w:rsid w:val="001F71D9"/>
    <w:rsid w:val="001F7263"/>
    <w:rsid w:val="001F73F7"/>
    <w:rsid w:val="001F7EE2"/>
    <w:rsid w:val="001F7F06"/>
    <w:rsid w:val="002000C7"/>
    <w:rsid w:val="0020028A"/>
    <w:rsid w:val="00200378"/>
    <w:rsid w:val="00200383"/>
    <w:rsid w:val="0020061F"/>
    <w:rsid w:val="00201118"/>
    <w:rsid w:val="002011F7"/>
    <w:rsid w:val="00201344"/>
    <w:rsid w:val="002014FA"/>
    <w:rsid w:val="002016B2"/>
    <w:rsid w:val="0020186C"/>
    <w:rsid w:val="00201898"/>
    <w:rsid w:val="00201BB3"/>
    <w:rsid w:val="00201D20"/>
    <w:rsid w:val="002025C1"/>
    <w:rsid w:val="00202E56"/>
    <w:rsid w:val="002036CE"/>
    <w:rsid w:val="0020379A"/>
    <w:rsid w:val="0020380C"/>
    <w:rsid w:val="00203A28"/>
    <w:rsid w:val="00203BE4"/>
    <w:rsid w:val="002042B7"/>
    <w:rsid w:val="0020431A"/>
    <w:rsid w:val="00204552"/>
    <w:rsid w:val="0020474B"/>
    <w:rsid w:val="00204E75"/>
    <w:rsid w:val="002053F5"/>
    <w:rsid w:val="0020564D"/>
    <w:rsid w:val="00205795"/>
    <w:rsid w:val="002058E8"/>
    <w:rsid w:val="00205BC5"/>
    <w:rsid w:val="00205CD3"/>
    <w:rsid w:val="00205E1A"/>
    <w:rsid w:val="0020625E"/>
    <w:rsid w:val="002062DB"/>
    <w:rsid w:val="00206807"/>
    <w:rsid w:val="002070A3"/>
    <w:rsid w:val="002072B7"/>
    <w:rsid w:val="002074AD"/>
    <w:rsid w:val="00207604"/>
    <w:rsid w:val="0020769B"/>
    <w:rsid w:val="002077A6"/>
    <w:rsid w:val="00210052"/>
    <w:rsid w:val="002105C4"/>
    <w:rsid w:val="00210912"/>
    <w:rsid w:val="00210C4D"/>
    <w:rsid w:val="00211389"/>
    <w:rsid w:val="00211621"/>
    <w:rsid w:val="00211628"/>
    <w:rsid w:val="00211680"/>
    <w:rsid w:val="00211AE3"/>
    <w:rsid w:val="00211B01"/>
    <w:rsid w:val="00211DA7"/>
    <w:rsid w:val="00211DC7"/>
    <w:rsid w:val="0021223D"/>
    <w:rsid w:val="002122DE"/>
    <w:rsid w:val="002123F0"/>
    <w:rsid w:val="00212672"/>
    <w:rsid w:val="00212ACA"/>
    <w:rsid w:val="00212BBD"/>
    <w:rsid w:val="00213000"/>
    <w:rsid w:val="00213205"/>
    <w:rsid w:val="002133D3"/>
    <w:rsid w:val="0021386A"/>
    <w:rsid w:val="00213907"/>
    <w:rsid w:val="00213A78"/>
    <w:rsid w:val="00213AD7"/>
    <w:rsid w:val="0021404E"/>
    <w:rsid w:val="002144D2"/>
    <w:rsid w:val="00214636"/>
    <w:rsid w:val="00214AB7"/>
    <w:rsid w:val="00214CEF"/>
    <w:rsid w:val="00214CF9"/>
    <w:rsid w:val="00215009"/>
    <w:rsid w:val="00215292"/>
    <w:rsid w:val="0021529F"/>
    <w:rsid w:val="00215802"/>
    <w:rsid w:val="00215902"/>
    <w:rsid w:val="00215CFC"/>
    <w:rsid w:val="00215DB6"/>
    <w:rsid w:val="00215DCA"/>
    <w:rsid w:val="002168E4"/>
    <w:rsid w:val="00216920"/>
    <w:rsid w:val="00216F8D"/>
    <w:rsid w:val="002172E0"/>
    <w:rsid w:val="002174F3"/>
    <w:rsid w:val="00217C7C"/>
    <w:rsid w:val="00220E8F"/>
    <w:rsid w:val="00220EFF"/>
    <w:rsid w:val="00220F82"/>
    <w:rsid w:val="0022121A"/>
    <w:rsid w:val="00221221"/>
    <w:rsid w:val="002212CB"/>
    <w:rsid w:val="00221369"/>
    <w:rsid w:val="0022153B"/>
    <w:rsid w:val="002218AA"/>
    <w:rsid w:val="0022210E"/>
    <w:rsid w:val="002221FA"/>
    <w:rsid w:val="00222580"/>
    <w:rsid w:val="00223000"/>
    <w:rsid w:val="00223493"/>
    <w:rsid w:val="002236FB"/>
    <w:rsid w:val="00223775"/>
    <w:rsid w:val="002237F0"/>
    <w:rsid w:val="00223B83"/>
    <w:rsid w:val="00223FF3"/>
    <w:rsid w:val="00224170"/>
    <w:rsid w:val="002245F1"/>
    <w:rsid w:val="0022460F"/>
    <w:rsid w:val="00224729"/>
    <w:rsid w:val="00224E01"/>
    <w:rsid w:val="002254E0"/>
    <w:rsid w:val="00225585"/>
    <w:rsid w:val="002256ED"/>
    <w:rsid w:val="00225850"/>
    <w:rsid w:val="00225D1C"/>
    <w:rsid w:val="00225D31"/>
    <w:rsid w:val="002268CE"/>
    <w:rsid w:val="00226BAA"/>
    <w:rsid w:val="00227206"/>
    <w:rsid w:val="00227884"/>
    <w:rsid w:val="002278B7"/>
    <w:rsid w:val="00227EF9"/>
    <w:rsid w:val="00230252"/>
    <w:rsid w:val="00230343"/>
    <w:rsid w:val="002304D3"/>
    <w:rsid w:val="00230B5C"/>
    <w:rsid w:val="00230F2D"/>
    <w:rsid w:val="00230FE6"/>
    <w:rsid w:val="00231544"/>
    <w:rsid w:val="00231C23"/>
    <w:rsid w:val="0023217C"/>
    <w:rsid w:val="0023225F"/>
    <w:rsid w:val="0023230E"/>
    <w:rsid w:val="002328F2"/>
    <w:rsid w:val="00232B66"/>
    <w:rsid w:val="00232DEC"/>
    <w:rsid w:val="00232E3B"/>
    <w:rsid w:val="00232EE7"/>
    <w:rsid w:val="002334E8"/>
    <w:rsid w:val="002335D5"/>
    <w:rsid w:val="00233831"/>
    <w:rsid w:val="00233874"/>
    <w:rsid w:val="00233A3C"/>
    <w:rsid w:val="00233BC2"/>
    <w:rsid w:val="00233FB7"/>
    <w:rsid w:val="00234378"/>
    <w:rsid w:val="0023443F"/>
    <w:rsid w:val="00234659"/>
    <w:rsid w:val="00234676"/>
    <w:rsid w:val="002347D8"/>
    <w:rsid w:val="002348F8"/>
    <w:rsid w:val="00234D5F"/>
    <w:rsid w:val="00235209"/>
    <w:rsid w:val="00235352"/>
    <w:rsid w:val="002355FB"/>
    <w:rsid w:val="0023575C"/>
    <w:rsid w:val="00235F14"/>
    <w:rsid w:val="0023613D"/>
    <w:rsid w:val="00236763"/>
    <w:rsid w:val="00236779"/>
    <w:rsid w:val="00236B9E"/>
    <w:rsid w:val="00236BDB"/>
    <w:rsid w:val="00236D19"/>
    <w:rsid w:val="00237269"/>
    <w:rsid w:val="00237713"/>
    <w:rsid w:val="00237819"/>
    <w:rsid w:val="00237998"/>
    <w:rsid w:val="00237AF0"/>
    <w:rsid w:val="00237BAD"/>
    <w:rsid w:val="00237BC5"/>
    <w:rsid w:val="00237C7D"/>
    <w:rsid w:val="00237D57"/>
    <w:rsid w:val="002401B4"/>
    <w:rsid w:val="00240724"/>
    <w:rsid w:val="00240E8F"/>
    <w:rsid w:val="002412F6"/>
    <w:rsid w:val="00241617"/>
    <w:rsid w:val="00241B56"/>
    <w:rsid w:val="00241DCB"/>
    <w:rsid w:val="002422F8"/>
    <w:rsid w:val="00242355"/>
    <w:rsid w:val="00242649"/>
    <w:rsid w:val="0024266B"/>
    <w:rsid w:val="00242A19"/>
    <w:rsid w:val="002430B3"/>
    <w:rsid w:val="002431EF"/>
    <w:rsid w:val="00243377"/>
    <w:rsid w:val="0024352A"/>
    <w:rsid w:val="00243536"/>
    <w:rsid w:val="002435AB"/>
    <w:rsid w:val="00243660"/>
    <w:rsid w:val="00243697"/>
    <w:rsid w:val="00243DFC"/>
    <w:rsid w:val="00243F85"/>
    <w:rsid w:val="0024435A"/>
    <w:rsid w:val="00244528"/>
    <w:rsid w:val="00244A90"/>
    <w:rsid w:val="00244AC2"/>
    <w:rsid w:val="00244B5B"/>
    <w:rsid w:val="00244D77"/>
    <w:rsid w:val="0024530E"/>
    <w:rsid w:val="002453E6"/>
    <w:rsid w:val="002458AD"/>
    <w:rsid w:val="00246562"/>
    <w:rsid w:val="00246837"/>
    <w:rsid w:val="00246A06"/>
    <w:rsid w:val="00246CB2"/>
    <w:rsid w:val="00246F2E"/>
    <w:rsid w:val="00247186"/>
    <w:rsid w:val="002472C8"/>
    <w:rsid w:val="00247700"/>
    <w:rsid w:val="0024789F"/>
    <w:rsid w:val="00247F9D"/>
    <w:rsid w:val="0025012B"/>
    <w:rsid w:val="0025014F"/>
    <w:rsid w:val="002501B9"/>
    <w:rsid w:val="002507C2"/>
    <w:rsid w:val="002508CB"/>
    <w:rsid w:val="00250E71"/>
    <w:rsid w:val="00250FE2"/>
    <w:rsid w:val="00251176"/>
    <w:rsid w:val="00251253"/>
    <w:rsid w:val="002512A6"/>
    <w:rsid w:val="0025147E"/>
    <w:rsid w:val="002515D2"/>
    <w:rsid w:val="0025173A"/>
    <w:rsid w:val="00251756"/>
    <w:rsid w:val="002518E9"/>
    <w:rsid w:val="002519B0"/>
    <w:rsid w:val="00251C4A"/>
    <w:rsid w:val="00251E88"/>
    <w:rsid w:val="0025214D"/>
    <w:rsid w:val="002522F7"/>
    <w:rsid w:val="00252413"/>
    <w:rsid w:val="00252453"/>
    <w:rsid w:val="00252497"/>
    <w:rsid w:val="002524CD"/>
    <w:rsid w:val="00252863"/>
    <w:rsid w:val="00252893"/>
    <w:rsid w:val="0025293A"/>
    <w:rsid w:val="002529C3"/>
    <w:rsid w:val="002529D4"/>
    <w:rsid w:val="00253167"/>
    <w:rsid w:val="002531CB"/>
    <w:rsid w:val="00253363"/>
    <w:rsid w:val="00253770"/>
    <w:rsid w:val="00253836"/>
    <w:rsid w:val="00253963"/>
    <w:rsid w:val="00253AFA"/>
    <w:rsid w:val="00253D01"/>
    <w:rsid w:val="00254963"/>
    <w:rsid w:val="00254B1D"/>
    <w:rsid w:val="00254B42"/>
    <w:rsid w:val="002550A0"/>
    <w:rsid w:val="00255169"/>
    <w:rsid w:val="00255718"/>
    <w:rsid w:val="002558A5"/>
    <w:rsid w:val="00255D32"/>
    <w:rsid w:val="002564BC"/>
    <w:rsid w:val="002566B4"/>
    <w:rsid w:val="002567F2"/>
    <w:rsid w:val="0025695E"/>
    <w:rsid w:val="00256D1B"/>
    <w:rsid w:val="00256E5C"/>
    <w:rsid w:val="00257BDA"/>
    <w:rsid w:val="00257F7A"/>
    <w:rsid w:val="0026013A"/>
    <w:rsid w:val="00260B7E"/>
    <w:rsid w:val="00261477"/>
    <w:rsid w:val="00261610"/>
    <w:rsid w:val="00261BE5"/>
    <w:rsid w:val="00261FB1"/>
    <w:rsid w:val="002629DC"/>
    <w:rsid w:val="00262B19"/>
    <w:rsid w:val="00262C9B"/>
    <w:rsid w:val="00262DA1"/>
    <w:rsid w:val="0026318E"/>
    <w:rsid w:val="002631C2"/>
    <w:rsid w:val="00263A59"/>
    <w:rsid w:val="00263AEC"/>
    <w:rsid w:val="00263DF3"/>
    <w:rsid w:val="00264314"/>
    <w:rsid w:val="0026443A"/>
    <w:rsid w:val="0026458F"/>
    <w:rsid w:val="002645EF"/>
    <w:rsid w:val="0026471D"/>
    <w:rsid w:val="00264845"/>
    <w:rsid w:val="0026497A"/>
    <w:rsid w:val="00265401"/>
    <w:rsid w:val="00265C6E"/>
    <w:rsid w:val="00265E71"/>
    <w:rsid w:val="002662A0"/>
    <w:rsid w:val="002663CB"/>
    <w:rsid w:val="00266660"/>
    <w:rsid w:val="00267723"/>
    <w:rsid w:val="002677A8"/>
    <w:rsid w:val="00267FDA"/>
    <w:rsid w:val="002700EA"/>
    <w:rsid w:val="00270393"/>
    <w:rsid w:val="002703F1"/>
    <w:rsid w:val="002708EE"/>
    <w:rsid w:val="00270A55"/>
    <w:rsid w:val="00270E59"/>
    <w:rsid w:val="00270F91"/>
    <w:rsid w:val="00271047"/>
    <w:rsid w:val="002710C6"/>
    <w:rsid w:val="0027114A"/>
    <w:rsid w:val="002713BE"/>
    <w:rsid w:val="00271650"/>
    <w:rsid w:val="0027186C"/>
    <w:rsid w:val="00271EE0"/>
    <w:rsid w:val="00271F7F"/>
    <w:rsid w:val="002724AD"/>
    <w:rsid w:val="00272526"/>
    <w:rsid w:val="00272613"/>
    <w:rsid w:val="0027309E"/>
    <w:rsid w:val="002731A3"/>
    <w:rsid w:val="00273310"/>
    <w:rsid w:val="00273421"/>
    <w:rsid w:val="00273D38"/>
    <w:rsid w:val="00273FF5"/>
    <w:rsid w:val="00274165"/>
    <w:rsid w:val="002744C0"/>
    <w:rsid w:val="0027507A"/>
    <w:rsid w:val="00275409"/>
    <w:rsid w:val="002754E2"/>
    <w:rsid w:val="00275619"/>
    <w:rsid w:val="00275B6C"/>
    <w:rsid w:val="00275BA4"/>
    <w:rsid w:val="00275C21"/>
    <w:rsid w:val="00275DB2"/>
    <w:rsid w:val="002760C4"/>
    <w:rsid w:val="002763ED"/>
    <w:rsid w:val="00276579"/>
    <w:rsid w:val="00276D74"/>
    <w:rsid w:val="00277181"/>
    <w:rsid w:val="002778E4"/>
    <w:rsid w:val="0027798F"/>
    <w:rsid w:val="00277ACD"/>
    <w:rsid w:val="00277C8A"/>
    <w:rsid w:val="00277D51"/>
    <w:rsid w:val="00277E3E"/>
    <w:rsid w:val="0028048B"/>
    <w:rsid w:val="0028089D"/>
    <w:rsid w:val="00280A3F"/>
    <w:rsid w:val="00280AFC"/>
    <w:rsid w:val="00280BBE"/>
    <w:rsid w:val="00280C51"/>
    <w:rsid w:val="00280E92"/>
    <w:rsid w:val="00281329"/>
    <w:rsid w:val="002815B9"/>
    <w:rsid w:val="00281726"/>
    <w:rsid w:val="00281782"/>
    <w:rsid w:val="00281C0D"/>
    <w:rsid w:val="00282681"/>
    <w:rsid w:val="00282843"/>
    <w:rsid w:val="002829B1"/>
    <w:rsid w:val="00282A24"/>
    <w:rsid w:val="00282B2D"/>
    <w:rsid w:val="00282E25"/>
    <w:rsid w:val="00282EE8"/>
    <w:rsid w:val="002839DA"/>
    <w:rsid w:val="00283A56"/>
    <w:rsid w:val="00283FED"/>
    <w:rsid w:val="002844A8"/>
    <w:rsid w:val="00284E01"/>
    <w:rsid w:val="00284E12"/>
    <w:rsid w:val="00284E37"/>
    <w:rsid w:val="00284E4F"/>
    <w:rsid w:val="00284F68"/>
    <w:rsid w:val="002856CF"/>
    <w:rsid w:val="0028572C"/>
    <w:rsid w:val="00285AE1"/>
    <w:rsid w:val="002863B5"/>
    <w:rsid w:val="002865E8"/>
    <w:rsid w:val="00286770"/>
    <w:rsid w:val="00286848"/>
    <w:rsid w:val="00286959"/>
    <w:rsid w:val="002869B0"/>
    <w:rsid w:val="00286A2C"/>
    <w:rsid w:val="00286E04"/>
    <w:rsid w:val="00286EA8"/>
    <w:rsid w:val="002876C8"/>
    <w:rsid w:val="00287BD6"/>
    <w:rsid w:val="00287C69"/>
    <w:rsid w:val="00287D70"/>
    <w:rsid w:val="00287EAD"/>
    <w:rsid w:val="00287FF9"/>
    <w:rsid w:val="002902EA"/>
    <w:rsid w:val="00290409"/>
    <w:rsid w:val="00290465"/>
    <w:rsid w:val="00290600"/>
    <w:rsid w:val="002907DF"/>
    <w:rsid w:val="00290B9B"/>
    <w:rsid w:val="00290DF7"/>
    <w:rsid w:val="00290ECF"/>
    <w:rsid w:val="00290F92"/>
    <w:rsid w:val="00290FC1"/>
    <w:rsid w:val="002910B0"/>
    <w:rsid w:val="002913A2"/>
    <w:rsid w:val="0029145E"/>
    <w:rsid w:val="0029156B"/>
    <w:rsid w:val="002919A0"/>
    <w:rsid w:val="00291EC8"/>
    <w:rsid w:val="00291F96"/>
    <w:rsid w:val="002920A6"/>
    <w:rsid w:val="0029227E"/>
    <w:rsid w:val="0029267F"/>
    <w:rsid w:val="00292919"/>
    <w:rsid w:val="00292D1D"/>
    <w:rsid w:val="00293976"/>
    <w:rsid w:val="002939EF"/>
    <w:rsid w:val="00293F94"/>
    <w:rsid w:val="00293FD2"/>
    <w:rsid w:val="00294174"/>
    <w:rsid w:val="002942B8"/>
    <w:rsid w:val="0029430F"/>
    <w:rsid w:val="002944BB"/>
    <w:rsid w:val="00294853"/>
    <w:rsid w:val="0029492A"/>
    <w:rsid w:val="00294CC3"/>
    <w:rsid w:val="00294D6C"/>
    <w:rsid w:val="0029506E"/>
    <w:rsid w:val="00295087"/>
    <w:rsid w:val="00295953"/>
    <w:rsid w:val="00295DBB"/>
    <w:rsid w:val="00295E27"/>
    <w:rsid w:val="00296268"/>
    <w:rsid w:val="00296670"/>
    <w:rsid w:val="00296D80"/>
    <w:rsid w:val="00296DA8"/>
    <w:rsid w:val="00296DEC"/>
    <w:rsid w:val="002973D9"/>
    <w:rsid w:val="00297780"/>
    <w:rsid w:val="00297B74"/>
    <w:rsid w:val="00297D71"/>
    <w:rsid w:val="002A0489"/>
    <w:rsid w:val="002A04A4"/>
    <w:rsid w:val="002A05CC"/>
    <w:rsid w:val="002A0CEF"/>
    <w:rsid w:val="002A0F79"/>
    <w:rsid w:val="002A1159"/>
    <w:rsid w:val="002A133A"/>
    <w:rsid w:val="002A1470"/>
    <w:rsid w:val="002A152B"/>
    <w:rsid w:val="002A170B"/>
    <w:rsid w:val="002A17A3"/>
    <w:rsid w:val="002A1D21"/>
    <w:rsid w:val="002A1DF0"/>
    <w:rsid w:val="002A1E51"/>
    <w:rsid w:val="002A205C"/>
    <w:rsid w:val="002A21AC"/>
    <w:rsid w:val="002A24D4"/>
    <w:rsid w:val="002A2677"/>
    <w:rsid w:val="002A2AB7"/>
    <w:rsid w:val="002A2CBE"/>
    <w:rsid w:val="002A3119"/>
    <w:rsid w:val="002A31BB"/>
    <w:rsid w:val="002A36BD"/>
    <w:rsid w:val="002A36EB"/>
    <w:rsid w:val="002A38A7"/>
    <w:rsid w:val="002A3A8C"/>
    <w:rsid w:val="002A3B8C"/>
    <w:rsid w:val="002A3CEA"/>
    <w:rsid w:val="002A3E90"/>
    <w:rsid w:val="002A3F6D"/>
    <w:rsid w:val="002A41BB"/>
    <w:rsid w:val="002A424E"/>
    <w:rsid w:val="002A4950"/>
    <w:rsid w:val="002A4DE1"/>
    <w:rsid w:val="002A5311"/>
    <w:rsid w:val="002A5318"/>
    <w:rsid w:val="002A532C"/>
    <w:rsid w:val="002A5864"/>
    <w:rsid w:val="002A5910"/>
    <w:rsid w:val="002A5C4E"/>
    <w:rsid w:val="002A6608"/>
    <w:rsid w:val="002A686A"/>
    <w:rsid w:val="002A6A0B"/>
    <w:rsid w:val="002A6CAC"/>
    <w:rsid w:val="002A7057"/>
    <w:rsid w:val="002A7961"/>
    <w:rsid w:val="002A7BEF"/>
    <w:rsid w:val="002A7FB7"/>
    <w:rsid w:val="002B011B"/>
    <w:rsid w:val="002B0518"/>
    <w:rsid w:val="002B0533"/>
    <w:rsid w:val="002B07CB"/>
    <w:rsid w:val="002B12CF"/>
    <w:rsid w:val="002B135D"/>
    <w:rsid w:val="002B2047"/>
    <w:rsid w:val="002B2323"/>
    <w:rsid w:val="002B2351"/>
    <w:rsid w:val="002B26CD"/>
    <w:rsid w:val="002B280C"/>
    <w:rsid w:val="002B28C1"/>
    <w:rsid w:val="002B32A0"/>
    <w:rsid w:val="002B32C9"/>
    <w:rsid w:val="002B3310"/>
    <w:rsid w:val="002B3740"/>
    <w:rsid w:val="002B38BE"/>
    <w:rsid w:val="002B3A87"/>
    <w:rsid w:val="002B43AA"/>
    <w:rsid w:val="002B4463"/>
    <w:rsid w:val="002B44C8"/>
    <w:rsid w:val="002B49D3"/>
    <w:rsid w:val="002B4A06"/>
    <w:rsid w:val="002B4B9B"/>
    <w:rsid w:val="002B4C6D"/>
    <w:rsid w:val="002B4D76"/>
    <w:rsid w:val="002B4E25"/>
    <w:rsid w:val="002B5186"/>
    <w:rsid w:val="002B527D"/>
    <w:rsid w:val="002B5EAD"/>
    <w:rsid w:val="002B5EE9"/>
    <w:rsid w:val="002B6900"/>
    <w:rsid w:val="002B6ABE"/>
    <w:rsid w:val="002B6B8C"/>
    <w:rsid w:val="002B702A"/>
    <w:rsid w:val="002B73F0"/>
    <w:rsid w:val="002C00D9"/>
    <w:rsid w:val="002C0399"/>
    <w:rsid w:val="002C047A"/>
    <w:rsid w:val="002C08DA"/>
    <w:rsid w:val="002C0915"/>
    <w:rsid w:val="002C0B3B"/>
    <w:rsid w:val="002C0CC7"/>
    <w:rsid w:val="002C15A0"/>
    <w:rsid w:val="002C1A91"/>
    <w:rsid w:val="002C1FB7"/>
    <w:rsid w:val="002C2962"/>
    <w:rsid w:val="002C2BF5"/>
    <w:rsid w:val="002C2C14"/>
    <w:rsid w:val="002C2E05"/>
    <w:rsid w:val="002C2F92"/>
    <w:rsid w:val="002C2FDD"/>
    <w:rsid w:val="002C33B5"/>
    <w:rsid w:val="002C37BD"/>
    <w:rsid w:val="002C3976"/>
    <w:rsid w:val="002C3BB7"/>
    <w:rsid w:val="002C3E49"/>
    <w:rsid w:val="002C428D"/>
    <w:rsid w:val="002C42A6"/>
    <w:rsid w:val="002C44CA"/>
    <w:rsid w:val="002C4B91"/>
    <w:rsid w:val="002C4E20"/>
    <w:rsid w:val="002C50F6"/>
    <w:rsid w:val="002C5283"/>
    <w:rsid w:val="002C56A4"/>
    <w:rsid w:val="002C57C5"/>
    <w:rsid w:val="002C5825"/>
    <w:rsid w:val="002C58A7"/>
    <w:rsid w:val="002C58DF"/>
    <w:rsid w:val="002C5924"/>
    <w:rsid w:val="002C5BA7"/>
    <w:rsid w:val="002C6242"/>
    <w:rsid w:val="002C6500"/>
    <w:rsid w:val="002C66A9"/>
    <w:rsid w:val="002C6700"/>
    <w:rsid w:val="002C6747"/>
    <w:rsid w:val="002C6A42"/>
    <w:rsid w:val="002C702D"/>
    <w:rsid w:val="002C721F"/>
    <w:rsid w:val="002C7616"/>
    <w:rsid w:val="002C7A4B"/>
    <w:rsid w:val="002C7DF9"/>
    <w:rsid w:val="002C7FAA"/>
    <w:rsid w:val="002D0231"/>
    <w:rsid w:val="002D0366"/>
    <w:rsid w:val="002D0379"/>
    <w:rsid w:val="002D0469"/>
    <w:rsid w:val="002D0620"/>
    <w:rsid w:val="002D0672"/>
    <w:rsid w:val="002D09BC"/>
    <w:rsid w:val="002D0BD4"/>
    <w:rsid w:val="002D1582"/>
    <w:rsid w:val="002D1631"/>
    <w:rsid w:val="002D16A1"/>
    <w:rsid w:val="002D18F3"/>
    <w:rsid w:val="002D1C1D"/>
    <w:rsid w:val="002D2981"/>
    <w:rsid w:val="002D310E"/>
    <w:rsid w:val="002D3249"/>
    <w:rsid w:val="002D3275"/>
    <w:rsid w:val="002D3525"/>
    <w:rsid w:val="002D3993"/>
    <w:rsid w:val="002D4394"/>
    <w:rsid w:val="002D44C7"/>
    <w:rsid w:val="002D457A"/>
    <w:rsid w:val="002D47F2"/>
    <w:rsid w:val="002D4922"/>
    <w:rsid w:val="002D4968"/>
    <w:rsid w:val="002D51B0"/>
    <w:rsid w:val="002D5220"/>
    <w:rsid w:val="002D5326"/>
    <w:rsid w:val="002D5A04"/>
    <w:rsid w:val="002D5A44"/>
    <w:rsid w:val="002D5B7F"/>
    <w:rsid w:val="002D5DBB"/>
    <w:rsid w:val="002D60F8"/>
    <w:rsid w:val="002D6235"/>
    <w:rsid w:val="002D690F"/>
    <w:rsid w:val="002D6EFC"/>
    <w:rsid w:val="002D724D"/>
    <w:rsid w:val="002D7521"/>
    <w:rsid w:val="002D7700"/>
    <w:rsid w:val="002D7994"/>
    <w:rsid w:val="002D7CFF"/>
    <w:rsid w:val="002D7DB7"/>
    <w:rsid w:val="002D7F6C"/>
    <w:rsid w:val="002E03BA"/>
    <w:rsid w:val="002E0470"/>
    <w:rsid w:val="002E052A"/>
    <w:rsid w:val="002E0868"/>
    <w:rsid w:val="002E0A97"/>
    <w:rsid w:val="002E10D9"/>
    <w:rsid w:val="002E12E6"/>
    <w:rsid w:val="002E16D1"/>
    <w:rsid w:val="002E16F7"/>
    <w:rsid w:val="002E1762"/>
    <w:rsid w:val="002E1C01"/>
    <w:rsid w:val="002E2050"/>
    <w:rsid w:val="002E20CE"/>
    <w:rsid w:val="002E2103"/>
    <w:rsid w:val="002E2143"/>
    <w:rsid w:val="002E2584"/>
    <w:rsid w:val="002E2690"/>
    <w:rsid w:val="002E2E23"/>
    <w:rsid w:val="002E2EA7"/>
    <w:rsid w:val="002E31AF"/>
    <w:rsid w:val="002E3EBF"/>
    <w:rsid w:val="002E3EF1"/>
    <w:rsid w:val="002E4183"/>
    <w:rsid w:val="002E41BC"/>
    <w:rsid w:val="002E41DC"/>
    <w:rsid w:val="002E46DB"/>
    <w:rsid w:val="002E4877"/>
    <w:rsid w:val="002E4B13"/>
    <w:rsid w:val="002E510E"/>
    <w:rsid w:val="002E5180"/>
    <w:rsid w:val="002E5201"/>
    <w:rsid w:val="002E528B"/>
    <w:rsid w:val="002E5351"/>
    <w:rsid w:val="002E58B2"/>
    <w:rsid w:val="002E5964"/>
    <w:rsid w:val="002E59C5"/>
    <w:rsid w:val="002E5A4C"/>
    <w:rsid w:val="002E5D7C"/>
    <w:rsid w:val="002E611D"/>
    <w:rsid w:val="002E6694"/>
    <w:rsid w:val="002E699F"/>
    <w:rsid w:val="002E6EA8"/>
    <w:rsid w:val="002E6FDF"/>
    <w:rsid w:val="002E70D0"/>
    <w:rsid w:val="002E7958"/>
    <w:rsid w:val="002E7987"/>
    <w:rsid w:val="002E7BFE"/>
    <w:rsid w:val="002E7C52"/>
    <w:rsid w:val="002E7E71"/>
    <w:rsid w:val="002E7FA4"/>
    <w:rsid w:val="002F035F"/>
    <w:rsid w:val="002F0644"/>
    <w:rsid w:val="002F07D3"/>
    <w:rsid w:val="002F0C45"/>
    <w:rsid w:val="002F0DD7"/>
    <w:rsid w:val="002F0E39"/>
    <w:rsid w:val="002F0ECA"/>
    <w:rsid w:val="002F1168"/>
    <w:rsid w:val="002F13C4"/>
    <w:rsid w:val="002F1A9F"/>
    <w:rsid w:val="002F1B0D"/>
    <w:rsid w:val="002F1B5F"/>
    <w:rsid w:val="002F2139"/>
    <w:rsid w:val="002F2424"/>
    <w:rsid w:val="002F2666"/>
    <w:rsid w:val="002F3CCE"/>
    <w:rsid w:val="002F4047"/>
    <w:rsid w:val="002F411A"/>
    <w:rsid w:val="002F4462"/>
    <w:rsid w:val="002F4929"/>
    <w:rsid w:val="002F4CE1"/>
    <w:rsid w:val="002F5686"/>
    <w:rsid w:val="002F5B81"/>
    <w:rsid w:val="002F5CB2"/>
    <w:rsid w:val="002F5F52"/>
    <w:rsid w:val="002F60DC"/>
    <w:rsid w:val="002F6101"/>
    <w:rsid w:val="002F653A"/>
    <w:rsid w:val="002F68A2"/>
    <w:rsid w:val="002F6B8A"/>
    <w:rsid w:val="002F6BDC"/>
    <w:rsid w:val="002F6F6B"/>
    <w:rsid w:val="002F722B"/>
    <w:rsid w:val="002F73AC"/>
    <w:rsid w:val="002F7423"/>
    <w:rsid w:val="002F78D2"/>
    <w:rsid w:val="0030003B"/>
    <w:rsid w:val="00300407"/>
    <w:rsid w:val="00300416"/>
    <w:rsid w:val="0030041F"/>
    <w:rsid w:val="003006BB"/>
    <w:rsid w:val="00300895"/>
    <w:rsid w:val="0030142D"/>
    <w:rsid w:val="0030176E"/>
    <w:rsid w:val="00302235"/>
    <w:rsid w:val="00302A50"/>
    <w:rsid w:val="00302AC1"/>
    <w:rsid w:val="00302AFD"/>
    <w:rsid w:val="00302BDA"/>
    <w:rsid w:val="00302CF8"/>
    <w:rsid w:val="00303461"/>
    <w:rsid w:val="003038EA"/>
    <w:rsid w:val="003038EE"/>
    <w:rsid w:val="00303937"/>
    <w:rsid w:val="00303AFD"/>
    <w:rsid w:val="00304184"/>
    <w:rsid w:val="00304278"/>
    <w:rsid w:val="00304409"/>
    <w:rsid w:val="0030496B"/>
    <w:rsid w:val="00304BCD"/>
    <w:rsid w:val="00304BF0"/>
    <w:rsid w:val="00304C0D"/>
    <w:rsid w:val="00304C1F"/>
    <w:rsid w:val="003053E8"/>
    <w:rsid w:val="00305502"/>
    <w:rsid w:val="0030570E"/>
    <w:rsid w:val="00305AE6"/>
    <w:rsid w:val="00305C09"/>
    <w:rsid w:val="003063E2"/>
    <w:rsid w:val="00306756"/>
    <w:rsid w:val="00306AE7"/>
    <w:rsid w:val="00306CBA"/>
    <w:rsid w:val="003071BC"/>
    <w:rsid w:val="00307562"/>
    <w:rsid w:val="00307979"/>
    <w:rsid w:val="0031140A"/>
    <w:rsid w:val="00311A4E"/>
    <w:rsid w:val="00311B1E"/>
    <w:rsid w:val="0031248E"/>
    <w:rsid w:val="00312635"/>
    <w:rsid w:val="00312F10"/>
    <w:rsid w:val="0031333B"/>
    <w:rsid w:val="003134B7"/>
    <w:rsid w:val="00313652"/>
    <w:rsid w:val="00313708"/>
    <w:rsid w:val="00314079"/>
    <w:rsid w:val="00314993"/>
    <w:rsid w:val="003149AC"/>
    <w:rsid w:val="00314C08"/>
    <w:rsid w:val="00314FE7"/>
    <w:rsid w:val="0031518B"/>
    <w:rsid w:val="003151DE"/>
    <w:rsid w:val="00315851"/>
    <w:rsid w:val="003159F3"/>
    <w:rsid w:val="00315A7C"/>
    <w:rsid w:val="00315B19"/>
    <w:rsid w:val="00316087"/>
    <w:rsid w:val="0031677F"/>
    <w:rsid w:val="00316866"/>
    <w:rsid w:val="00316CBA"/>
    <w:rsid w:val="00317279"/>
    <w:rsid w:val="00317384"/>
    <w:rsid w:val="00317780"/>
    <w:rsid w:val="00317B07"/>
    <w:rsid w:val="00317B42"/>
    <w:rsid w:val="003207A8"/>
    <w:rsid w:val="00320B62"/>
    <w:rsid w:val="00321499"/>
    <w:rsid w:val="00321517"/>
    <w:rsid w:val="003215BE"/>
    <w:rsid w:val="00321656"/>
    <w:rsid w:val="003216A7"/>
    <w:rsid w:val="00321939"/>
    <w:rsid w:val="00321EE8"/>
    <w:rsid w:val="00322A56"/>
    <w:rsid w:val="00322A6C"/>
    <w:rsid w:val="00323092"/>
    <w:rsid w:val="00323449"/>
    <w:rsid w:val="00323BB2"/>
    <w:rsid w:val="00323D07"/>
    <w:rsid w:val="00323E42"/>
    <w:rsid w:val="00324627"/>
    <w:rsid w:val="0032513E"/>
    <w:rsid w:val="00325354"/>
    <w:rsid w:val="003254D1"/>
    <w:rsid w:val="003255AC"/>
    <w:rsid w:val="003256B5"/>
    <w:rsid w:val="00325AA1"/>
    <w:rsid w:val="00325CFB"/>
    <w:rsid w:val="00326056"/>
    <w:rsid w:val="00326195"/>
    <w:rsid w:val="0032652E"/>
    <w:rsid w:val="00326A01"/>
    <w:rsid w:val="00326B53"/>
    <w:rsid w:val="00326BE2"/>
    <w:rsid w:val="00326E95"/>
    <w:rsid w:val="0032771D"/>
    <w:rsid w:val="003279FA"/>
    <w:rsid w:val="00327B3D"/>
    <w:rsid w:val="00330748"/>
    <w:rsid w:val="00330A16"/>
    <w:rsid w:val="00330B6B"/>
    <w:rsid w:val="00330F82"/>
    <w:rsid w:val="0033130D"/>
    <w:rsid w:val="003314A6"/>
    <w:rsid w:val="00331743"/>
    <w:rsid w:val="00331B4A"/>
    <w:rsid w:val="00331DD7"/>
    <w:rsid w:val="0033204F"/>
    <w:rsid w:val="00332593"/>
    <w:rsid w:val="00332BAD"/>
    <w:rsid w:val="00332DE6"/>
    <w:rsid w:val="00333128"/>
    <w:rsid w:val="00333234"/>
    <w:rsid w:val="00333457"/>
    <w:rsid w:val="0033392B"/>
    <w:rsid w:val="00333C3E"/>
    <w:rsid w:val="003340D8"/>
    <w:rsid w:val="0033467B"/>
    <w:rsid w:val="003347D9"/>
    <w:rsid w:val="00334C4B"/>
    <w:rsid w:val="00334E30"/>
    <w:rsid w:val="003354DC"/>
    <w:rsid w:val="00335807"/>
    <w:rsid w:val="003359B8"/>
    <w:rsid w:val="00335A0D"/>
    <w:rsid w:val="00335A45"/>
    <w:rsid w:val="003364FF"/>
    <w:rsid w:val="00336C25"/>
    <w:rsid w:val="00337901"/>
    <w:rsid w:val="00337E7A"/>
    <w:rsid w:val="00340217"/>
    <w:rsid w:val="003407DC"/>
    <w:rsid w:val="003407DF"/>
    <w:rsid w:val="003416E9"/>
    <w:rsid w:val="003418C2"/>
    <w:rsid w:val="00341AEB"/>
    <w:rsid w:val="00341B5A"/>
    <w:rsid w:val="00341BCE"/>
    <w:rsid w:val="0034207D"/>
    <w:rsid w:val="003422EC"/>
    <w:rsid w:val="00342AD6"/>
    <w:rsid w:val="00342AED"/>
    <w:rsid w:val="00342E5B"/>
    <w:rsid w:val="00343FC1"/>
    <w:rsid w:val="00344AC1"/>
    <w:rsid w:val="00344C8E"/>
    <w:rsid w:val="00344E37"/>
    <w:rsid w:val="00344E3D"/>
    <w:rsid w:val="00344FD8"/>
    <w:rsid w:val="0034568B"/>
    <w:rsid w:val="00345B1F"/>
    <w:rsid w:val="00345CAD"/>
    <w:rsid w:val="00345CDD"/>
    <w:rsid w:val="00345D2D"/>
    <w:rsid w:val="00345F81"/>
    <w:rsid w:val="00345F95"/>
    <w:rsid w:val="00346491"/>
    <w:rsid w:val="00346509"/>
    <w:rsid w:val="00346B8D"/>
    <w:rsid w:val="00346D87"/>
    <w:rsid w:val="00346FF4"/>
    <w:rsid w:val="003472A0"/>
    <w:rsid w:val="0034758B"/>
    <w:rsid w:val="00347685"/>
    <w:rsid w:val="003478A7"/>
    <w:rsid w:val="003479B8"/>
    <w:rsid w:val="00347ED7"/>
    <w:rsid w:val="00347F94"/>
    <w:rsid w:val="0035003A"/>
    <w:rsid w:val="003501B2"/>
    <w:rsid w:val="00350B0F"/>
    <w:rsid w:val="00350C87"/>
    <w:rsid w:val="00351691"/>
    <w:rsid w:val="00351C06"/>
    <w:rsid w:val="00351CB2"/>
    <w:rsid w:val="00352269"/>
    <w:rsid w:val="003530E3"/>
    <w:rsid w:val="003531C3"/>
    <w:rsid w:val="00353C02"/>
    <w:rsid w:val="00353D02"/>
    <w:rsid w:val="00353D4B"/>
    <w:rsid w:val="00353DAB"/>
    <w:rsid w:val="00353F4E"/>
    <w:rsid w:val="00353F96"/>
    <w:rsid w:val="00354007"/>
    <w:rsid w:val="00354441"/>
    <w:rsid w:val="003545BA"/>
    <w:rsid w:val="003547DF"/>
    <w:rsid w:val="00354EC9"/>
    <w:rsid w:val="003557C1"/>
    <w:rsid w:val="00355BB3"/>
    <w:rsid w:val="00355C25"/>
    <w:rsid w:val="00355C95"/>
    <w:rsid w:val="00355D12"/>
    <w:rsid w:val="00356055"/>
    <w:rsid w:val="00356270"/>
    <w:rsid w:val="003568E7"/>
    <w:rsid w:val="00356C93"/>
    <w:rsid w:val="00356F39"/>
    <w:rsid w:val="0035724A"/>
    <w:rsid w:val="00357304"/>
    <w:rsid w:val="0035771D"/>
    <w:rsid w:val="0035776D"/>
    <w:rsid w:val="00357FBD"/>
    <w:rsid w:val="003607AE"/>
    <w:rsid w:val="0036092B"/>
    <w:rsid w:val="00360990"/>
    <w:rsid w:val="0036099D"/>
    <w:rsid w:val="00360A9B"/>
    <w:rsid w:val="00360ADA"/>
    <w:rsid w:val="00361A05"/>
    <w:rsid w:val="00361F1B"/>
    <w:rsid w:val="003622E1"/>
    <w:rsid w:val="00362AED"/>
    <w:rsid w:val="00363409"/>
    <w:rsid w:val="00363508"/>
    <w:rsid w:val="00363AE8"/>
    <w:rsid w:val="00363AF2"/>
    <w:rsid w:val="00363CF7"/>
    <w:rsid w:val="00364058"/>
    <w:rsid w:val="003642C7"/>
    <w:rsid w:val="003643B0"/>
    <w:rsid w:val="003644E8"/>
    <w:rsid w:val="00364EF0"/>
    <w:rsid w:val="003650F0"/>
    <w:rsid w:val="00365283"/>
    <w:rsid w:val="003653DC"/>
    <w:rsid w:val="003656DF"/>
    <w:rsid w:val="00365700"/>
    <w:rsid w:val="0036582D"/>
    <w:rsid w:val="003659BC"/>
    <w:rsid w:val="00365CCB"/>
    <w:rsid w:val="00365F76"/>
    <w:rsid w:val="00366238"/>
    <w:rsid w:val="00366368"/>
    <w:rsid w:val="003664B3"/>
    <w:rsid w:val="0036650C"/>
    <w:rsid w:val="00366AB6"/>
    <w:rsid w:val="0036724D"/>
    <w:rsid w:val="00367C0F"/>
    <w:rsid w:val="00367C3C"/>
    <w:rsid w:val="00370900"/>
    <w:rsid w:val="0037173A"/>
    <w:rsid w:val="0037192A"/>
    <w:rsid w:val="00371CC8"/>
    <w:rsid w:val="00371D90"/>
    <w:rsid w:val="00371E8F"/>
    <w:rsid w:val="0037272D"/>
    <w:rsid w:val="00372848"/>
    <w:rsid w:val="00372C38"/>
    <w:rsid w:val="00372DBA"/>
    <w:rsid w:val="00373159"/>
    <w:rsid w:val="00373195"/>
    <w:rsid w:val="00373343"/>
    <w:rsid w:val="003738EC"/>
    <w:rsid w:val="00373C1D"/>
    <w:rsid w:val="00374345"/>
    <w:rsid w:val="003745E3"/>
    <w:rsid w:val="00374B51"/>
    <w:rsid w:val="00374E15"/>
    <w:rsid w:val="003750F0"/>
    <w:rsid w:val="00375571"/>
    <w:rsid w:val="00375748"/>
    <w:rsid w:val="003757C0"/>
    <w:rsid w:val="00375835"/>
    <w:rsid w:val="00375B70"/>
    <w:rsid w:val="00375DA3"/>
    <w:rsid w:val="00375F28"/>
    <w:rsid w:val="003763C1"/>
    <w:rsid w:val="0037644C"/>
    <w:rsid w:val="00376665"/>
    <w:rsid w:val="00376A13"/>
    <w:rsid w:val="00376C2D"/>
    <w:rsid w:val="00376D22"/>
    <w:rsid w:val="00377172"/>
    <w:rsid w:val="003774ED"/>
    <w:rsid w:val="00377E5B"/>
    <w:rsid w:val="00377E61"/>
    <w:rsid w:val="003800CB"/>
    <w:rsid w:val="003802F4"/>
    <w:rsid w:val="003806C5"/>
    <w:rsid w:val="00380F39"/>
    <w:rsid w:val="00381348"/>
    <w:rsid w:val="003816BB"/>
    <w:rsid w:val="00381AA0"/>
    <w:rsid w:val="00381F85"/>
    <w:rsid w:val="003821FB"/>
    <w:rsid w:val="0038269A"/>
    <w:rsid w:val="00382B18"/>
    <w:rsid w:val="00382EF6"/>
    <w:rsid w:val="00382F4C"/>
    <w:rsid w:val="003833EA"/>
    <w:rsid w:val="003834E0"/>
    <w:rsid w:val="003836C3"/>
    <w:rsid w:val="0038465E"/>
    <w:rsid w:val="00384C9C"/>
    <w:rsid w:val="003854B9"/>
    <w:rsid w:val="003859BD"/>
    <w:rsid w:val="00385D40"/>
    <w:rsid w:val="003861B5"/>
    <w:rsid w:val="003862F1"/>
    <w:rsid w:val="00386436"/>
    <w:rsid w:val="003865D0"/>
    <w:rsid w:val="00386939"/>
    <w:rsid w:val="003869D3"/>
    <w:rsid w:val="00386C0C"/>
    <w:rsid w:val="00386CE6"/>
    <w:rsid w:val="00386E6F"/>
    <w:rsid w:val="00386F02"/>
    <w:rsid w:val="0038701D"/>
    <w:rsid w:val="003870C3"/>
    <w:rsid w:val="00387685"/>
    <w:rsid w:val="00387700"/>
    <w:rsid w:val="00387E9D"/>
    <w:rsid w:val="00390AE7"/>
    <w:rsid w:val="00390E4A"/>
    <w:rsid w:val="00390EB4"/>
    <w:rsid w:val="00390FE7"/>
    <w:rsid w:val="003911FC"/>
    <w:rsid w:val="00391364"/>
    <w:rsid w:val="0039170B"/>
    <w:rsid w:val="00391787"/>
    <w:rsid w:val="00391E7D"/>
    <w:rsid w:val="00392013"/>
    <w:rsid w:val="00392149"/>
    <w:rsid w:val="0039228B"/>
    <w:rsid w:val="003925E0"/>
    <w:rsid w:val="00392D39"/>
    <w:rsid w:val="00392D43"/>
    <w:rsid w:val="00392FEA"/>
    <w:rsid w:val="003936D1"/>
    <w:rsid w:val="00393864"/>
    <w:rsid w:val="00393AF8"/>
    <w:rsid w:val="00394408"/>
    <w:rsid w:val="00394ED1"/>
    <w:rsid w:val="00394FE5"/>
    <w:rsid w:val="00395036"/>
    <w:rsid w:val="00395312"/>
    <w:rsid w:val="003953B9"/>
    <w:rsid w:val="00395463"/>
    <w:rsid w:val="00395631"/>
    <w:rsid w:val="003958B3"/>
    <w:rsid w:val="00395937"/>
    <w:rsid w:val="00395A30"/>
    <w:rsid w:val="00395B6F"/>
    <w:rsid w:val="00395ED1"/>
    <w:rsid w:val="003961D6"/>
    <w:rsid w:val="00396264"/>
    <w:rsid w:val="00396330"/>
    <w:rsid w:val="0039642A"/>
    <w:rsid w:val="00396583"/>
    <w:rsid w:val="0039681A"/>
    <w:rsid w:val="0039681F"/>
    <w:rsid w:val="00396DAD"/>
    <w:rsid w:val="00396F3B"/>
    <w:rsid w:val="00397E50"/>
    <w:rsid w:val="003A0E81"/>
    <w:rsid w:val="003A0F08"/>
    <w:rsid w:val="003A1181"/>
    <w:rsid w:val="003A1C3A"/>
    <w:rsid w:val="003A1D8E"/>
    <w:rsid w:val="003A1E46"/>
    <w:rsid w:val="003A1F1A"/>
    <w:rsid w:val="003A20AA"/>
    <w:rsid w:val="003A215F"/>
    <w:rsid w:val="003A295A"/>
    <w:rsid w:val="003A2AB2"/>
    <w:rsid w:val="003A2CFF"/>
    <w:rsid w:val="003A31C0"/>
    <w:rsid w:val="003A3F23"/>
    <w:rsid w:val="003A3FEA"/>
    <w:rsid w:val="003A450B"/>
    <w:rsid w:val="003A49C5"/>
    <w:rsid w:val="003A4E59"/>
    <w:rsid w:val="003A58D7"/>
    <w:rsid w:val="003A58F6"/>
    <w:rsid w:val="003A5994"/>
    <w:rsid w:val="003A59AE"/>
    <w:rsid w:val="003A5EDD"/>
    <w:rsid w:val="003A6209"/>
    <w:rsid w:val="003A6219"/>
    <w:rsid w:val="003A631B"/>
    <w:rsid w:val="003A676D"/>
    <w:rsid w:val="003A6A91"/>
    <w:rsid w:val="003A6C79"/>
    <w:rsid w:val="003A6CC6"/>
    <w:rsid w:val="003A6D1E"/>
    <w:rsid w:val="003A73E5"/>
    <w:rsid w:val="003A7E37"/>
    <w:rsid w:val="003A7E53"/>
    <w:rsid w:val="003B0090"/>
    <w:rsid w:val="003B09B4"/>
    <w:rsid w:val="003B0B81"/>
    <w:rsid w:val="003B0D06"/>
    <w:rsid w:val="003B103A"/>
    <w:rsid w:val="003B1229"/>
    <w:rsid w:val="003B1272"/>
    <w:rsid w:val="003B133B"/>
    <w:rsid w:val="003B14CF"/>
    <w:rsid w:val="003B15DB"/>
    <w:rsid w:val="003B1ABB"/>
    <w:rsid w:val="003B1D0C"/>
    <w:rsid w:val="003B21C1"/>
    <w:rsid w:val="003B2290"/>
    <w:rsid w:val="003B23ED"/>
    <w:rsid w:val="003B246B"/>
    <w:rsid w:val="003B24D2"/>
    <w:rsid w:val="003B29AF"/>
    <w:rsid w:val="003B2AAA"/>
    <w:rsid w:val="003B2D96"/>
    <w:rsid w:val="003B2E2F"/>
    <w:rsid w:val="003B325B"/>
    <w:rsid w:val="003B3586"/>
    <w:rsid w:val="003B3857"/>
    <w:rsid w:val="003B3907"/>
    <w:rsid w:val="003B3A6F"/>
    <w:rsid w:val="003B3C25"/>
    <w:rsid w:val="003B44A0"/>
    <w:rsid w:val="003B498F"/>
    <w:rsid w:val="003B4C92"/>
    <w:rsid w:val="003B50F7"/>
    <w:rsid w:val="003B559C"/>
    <w:rsid w:val="003B55B7"/>
    <w:rsid w:val="003B5897"/>
    <w:rsid w:val="003B5C72"/>
    <w:rsid w:val="003B5FB3"/>
    <w:rsid w:val="003B62B9"/>
    <w:rsid w:val="003B68C0"/>
    <w:rsid w:val="003B6DF4"/>
    <w:rsid w:val="003B6EAB"/>
    <w:rsid w:val="003B6F88"/>
    <w:rsid w:val="003B774F"/>
    <w:rsid w:val="003C0288"/>
    <w:rsid w:val="003C02A5"/>
    <w:rsid w:val="003C0674"/>
    <w:rsid w:val="003C07D2"/>
    <w:rsid w:val="003C0B81"/>
    <w:rsid w:val="003C0BD1"/>
    <w:rsid w:val="003C0C21"/>
    <w:rsid w:val="003C0C78"/>
    <w:rsid w:val="003C0E27"/>
    <w:rsid w:val="003C1082"/>
    <w:rsid w:val="003C1D35"/>
    <w:rsid w:val="003C1D7A"/>
    <w:rsid w:val="003C2111"/>
    <w:rsid w:val="003C246A"/>
    <w:rsid w:val="003C2F78"/>
    <w:rsid w:val="003C3394"/>
    <w:rsid w:val="003C349A"/>
    <w:rsid w:val="003C35C6"/>
    <w:rsid w:val="003C3847"/>
    <w:rsid w:val="003C3E73"/>
    <w:rsid w:val="003C4E7D"/>
    <w:rsid w:val="003C50F3"/>
    <w:rsid w:val="003C53AF"/>
    <w:rsid w:val="003C58F8"/>
    <w:rsid w:val="003C5951"/>
    <w:rsid w:val="003C59FB"/>
    <w:rsid w:val="003C5DF5"/>
    <w:rsid w:val="003C5F79"/>
    <w:rsid w:val="003C62B1"/>
    <w:rsid w:val="003C73CE"/>
    <w:rsid w:val="003C750F"/>
    <w:rsid w:val="003C7555"/>
    <w:rsid w:val="003C7832"/>
    <w:rsid w:val="003C789C"/>
    <w:rsid w:val="003C7960"/>
    <w:rsid w:val="003C79E5"/>
    <w:rsid w:val="003D01E9"/>
    <w:rsid w:val="003D0365"/>
    <w:rsid w:val="003D0830"/>
    <w:rsid w:val="003D0EB1"/>
    <w:rsid w:val="003D112E"/>
    <w:rsid w:val="003D13B5"/>
    <w:rsid w:val="003D1733"/>
    <w:rsid w:val="003D19DC"/>
    <w:rsid w:val="003D2141"/>
    <w:rsid w:val="003D22D4"/>
    <w:rsid w:val="003D242F"/>
    <w:rsid w:val="003D282A"/>
    <w:rsid w:val="003D2909"/>
    <w:rsid w:val="003D290B"/>
    <w:rsid w:val="003D2C25"/>
    <w:rsid w:val="003D2CCE"/>
    <w:rsid w:val="003D2F4B"/>
    <w:rsid w:val="003D3073"/>
    <w:rsid w:val="003D3081"/>
    <w:rsid w:val="003D311E"/>
    <w:rsid w:val="003D3724"/>
    <w:rsid w:val="003D37E9"/>
    <w:rsid w:val="003D3A9A"/>
    <w:rsid w:val="003D3C9F"/>
    <w:rsid w:val="003D3F82"/>
    <w:rsid w:val="003D4232"/>
    <w:rsid w:val="003D44A0"/>
    <w:rsid w:val="003D44AE"/>
    <w:rsid w:val="003D484D"/>
    <w:rsid w:val="003D4C10"/>
    <w:rsid w:val="003D4E0A"/>
    <w:rsid w:val="003D4F31"/>
    <w:rsid w:val="003D5413"/>
    <w:rsid w:val="003D5736"/>
    <w:rsid w:val="003D5D22"/>
    <w:rsid w:val="003D6099"/>
    <w:rsid w:val="003D60AA"/>
    <w:rsid w:val="003D6152"/>
    <w:rsid w:val="003D61A9"/>
    <w:rsid w:val="003D6499"/>
    <w:rsid w:val="003D6541"/>
    <w:rsid w:val="003D6A64"/>
    <w:rsid w:val="003D7081"/>
    <w:rsid w:val="003D70B2"/>
    <w:rsid w:val="003D7268"/>
    <w:rsid w:val="003D7BD7"/>
    <w:rsid w:val="003D7FC0"/>
    <w:rsid w:val="003E04FD"/>
    <w:rsid w:val="003E065F"/>
    <w:rsid w:val="003E0A47"/>
    <w:rsid w:val="003E0D00"/>
    <w:rsid w:val="003E0D20"/>
    <w:rsid w:val="003E0EF1"/>
    <w:rsid w:val="003E16DD"/>
    <w:rsid w:val="003E1927"/>
    <w:rsid w:val="003E1A37"/>
    <w:rsid w:val="003E1EF4"/>
    <w:rsid w:val="003E21AC"/>
    <w:rsid w:val="003E2C1A"/>
    <w:rsid w:val="003E307E"/>
    <w:rsid w:val="003E33F1"/>
    <w:rsid w:val="003E34B4"/>
    <w:rsid w:val="003E3BAD"/>
    <w:rsid w:val="003E41B7"/>
    <w:rsid w:val="003E43A1"/>
    <w:rsid w:val="003E440B"/>
    <w:rsid w:val="003E4672"/>
    <w:rsid w:val="003E475D"/>
    <w:rsid w:val="003E4D32"/>
    <w:rsid w:val="003E4F18"/>
    <w:rsid w:val="003E5492"/>
    <w:rsid w:val="003E5933"/>
    <w:rsid w:val="003E5AA4"/>
    <w:rsid w:val="003E5AF0"/>
    <w:rsid w:val="003E600E"/>
    <w:rsid w:val="003E604F"/>
    <w:rsid w:val="003E6180"/>
    <w:rsid w:val="003E62F0"/>
    <w:rsid w:val="003E64D7"/>
    <w:rsid w:val="003E6831"/>
    <w:rsid w:val="003E6E1E"/>
    <w:rsid w:val="003E75A8"/>
    <w:rsid w:val="003E7702"/>
    <w:rsid w:val="003E782D"/>
    <w:rsid w:val="003E7F48"/>
    <w:rsid w:val="003F026C"/>
    <w:rsid w:val="003F04EC"/>
    <w:rsid w:val="003F0AE9"/>
    <w:rsid w:val="003F1250"/>
    <w:rsid w:val="003F1373"/>
    <w:rsid w:val="003F1461"/>
    <w:rsid w:val="003F15D5"/>
    <w:rsid w:val="003F185D"/>
    <w:rsid w:val="003F1996"/>
    <w:rsid w:val="003F19A5"/>
    <w:rsid w:val="003F1EFE"/>
    <w:rsid w:val="003F205A"/>
    <w:rsid w:val="003F2208"/>
    <w:rsid w:val="003F2699"/>
    <w:rsid w:val="003F26A0"/>
    <w:rsid w:val="003F27D0"/>
    <w:rsid w:val="003F29CB"/>
    <w:rsid w:val="003F2A46"/>
    <w:rsid w:val="003F2D34"/>
    <w:rsid w:val="003F3415"/>
    <w:rsid w:val="003F408F"/>
    <w:rsid w:val="003F413B"/>
    <w:rsid w:val="003F41E1"/>
    <w:rsid w:val="003F4482"/>
    <w:rsid w:val="003F48CF"/>
    <w:rsid w:val="003F51EB"/>
    <w:rsid w:val="003F571F"/>
    <w:rsid w:val="003F5DBA"/>
    <w:rsid w:val="003F5E08"/>
    <w:rsid w:val="003F5E98"/>
    <w:rsid w:val="003F6684"/>
    <w:rsid w:val="003F6870"/>
    <w:rsid w:val="003F6FA2"/>
    <w:rsid w:val="003F7271"/>
    <w:rsid w:val="003F7A37"/>
    <w:rsid w:val="003F7C5A"/>
    <w:rsid w:val="0040011A"/>
    <w:rsid w:val="0040015B"/>
    <w:rsid w:val="0040021B"/>
    <w:rsid w:val="0040031B"/>
    <w:rsid w:val="0040042D"/>
    <w:rsid w:val="0040057F"/>
    <w:rsid w:val="0040058F"/>
    <w:rsid w:val="004009D1"/>
    <w:rsid w:val="0040162F"/>
    <w:rsid w:val="00401780"/>
    <w:rsid w:val="004017E4"/>
    <w:rsid w:val="0040189E"/>
    <w:rsid w:val="00401D77"/>
    <w:rsid w:val="004021D7"/>
    <w:rsid w:val="0040244F"/>
    <w:rsid w:val="00402457"/>
    <w:rsid w:val="00402521"/>
    <w:rsid w:val="00402561"/>
    <w:rsid w:val="0040288C"/>
    <w:rsid w:val="00402EBC"/>
    <w:rsid w:val="0040346E"/>
    <w:rsid w:val="0040366A"/>
    <w:rsid w:val="004036DF"/>
    <w:rsid w:val="00403B66"/>
    <w:rsid w:val="00403BBB"/>
    <w:rsid w:val="0040415A"/>
    <w:rsid w:val="0040433B"/>
    <w:rsid w:val="0040460F"/>
    <w:rsid w:val="004046A9"/>
    <w:rsid w:val="0040480A"/>
    <w:rsid w:val="00404CB6"/>
    <w:rsid w:val="004050AE"/>
    <w:rsid w:val="004050D5"/>
    <w:rsid w:val="00405771"/>
    <w:rsid w:val="0040578D"/>
    <w:rsid w:val="004059BC"/>
    <w:rsid w:val="00405A2D"/>
    <w:rsid w:val="004061C0"/>
    <w:rsid w:val="00406396"/>
    <w:rsid w:val="00406775"/>
    <w:rsid w:val="00406B0F"/>
    <w:rsid w:val="00406B63"/>
    <w:rsid w:val="0040709A"/>
    <w:rsid w:val="00407287"/>
    <w:rsid w:val="00407295"/>
    <w:rsid w:val="004072EF"/>
    <w:rsid w:val="0040730E"/>
    <w:rsid w:val="0040780D"/>
    <w:rsid w:val="00407CE1"/>
    <w:rsid w:val="00407E4C"/>
    <w:rsid w:val="00410854"/>
    <w:rsid w:val="00410932"/>
    <w:rsid w:val="00410C4F"/>
    <w:rsid w:val="00411672"/>
    <w:rsid w:val="0041170D"/>
    <w:rsid w:val="00411808"/>
    <w:rsid w:val="00411E60"/>
    <w:rsid w:val="00412178"/>
    <w:rsid w:val="0041222D"/>
    <w:rsid w:val="004122E7"/>
    <w:rsid w:val="0041230B"/>
    <w:rsid w:val="00412515"/>
    <w:rsid w:val="0041260F"/>
    <w:rsid w:val="00412614"/>
    <w:rsid w:val="00412641"/>
    <w:rsid w:val="00412920"/>
    <w:rsid w:val="00412FE4"/>
    <w:rsid w:val="00412FF0"/>
    <w:rsid w:val="004130D5"/>
    <w:rsid w:val="0041352F"/>
    <w:rsid w:val="004138B3"/>
    <w:rsid w:val="00413AE9"/>
    <w:rsid w:val="00413B8F"/>
    <w:rsid w:val="0041404F"/>
    <w:rsid w:val="004145AB"/>
    <w:rsid w:val="00414983"/>
    <w:rsid w:val="004149FA"/>
    <w:rsid w:val="00414E38"/>
    <w:rsid w:val="00414EA8"/>
    <w:rsid w:val="004150B4"/>
    <w:rsid w:val="0041568A"/>
    <w:rsid w:val="004156EE"/>
    <w:rsid w:val="00415785"/>
    <w:rsid w:val="004159B0"/>
    <w:rsid w:val="0041605E"/>
    <w:rsid w:val="004160C3"/>
    <w:rsid w:val="00416211"/>
    <w:rsid w:val="0041621C"/>
    <w:rsid w:val="004163EF"/>
    <w:rsid w:val="00416889"/>
    <w:rsid w:val="004170EB"/>
    <w:rsid w:val="0042049B"/>
    <w:rsid w:val="00420A07"/>
    <w:rsid w:val="00420ACD"/>
    <w:rsid w:val="00420F53"/>
    <w:rsid w:val="00421633"/>
    <w:rsid w:val="0042183F"/>
    <w:rsid w:val="00421EF2"/>
    <w:rsid w:val="00422022"/>
    <w:rsid w:val="00422B54"/>
    <w:rsid w:val="00422D5D"/>
    <w:rsid w:val="00422E24"/>
    <w:rsid w:val="00422ED9"/>
    <w:rsid w:val="00422FA6"/>
    <w:rsid w:val="00423476"/>
    <w:rsid w:val="00423889"/>
    <w:rsid w:val="00423A00"/>
    <w:rsid w:val="00423FB2"/>
    <w:rsid w:val="00424320"/>
    <w:rsid w:val="00424AC2"/>
    <w:rsid w:val="00424C2F"/>
    <w:rsid w:val="00424C98"/>
    <w:rsid w:val="0042506C"/>
    <w:rsid w:val="0042514A"/>
    <w:rsid w:val="00425164"/>
    <w:rsid w:val="0042573A"/>
    <w:rsid w:val="0042603F"/>
    <w:rsid w:val="004264B7"/>
    <w:rsid w:val="0042697C"/>
    <w:rsid w:val="00426D6A"/>
    <w:rsid w:val="00426FE5"/>
    <w:rsid w:val="004271A1"/>
    <w:rsid w:val="004271A8"/>
    <w:rsid w:val="00427AC3"/>
    <w:rsid w:val="00427D7D"/>
    <w:rsid w:val="00427DD7"/>
    <w:rsid w:val="00430184"/>
    <w:rsid w:val="00430383"/>
    <w:rsid w:val="004303E3"/>
    <w:rsid w:val="00430697"/>
    <w:rsid w:val="00430D77"/>
    <w:rsid w:val="0043101C"/>
    <w:rsid w:val="00431261"/>
    <w:rsid w:val="0043151F"/>
    <w:rsid w:val="004315A8"/>
    <w:rsid w:val="004317DA"/>
    <w:rsid w:val="00431807"/>
    <w:rsid w:val="004319BA"/>
    <w:rsid w:val="00431A93"/>
    <w:rsid w:val="00431BE1"/>
    <w:rsid w:val="00431CF8"/>
    <w:rsid w:val="00432525"/>
    <w:rsid w:val="00432608"/>
    <w:rsid w:val="004328CE"/>
    <w:rsid w:val="00432A8C"/>
    <w:rsid w:val="00432B39"/>
    <w:rsid w:val="00432B56"/>
    <w:rsid w:val="00432C02"/>
    <w:rsid w:val="0043325B"/>
    <w:rsid w:val="0043348A"/>
    <w:rsid w:val="0043368C"/>
    <w:rsid w:val="004339FA"/>
    <w:rsid w:val="00433ACF"/>
    <w:rsid w:val="004342D0"/>
    <w:rsid w:val="004343C7"/>
    <w:rsid w:val="00434A9A"/>
    <w:rsid w:val="00434BC1"/>
    <w:rsid w:val="00435000"/>
    <w:rsid w:val="004354AF"/>
    <w:rsid w:val="004355EC"/>
    <w:rsid w:val="0043571C"/>
    <w:rsid w:val="0043621D"/>
    <w:rsid w:val="00436879"/>
    <w:rsid w:val="004368E2"/>
    <w:rsid w:val="004369F6"/>
    <w:rsid w:val="00436F71"/>
    <w:rsid w:val="00437EB2"/>
    <w:rsid w:val="00437ECB"/>
    <w:rsid w:val="0044020F"/>
    <w:rsid w:val="004406B5"/>
    <w:rsid w:val="00440C61"/>
    <w:rsid w:val="00440F1D"/>
    <w:rsid w:val="00441368"/>
    <w:rsid w:val="00441376"/>
    <w:rsid w:val="0044140F"/>
    <w:rsid w:val="00441696"/>
    <w:rsid w:val="00441973"/>
    <w:rsid w:val="00441994"/>
    <w:rsid w:val="00441A47"/>
    <w:rsid w:val="00441AA8"/>
    <w:rsid w:val="0044247A"/>
    <w:rsid w:val="00442D7D"/>
    <w:rsid w:val="0044310B"/>
    <w:rsid w:val="00443285"/>
    <w:rsid w:val="004434F4"/>
    <w:rsid w:val="00443A45"/>
    <w:rsid w:val="00443EEF"/>
    <w:rsid w:val="00443F4E"/>
    <w:rsid w:val="00444035"/>
    <w:rsid w:val="0044405A"/>
    <w:rsid w:val="004442E3"/>
    <w:rsid w:val="00445042"/>
    <w:rsid w:val="0044515A"/>
    <w:rsid w:val="00445237"/>
    <w:rsid w:val="00445B77"/>
    <w:rsid w:val="00445F56"/>
    <w:rsid w:val="004462A5"/>
    <w:rsid w:val="00446B8E"/>
    <w:rsid w:val="00446E64"/>
    <w:rsid w:val="00446F1A"/>
    <w:rsid w:val="0044700B"/>
    <w:rsid w:val="0044718E"/>
    <w:rsid w:val="00447405"/>
    <w:rsid w:val="004476CF"/>
    <w:rsid w:val="004477C1"/>
    <w:rsid w:val="00450643"/>
    <w:rsid w:val="00450655"/>
    <w:rsid w:val="004509A6"/>
    <w:rsid w:val="00450B8E"/>
    <w:rsid w:val="00450BA7"/>
    <w:rsid w:val="00451933"/>
    <w:rsid w:val="00451EB9"/>
    <w:rsid w:val="00451F32"/>
    <w:rsid w:val="00451FE7"/>
    <w:rsid w:val="004523DD"/>
    <w:rsid w:val="00452567"/>
    <w:rsid w:val="004525D5"/>
    <w:rsid w:val="00453486"/>
    <w:rsid w:val="00453ACA"/>
    <w:rsid w:val="00453E04"/>
    <w:rsid w:val="00453ECF"/>
    <w:rsid w:val="0045417A"/>
    <w:rsid w:val="00454865"/>
    <w:rsid w:val="00455890"/>
    <w:rsid w:val="00455898"/>
    <w:rsid w:val="00455F2D"/>
    <w:rsid w:val="00456502"/>
    <w:rsid w:val="004569C7"/>
    <w:rsid w:val="00456CBC"/>
    <w:rsid w:val="00456E4E"/>
    <w:rsid w:val="004571BB"/>
    <w:rsid w:val="004571C8"/>
    <w:rsid w:val="00457528"/>
    <w:rsid w:val="004575AA"/>
    <w:rsid w:val="00457FB0"/>
    <w:rsid w:val="00460455"/>
    <w:rsid w:val="00460577"/>
    <w:rsid w:val="0046086C"/>
    <w:rsid w:val="00460B30"/>
    <w:rsid w:val="00460BA8"/>
    <w:rsid w:val="00460D60"/>
    <w:rsid w:val="0046168D"/>
    <w:rsid w:val="00461AF0"/>
    <w:rsid w:val="00461D73"/>
    <w:rsid w:val="00462083"/>
    <w:rsid w:val="00462246"/>
    <w:rsid w:val="0046244E"/>
    <w:rsid w:val="00462E19"/>
    <w:rsid w:val="00463027"/>
    <w:rsid w:val="004636DE"/>
    <w:rsid w:val="00463ACD"/>
    <w:rsid w:val="00463AE6"/>
    <w:rsid w:val="00463B3C"/>
    <w:rsid w:val="004645AF"/>
    <w:rsid w:val="004648A0"/>
    <w:rsid w:val="00464919"/>
    <w:rsid w:val="00464A87"/>
    <w:rsid w:val="00464B43"/>
    <w:rsid w:val="00464CE9"/>
    <w:rsid w:val="00465385"/>
    <w:rsid w:val="00465B70"/>
    <w:rsid w:val="00465B8F"/>
    <w:rsid w:val="0046625A"/>
    <w:rsid w:val="004666F5"/>
    <w:rsid w:val="0046687F"/>
    <w:rsid w:val="00466895"/>
    <w:rsid w:val="00466CBE"/>
    <w:rsid w:val="00467691"/>
    <w:rsid w:val="004676EE"/>
    <w:rsid w:val="00467BEC"/>
    <w:rsid w:val="00467FCF"/>
    <w:rsid w:val="004700EA"/>
    <w:rsid w:val="0047079D"/>
    <w:rsid w:val="00470810"/>
    <w:rsid w:val="00470ACC"/>
    <w:rsid w:val="00470CF7"/>
    <w:rsid w:val="00470DF1"/>
    <w:rsid w:val="00471332"/>
    <w:rsid w:val="0047163E"/>
    <w:rsid w:val="00471BCC"/>
    <w:rsid w:val="004720D7"/>
    <w:rsid w:val="00472291"/>
    <w:rsid w:val="0047252D"/>
    <w:rsid w:val="00472829"/>
    <w:rsid w:val="00472F35"/>
    <w:rsid w:val="00473CE0"/>
    <w:rsid w:val="0047408C"/>
    <w:rsid w:val="0047428F"/>
    <w:rsid w:val="00474A88"/>
    <w:rsid w:val="00474AC7"/>
    <w:rsid w:val="00475036"/>
    <w:rsid w:val="0047530A"/>
    <w:rsid w:val="0047583C"/>
    <w:rsid w:val="00475982"/>
    <w:rsid w:val="004763DF"/>
    <w:rsid w:val="0047665F"/>
    <w:rsid w:val="0047685D"/>
    <w:rsid w:val="00476AF6"/>
    <w:rsid w:val="00476D68"/>
    <w:rsid w:val="00476EAF"/>
    <w:rsid w:val="00476EFF"/>
    <w:rsid w:val="00477443"/>
    <w:rsid w:val="00477961"/>
    <w:rsid w:val="00477A1C"/>
    <w:rsid w:val="004803A2"/>
    <w:rsid w:val="00480564"/>
    <w:rsid w:val="00480C70"/>
    <w:rsid w:val="00480F1C"/>
    <w:rsid w:val="00481545"/>
    <w:rsid w:val="0048155E"/>
    <w:rsid w:val="004818B0"/>
    <w:rsid w:val="0048190E"/>
    <w:rsid w:val="00481A20"/>
    <w:rsid w:val="00481D54"/>
    <w:rsid w:val="00482424"/>
    <w:rsid w:val="00482679"/>
    <w:rsid w:val="004828A2"/>
    <w:rsid w:val="00482ACD"/>
    <w:rsid w:val="00482D44"/>
    <w:rsid w:val="00482E32"/>
    <w:rsid w:val="004830EC"/>
    <w:rsid w:val="0048315A"/>
    <w:rsid w:val="004835A4"/>
    <w:rsid w:val="004835D9"/>
    <w:rsid w:val="0048377C"/>
    <w:rsid w:val="00483A3E"/>
    <w:rsid w:val="00483DFF"/>
    <w:rsid w:val="00484137"/>
    <w:rsid w:val="0048417B"/>
    <w:rsid w:val="004844C8"/>
    <w:rsid w:val="00484548"/>
    <w:rsid w:val="004849ED"/>
    <w:rsid w:val="00485206"/>
    <w:rsid w:val="00485320"/>
    <w:rsid w:val="00485434"/>
    <w:rsid w:val="00485529"/>
    <w:rsid w:val="00485ABB"/>
    <w:rsid w:val="00486324"/>
    <w:rsid w:val="00486539"/>
    <w:rsid w:val="004869B9"/>
    <w:rsid w:val="00486B67"/>
    <w:rsid w:val="00486DFA"/>
    <w:rsid w:val="0048725F"/>
    <w:rsid w:val="0048746E"/>
    <w:rsid w:val="004875B4"/>
    <w:rsid w:val="004876D9"/>
    <w:rsid w:val="0048781C"/>
    <w:rsid w:val="00487DFC"/>
    <w:rsid w:val="00490481"/>
    <w:rsid w:val="00490581"/>
    <w:rsid w:val="00490691"/>
    <w:rsid w:val="0049072A"/>
    <w:rsid w:val="00490828"/>
    <w:rsid w:val="00490971"/>
    <w:rsid w:val="00490E86"/>
    <w:rsid w:val="00491878"/>
    <w:rsid w:val="00491B30"/>
    <w:rsid w:val="00491B45"/>
    <w:rsid w:val="004922EB"/>
    <w:rsid w:val="004923D7"/>
    <w:rsid w:val="00492841"/>
    <w:rsid w:val="00492BC6"/>
    <w:rsid w:val="00492BD3"/>
    <w:rsid w:val="004930A7"/>
    <w:rsid w:val="004934E5"/>
    <w:rsid w:val="004935BE"/>
    <w:rsid w:val="00493886"/>
    <w:rsid w:val="00493894"/>
    <w:rsid w:val="00493A3A"/>
    <w:rsid w:val="00493D04"/>
    <w:rsid w:val="0049403C"/>
    <w:rsid w:val="00494105"/>
    <w:rsid w:val="0049434D"/>
    <w:rsid w:val="004945E7"/>
    <w:rsid w:val="00494DB3"/>
    <w:rsid w:val="004950D5"/>
    <w:rsid w:val="004952C0"/>
    <w:rsid w:val="004953C6"/>
    <w:rsid w:val="004956B3"/>
    <w:rsid w:val="00495779"/>
    <w:rsid w:val="00495B68"/>
    <w:rsid w:val="00495DDF"/>
    <w:rsid w:val="00495FA1"/>
    <w:rsid w:val="004965EB"/>
    <w:rsid w:val="004965F6"/>
    <w:rsid w:val="004967E8"/>
    <w:rsid w:val="00497283"/>
    <w:rsid w:val="004974E4"/>
    <w:rsid w:val="0049765C"/>
    <w:rsid w:val="004976F9"/>
    <w:rsid w:val="00497852"/>
    <w:rsid w:val="0049786C"/>
    <w:rsid w:val="00497C41"/>
    <w:rsid w:val="00497CE4"/>
    <w:rsid w:val="004A01F9"/>
    <w:rsid w:val="004A02F6"/>
    <w:rsid w:val="004A06A2"/>
    <w:rsid w:val="004A0E12"/>
    <w:rsid w:val="004A0E98"/>
    <w:rsid w:val="004A1211"/>
    <w:rsid w:val="004A1511"/>
    <w:rsid w:val="004A1732"/>
    <w:rsid w:val="004A1D61"/>
    <w:rsid w:val="004A2009"/>
    <w:rsid w:val="004A2113"/>
    <w:rsid w:val="004A2383"/>
    <w:rsid w:val="004A2C22"/>
    <w:rsid w:val="004A3256"/>
    <w:rsid w:val="004A37B0"/>
    <w:rsid w:val="004A384A"/>
    <w:rsid w:val="004A3983"/>
    <w:rsid w:val="004A39EC"/>
    <w:rsid w:val="004A407F"/>
    <w:rsid w:val="004A4111"/>
    <w:rsid w:val="004A4228"/>
    <w:rsid w:val="004A4A47"/>
    <w:rsid w:val="004A4BD8"/>
    <w:rsid w:val="004A5185"/>
    <w:rsid w:val="004A5633"/>
    <w:rsid w:val="004A580D"/>
    <w:rsid w:val="004A5BA4"/>
    <w:rsid w:val="004A67D0"/>
    <w:rsid w:val="004A6895"/>
    <w:rsid w:val="004A6EFB"/>
    <w:rsid w:val="004A764D"/>
    <w:rsid w:val="004A78FB"/>
    <w:rsid w:val="004B018D"/>
    <w:rsid w:val="004B0929"/>
    <w:rsid w:val="004B0AAB"/>
    <w:rsid w:val="004B0C87"/>
    <w:rsid w:val="004B0CB9"/>
    <w:rsid w:val="004B0E49"/>
    <w:rsid w:val="004B1565"/>
    <w:rsid w:val="004B167D"/>
    <w:rsid w:val="004B1728"/>
    <w:rsid w:val="004B1808"/>
    <w:rsid w:val="004B19D2"/>
    <w:rsid w:val="004B1C54"/>
    <w:rsid w:val="004B1C73"/>
    <w:rsid w:val="004B205C"/>
    <w:rsid w:val="004B2151"/>
    <w:rsid w:val="004B216B"/>
    <w:rsid w:val="004B248E"/>
    <w:rsid w:val="004B24C3"/>
    <w:rsid w:val="004B275B"/>
    <w:rsid w:val="004B2772"/>
    <w:rsid w:val="004B297D"/>
    <w:rsid w:val="004B2C7B"/>
    <w:rsid w:val="004B3013"/>
    <w:rsid w:val="004B31D1"/>
    <w:rsid w:val="004B360A"/>
    <w:rsid w:val="004B3BA5"/>
    <w:rsid w:val="004B4BFE"/>
    <w:rsid w:val="004B4F14"/>
    <w:rsid w:val="004B4FC7"/>
    <w:rsid w:val="004B5552"/>
    <w:rsid w:val="004B5B24"/>
    <w:rsid w:val="004B5C38"/>
    <w:rsid w:val="004B5C7F"/>
    <w:rsid w:val="004B5DE6"/>
    <w:rsid w:val="004B5DF7"/>
    <w:rsid w:val="004B5DFD"/>
    <w:rsid w:val="004B5E5A"/>
    <w:rsid w:val="004B5FEE"/>
    <w:rsid w:val="004B7176"/>
    <w:rsid w:val="004B72DE"/>
    <w:rsid w:val="004B7CBD"/>
    <w:rsid w:val="004B7CD5"/>
    <w:rsid w:val="004C014F"/>
    <w:rsid w:val="004C06B6"/>
    <w:rsid w:val="004C07A4"/>
    <w:rsid w:val="004C08E1"/>
    <w:rsid w:val="004C0BAD"/>
    <w:rsid w:val="004C1081"/>
    <w:rsid w:val="004C10AE"/>
    <w:rsid w:val="004C137D"/>
    <w:rsid w:val="004C1ACA"/>
    <w:rsid w:val="004C26DE"/>
    <w:rsid w:val="004C291F"/>
    <w:rsid w:val="004C2BA9"/>
    <w:rsid w:val="004C2F59"/>
    <w:rsid w:val="004C3433"/>
    <w:rsid w:val="004C38F3"/>
    <w:rsid w:val="004C3A34"/>
    <w:rsid w:val="004C3B59"/>
    <w:rsid w:val="004C3F45"/>
    <w:rsid w:val="004C4B9D"/>
    <w:rsid w:val="004C4CE3"/>
    <w:rsid w:val="004C4E0D"/>
    <w:rsid w:val="004C50A8"/>
    <w:rsid w:val="004C54F2"/>
    <w:rsid w:val="004C597A"/>
    <w:rsid w:val="004C5B05"/>
    <w:rsid w:val="004C5C44"/>
    <w:rsid w:val="004C5E98"/>
    <w:rsid w:val="004C5E9D"/>
    <w:rsid w:val="004C5FCD"/>
    <w:rsid w:val="004C617D"/>
    <w:rsid w:val="004C6619"/>
    <w:rsid w:val="004C66AB"/>
    <w:rsid w:val="004C6AA2"/>
    <w:rsid w:val="004C6B3D"/>
    <w:rsid w:val="004C6BDB"/>
    <w:rsid w:val="004C7591"/>
    <w:rsid w:val="004C76DF"/>
    <w:rsid w:val="004C7921"/>
    <w:rsid w:val="004C7A9E"/>
    <w:rsid w:val="004C7C5B"/>
    <w:rsid w:val="004C7C92"/>
    <w:rsid w:val="004C7E9A"/>
    <w:rsid w:val="004D0059"/>
    <w:rsid w:val="004D0808"/>
    <w:rsid w:val="004D1607"/>
    <w:rsid w:val="004D17DA"/>
    <w:rsid w:val="004D1813"/>
    <w:rsid w:val="004D1818"/>
    <w:rsid w:val="004D1DC2"/>
    <w:rsid w:val="004D203E"/>
    <w:rsid w:val="004D20D2"/>
    <w:rsid w:val="004D20F5"/>
    <w:rsid w:val="004D21B5"/>
    <w:rsid w:val="004D2233"/>
    <w:rsid w:val="004D25C3"/>
    <w:rsid w:val="004D2619"/>
    <w:rsid w:val="004D2636"/>
    <w:rsid w:val="004D26A9"/>
    <w:rsid w:val="004D2A7B"/>
    <w:rsid w:val="004D2AA8"/>
    <w:rsid w:val="004D2EB9"/>
    <w:rsid w:val="004D2FAC"/>
    <w:rsid w:val="004D36D5"/>
    <w:rsid w:val="004D3D85"/>
    <w:rsid w:val="004D41D9"/>
    <w:rsid w:val="004D4714"/>
    <w:rsid w:val="004D494D"/>
    <w:rsid w:val="004D4969"/>
    <w:rsid w:val="004D5039"/>
    <w:rsid w:val="004D506F"/>
    <w:rsid w:val="004D51A1"/>
    <w:rsid w:val="004D5473"/>
    <w:rsid w:val="004D56CD"/>
    <w:rsid w:val="004D599B"/>
    <w:rsid w:val="004D5AAB"/>
    <w:rsid w:val="004D5F73"/>
    <w:rsid w:val="004D6067"/>
    <w:rsid w:val="004D627D"/>
    <w:rsid w:val="004D6331"/>
    <w:rsid w:val="004D639D"/>
    <w:rsid w:val="004D65DE"/>
    <w:rsid w:val="004D66BF"/>
    <w:rsid w:val="004D66FF"/>
    <w:rsid w:val="004D6D12"/>
    <w:rsid w:val="004D6E21"/>
    <w:rsid w:val="004D7237"/>
    <w:rsid w:val="004D7289"/>
    <w:rsid w:val="004D731E"/>
    <w:rsid w:val="004D766C"/>
    <w:rsid w:val="004D78C5"/>
    <w:rsid w:val="004D7A38"/>
    <w:rsid w:val="004E094F"/>
    <w:rsid w:val="004E0985"/>
    <w:rsid w:val="004E10D7"/>
    <w:rsid w:val="004E18BA"/>
    <w:rsid w:val="004E1A31"/>
    <w:rsid w:val="004E2BEF"/>
    <w:rsid w:val="004E2FD5"/>
    <w:rsid w:val="004E30A6"/>
    <w:rsid w:val="004E32B1"/>
    <w:rsid w:val="004E32D5"/>
    <w:rsid w:val="004E3FC1"/>
    <w:rsid w:val="004E3FEC"/>
    <w:rsid w:val="004E40B1"/>
    <w:rsid w:val="004E4243"/>
    <w:rsid w:val="004E44BF"/>
    <w:rsid w:val="004E4AFB"/>
    <w:rsid w:val="004E4D95"/>
    <w:rsid w:val="004E4EA1"/>
    <w:rsid w:val="004E4F2C"/>
    <w:rsid w:val="004E4F5F"/>
    <w:rsid w:val="004E4FF3"/>
    <w:rsid w:val="004E5C75"/>
    <w:rsid w:val="004E5CFD"/>
    <w:rsid w:val="004E61F6"/>
    <w:rsid w:val="004E64C9"/>
    <w:rsid w:val="004E6804"/>
    <w:rsid w:val="004E7016"/>
    <w:rsid w:val="004E72BF"/>
    <w:rsid w:val="004E743D"/>
    <w:rsid w:val="004E74AC"/>
    <w:rsid w:val="004E7AF6"/>
    <w:rsid w:val="004E7D99"/>
    <w:rsid w:val="004E7DFD"/>
    <w:rsid w:val="004E7FD1"/>
    <w:rsid w:val="004F00FA"/>
    <w:rsid w:val="004F0541"/>
    <w:rsid w:val="004F0C23"/>
    <w:rsid w:val="004F1213"/>
    <w:rsid w:val="004F1232"/>
    <w:rsid w:val="004F1A1D"/>
    <w:rsid w:val="004F1A54"/>
    <w:rsid w:val="004F1E19"/>
    <w:rsid w:val="004F1F39"/>
    <w:rsid w:val="004F2033"/>
    <w:rsid w:val="004F2100"/>
    <w:rsid w:val="004F26CC"/>
    <w:rsid w:val="004F2748"/>
    <w:rsid w:val="004F2896"/>
    <w:rsid w:val="004F2900"/>
    <w:rsid w:val="004F2DC5"/>
    <w:rsid w:val="004F2FC7"/>
    <w:rsid w:val="004F3CF9"/>
    <w:rsid w:val="004F40B7"/>
    <w:rsid w:val="004F41BE"/>
    <w:rsid w:val="004F4524"/>
    <w:rsid w:val="004F48CF"/>
    <w:rsid w:val="004F48FA"/>
    <w:rsid w:val="004F4C6F"/>
    <w:rsid w:val="004F51A2"/>
    <w:rsid w:val="004F51F0"/>
    <w:rsid w:val="004F524E"/>
    <w:rsid w:val="004F581A"/>
    <w:rsid w:val="004F594E"/>
    <w:rsid w:val="004F6048"/>
    <w:rsid w:val="004F61E6"/>
    <w:rsid w:val="004F62AA"/>
    <w:rsid w:val="004F6305"/>
    <w:rsid w:val="004F632A"/>
    <w:rsid w:val="004F63F5"/>
    <w:rsid w:val="004F6489"/>
    <w:rsid w:val="004F64F1"/>
    <w:rsid w:val="004F6811"/>
    <w:rsid w:val="004F6C1E"/>
    <w:rsid w:val="004F6EB0"/>
    <w:rsid w:val="004F7192"/>
    <w:rsid w:val="004F7329"/>
    <w:rsid w:val="004F73B9"/>
    <w:rsid w:val="004F781A"/>
    <w:rsid w:val="004F7B32"/>
    <w:rsid w:val="004F7CDC"/>
    <w:rsid w:val="0050004D"/>
    <w:rsid w:val="0050050B"/>
    <w:rsid w:val="00500C3D"/>
    <w:rsid w:val="00500D1E"/>
    <w:rsid w:val="00500E25"/>
    <w:rsid w:val="00500F41"/>
    <w:rsid w:val="0050146D"/>
    <w:rsid w:val="005016AA"/>
    <w:rsid w:val="005018C1"/>
    <w:rsid w:val="00501CFC"/>
    <w:rsid w:val="00501DDE"/>
    <w:rsid w:val="00501ECF"/>
    <w:rsid w:val="00502397"/>
    <w:rsid w:val="005028E5"/>
    <w:rsid w:val="00502E33"/>
    <w:rsid w:val="00502EEE"/>
    <w:rsid w:val="00502F79"/>
    <w:rsid w:val="00503A20"/>
    <w:rsid w:val="00503B95"/>
    <w:rsid w:val="00503C8A"/>
    <w:rsid w:val="00503D8F"/>
    <w:rsid w:val="00503FF7"/>
    <w:rsid w:val="0050428E"/>
    <w:rsid w:val="00504717"/>
    <w:rsid w:val="005047CF"/>
    <w:rsid w:val="0050514F"/>
    <w:rsid w:val="005051D7"/>
    <w:rsid w:val="00505712"/>
    <w:rsid w:val="00505793"/>
    <w:rsid w:val="005058C9"/>
    <w:rsid w:val="00505CB3"/>
    <w:rsid w:val="00505F7C"/>
    <w:rsid w:val="00506165"/>
    <w:rsid w:val="005061A7"/>
    <w:rsid w:val="0050626A"/>
    <w:rsid w:val="005066EE"/>
    <w:rsid w:val="00506DB8"/>
    <w:rsid w:val="00506DBE"/>
    <w:rsid w:val="00506F4F"/>
    <w:rsid w:val="00507075"/>
    <w:rsid w:val="00507087"/>
    <w:rsid w:val="005073FB"/>
    <w:rsid w:val="00507619"/>
    <w:rsid w:val="0050780E"/>
    <w:rsid w:val="00507B31"/>
    <w:rsid w:val="00507BC1"/>
    <w:rsid w:val="00507F04"/>
    <w:rsid w:val="005101FC"/>
    <w:rsid w:val="005103C9"/>
    <w:rsid w:val="0051063C"/>
    <w:rsid w:val="00510837"/>
    <w:rsid w:val="00510879"/>
    <w:rsid w:val="00511477"/>
    <w:rsid w:val="00511BCF"/>
    <w:rsid w:val="005122C1"/>
    <w:rsid w:val="00512547"/>
    <w:rsid w:val="005126AA"/>
    <w:rsid w:val="005131BE"/>
    <w:rsid w:val="00513729"/>
    <w:rsid w:val="00513A18"/>
    <w:rsid w:val="00513BD5"/>
    <w:rsid w:val="005140A8"/>
    <w:rsid w:val="005141D2"/>
    <w:rsid w:val="005145FB"/>
    <w:rsid w:val="00514A4A"/>
    <w:rsid w:val="00514D61"/>
    <w:rsid w:val="00514D73"/>
    <w:rsid w:val="005155F9"/>
    <w:rsid w:val="00515701"/>
    <w:rsid w:val="0051591F"/>
    <w:rsid w:val="00515983"/>
    <w:rsid w:val="00515D18"/>
    <w:rsid w:val="00515E4E"/>
    <w:rsid w:val="0051638E"/>
    <w:rsid w:val="00516428"/>
    <w:rsid w:val="005166C6"/>
    <w:rsid w:val="005170DE"/>
    <w:rsid w:val="005171AB"/>
    <w:rsid w:val="0052090B"/>
    <w:rsid w:val="0052120B"/>
    <w:rsid w:val="00521A76"/>
    <w:rsid w:val="00521E9E"/>
    <w:rsid w:val="00521EBD"/>
    <w:rsid w:val="005230A4"/>
    <w:rsid w:val="0052320B"/>
    <w:rsid w:val="0052335D"/>
    <w:rsid w:val="00523542"/>
    <w:rsid w:val="005238A1"/>
    <w:rsid w:val="00523E0C"/>
    <w:rsid w:val="00524046"/>
    <w:rsid w:val="005242C2"/>
    <w:rsid w:val="00524344"/>
    <w:rsid w:val="0052439E"/>
    <w:rsid w:val="005243CE"/>
    <w:rsid w:val="005245DE"/>
    <w:rsid w:val="00524788"/>
    <w:rsid w:val="00524802"/>
    <w:rsid w:val="00524A83"/>
    <w:rsid w:val="00524BC5"/>
    <w:rsid w:val="00524BF7"/>
    <w:rsid w:val="00524DA8"/>
    <w:rsid w:val="00525590"/>
    <w:rsid w:val="00525B97"/>
    <w:rsid w:val="00525DA1"/>
    <w:rsid w:val="00525FA2"/>
    <w:rsid w:val="0052629C"/>
    <w:rsid w:val="00526CC4"/>
    <w:rsid w:val="00526D29"/>
    <w:rsid w:val="005270D6"/>
    <w:rsid w:val="0052742B"/>
    <w:rsid w:val="005274B1"/>
    <w:rsid w:val="005275D4"/>
    <w:rsid w:val="005277CB"/>
    <w:rsid w:val="005279D3"/>
    <w:rsid w:val="00527BB5"/>
    <w:rsid w:val="00527D25"/>
    <w:rsid w:val="00527F28"/>
    <w:rsid w:val="00527FF6"/>
    <w:rsid w:val="0053000E"/>
    <w:rsid w:val="00530259"/>
    <w:rsid w:val="0053038A"/>
    <w:rsid w:val="005307B8"/>
    <w:rsid w:val="005308C9"/>
    <w:rsid w:val="00530AC2"/>
    <w:rsid w:val="00530BFC"/>
    <w:rsid w:val="00530F65"/>
    <w:rsid w:val="00531612"/>
    <w:rsid w:val="00531641"/>
    <w:rsid w:val="005321EF"/>
    <w:rsid w:val="00532658"/>
    <w:rsid w:val="005326CA"/>
    <w:rsid w:val="005326D7"/>
    <w:rsid w:val="00532E57"/>
    <w:rsid w:val="00532EDF"/>
    <w:rsid w:val="00533236"/>
    <w:rsid w:val="00533310"/>
    <w:rsid w:val="00533C2D"/>
    <w:rsid w:val="00533D8B"/>
    <w:rsid w:val="00533F56"/>
    <w:rsid w:val="0053462F"/>
    <w:rsid w:val="00534944"/>
    <w:rsid w:val="00535576"/>
    <w:rsid w:val="005358AC"/>
    <w:rsid w:val="00535961"/>
    <w:rsid w:val="00535DC6"/>
    <w:rsid w:val="005360B1"/>
    <w:rsid w:val="0053618B"/>
    <w:rsid w:val="00536334"/>
    <w:rsid w:val="00536B35"/>
    <w:rsid w:val="00536C3C"/>
    <w:rsid w:val="005372D6"/>
    <w:rsid w:val="0053739B"/>
    <w:rsid w:val="0053746A"/>
    <w:rsid w:val="005374C5"/>
    <w:rsid w:val="0053764A"/>
    <w:rsid w:val="005403B8"/>
    <w:rsid w:val="005404B8"/>
    <w:rsid w:val="005404D3"/>
    <w:rsid w:val="00540CE6"/>
    <w:rsid w:val="00541383"/>
    <w:rsid w:val="005413F6"/>
    <w:rsid w:val="00541731"/>
    <w:rsid w:val="00541757"/>
    <w:rsid w:val="00541FC4"/>
    <w:rsid w:val="00542127"/>
    <w:rsid w:val="00542A97"/>
    <w:rsid w:val="00542ED4"/>
    <w:rsid w:val="00543A47"/>
    <w:rsid w:val="00543BC3"/>
    <w:rsid w:val="00543CBB"/>
    <w:rsid w:val="00543F5F"/>
    <w:rsid w:val="00544050"/>
    <w:rsid w:val="0054408C"/>
    <w:rsid w:val="00544358"/>
    <w:rsid w:val="00544ADB"/>
    <w:rsid w:val="00544BDD"/>
    <w:rsid w:val="00545001"/>
    <w:rsid w:val="005450F9"/>
    <w:rsid w:val="0054522C"/>
    <w:rsid w:val="0054553F"/>
    <w:rsid w:val="0054644D"/>
    <w:rsid w:val="005465F4"/>
    <w:rsid w:val="005466E1"/>
    <w:rsid w:val="00546CCD"/>
    <w:rsid w:val="00547590"/>
    <w:rsid w:val="00547892"/>
    <w:rsid w:val="005479C9"/>
    <w:rsid w:val="0055033D"/>
    <w:rsid w:val="00550CB8"/>
    <w:rsid w:val="00551396"/>
    <w:rsid w:val="00551DB8"/>
    <w:rsid w:val="00551E92"/>
    <w:rsid w:val="00552A5B"/>
    <w:rsid w:val="00552CA9"/>
    <w:rsid w:val="00552E9A"/>
    <w:rsid w:val="00553012"/>
    <w:rsid w:val="005536B7"/>
    <w:rsid w:val="005537FD"/>
    <w:rsid w:val="00553C2A"/>
    <w:rsid w:val="00553F86"/>
    <w:rsid w:val="0055402C"/>
    <w:rsid w:val="00554F52"/>
    <w:rsid w:val="0055507D"/>
    <w:rsid w:val="00555291"/>
    <w:rsid w:val="005555F2"/>
    <w:rsid w:val="005557DB"/>
    <w:rsid w:val="00555ACF"/>
    <w:rsid w:val="00555CD0"/>
    <w:rsid w:val="00555DE6"/>
    <w:rsid w:val="00555DF9"/>
    <w:rsid w:val="00555F25"/>
    <w:rsid w:val="00556043"/>
    <w:rsid w:val="0055612C"/>
    <w:rsid w:val="00556FA3"/>
    <w:rsid w:val="005573EF"/>
    <w:rsid w:val="00557967"/>
    <w:rsid w:val="00557D79"/>
    <w:rsid w:val="00557D83"/>
    <w:rsid w:val="005601C1"/>
    <w:rsid w:val="00560A01"/>
    <w:rsid w:val="00560A81"/>
    <w:rsid w:val="00560B5E"/>
    <w:rsid w:val="00560B65"/>
    <w:rsid w:val="00560BB3"/>
    <w:rsid w:val="00560C74"/>
    <w:rsid w:val="00560E91"/>
    <w:rsid w:val="0056128F"/>
    <w:rsid w:val="005612DF"/>
    <w:rsid w:val="0056165D"/>
    <w:rsid w:val="00561812"/>
    <w:rsid w:val="00561A42"/>
    <w:rsid w:val="00561DA6"/>
    <w:rsid w:val="005620A2"/>
    <w:rsid w:val="005622B5"/>
    <w:rsid w:val="005622D2"/>
    <w:rsid w:val="0056240F"/>
    <w:rsid w:val="005632FF"/>
    <w:rsid w:val="00563427"/>
    <w:rsid w:val="00563D8A"/>
    <w:rsid w:val="00563DFD"/>
    <w:rsid w:val="0056419C"/>
    <w:rsid w:val="005641AA"/>
    <w:rsid w:val="00564424"/>
    <w:rsid w:val="005647D3"/>
    <w:rsid w:val="00564874"/>
    <w:rsid w:val="00564882"/>
    <w:rsid w:val="0056498D"/>
    <w:rsid w:val="00565262"/>
    <w:rsid w:val="005658D5"/>
    <w:rsid w:val="00565AA9"/>
    <w:rsid w:val="00565B28"/>
    <w:rsid w:val="00566228"/>
    <w:rsid w:val="00566800"/>
    <w:rsid w:val="00566E29"/>
    <w:rsid w:val="00566E3F"/>
    <w:rsid w:val="00567053"/>
    <w:rsid w:val="0056747C"/>
    <w:rsid w:val="0056751E"/>
    <w:rsid w:val="00567542"/>
    <w:rsid w:val="005677AD"/>
    <w:rsid w:val="00567F11"/>
    <w:rsid w:val="00570661"/>
    <w:rsid w:val="005707E7"/>
    <w:rsid w:val="005708F1"/>
    <w:rsid w:val="005710C5"/>
    <w:rsid w:val="005713E8"/>
    <w:rsid w:val="005719B7"/>
    <w:rsid w:val="00571A2E"/>
    <w:rsid w:val="00571D0A"/>
    <w:rsid w:val="00571F82"/>
    <w:rsid w:val="0057205F"/>
    <w:rsid w:val="00572A92"/>
    <w:rsid w:val="00572B08"/>
    <w:rsid w:val="00572D12"/>
    <w:rsid w:val="0057310E"/>
    <w:rsid w:val="005731F0"/>
    <w:rsid w:val="005736AF"/>
    <w:rsid w:val="0057396A"/>
    <w:rsid w:val="00573B78"/>
    <w:rsid w:val="00573B95"/>
    <w:rsid w:val="00573D20"/>
    <w:rsid w:val="00573E4E"/>
    <w:rsid w:val="00573F4D"/>
    <w:rsid w:val="005744B5"/>
    <w:rsid w:val="005745EC"/>
    <w:rsid w:val="00574658"/>
    <w:rsid w:val="005753A2"/>
    <w:rsid w:val="00575469"/>
    <w:rsid w:val="005758D9"/>
    <w:rsid w:val="005759BE"/>
    <w:rsid w:val="005759F0"/>
    <w:rsid w:val="00575C79"/>
    <w:rsid w:val="00575DC3"/>
    <w:rsid w:val="00576030"/>
    <w:rsid w:val="0057606B"/>
    <w:rsid w:val="0057626F"/>
    <w:rsid w:val="005767FD"/>
    <w:rsid w:val="00576899"/>
    <w:rsid w:val="005769D1"/>
    <w:rsid w:val="00576CE1"/>
    <w:rsid w:val="00576E2F"/>
    <w:rsid w:val="00576F0E"/>
    <w:rsid w:val="00577834"/>
    <w:rsid w:val="005779FF"/>
    <w:rsid w:val="00577D0C"/>
    <w:rsid w:val="00577E91"/>
    <w:rsid w:val="00580049"/>
    <w:rsid w:val="00580595"/>
    <w:rsid w:val="00580A25"/>
    <w:rsid w:val="00581076"/>
    <w:rsid w:val="00581111"/>
    <w:rsid w:val="005819FE"/>
    <w:rsid w:val="00581C2D"/>
    <w:rsid w:val="00582082"/>
    <w:rsid w:val="005822FC"/>
    <w:rsid w:val="00582314"/>
    <w:rsid w:val="00582407"/>
    <w:rsid w:val="0058259D"/>
    <w:rsid w:val="00582850"/>
    <w:rsid w:val="00582966"/>
    <w:rsid w:val="00582D47"/>
    <w:rsid w:val="00582D85"/>
    <w:rsid w:val="005830F3"/>
    <w:rsid w:val="0058324C"/>
    <w:rsid w:val="00583CD3"/>
    <w:rsid w:val="00583EA6"/>
    <w:rsid w:val="00583FDE"/>
    <w:rsid w:val="00584160"/>
    <w:rsid w:val="005842BC"/>
    <w:rsid w:val="00584754"/>
    <w:rsid w:val="00584A92"/>
    <w:rsid w:val="00584FF9"/>
    <w:rsid w:val="005852F3"/>
    <w:rsid w:val="005855BD"/>
    <w:rsid w:val="00585722"/>
    <w:rsid w:val="005858D1"/>
    <w:rsid w:val="00585A24"/>
    <w:rsid w:val="00586298"/>
    <w:rsid w:val="005864E1"/>
    <w:rsid w:val="00586A43"/>
    <w:rsid w:val="00586B0B"/>
    <w:rsid w:val="00586BCD"/>
    <w:rsid w:val="00586D2D"/>
    <w:rsid w:val="00587089"/>
    <w:rsid w:val="00587294"/>
    <w:rsid w:val="005879A8"/>
    <w:rsid w:val="005879F1"/>
    <w:rsid w:val="00590092"/>
    <w:rsid w:val="00590669"/>
    <w:rsid w:val="005907C6"/>
    <w:rsid w:val="0059090D"/>
    <w:rsid w:val="00590A52"/>
    <w:rsid w:val="00590B6F"/>
    <w:rsid w:val="00590C20"/>
    <w:rsid w:val="00590DBD"/>
    <w:rsid w:val="00590E0B"/>
    <w:rsid w:val="00590EB9"/>
    <w:rsid w:val="00590FA6"/>
    <w:rsid w:val="005913FF"/>
    <w:rsid w:val="00591416"/>
    <w:rsid w:val="0059164C"/>
    <w:rsid w:val="005918ED"/>
    <w:rsid w:val="00591CB1"/>
    <w:rsid w:val="00591E34"/>
    <w:rsid w:val="00591FC1"/>
    <w:rsid w:val="0059205D"/>
    <w:rsid w:val="005920A3"/>
    <w:rsid w:val="00592453"/>
    <w:rsid w:val="00592504"/>
    <w:rsid w:val="00592557"/>
    <w:rsid w:val="00592AE2"/>
    <w:rsid w:val="00592E2B"/>
    <w:rsid w:val="00593140"/>
    <w:rsid w:val="00593513"/>
    <w:rsid w:val="005935A2"/>
    <w:rsid w:val="00593652"/>
    <w:rsid w:val="0059382F"/>
    <w:rsid w:val="00593975"/>
    <w:rsid w:val="00593A27"/>
    <w:rsid w:val="00593B0B"/>
    <w:rsid w:val="00593BBC"/>
    <w:rsid w:val="00594053"/>
    <w:rsid w:val="00594927"/>
    <w:rsid w:val="00594AE7"/>
    <w:rsid w:val="00594F12"/>
    <w:rsid w:val="005955E9"/>
    <w:rsid w:val="005956F4"/>
    <w:rsid w:val="005957CC"/>
    <w:rsid w:val="00595A02"/>
    <w:rsid w:val="00595F28"/>
    <w:rsid w:val="00595F84"/>
    <w:rsid w:val="005962B2"/>
    <w:rsid w:val="00596466"/>
    <w:rsid w:val="00596B8A"/>
    <w:rsid w:val="0059763C"/>
    <w:rsid w:val="0059764C"/>
    <w:rsid w:val="005976BB"/>
    <w:rsid w:val="00597751"/>
    <w:rsid w:val="005977A3"/>
    <w:rsid w:val="00597CF4"/>
    <w:rsid w:val="00597F69"/>
    <w:rsid w:val="00597FE6"/>
    <w:rsid w:val="005A02F3"/>
    <w:rsid w:val="005A04E7"/>
    <w:rsid w:val="005A0549"/>
    <w:rsid w:val="005A0749"/>
    <w:rsid w:val="005A0766"/>
    <w:rsid w:val="005A07F2"/>
    <w:rsid w:val="005A0947"/>
    <w:rsid w:val="005A0AA8"/>
    <w:rsid w:val="005A1395"/>
    <w:rsid w:val="005A1562"/>
    <w:rsid w:val="005A25A5"/>
    <w:rsid w:val="005A26C9"/>
    <w:rsid w:val="005A3380"/>
    <w:rsid w:val="005A34FA"/>
    <w:rsid w:val="005A37F4"/>
    <w:rsid w:val="005A3956"/>
    <w:rsid w:val="005A3A8A"/>
    <w:rsid w:val="005A3E94"/>
    <w:rsid w:val="005A3F64"/>
    <w:rsid w:val="005A46D8"/>
    <w:rsid w:val="005A4CC4"/>
    <w:rsid w:val="005A50E1"/>
    <w:rsid w:val="005A51AE"/>
    <w:rsid w:val="005A5465"/>
    <w:rsid w:val="005A5640"/>
    <w:rsid w:val="005A5716"/>
    <w:rsid w:val="005A5C0D"/>
    <w:rsid w:val="005A5C78"/>
    <w:rsid w:val="005A5E50"/>
    <w:rsid w:val="005A650F"/>
    <w:rsid w:val="005A65A2"/>
    <w:rsid w:val="005A683E"/>
    <w:rsid w:val="005A6A91"/>
    <w:rsid w:val="005A7137"/>
    <w:rsid w:val="005A7155"/>
    <w:rsid w:val="005A72A3"/>
    <w:rsid w:val="005A72F0"/>
    <w:rsid w:val="005A7337"/>
    <w:rsid w:val="005A774F"/>
    <w:rsid w:val="005A7E35"/>
    <w:rsid w:val="005B0602"/>
    <w:rsid w:val="005B0628"/>
    <w:rsid w:val="005B0A2D"/>
    <w:rsid w:val="005B0BC5"/>
    <w:rsid w:val="005B0C9D"/>
    <w:rsid w:val="005B0E60"/>
    <w:rsid w:val="005B0F54"/>
    <w:rsid w:val="005B15A1"/>
    <w:rsid w:val="005B16AF"/>
    <w:rsid w:val="005B182B"/>
    <w:rsid w:val="005B1A49"/>
    <w:rsid w:val="005B1EC2"/>
    <w:rsid w:val="005B1FD4"/>
    <w:rsid w:val="005B202F"/>
    <w:rsid w:val="005B2513"/>
    <w:rsid w:val="005B27E0"/>
    <w:rsid w:val="005B2B1F"/>
    <w:rsid w:val="005B31C6"/>
    <w:rsid w:val="005B33EF"/>
    <w:rsid w:val="005B39B7"/>
    <w:rsid w:val="005B44D0"/>
    <w:rsid w:val="005B4717"/>
    <w:rsid w:val="005B477B"/>
    <w:rsid w:val="005B47C5"/>
    <w:rsid w:val="005B49F3"/>
    <w:rsid w:val="005B5159"/>
    <w:rsid w:val="005B5285"/>
    <w:rsid w:val="005B5968"/>
    <w:rsid w:val="005B596D"/>
    <w:rsid w:val="005B5B3F"/>
    <w:rsid w:val="005B5BF7"/>
    <w:rsid w:val="005B60B2"/>
    <w:rsid w:val="005B6209"/>
    <w:rsid w:val="005B6BBE"/>
    <w:rsid w:val="005B716C"/>
    <w:rsid w:val="005B73EF"/>
    <w:rsid w:val="005B75E8"/>
    <w:rsid w:val="005B7A19"/>
    <w:rsid w:val="005B7A97"/>
    <w:rsid w:val="005B7C57"/>
    <w:rsid w:val="005B7DE7"/>
    <w:rsid w:val="005C0336"/>
    <w:rsid w:val="005C05D9"/>
    <w:rsid w:val="005C0604"/>
    <w:rsid w:val="005C08B0"/>
    <w:rsid w:val="005C09AE"/>
    <w:rsid w:val="005C0A0D"/>
    <w:rsid w:val="005C0A8E"/>
    <w:rsid w:val="005C1361"/>
    <w:rsid w:val="005C1522"/>
    <w:rsid w:val="005C156F"/>
    <w:rsid w:val="005C15BA"/>
    <w:rsid w:val="005C17C8"/>
    <w:rsid w:val="005C187C"/>
    <w:rsid w:val="005C193E"/>
    <w:rsid w:val="005C19A3"/>
    <w:rsid w:val="005C19B5"/>
    <w:rsid w:val="005C1D28"/>
    <w:rsid w:val="005C1F67"/>
    <w:rsid w:val="005C1F7D"/>
    <w:rsid w:val="005C1FB8"/>
    <w:rsid w:val="005C2113"/>
    <w:rsid w:val="005C2589"/>
    <w:rsid w:val="005C2739"/>
    <w:rsid w:val="005C2AB1"/>
    <w:rsid w:val="005C2CCA"/>
    <w:rsid w:val="005C335F"/>
    <w:rsid w:val="005C359A"/>
    <w:rsid w:val="005C35FB"/>
    <w:rsid w:val="005C3607"/>
    <w:rsid w:val="005C40C2"/>
    <w:rsid w:val="005C414A"/>
    <w:rsid w:val="005C435A"/>
    <w:rsid w:val="005C457C"/>
    <w:rsid w:val="005C4778"/>
    <w:rsid w:val="005C4CC3"/>
    <w:rsid w:val="005C51D8"/>
    <w:rsid w:val="005C53EB"/>
    <w:rsid w:val="005C5C3E"/>
    <w:rsid w:val="005C5E95"/>
    <w:rsid w:val="005C5FEF"/>
    <w:rsid w:val="005C6BA3"/>
    <w:rsid w:val="005C707C"/>
    <w:rsid w:val="005C752C"/>
    <w:rsid w:val="005C784F"/>
    <w:rsid w:val="005C7E7B"/>
    <w:rsid w:val="005D0245"/>
    <w:rsid w:val="005D05C2"/>
    <w:rsid w:val="005D05C9"/>
    <w:rsid w:val="005D1DF5"/>
    <w:rsid w:val="005D2448"/>
    <w:rsid w:val="005D2635"/>
    <w:rsid w:val="005D2670"/>
    <w:rsid w:val="005D26F9"/>
    <w:rsid w:val="005D296C"/>
    <w:rsid w:val="005D2D08"/>
    <w:rsid w:val="005D33D1"/>
    <w:rsid w:val="005D3833"/>
    <w:rsid w:val="005D3944"/>
    <w:rsid w:val="005D3B91"/>
    <w:rsid w:val="005D3C9C"/>
    <w:rsid w:val="005D3E3A"/>
    <w:rsid w:val="005D437B"/>
    <w:rsid w:val="005D4E69"/>
    <w:rsid w:val="005D565C"/>
    <w:rsid w:val="005D5914"/>
    <w:rsid w:val="005D5D1E"/>
    <w:rsid w:val="005D5E6E"/>
    <w:rsid w:val="005D6030"/>
    <w:rsid w:val="005D6942"/>
    <w:rsid w:val="005D69CC"/>
    <w:rsid w:val="005D6D12"/>
    <w:rsid w:val="005D6DA7"/>
    <w:rsid w:val="005D723E"/>
    <w:rsid w:val="005D7544"/>
    <w:rsid w:val="005D7793"/>
    <w:rsid w:val="005D78D2"/>
    <w:rsid w:val="005D7B96"/>
    <w:rsid w:val="005D7E8F"/>
    <w:rsid w:val="005E01B5"/>
    <w:rsid w:val="005E02EE"/>
    <w:rsid w:val="005E0525"/>
    <w:rsid w:val="005E0803"/>
    <w:rsid w:val="005E0B17"/>
    <w:rsid w:val="005E0E26"/>
    <w:rsid w:val="005E0F43"/>
    <w:rsid w:val="005E134F"/>
    <w:rsid w:val="005E13A2"/>
    <w:rsid w:val="005E1509"/>
    <w:rsid w:val="005E16F2"/>
    <w:rsid w:val="005E1858"/>
    <w:rsid w:val="005E1C28"/>
    <w:rsid w:val="005E2105"/>
    <w:rsid w:val="005E261C"/>
    <w:rsid w:val="005E294C"/>
    <w:rsid w:val="005E2C86"/>
    <w:rsid w:val="005E2E76"/>
    <w:rsid w:val="005E3DA3"/>
    <w:rsid w:val="005E44AC"/>
    <w:rsid w:val="005E4649"/>
    <w:rsid w:val="005E46AF"/>
    <w:rsid w:val="005E492E"/>
    <w:rsid w:val="005E4D08"/>
    <w:rsid w:val="005E4FFF"/>
    <w:rsid w:val="005E5065"/>
    <w:rsid w:val="005E549C"/>
    <w:rsid w:val="005E5A93"/>
    <w:rsid w:val="005E5AC5"/>
    <w:rsid w:val="005E5C37"/>
    <w:rsid w:val="005E5E00"/>
    <w:rsid w:val="005E5FE1"/>
    <w:rsid w:val="005E6194"/>
    <w:rsid w:val="005E6222"/>
    <w:rsid w:val="005E6991"/>
    <w:rsid w:val="005E6DAB"/>
    <w:rsid w:val="005E6E9E"/>
    <w:rsid w:val="005E6F1C"/>
    <w:rsid w:val="005E71E3"/>
    <w:rsid w:val="005E74A7"/>
    <w:rsid w:val="005E7518"/>
    <w:rsid w:val="005E79AC"/>
    <w:rsid w:val="005E7B51"/>
    <w:rsid w:val="005F000D"/>
    <w:rsid w:val="005F00F3"/>
    <w:rsid w:val="005F08D4"/>
    <w:rsid w:val="005F0AB3"/>
    <w:rsid w:val="005F0CC5"/>
    <w:rsid w:val="005F1384"/>
    <w:rsid w:val="005F1AF0"/>
    <w:rsid w:val="005F1F04"/>
    <w:rsid w:val="005F1F4F"/>
    <w:rsid w:val="005F1F81"/>
    <w:rsid w:val="005F2050"/>
    <w:rsid w:val="005F20D5"/>
    <w:rsid w:val="005F2125"/>
    <w:rsid w:val="005F24F6"/>
    <w:rsid w:val="005F24F7"/>
    <w:rsid w:val="005F2A68"/>
    <w:rsid w:val="005F2B03"/>
    <w:rsid w:val="005F2B61"/>
    <w:rsid w:val="005F2DF9"/>
    <w:rsid w:val="005F2E25"/>
    <w:rsid w:val="005F3427"/>
    <w:rsid w:val="005F3500"/>
    <w:rsid w:val="005F3A55"/>
    <w:rsid w:val="005F3BB6"/>
    <w:rsid w:val="005F3CDF"/>
    <w:rsid w:val="005F3DE1"/>
    <w:rsid w:val="005F3F44"/>
    <w:rsid w:val="005F4467"/>
    <w:rsid w:val="005F4942"/>
    <w:rsid w:val="005F507D"/>
    <w:rsid w:val="005F57DF"/>
    <w:rsid w:val="005F581A"/>
    <w:rsid w:val="005F5B1A"/>
    <w:rsid w:val="005F5D39"/>
    <w:rsid w:val="005F5F2B"/>
    <w:rsid w:val="005F5F79"/>
    <w:rsid w:val="005F5FE8"/>
    <w:rsid w:val="005F61AB"/>
    <w:rsid w:val="005F62E3"/>
    <w:rsid w:val="005F6B0E"/>
    <w:rsid w:val="005F6BA5"/>
    <w:rsid w:val="005F6C72"/>
    <w:rsid w:val="005F6D63"/>
    <w:rsid w:val="005F6F88"/>
    <w:rsid w:val="005F71B6"/>
    <w:rsid w:val="005F751C"/>
    <w:rsid w:val="005F76CD"/>
    <w:rsid w:val="005F7C21"/>
    <w:rsid w:val="005F7F46"/>
    <w:rsid w:val="006003AE"/>
    <w:rsid w:val="0060042D"/>
    <w:rsid w:val="00600458"/>
    <w:rsid w:val="006004BB"/>
    <w:rsid w:val="006008F3"/>
    <w:rsid w:val="00600A56"/>
    <w:rsid w:val="00600B9F"/>
    <w:rsid w:val="006011CC"/>
    <w:rsid w:val="00601354"/>
    <w:rsid w:val="0060144D"/>
    <w:rsid w:val="00601674"/>
    <w:rsid w:val="00601C3E"/>
    <w:rsid w:val="00601D5C"/>
    <w:rsid w:val="00601E22"/>
    <w:rsid w:val="00601F3B"/>
    <w:rsid w:val="00602388"/>
    <w:rsid w:val="00602442"/>
    <w:rsid w:val="00602762"/>
    <w:rsid w:val="00602B05"/>
    <w:rsid w:val="00602E0B"/>
    <w:rsid w:val="00603135"/>
    <w:rsid w:val="00603F41"/>
    <w:rsid w:val="0060416F"/>
    <w:rsid w:val="00604A67"/>
    <w:rsid w:val="00604BA8"/>
    <w:rsid w:val="00604D03"/>
    <w:rsid w:val="00604DEC"/>
    <w:rsid w:val="00604EA8"/>
    <w:rsid w:val="006052FB"/>
    <w:rsid w:val="006057F5"/>
    <w:rsid w:val="006066E4"/>
    <w:rsid w:val="006067BB"/>
    <w:rsid w:val="006068A5"/>
    <w:rsid w:val="00606908"/>
    <w:rsid w:val="00606998"/>
    <w:rsid w:val="00606C79"/>
    <w:rsid w:val="00606D58"/>
    <w:rsid w:val="00607064"/>
    <w:rsid w:val="00607299"/>
    <w:rsid w:val="00607657"/>
    <w:rsid w:val="00607765"/>
    <w:rsid w:val="00607D4A"/>
    <w:rsid w:val="00607F1E"/>
    <w:rsid w:val="006106E3"/>
    <w:rsid w:val="00610AA8"/>
    <w:rsid w:val="00610C10"/>
    <w:rsid w:val="006110DA"/>
    <w:rsid w:val="00611A74"/>
    <w:rsid w:val="00611B0D"/>
    <w:rsid w:val="00611B75"/>
    <w:rsid w:val="00611DF9"/>
    <w:rsid w:val="0061247D"/>
    <w:rsid w:val="00612BC8"/>
    <w:rsid w:val="00612DC4"/>
    <w:rsid w:val="006135BC"/>
    <w:rsid w:val="00613928"/>
    <w:rsid w:val="00613941"/>
    <w:rsid w:val="00613A9B"/>
    <w:rsid w:val="00613B9A"/>
    <w:rsid w:val="00614295"/>
    <w:rsid w:val="00614503"/>
    <w:rsid w:val="0061467E"/>
    <w:rsid w:val="00614D19"/>
    <w:rsid w:val="00615323"/>
    <w:rsid w:val="006157D3"/>
    <w:rsid w:val="00615E99"/>
    <w:rsid w:val="00616254"/>
    <w:rsid w:val="00616506"/>
    <w:rsid w:val="006166DE"/>
    <w:rsid w:val="0061687C"/>
    <w:rsid w:val="00616900"/>
    <w:rsid w:val="006170FD"/>
    <w:rsid w:val="0061714B"/>
    <w:rsid w:val="00617299"/>
    <w:rsid w:val="0061746A"/>
    <w:rsid w:val="00617682"/>
    <w:rsid w:val="00617773"/>
    <w:rsid w:val="00617DE1"/>
    <w:rsid w:val="00617F05"/>
    <w:rsid w:val="00620BE1"/>
    <w:rsid w:val="00620EF0"/>
    <w:rsid w:val="0062130F"/>
    <w:rsid w:val="0062157E"/>
    <w:rsid w:val="006215E4"/>
    <w:rsid w:val="006216CE"/>
    <w:rsid w:val="00621704"/>
    <w:rsid w:val="00621DBA"/>
    <w:rsid w:val="006222B1"/>
    <w:rsid w:val="006224E2"/>
    <w:rsid w:val="0062286D"/>
    <w:rsid w:val="0062288E"/>
    <w:rsid w:val="00622A28"/>
    <w:rsid w:val="00622D98"/>
    <w:rsid w:val="0062309A"/>
    <w:rsid w:val="006230A9"/>
    <w:rsid w:val="006230EA"/>
    <w:rsid w:val="006230EE"/>
    <w:rsid w:val="00623932"/>
    <w:rsid w:val="00623972"/>
    <w:rsid w:val="00623A56"/>
    <w:rsid w:val="00623B37"/>
    <w:rsid w:val="00623F73"/>
    <w:rsid w:val="00623F78"/>
    <w:rsid w:val="00624217"/>
    <w:rsid w:val="00624A0D"/>
    <w:rsid w:val="00624D97"/>
    <w:rsid w:val="0062512B"/>
    <w:rsid w:val="00625217"/>
    <w:rsid w:val="00625969"/>
    <w:rsid w:val="00625A42"/>
    <w:rsid w:val="00625DB2"/>
    <w:rsid w:val="00625E7F"/>
    <w:rsid w:val="0062603E"/>
    <w:rsid w:val="00626528"/>
    <w:rsid w:val="00626C64"/>
    <w:rsid w:val="00626EDE"/>
    <w:rsid w:val="00627291"/>
    <w:rsid w:val="006274A9"/>
    <w:rsid w:val="00627BCF"/>
    <w:rsid w:val="00627E11"/>
    <w:rsid w:val="00627FC4"/>
    <w:rsid w:val="006303C5"/>
    <w:rsid w:val="0063063E"/>
    <w:rsid w:val="0063064C"/>
    <w:rsid w:val="0063085F"/>
    <w:rsid w:val="00630B61"/>
    <w:rsid w:val="00630BBC"/>
    <w:rsid w:val="00630CF4"/>
    <w:rsid w:val="006311EC"/>
    <w:rsid w:val="006316FA"/>
    <w:rsid w:val="00631C2C"/>
    <w:rsid w:val="00631C3E"/>
    <w:rsid w:val="00631DC1"/>
    <w:rsid w:val="00631EC0"/>
    <w:rsid w:val="00632EE7"/>
    <w:rsid w:val="00632FE7"/>
    <w:rsid w:val="006332EA"/>
    <w:rsid w:val="0063339C"/>
    <w:rsid w:val="006335E1"/>
    <w:rsid w:val="006337F7"/>
    <w:rsid w:val="00633A4C"/>
    <w:rsid w:val="00634681"/>
    <w:rsid w:val="00634D65"/>
    <w:rsid w:val="00635728"/>
    <w:rsid w:val="00635EF8"/>
    <w:rsid w:val="00636A01"/>
    <w:rsid w:val="00636C58"/>
    <w:rsid w:val="00637065"/>
    <w:rsid w:val="006371A2"/>
    <w:rsid w:val="006373B5"/>
    <w:rsid w:val="0063767C"/>
    <w:rsid w:val="006378CB"/>
    <w:rsid w:val="00637A8F"/>
    <w:rsid w:val="00637BC9"/>
    <w:rsid w:val="00637C5A"/>
    <w:rsid w:val="0064005F"/>
    <w:rsid w:val="0064063A"/>
    <w:rsid w:val="00640AF9"/>
    <w:rsid w:val="00640CF6"/>
    <w:rsid w:val="00640FF0"/>
    <w:rsid w:val="00641203"/>
    <w:rsid w:val="00641471"/>
    <w:rsid w:val="006418A3"/>
    <w:rsid w:val="00641A42"/>
    <w:rsid w:val="00641BB2"/>
    <w:rsid w:val="00641DE4"/>
    <w:rsid w:val="00642004"/>
    <w:rsid w:val="006421C6"/>
    <w:rsid w:val="006425C6"/>
    <w:rsid w:val="006433A4"/>
    <w:rsid w:val="0064381D"/>
    <w:rsid w:val="00643B2B"/>
    <w:rsid w:val="00643D81"/>
    <w:rsid w:val="006440DF"/>
    <w:rsid w:val="006441CE"/>
    <w:rsid w:val="006443A5"/>
    <w:rsid w:val="006443F8"/>
    <w:rsid w:val="00644431"/>
    <w:rsid w:val="00644453"/>
    <w:rsid w:val="00644676"/>
    <w:rsid w:val="006446A7"/>
    <w:rsid w:val="00644A03"/>
    <w:rsid w:val="006455AD"/>
    <w:rsid w:val="00645729"/>
    <w:rsid w:val="00645BB8"/>
    <w:rsid w:val="00645C9A"/>
    <w:rsid w:val="00645EF2"/>
    <w:rsid w:val="00645F3D"/>
    <w:rsid w:val="00646063"/>
    <w:rsid w:val="006462A8"/>
    <w:rsid w:val="006466E3"/>
    <w:rsid w:val="00646EFA"/>
    <w:rsid w:val="006474D6"/>
    <w:rsid w:val="00647B1A"/>
    <w:rsid w:val="00647D8D"/>
    <w:rsid w:val="00650321"/>
    <w:rsid w:val="00650510"/>
    <w:rsid w:val="00650556"/>
    <w:rsid w:val="00650628"/>
    <w:rsid w:val="00650927"/>
    <w:rsid w:val="00650B2B"/>
    <w:rsid w:val="00650F7D"/>
    <w:rsid w:val="0065157B"/>
    <w:rsid w:val="0065175E"/>
    <w:rsid w:val="00651AD0"/>
    <w:rsid w:val="00651E3F"/>
    <w:rsid w:val="00652611"/>
    <w:rsid w:val="00652904"/>
    <w:rsid w:val="00652962"/>
    <w:rsid w:val="00652B7C"/>
    <w:rsid w:val="00652C49"/>
    <w:rsid w:val="006532A9"/>
    <w:rsid w:val="00653C9A"/>
    <w:rsid w:val="006541CF"/>
    <w:rsid w:val="0065421E"/>
    <w:rsid w:val="006548EF"/>
    <w:rsid w:val="006548FF"/>
    <w:rsid w:val="006549D4"/>
    <w:rsid w:val="00654A4D"/>
    <w:rsid w:val="00654D6F"/>
    <w:rsid w:val="00654F11"/>
    <w:rsid w:val="00655184"/>
    <w:rsid w:val="006552CD"/>
    <w:rsid w:val="00655B1D"/>
    <w:rsid w:val="00655B49"/>
    <w:rsid w:val="00655BAB"/>
    <w:rsid w:val="00655C14"/>
    <w:rsid w:val="00656060"/>
    <w:rsid w:val="00656A58"/>
    <w:rsid w:val="00656C45"/>
    <w:rsid w:val="00656C9A"/>
    <w:rsid w:val="00656E3E"/>
    <w:rsid w:val="0065716F"/>
    <w:rsid w:val="00657207"/>
    <w:rsid w:val="00657457"/>
    <w:rsid w:val="00657614"/>
    <w:rsid w:val="00657CE9"/>
    <w:rsid w:val="0066035E"/>
    <w:rsid w:val="00660673"/>
    <w:rsid w:val="00660A3A"/>
    <w:rsid w:val="00660CC7"/>
    <w:rsid w:val="00660F1D"/>
    <w:rsid w:val="00661D57"/>
    <w:rsid w:val="00661DC1"/>
    <w:rsid w:val="00661FF0"/>
    <w:rsid w:val="00662224"/>
    <w:rsid w:val="0066223F"/>
    <w:rsid w:val="00662241"/>
    <w:rsid w:val="00662A61"/>
    <w:rsid w:val="00662CD2"/>
    <w:rsid w:val="006633C1"/>
    <w:rsid w:val="00663534"/>
    <w:rsid w:val="006638A6"/>
    <w:rsid w:val="00663CB7"/>
    <w:rsid w:val="00663D8C"/>
    <w:rsid w:val="0066412C"/>
    <w:rsid w:val="006642EE"/>
    <w:rsid w:val="006643F9"/>
    <w:rsid w:val="0066480C"/>
    <w:rsid w:val="006650FA"/>
    <w:rsid w:val="0066525E"/>
    <w:rsid w:val="00665BFB"/>
    <w:rsid w:val="00665D40"/>
    <w:rsid w:val="00665FD3"/>
    <w:rsid w:val="00666185"/>
    <w:rsid w:val="006663B1"/>
    <w:rsid w:val="006663D8"/>
    <w:rsid w:val="00666985"/>
    <w:rsid w:val="00666AAB"/>
    <w:rsid w:val="00666C1A"/>
    <w:rsid w:val="00666C27"/>
    <w:rsid w:val="00667373"/>
    <w:rsid w:val="006678D1"/>
    <w:rsid w:val="006678E9"/>
    <w:rsid w:val="00667A19"/>
    <w:rsid w:val="0067068E"/>
    <w:rsid w:val="00670ECD"/>
    <w:rsid w:val="00671255"/>
    <w:rsid w:val="00671631"/>
    <w:rsid w:val="006718D9"/>
    <w:rsid w:val="0067206F"/>
    <w:rsid w:val="006720DB"/>
    <w:rsid w:val="00672635"/>
    <w:rsid w:val="006726B3"/>
    <w:rsid w:val="00672865"/>
    <w:rsid w:val="0067288D"/>
    <w:rsid w:val="00672A5E"/>
    <w:rsid w:val="00672ED4"/>
    <w:rsid w:val="00672EFE"/>
    <w:rsid w:val="00674047"/>
    <w:rsid w:val="00674088"/>
    <w:rsid w:val="006742E3"/>
    <w:rsid w:val="0067473C"/>
    <w:rsid w:val="00674E4B"/>
    <w:rsid w:val="00674F16"/>
    <w:rsid w:val="006751B2"/>
    <w:rsid w:val="00675626"/>
    <w:rsid w:val="0067562C"/>
    <w:rsid w:val="00675B6E"/>
    <w:rsid w:val="00675E33"/>
    <w:rsid w:val="00676188"/>
    <w:rsid w:val="00676819"/>
    <w:rsid w:val="00676A12"/>
    <w:rsid w:val="00676E08"/>
    <w:rsid w:val="00676FA0"/>
    <w:rsid w:val="0067709B"/>
    <w:rsid w:val="00677170"/>
    <w:rsid w:val="00677358"/>
    <w:rsid w:val="00677D51"/>
    <w:rsid w:val="00677DBF"/>
    <w:rsid w:val="006801AE"/>
    <w:rsid w:val="006807DF"/>
    <w:rsid w:val="00680811"/>
    <w:rsid w:val="00680AC7"/>
    <w:rsid w:val="00680B9B"/>
    <w:rsid w:val="00681102"/>
    <w:rsid w:val="006814CC"/>
    <w:rsid w:val="006814F7"/>
    <w:rsid w:val="006815C0"/>
    <w:rsid w:val="00681861"/>
    <w:rsid w:val="00682085"/>
    <w:rsid w:val="00682367"/>
    <w:rsid w:val="00682387"/>
    <w:rsid w:val="0068293B"/>
    <w:rsid w:val="0068345C"/>
    <w:rsid w:val="0068392C"/>
    <w:rsid w:val="00683E0A"/>
    <w:rsid w:val="0068406E"/>
    <w:rsid w:val="00684691"/>
    <w:rsid w:val="00684814"/>
    <w:rsid w:val="00684923"/>
    <w:rsid w:val="00684AD7"/>
    <w:rsid w:val="00684BCC"/>
    <w:rsid w:val="00684BE4"/>
    <w:rsid w:val="0068506E"/>
    <w:rsid w:val="00685112"/>
    <w:rsid w:val="00685288"/>
    <w:rsid w:val="006858D9"/>
    <w:rsid w:val="00685B9E"/>
    <w:rsid w:val="00686057"/>
    <w:rsid w:val="00686092"/>
    <w:rsid w:val="00686DE8"/>
    <w:rsid w:val="00686E86"/>
    <w:rsid w:val="00687169"/>
    <w:rsid w:val="00687183"/>
    <w:rsid w:val="006871F3"/>
    <w:rsid w:val="006877CE"/>
    <w:rsid w:val="00687A65"/>
    <w:rsid w:val="00687C20"/>
    <w:rsid w:val="006900A9"/>
    <w:rsid w:val="00690161"/>
    <w:rsid w:val="00690275"/>
    <w:rsid w:val="006906C3"/>
    <w:rsid w:val="0069078C"/>
    <w:rsid w:val="006907B7"/>
    <w:rsid w:val="006907D8"/>
    <w:rsid w:val="00691852"/>
    <w:rsid w:val="006918D2"/>
    <w:rsid w:val="00691F69"/>
    <w:rsid w:val="006920C6"/>
    <w:rsid w:val="00692425"/>
    <w:rsid w:val="006925BA"/>
    <w:rsid w:val="00692634"/>
    <w:rsid w:val="006929D9"/>
    <w:rsid w:val="00692B52"/>
    <w:rsid w:val="00693129"/>
    <w:rsid w:val="006935E4"/>
    <w:rsid w:val="00694091"/>
    <w:rsid w:val="00694117"/>
    <w:rsid w:val="0069411A"/>
    <w:rsid w:val="006945B6"/>
    <w:rsid w:val="0069468A"/>
    <w:rsid w:val="00694772"/>
    <w:rsid w:val="006949F3"/>
    <w:rsid w:val="00694A42"/>
    <w:rsid w:val="00694B37"/>
    <w:rsid w:val="00694FDE"/>
    <w:rsid w:val="0069511D"/>
    <w:rsid w:val="006954A1"/>
    <w:rsid w:val="006957A7"/>
    <w:rsid w:val="006958E1"/>
    <w:rsid w:val="00695C68"/>
    <w:rsid w:val="00696072"/>
    <w:rsid w:val="00696224"/>
    <w:rsid w:val="00696581"/>
    <w:rsid w:val="006965EC"/>
    <w:rsid w:val="006973A3"/>
    <w:rsid w:val="00697402"/>
    <w:rsid w:val="00697A27"/>
    <w:rsid w:val="00697B04"/>
    <w:rsid w:val="00697B32"/>
    <w:rsid w:val="00697EA2"/>
    <w:rsid w:val="00697F05"/>
    <w:rsid w:val="00697FA8"/>
    <w:rsid w:val="006A0006"/>
    <w:rsid w:val="006A00BC"/>
    <w:rsid w:val="006A02A3"/>
    <w:rsid w:val="006A02B2"/>
    <w:rsid w:val="006A065C"/>
    <w:rsid w:val="006A0B2E"/>
    <w:rsid w:val="006A0C75"/>
    <w:rsid w:val="006A0D3B"/>
    <w:rsid w:val="006A13B6"/>
    <w:rsid w:val="006A17C6"/>
    <w:rsid w:val="006A180F"/>
    <w:rsid w:val="006A1BA7"/>
    <w:rsid w:val="006A1D07"/>
    <w:rsid w:val="006A1E2B"/>
    <w:rsid w:val="006A2A4E"/>
    <w:rsid w:val="006A2BE4"/>
    <w:rsid w:val="006A2DBC"/>
    <w:rsid w:val="006A2E81"/>
    <w:rsid w:val="006A2F4E"/>
    <w:rsid w:val="006A2FC1"/>
    <w:rsid w:val="006A31F7"/>
    <w:rsid w:val="006A32A4"/>
    <w:rsid w:val="006A4014"/>
    <w:rsid w:val="006A403E"/>
    <w:rsid w:val="006A40D3"/>
    <w:rsid w:val="006A4175"/>
    <w:rsid w:val="006A4345"/>
    <w:rsid w:val="006A454F"/>
    <w:rsid w:val="006A4763"/>
    <w:rsid w:val="006A483F"/>
    <w:rsid w:val="006A494D"/>
    <w:rsid w:val="006A4984"/>
    <w:rsid w:val="006A4AEA"/>
    <w:rsid w:val="006A501C"/>
    <w:rsid w:val="006A50F6"/>
    <w:rsid w:val="006A530A"/>
    <w:rsid w:val="006A54DD"/>
    <w:rsid w:val="006A574A"/>
    <w:rsid w:val="006A5CFE"/>
    <w:rsid w:val="006A5F2F"/>
    <w:rsid w:val="006A63CD"/>
    <w:rsid w:val="006A63FE"/>
    <w:rsid w:val="006A65DB"/>
    <w:rsid w:val="006A6D3D"/>
    <w:rsid w:val="006A6E1C"/>
    <w:rsid w:val="006A7727"/>
    <w:rsid w:val="006A7B81"/>
    <w:rsid w:val="006A7C2C"/>
    <w:rsid w:val="006A7E21"/>
    <w:rsid w:val="006A7F7F"/>
    <w:rsid w:val="006B094B"/>
    <w:rsid w:val="006B0BBB"/>
    <w:rsid w:val="006B0C95"/>
    <w:rsid w:val="006B0F8D"/>
    <w:rsid w:val="006B100A"/>
    <w:rsid w:val="006B101F"/>
    <w:rsid w:val="006B104F"/>
    <w:rsid w:val="006B12ED"/>
    <w:rsid w:val="006B169A"/>
    <w:rsid w:val="006B1728"/>
    <w:rsid w:val="006B194C"/>
    <w:rsid w:val="006B217F"/>
    <w:rsid w:val="006B2D0D"/>
    <w:rsid w:val="006B2ED1"/>
    <w:rsid w:val="006B30F2"/>
    <w:rsid w:val="006B349C"/>
    <w:rsid w:val="006B392E"/>
    <w:rsid w:val="006B3F71"/>
    <w:rsid w:val="006B4295"/>
    <w:rsid w:val="006B42AA"/>
    <w:rsid w:val="006B486D"/>
    <w:rsid w:val="006B4915"/>
    <w:rsid w:val="006B49FB"/>
    <w:rsid w:val="006B4C16"/>
    <w:rsid w:val="006B5066"/>
    <w:rsid w:val="006B532D"/>
    <w:rsid w:val="006B559C"/>
    <w:rsid w:val="006B56C9"/>
    <w:rsid w:val="006B57A1"/>
    <w:rsid w:val="006B5837"/>
    <w:rsid w:val="006B58DE"/>
    <w:rsid w:val="006B5DD9"/>
    <w:rsid w:val="006B5E12"/>
    <w:rsid w:val="006B6208"/>
    <w:rsid w:val="006B643C"/>
    <w:rsid w:val="006B660A"/>
    <w:rsid w:val="006B69C3"/>
    <w:rsid w:val="006B6C6E"/>
    <w:rsid w:val="006B6FCE"/>
    <w:rsid w:val="006B71BC"/>
    <w:rsid w:val="006B7285"/>
    <w:rsid w:val="006B757A"/>
    <w:rsid w:val="006B7597"/>
    <w:rsid w:val="006B7875"/>
    <w:rsid w:val="006B7C15"/>
    <w:rsid w:val="006C0114"/>
    <w:rsid w:val="006C035C"/>
    <w:rsid w:val="006C0DFD"/>
    <w:rsid w:val="006C0F2A"/>
    <w:rsid w:val="006C13A2"/>
    <w:rsid w:val="006C1903"/>
    <w:rsid w:val="006C1C8A"/>
    <w:rsid w:val="006C201B"/>
    <w:rsid w:val="006C2136"/>
    <w:rsid w:val="006C2188"/>
    <w:rsid w:val="006C24FE"/>
    <w:rsid w:val="006C31A5"/>
    <w:rsid w:val="006C37E8"/>
    <w:rsid w:val="006C381C"/>
    <w:rsid w:val="006C3C9E"/>
    <w:rsid w:val="006C3D6B"/>
    <w:rsid w:val="006C4134"/>
    <w:rsid w:val="006C48B1"/>
    <w:rsid w:val="006C4AF8"/>
    <w:rsid w:val="006C4C39"/>
    <w:rsid w:val="006C4F3A"/>
    <w:rsid w:val="006C518B"/>
    <w:rsid w:val="006C5397"/>
    <w:rsid w:val="006C5419"/>
    <w:rsid w:val="006C5423"/>
    <w:rsid w:val="006C563D"/>
    <w:rsid w:val="006C5CB9"/>
    <w:rsid w:val="006C5F8F"/>
    <w:rsid w:val="006C604C"/>
    <w:rsid w:val="006C634D"/>
    <w:rsid w:val="006C676A"/>
    <w:rsid w:val="006C6A9E"/>
    <w:rsid w:val="006C6E35"/>
    <w:rsid w:val="006C6ED4"/>
    <w:rsid w:val="006C7079"/>
    <w:rsid w:val="006C7C80"/>
    <w:rsid w:val="006D0175"/>
    <w:rsid w:val="006D04AA"/>
    <w:rsid w:val="006D052E"/>
    <w:rsid w:val="006D08E2"/>
    <w:rsid w:val="006D0B26"/>
    <w:rsid w:val="006D0FC7"/>
    <w:rsid w:val="006D10A7"/>
    <w:rsid w:val="006D123E"/>
    <w:rsid w:val="006D17F1"/>
    <w:rsid w:val="006D1A94"/>
    <w:rsid w:val="006D1C2B"/>
    <w:rsid w:val="006D2010"/>
    <w:rsid w:val="006D24C3"/>
    <w:rsid w:val="006D259A"/>
    <w:rsid w:val="006D28CE"/>
    <w:rsid w:val="006D2A79"/>
    <w:rsid w:val="006D2AEE"/>
    <w:rsid w:val="006D2FB9"/>
    <w:rsid w:val="006D3107"/>
    <w:rsid w:val="006D36E3"/>
    <w:rsid w:val="006D38DA"/>
    <w:rsid w:val="006D38E3"/>
    <w:rsid w:val="006D3D02"/>
    <w:rsid w:val="006D3E03"/>
    <w:rsid w:val="006D3E61"/>
    <w:rsid w:val="006D423C"/>
    <w:rsid w:val="006D435D"/>
    <w:rsid w:val="006D44B3"/>
    <w:rsid w:val="006D4B4B"/>
    <w:rsid w:val="006D5803"/>
    <w:rsid w:val="006D5805"/>
    <w:rsid w:val="006D58FD"/>
    <w:rsid w:val="006D636E"/>
    <w:rsid w:val="006D649B"/>
    <w:rsid w:val="006D6D85"/>
    <w:rsid w:val="006D716F"/>
    <w:rsid w:val="006D73CC"/>
    <w:rsid w:val="006D7593"/>
    <w:rsid w:val="006D78BA"/>
    <w:rsid w:val="006D7FD7"/>
    <w:rsid w:val="006D7FF9"/>
    <w:rsid w:val="006E006F"/>
    <w:rsid w:val="006E0688"/>
    <w:rsid w:val="006E087C"/>
    <w:rsid w:val="006E0FC0"/>
    <w:rsid w:val="006E1168"/>
    <w:rsid w:val="006E1505"/>
    <w:rsid w:val="006E1AB8"/>
    <w:rsid w:val="006E1BB5"/>
    <w:rsid w:val="006E23D6"/>
    <w:rsid w:val="006E25C5"/>
    <w:rsid w:val="006E26D3"/>
    <w:rsid w:val="006E2D31"/>
    <w:rsid w:val="006E308C"/>
    <w:rsid w:val="006E318F"/>
    <w:rsid w:val="006E3261"/>
    <w:rsid w:val="006E397F"/>
    <w:rsid w:val="006E3D8A"/>
    <w:rsid w:val="006E3F97"/>
    <w:rsid w:val="006E4396"/>
    <w:rsid w:val="006E467E"/>
    <w:rsid w:val="006E4EEA"/>
    <w:rsid w:val="006E547A"/>
    <w:rsid w:val="006E5762"/>
    <w:rsid w:val="006E57DE"/>
    <w:rsid w:val="006E5888"/>
    <w:rsid w:val="006E5F0D"/>
    <w:rsid w:val="006E6051"/>
    <w:rsid w:val="006E6577"/>
    <w:rsid w:val="006E6798"/>
    <w:rsid w:val="006E69C7"/>
    <w:rsid w:val="006E6D63"/>
    <w:rsid w:val="006E7AFC"/>
    <w:rsid w:val="006E7BB2"/>
    <w:rsid w:val="006E7E37"/>
    <w:rsid w:val="006E7E9F"/>
    <w:rsid w:val="006F01E6"/>
    <w:rsid w:val="006F04A5"/>
    <w:rsid w:val="006F0A9B"/>
    <w:rsid w:val="006F1254"/>
    <w:rsid w:val="006F1463"/>
    <w:rsid w:val="006F17C9"/>
    <w:rsid w:val="006F19C7"/>
    <w:rsid w:val="006F2226"/>
    <w:rsid w:val="006F27D1"/>
    <w:rsid w:val="006F2B54"/>
    <w:rsid w:val="006F2B7C"/>
    <w:rsid w:val="006F305A"/>
    <w:rsid w:val="006F314A"/>
    <w:rsid w:val="006F32A9"/>
    <w:rsid w:val="006F33B6"/>
    <w:rsid w:val="006F34DC"/>
    <w:rsid w:val="006F5063"/>
    <w:rsid w:val="006F5324"/>
    <w:rsid w:val="006F552F"/>
    <w:rsid w:val="006F553E"/>
    <w:rsid w:val="006F556C"/>
    <w:rsid w:val="006F577A"/>
    <w:rsid w:val="006F58B7"/>
    <w:rsid w:val="006F598A"/>
    <w:rsid w:val="006F59B7"/>
    <w:rsid w:val="006F5A14"/>
    <w:rsid w:val="006F5B3F"/>
    <w:rsid w:val="006F5CFD"/>
    <w:rsid w:val="006F63B5"/>
    <w:rsid w:val="006F6415"/>
    <w:rsid w:val="006F65D7"/>
    <w:rsid w:val="006F6615"/>
    <w:rsid w:val="006F692A"/>
    <w:rsid w:val="006F6D4F"/>
    <w:rsid w:val="006F7379"/>
    <w:rsid w:val="006F7583"/>
    <w:rsid w:val="006F77EB"/>
    <w:rsid w:val="006F78EF"/>
    <w:rsid w:val="0070027D"/>
    <w:rsid w:val="00700446"/>
    <w:rsid w:val="007009FD"/>
    <w:rsid w:val="00700F45"/>
    <w:rsid w:val="0070135A"/>
    <w:rsid w:val="0070140F"/>
    <w:rsid w:val="0070198A"/>
    <w:rsid w:val="00701A3B"/>
    <w:rsid w:val="007022C6"/>
    <w:rsid w:val="0070231C"/>
    <w:rsid w:val="00702974"/>
    <w:rsid w:val="00702BC1"/>
    <w:rsid w:val="00702C27"/>
    <w:rsid w:val="00702D60"/>
    <w:rsid w:val="007032C0"/>
    <w:rsid w:val="0070332F"/>
    <w:rsid w:val="00703649"/>
    <w:rsid w:val="007036C5"/>
    <w:rsid w:val="00703DA1"/>
    <w:rsid w:val="00703E28"/>
    <w:rsid w:val="00703F2A"/>
    <w:rsid w:val="00704146"/>
    <w:rsid w:val="0070414C"/>
    <w:rsid w:val="007041A4"/>
    <w:rsid w:val="007042A1"/>
    <w:rsid w:val="007048C7"/>
    <w:rsid w:val="00704991"/>
    <w:rsid w:val="00704B53"/>
    <w:rsid w:val="00704FD5"/>
    <w:rsid w:val="00704FE1"/>
    <w:rsid w:val="0070507D"/>
    <w:rsid w:val="00705091"/>
    <w:rsid w:val="007050EF"/>
    <w:rsid w:val="007056C7"/>
    <w:rsid w:val="00705CFA"/>
    <w:rsid w:val="00705E49"/>
    <w:rsid w:val="00705EF0"/>
    <w:rsid w:val="007064B4"/>
    <w:rsid w:val="0070688A"/>
    <w:rsid w:val="00706A15"/>
    <w:rsid w:val="007070B6"/>
    <w:rsid w:val="00707937"/>
    <w:rsid w:val="00707A63"/>
    <w:rsid w:val="0071030B"/>
    <w:rsid w:val="00710E62"/>
    <w:rsid w:val="0071103C"/>
    <w:rsid w:val="007111F1"/>
    <w:rsid w:val="00711831"/>
    <w:rsid w:val="00711A08"/>
    <w:rsid w:val="00711AB3"/>
    <w:rsid w:val="00711DEC"/>
    <w:rsid w:val="007128EA"/>
    <w:rsid w:val="00712F51"/>
    <w:rsid w:val="00712FCF"/>
    <w:rsid w:val="00712FF4"/>
    <w:rsid w:val="007131D2"/>
    <w:rsid w:val="007132C2"/>
    <w:rsid w:val="00713407"/>
    <w:rsid w:val="00713545"/>
    <w:rsid w:val="007136F5"/>
    <w:rsid w:val="00714323"/>
    <w:rsid w:val="00714444"/>
    <w:rsid w:val="00714514"/>
    <w:rsid w:val="00714A32"/>
    <w:rsid w:val="00714E9A"/>
    <w:rsid w:val="007152CD"/>
    <w:rsid w:val="00715397"/>
    <w:rsid w:val="007153F3"/>
    <w:rsid w:val="007155DF"/>
    <w:rsid w:val="0071571E"/>
    <w:rsid w:val="00715840"/>
    <w:rsid w:val="00715AA3"/>
    <w:rsid w:val="00715AEB"/>
    <w:rsid w:val="00715C39"/>
    <w:rsid w:val="00715C3E"/>
    <w:rsid w:val="00715CA3"/>
    <w:rsid w:val="00715DB2"/>
    <w:rsid w:val="00715E2B"/>
    <w:rsid w:val="00715EDB"/>
    <w:rsid w:val="00715F03"/>
    <w:rsid w:val="007162C4"/>
    <w:rsid w:val="0071631F"/>
    <w:rsid w:val="0071634B"/>
    <w:rsid w:val="007163BF"/>
    <w:rsid w:val="0071676A"/>
    <w:rsid w:val="00716CD0"/>
    <w:rsid w:val="00716D31"/>
    <w:rsid w:val="00716EA6"/>
    <w:rsid w:val="00716FEE"/>
    <w:rsid w:val="00717304"/>
    <w:rsid w:val="00717A95"/>
    <w:rsid w:val="00717BB9"/>
    <w:rsid w:val="00717E11"/>
    <w:rsid w:val="00717E46"/>
    <w:rsid w:val="00717FA4"/>
    <w:rsid w:val="007203CF"/>
    <w:rsid w:val="00720404"/>
    <w:rsid w:val="00720406"/>
    <w:rsid w:val="007205C3"/>
    <w:rsid w:val="00720765"/>
    <w:rsid w:val="007209C0"/>
    <w:rsid w:val="00720CD0"/>
    <w:rsid w:val="00720E8F"/>
    <w:rsid w:val="00720FE8"/>
    <w:rsid w:val="00721163"/>
    <w:rsid w:val="00721174"/>
    <w:rsid w:val="00721688"/>
    <w:rsid w:val="0072177C"/>
    <w:rsid w:val="0072193F"/>
    <w:rsid w:val="00721D5A"/>
    <w:rsid w:val="00721E61"/>
    <w:rsid w:val="007222FE"/>
    <w:rsid w:val="00722C1A"/>
    <w:rsid w:val="0072303E"/>
    <w:rsid w:val="007233D0"/>
    <w:rsid w:val="007236F3"/>
    <w:rsid w:val="0072379D"/>
    <w:rsid w:val="00723C87"/>
    <w:rsid w:val="00724028"/>
    <w:rsid w:val="007243D2"/>
    <w:rsid w:val="007247C5"/>
    <w:rsid w:val="00724EB0"/>
    <w:rsid w:val="00725297"/>
    <w:rsid w:val="00725D50"/>
    <w:rsid w:val="00725E1E"/>
    <w:rsid w:val="00726233"/>
    <w:rsid w:val="00726501"/>
    <w:rsid w:val="007265FA"/>
    <w:rsid w:val="0072689F"/>
    <w:rsid w:val="007270A9"/>
    <w:rsid w:val="00727CD4"/>
    <w:rsid w:val="0073019F"/>
    <w:rsid w:val="00730235"/>
    <w:rsid w:val="00730364"/>
    <w:rsid w:val="007308B7"/>
    <w:rsid w:val="007309B0"/>
    <w:rsid w:val="00730D80"/>
    <w:rsid w:val="00731782"/>
    <w:rsid w:val="00731E9E"/>
    <w:rsid w:val="00732343"/>
    <w:rsid w:val="0073274E"/>
    <w:rsid w:val="007332A0"/>
    <w:rsid w:val="007332E2"/>
    <w:rsid w:val="00733605"/>
    <w:rsid w:val="00733785"/>
    <w:rsid w:val="00733D92"/>
    <w:rsid w:val="00734160"/>
    <w:rsid w:val="007345C5"/>
    <w:rsid w:val="007347CD"/>
    <w:rsid w:val="0073489D"/>
    <w:rsid w:val="00734B77"/>
    <w:rsid w:val="00734D03"/>
    <w:rsid w:val="00734FE6"/>
    <w:rsid w:val="00735CC0"/>
    <w:rsid w:val="00735ECA"/>
    <w:rsid w:val="00735F25"/>
    <w:rsid w:val="00735F3D"/>
    <w:rsid w:val="007365B4"/>
    <w:rsid w:val="007367E0"/>
    <w:rsid w:val="00736AAF"/>
    <w:rsid w:val="00736CBC"/>
    <w:rsid w:val="00736F0C"/>
    <w:rsid w:val="00737009"/>
    <w:rsid w:val="0073722A"/>
    <w:rsid w:val="0073756A"/>
    <w:rsid w:val="007377B6"/>
    <w:rsid w:val="00737882"/>
    <w:rsid w:val="00737D29"/>
    <w:rsid w:val="00737D97"/>
    <w:rsid w:val="00740144"/>
    <w:rsid w:val="00740385"/>
    <w:rsid w:val="007405B3"/>
    <w:rsid w:val="0074097C"/>
    <w:rsid w:val="0074099E"/>
    <w:rsid w:val="00740B52"/>
    <w:rsid w:val="00740DE8"/>
    <w:rsid w:val="0074112D"/>
    <w:rsid w:val="007412C6"/>
    <w:rsid w:val="007415E6"/>
    <w:rsid w:val="00741AD6"/>
    <w:rsid w:val="00741D50"/>
    <w:rsid w:val="007427AA"/>
    <w:rsid w:val="007427E4"/>
    <w:rsid w:val="00742978"/>
    <w:rsid w:val="00742AA8"/>
    <w:rsid w:val="00742AC2"/>
    <w:rsid w:val="00743377"/>
    <w:rsid w:val="00743478"/>
    <w:rsid w:val="007437A4"/>
    <w:rsid w:val="007438D6"/>
    <w:rsid w:val="0074399A"/>
    <w:rsid w:val="00743A7A"/>
    <w:rsid w:val="00743C4E"/>
    <w:rsid w:val="00744161"/>
    <w:rsid w:val="007442EA"/>
    <w:rsid w:val="00744415"/>
    <w:rsid w:val="00744425"/>
    <w:rsid w:val="0074448A"/>
    <w:rsid w:val="007444B4"/>
    <w:rsid w:val="00744B50"/>
    <w:rsid w:val="00745069"/>
    <w:rsid w:val="00745D73"/>
    <w:rsid w:val="0074653F"/>
    <w:rsid w:val="007467CE"/>
    <w:rsid w:val="007471E0"/>
    <w:rsid w:val="007471F9"/>
    <w:rsid w:val="007472B7"/>
    <w:rsid w:val="007474F4"/>
    <w:rsid w:val="007477A8"/>
    <w:rsid w:val="00747BC0"/>
    <w:rsid w:val="00747C09"/>
    <w:rsid w:val="00750163"/>
    <w:rsid w:val="00750A2A"/>
    <w:rsid w:val="00750B98"/>
    <w:rsid w:val="00750BD0"/>
    <w:rsid w:val="00750D51"/>
    <w:rsid w:val="007510E8"/>
    <w:rsid w:val="0075204F"/>
    <w:rsid w:val="00752102"/>
    <w:rsid w:val="0075259B"/>
    <w:rsid w:val="007529A1"/>
    <w:rsid w:val="00752C03"/>
    <w:rsid w:val="00752C8B"/>
    <w:rsid w:val="00752F9D"/>
    <w:rsid w:val="00753655"/>
    <w:rsid w:val="00753A63"/>
    <w:rsid w:val="00753C23"/>
    <w:rsid w:val="0075483B"/>
    <w:rsid w:val="007548C3"/>
    <w:rsid w:val="00754C6E"/>
    <w:rsid w:val="00755405"/>
    <w:rsid w:val="0075571E"/>
    <w:rsid w:val="0075575F"/>
    <w:rsid w:val="007559A2"/>
    <w:rsid w:val="00755F38"/>
    <w:rsid w:val="00755F7B"/>
    <w:rsid w:val="00755FBD"/>
    <w:rsid w:val="00756233"/>
    <w:rsid w:val="0075636B"/>
    <w:rsid w:val="007565E7"/>
    <w:rsid w:val="00756942"/>
    <w:rsid w:val="00756A1F"/>
    <w:rsid w:val="00756A77"/>
    <w:rsid w:val="00756AA3"/>
    <w:rsid w:val="00756BCA"/>
    <w:rsid w:val="00757090"/>
    <w:rsid w:val="007572DA"/>
    <w:rsid w:val="007572F6"/>
    <w:rsid w:val="007575E0"/>
    <w:rsid w:val="00757692"/>
    <w:rsid w:val="00757971"/>
    <w:rsid w:val="00757BC6"/>
    <w:rsid w:val="00757EE9"/>
    <w:rsid w:val="00757FA1"/>
    <w:rsid w:val="0076071C"/>
    <w:rsid w:val="00760AB6"/>
    <w:rsid w:val="00760C15"/>
    <w:rsid w:val="00760EE9"/>
    <w:rsid w:val="00760F8C"/>
    <w:rsid w:val="0076114A"/>
    <w:rsid w:val="00761791"/>
    <w:rsid w:val="007618E5"/>
    <w:rsid w:val="0076190E"/>
    <w:rsid w:val="00761AA5"/>
    <w:rsid w:val="00761C9F"/>
    <w:rsid w:val="00762009"/>
    <w:rsid w:val="007623BE"/>
    <w:rsid w:val="007624F1"/>
    <w:rsid w:val="0076268F"/>
    <w:rsid w:val="0076281E"/>
    <w:rsid w:val="00762B95"/>
    <w:rsid w:val="00762D14"/>
    <w:rsid w:val="00762FC6"/>
    <w:rsid w:val="007635A7"/>
    <w:rsid w:val="007636F1"/>
    <w:rsid w:val="00763F22"/>
    <w:rsid w:val="00764008"/>
    <w:rsid w:val="007640DB"/>
    <w:rsid w:val="007641A9"/>
    <w:rsid w:val="007642A5"/>
    <w:rsid w:val="00764377"/>
    <w:rsid w:val="007644FC"/>
    <w:rsid w:val="00764659"/>
    <w:rsid w:val="00764916"/>
    <w:rsid w:val="00764D38"/>
    <w:rsid w:val="00764DF8"/>
    <w:rsid w:val="00764EEF"/>
    <w:rsid w:val="007652D6"/>
    <w:rsid w:val="00765519"/>
    <w:rsid w:val="00765597"/>
    <w:rsid w:val="0076579F"/>
    <w:rsid w:val="00765917"/>
    <w:rsid w:val="00765A45"/>
    <w:rsid w:val="00765BBF"/>
    <w:rsid w:val="00766513"/>
    <w:rsid w:val="007669C7"/>
    <w:rsid w:val="007670C2"/>
    <w:rsid w:val="007674F5"/>
    <w:rsid w:val="00767D6F"/>
    <w:rsid w:val="00770061"/>
    <w:rsid w:val="0077014E"/>
    <w:rsid w:val="007702FE"/>
    <w:rsid w:val="007708C2"/>
    <w:rsid w:val="00770ABA"/>
    <w:rsid w:val="00770AEA"/>
    <w:rsid w:val="00770F64"/>
    <w:rsid w:val="007713D6"/>
    <w:rsid w:val="00771446"/>
    <w:rsid w:val="0077181D"/>
    <w:rsid w:val="007723AE"/>
    <w:rsid w:val="00772F13"/>
    <w:rsid w:val="00773384"/>
    <w:rsid w:val="007735CB"/>
    <w:rsid w:val="00773A33"/>
    <w:rsid w:val="00773DD0"/>
    <w:rsid w:val="00774532"/>
    <w:rsid w:val="00774634"/>
    <w:rsid w:val="007746AE"/>
    <w:rsid w:val="0077479F"/>
    <w:rsid w:val="007747CF"/>
    <w:rsid w:val="00774C90"/>
    <w:rsid w:val="00774DE7"/>
    <w:rsid w:val="00775645"/>
    <w:rsid w:val="007759B2"/>
    <w:rsid w:val="00775E33"/>
    <w:rsid w:val="007762D9"/>
    <w:rsid w:val="007767A2"/>
    <w:rsid w:val="00776AC4"/>
    <w:rsid w:val="00776AC9"/>
    <w:rsid w:val="007770F0"/>
    <w:rsid w:val="00777BD1"/>
    <w:rsid w:val="00777DE8"/>
    <w:rsid w:val="00777EA1"/>
    <w:rsid w:val="00780301"/>
    <w:rsid w:val="0078056D"/>
    <w:rsid w:val="00780DCC"/>
    <w:rsid w:val="00781016"/>
    <w:rsid w:val="0078198F"/>
    <w:rsid w:val="00781D0F"/>
    <w:rsid w:val="00782180"/>
    <w:rsid w:val="007827BC"/>
    <w:rsid w:val="00782849"/>
    <w:rsid w:val="00783071"/>
    <w:rsid w:val="00783778"/>
    <w:rsid w:val="00783C77"/>
    <w:rsid w:val="00783F26"/>
    <w:rsid w:val="00783F36"/>
    <w:rsid w:val="007845C4"/>
    <w:rsid w:val="0078464F"/>
    <w:rsid w:val="007847DC"/>
    <w:rsid w:val="00784BE7"/>
    <w:rsid w:val="00784CB2"/>
    <w:rsid w:val="00784E51"/>
    <w:rsid w:val="00784ECF"/>
    <w:rsid w:val="0078582B"/>
    <w:rsid w:val="007858C4"/>
    <w:rsid w:val="00785C4D"/>
    <w:rsid w:val="00785C96"/>
    <w:rsid w:val="00785DAF"/>
    <w:rsid w:val="00786735"/>
    <w:rsid w:val="007868B9"/>
    <w:rsid w:val="00786B53"/>
    <w:rsid w:val="00786C7F"/>
    <w:rsid w:val="00786F36"/>
    <w:rsid w:val="0078717F"/>
    <w:rsid w:val="0078799E"/>
    <w:rsid w:val="00787FDC"/>
    <w:rsid w:val="0079029D"/>
    <w:rsid w:val="00790514"/>
    <w:rsid w:val="0079063A"/>
    <w:rsid w:val="007907E4"/>
    <w:rsid w:val="00790C47"/>
    <w:rsid w:val="00790D56"/>
    <w:rsid w:val="00790E6B"/>
    <w:rsid w:val="00790F26"/>
    <w:rsid w:val="00790F4C"/>
    <w:rsid w:val="00790F5A"/>
    <w:rsid w:val="0079197C"/>
    <w:rsid w:val="00791A4D"/>
    <w:rsid w:val="00791FAE"/>
    <w:rsid w:val="007922E8"/>
    <w:rsid w:val="00792359"/>
    <w:rsid w:val="0079241B"/>
    <w:rsid w:val="00792887"/>
    <w:rsid w:val="00792926"/>
    <w:rsid w:val="00792A9D"/>
    <w:rsid w:val="00792ABE"/>
    <w:rsid w:val="00792BCC"/>
    <w:rsid w:val="00792CE6"/>
    <w:rsid w:val="00793700"/>
    <w:rsid w:val="007941FC"/>
    <w:rsid w:val="00794237"/>
    <w:rsid w:val="00794772"/>
    <w:rsid w:val="00794E36"/>
    <w:rsid w:val="00795174"/>
    <w:rsid w:val="0079520D"/>
    <w:rsid w:val="00795370"/>
    <w:rsid w:val="0079556B"/>
    <w:rsid w:val="0079596E"/>
    <w:rsid w:val="00795C03"/>
    <w:rsid w:val="00795C1D"/>
    <w:rsid w:val="00795E7F"/>
    <w:rsid w:val="00796072"/>
    <w:rsid w:val="0079661F"/>
    <w:rsid w:val="00796691"/>
    <w:rsid w:val="00796CBE"/>
    <w:rsid w:val="00796CD6"/>
    <w:rsid w:val="00797A36"/>
    <w:rsid w:val="00797B12"/>
    <w:rsid w:val="00797BA4"/>
    <w:rsid w:val="00797DD8"/>
    <w:rsid w:val="007A01F1"/>
    <w:rsid w:val="007A0274"/>
    <w:rsid w:val="007A027C"/>
    <w:rsid w:val="007A0C62"/>
    <w:rsid w:val="007A129F"/>
    <w:rsid w:val="007A156E"/>
    <w:rsid w:val="007A18F8"/>
    <w:rsid w:val="007A1E5B"/>
    <w:rsid w:val="007A1FB2"/>
    <w:rsid w:val="007A2575"/>
    <w:rsid w:val="007A26D8"/>
    <w:rsid w:val="007A283D"/>
    <w:rsid w:val="007A2878"/>
    <w:rsid w:val="007A29BD"/>
    <w:rsid w:val="007A2A9A"/>
    <w:rsid w:val="007A2B05"/>
    <w:rsid w:val="007A2B0A"/>
    <w:rsid w:val="007A2BD6"/>
    <w:rsid w:val="007A2C82"/>
    <w:rsid w:val="007A2E76"/>
    <w:rsid w:val="007A2F74"/>
    <w:rsid w:val="007A3423"/>
    <w:rsid w:val="007A360F"/>
    <w:rsid w:val="007A3B15"/>
    <w:rsid w:val="007A413A"/>
    <w:rsid w:val="007A4492"/>
    <w:rsid w:val="007A4689"/>
    <w:rsid w:val="007A4702"/>
    <w:rsid w:val="007A4F39"/>
    <w:rsid w:val="007A570E"/>
    <w:rsid w:val="007A5E7A"/>
    <w:rsid w:val="007A5FC9"/>
    <w:rsid w:val="007A6067"/>
    <w:rsid w:val="007A64D0"/>
    <w:rsid w:val="007A66B5"/>
    <w:rsid w:val="007A6947"/>
    <w:rsid w:val="007A6F8E"/>
    <w:rsid w:val="007A724E"/>
    <w:rsid w:val="007A752F"/>
    <w:rsid w:val="007A7561"/>
    <w:rsid w:val="007A75B3"/>
    <w:rsid w:val="007A76F1"/>
    <w:rsid w:val="007A7DA4"/>
    <w:rsid w:val="007B01C8"/>
    <w:rsid w:val="007B0544"/>
    <w:rsid w:val="007B0650"/>
    <w:rsid w:val="007B06AA"/>
    <w:rsid w:val="007B0CAA"/>
    <w:rsid w:val="007B0F6F"/>
    <w:rsid w:val="007B10FF"/>
    <w:rsid w:val="007B1391"/>
    <w:rsid w:val="007B13AA"/>
    <w:rsid w:val="007B165F"/>
    <w:rsid w:val="007B19AB"/>
    <w:rsid w:val="007B1F94"/>
    <w:rsid w:val="007B215B"/>
    <w:rsid w:val="007B2A8F"/>
    <w:rsid w:val="007B2B5E"/>
    <w:rsid w:val="007B2BDC"/>
    <w:rsid w:val="007B2EAC"/>
    <w:rsid w:val="007B357A"/>
    <w:rsid w:val="007B381B"/>
    <w:rsid w:val="007B3924"/>
    <w:rsid w:val="007B42E3"/>
    <w:rsid w:val="007B45A2"/>
    <w:rsid w:val="007B47BC"/>
    <w:rsid w:val="007B48C0"/>
    <w:rsid w:val="007B4DB6"/>
    <w:rsid w:val="007B52E3"/>
    <w:rsid w:val="007B58E4"/>
    <w:rsid w:val="007B5916"/>
    <w:rsid w:val="007B5E90"/>
    <w:rsid w:val="007B5EBD"/>
    <w:rsid w:val="007B6626"/>
    <w:rsid w:val="007B6683"/>
    <w:rsid w:val="007B66C0"/>
    <w:rsid w:val="007B69D8"/>
    <w:rsid w:val="007B6B97"/>
    <w:rsid w:val="007B6C2B"/>
    <w:rsid w:val="007B711A"/>
    <w:rsid w:val="007B7608"/>
    <w:rsid w:val="007B7913"/>
    <w:rsid w:val="007B7A33"/>
    <w:rsid w:val="007B7C4D"/>
    <w:rsid w:val="007B7C5F"/>
    <w:rsid w:val="007C04E0"/>
    <w:rsid w:val="007C0783"/>
    <w:rsid w:val="007C0CF1"/>
    <w:rsid w:val="007C0FD1"/>
    <w:rsid w:val="007C111B"/>
    <w:rsid w:val="007C1135"/>
    <w:rsid w:val="007C171B"/>
    <w:rsid w:val="007C17CF"/>
    <w:rsid w:val="007C1859"/>
    <w:rsid w:val="007C1F07"/>
    <w:rsid w:val="007C1FB1"/>
    <w:rsid w:val="007C1FF2"/>
    <w:rsid w:val="007C21DD"/>
    <w:rsid w:val="007C2470"/>
    <w:rsid w:val="007C252E"/>
    <w:rsid w:val="007C284F"/>
    <w:rsid w:val="007C2935"/>
    <w:rsid w:val="007C2B0D"/>
    <w:rsid w:val="007C3212"/>
    <w:rsid w:val="007C3775"/>
    <w:rsid w:val="007C3AE9"/>
    <w:rsid w:val="007C3CBB"/>
    <w:rsid w:val="007C3F42"/>
    <w:rsid w:val="007C442A"/>
    <w:rsid w:val="007C4864"/>
    <w:rsid w:val="007C49A4"/>
    <w:rsid w:val="007C4C4B"/>
    <w:rsid w:val="007C4C5E"/>
    <w:rsid w:val="007C582E"/>
    <w:rsid w:val="007C58AF"/>
    <w:rsid w:val="007C5A3A"/>
    <w:rsid w:val="007C5AC8"/>
    <w:rsid w:val="007C5C0E"/>
    <w:rsid w:val="007C5D06"/>
    <w:rsid w:val="007C6420"/>
    <w:rsid w:val="007C666F"/>
    <w:rsid w:val="007C6679"/>
    <w:rsid w:val="007C67C9"/>
    <w:rsid w:val="007C6D43"/>
    <w:rsid w:val="007C710F"/>
    <w:rsid w:val="007C787E"/>
    <w:rsid w:val="007C7AF6"/>
    <w:rsid w:val="007C7D38"/>
    <w:rsid w:val="007C7EDD"/>
    <w:rsid w:val="007C7FC7"/>
    <w:rsid w:val="007D011B"/>
    <w:rsid w:val="007D0389"/>
    <w:rsid w:val="007D0774"/>
    <w:rsid w:val="007D096B"/>
    <w:rsid w:val="007D09D9"/>
    <w:rsid w:val="007D0BE5"/>
    <w:rsid w:val="007D1032"/>
    <w:rsid w:val="007D1239"/>
    <w:rsid w:val="007D1703"/>
    <w:rsid w:val="007D1E59"/>
    <w:rsid w:val="007D1E73"/>
    <w:rsid w:val="007D21A2"/>
    <w:rsid w:val="007D2344"/>
    <w:rsid w:val="007D2528"/>
    <w:rsid w:val="007D2AD5"/>
    <w:rsid w:val="007D34C2"/>
    <w:rsid w:val="007D3A56"/>
    <w:rsid w:val="007D5116"/>
    <w:rsid w:val="007D56C5"/>
    <w:rsid w:val="007D572A"/>
    <w:rsid w:val="007D57F1"/>
    <w:rsid w:val="007D58C5"/>
    <w:rsid w:val="007D5926"/>
    <w:rsid w:val="007D5BA6"/>
    <w:rsid w:val="007D5D4C"/>
    <w:rsid w:val="007D62AA"/>
    <w:rsid w:val="007D6373"/>
    <w:rsid w:val="007D6EEC"/>
    <w:rsid w:val="007D7055"/>
    <w:rsid w:val="007D7284"/>
    <w:rsid w:val="007D72AD"/>
    <w:rsid w:val="007D7787"/>
    <w:rsid w:val="007D7ACF"/>
    <w:rsid w:val="007D7CDA"/>
    <w:rsid w:val="007D7DD6"/>
    <w:rsid w:val="007D7FBE"/>
    <w:rsid w:val="007E04B1"/>
    <w:rsid w:val="007E08C6"/>
    <w:rsid w:val="007E0B53"/>
    <w:rsid w:val="007E0B81"/>
    <w:rsid w:val="007E13AC"/>
    <w:rsid w:val="007E17FF"/>
    <w:rsid w:val="007E1A0E"/>
    <w:rsid w:val="007E1FFF"/>
    <w:rsid w:val="007E2108"/>
    <w:rsid w:val="007E2446"/>
    <w:rsid w:val="007E245C"/>
    <w:rsid w:val="007E2571"/>
    <w:rsid w:val="007E259B"/>
    <w:rsid w:val="007E2783"/>
    <w:rsid w:val="007E2BD4"/>
    <w:rsid w:val="007E2CEE"/>
    <w:rsid w:val="007E30D1"/>
    <w:rsid w:val="007E331E"/>
    <w:rsid w:val="007E3340"/>
    <w:rsid w:val="007E33AB"/>
    <w:rsid w:val="007E3C3E"/>
    <w:rsid w:val="007E4193"/>
    <w:rsid w:val="007E438D"/>
    <w:rsid w:val="007E47F9"/>
    <w:rsid w:val="007E4870"/>
    <w:rsid w:val="007E4C86"/>
    <w:rsid w:val="007E4EBA"/>
    <w:rsid w:val="007E51C1"/>
    <w:rsid w:val="007E5265"/>
    <w:rsid w:val="007E545D"/>
    <w:rsid w:val="007E5478"/>
    <w:rsid w:val="007E57CF"/>
    <w:rsid w:val="007E642F"/>
    <w:rsid w:val="007E6626"/>
    <w:rsid w:val="007E6E65"/>
    <w:rsid w:val="007E7033"/>
    <w:rsid w:val="007E70BB"/>
    <w:rsid w:val="007E718D"/>
    <w:rsid w:val="007E7962"/>
    <w:rsid w:val="007E79BC"/>
    <w:rsid w:val="007F03BE"/>
    <w:rsid w:val="007F044F"/>
    <w:rsid w:val="007F0D05"/>
    <w:rsid w:val="007F0EC6"/>
    <w:rsid w:val="007F117A"/>
    <w:rsid w:val="007F11D3"/>
    <w:rsid w:val="007F124C"/>
    <w:rsid w:val="007F13D1"/>
    <w:rsid w:val="007F167A"/>
    <w:rsid w:val="007F27ED"/>
    <w:rsid w:val="007F2E5D"/>
    <w:rsid w:val="007F33E4"/>
    <w:rsid w:val="007F369A"/>
    <w:rsid w:val="007F3B9D"/>
    <w:rsid w:val="007F3ED6"/>
    <w:rsid w:val="007F3EE4"/>
    <w:rsid w:val="007F3FC3"/>
    <w:rsid w:val="007F416F"/>
    <w:rsid w:val="007F4728"/>
    <w:rsid w:val="007F4D26"/>
    <w:rsid w:val="007F4F69"/>
    <w:rsid w:val="007F550F"/>
    <w:rsid w:val="007F5576"/>
    <w:rsid w:val="007F5848"/>
    <w:rsid w:val="007F5BD7"/>
    <w:rsid w:val="007F5CC5"/>
    <w:rsid w:val="007F5DC7"/>
    <w:rsid w:val="007F5FE2"/>
    <w:rsid w:val="007F670C"/>
    <w:rsid w:val="007F6ABD"/>
    <w:rsid w:val="007F6C39"/>
    <w:rsid w:val="007F6DD2"/>
    <w:rsid w:val="007F6ED4"/>
    <w:rsid w:val="007F6F25"/>
    <w:rsid w:val="007F70E7"/>
    <w:rsid w:val="007F7594"/>
    <w:rsid w:val="007F7760"/>
    <w:rsid w:val="007F78B2"/>
    <w:rsid w:val="007F7FA7"/>
    <w:rsid w:val="00800506"/>
    <w:rsid w:val="00800646"/>
    <w:rsid w:val="00800774"/>
    <w:rsid w:val="00800851"/>
    <w:rsid w:val="00800D32"/>
    <w:rsid w:val="00800DF6"/>
    <w:rsid w:val="00801BF1"/>
    <w:rsid w:val="00801DB1"/>
    <w:rsid w:val="00802355"/>
    <w:rsid w:val="008027EC"/>
    <w:rsid w:val="00802B70"/>
    <w:rsid w:val="00803182"/>
    <w:rsid w:val="00803821"/>
    <w:rsid w:val="00803AF5"/>
    <w:rsid w:val="00803E51"/>
    <w:rsid w:val="00804138"/>
    <w:rsid w:val="008042BC"/>
    <w:rsid w:val="008048D9"/>
    <w:rsid w:val="00804A8C"/>
    <w:rsid w:val="00804A90"/>
    <w:rsid w:val="00805CFA"/>
    <w:rsid w:val="00805E09"/>
    <w:rsid w:val="00806F58"/>
    <w:rsid w:val="00806F92"/>
    <w:rsid w:val="00806FEB"/>
    <w:rsid w:val="008070FF"/>
    <w:rsid w:val="00807202"/>
    <w:rsid w:val="00807582"/>
    <w:rsid w:val="0080768D"/>
    <w:rsid w:val="00807778"/>
    <w:rsid w:val="00807B28"/>
    <w:rsid w:val="0081010B"/>
    <w:rsid w:val="00810B2B"/>
    <w:rsid w:val="00810F90"/>
    <w:rsid w:val="0081107C"/>
    <w:rsid w:val="008117CD"/>
    <w:rsid w:val="008119F5"/>
    <w:rsid w:val="00811A06"/>
    <w:rsid w:val="00811B4D"/>
    <w:rsid w:val="00811DFB"/>
    <w:rsid w:val="00811E57"/>
    <w:rsid w:val="00812127"/>
    <w:rsid w:val="008125D2"/>
    <w:rsid w:val="00812638"/>
    <w:rsid w:val="00812739"/>
    <w:rsid w:val="00812907"/>
    <w:rsid w:val="00812A0E"/>
    <w:rsid w:val="00812CDE"/>
    <w:rsid w:val="00812EDF"/>
    <w:rsid w:val="00812F36"/>
    <w:rsid w:val="00812F3F"/>
    <w:rsid w:val="008130AA"/>
    <w:rsid w:val="00813486"/>
    <w:rsid w:val="00813A6D"/>
    <w:rsid w:val="00813AB0"/>
    <w:rsid w:val="00813C98"/>
    <w:rsid w:val="00813EB8"/>
    <w:rsid w:val="00814057"/>
    <w:rsid w:val="00814515"/>
    <w:rsid w:val="008146A6"/>
    <w:rsid w:val="00814936"/>
    <w:rsid w:val="00814B89"/>
    <w:rsid w:val="00814F74"/>
    <w:rsid w:val="008150FD"/>
    <w:rsid w:val="00815188"/>
    <w:rsid w:val="0081527F"/>
    <w:rsid w:val="00815422"/>
    <w:rsid w:val="008156E6"/>
    <w:rsid w:val="008158E2"/>
    <w:rsid w:val="008159DD"/>
    <w:rsid w:val="00815AE4"/>
    <w:rsid w:val="00815C65"/>
    <w:rsid w:val="00815F4F"/>
    <w:rsid w:val="00816033"/>
    <w:rsid w:val="008162C9"/>
    <w:rsid w:val="00816381"/>
    <w:rsid w:val="00816999"/>
    <w:rsid w:val="00816A5F"/>
    <w:rsid w:val="00816C47"/>
    <w:rsid w:val="00816C51"/>
    <w:rsid w:val="00816DD8"/>
    <w:rsid w:val="008170A9"/>
    <w:rsid w:val="00817343"/>
    <w:rsid w:val="008177A1"/>
    <w:rsid w:val="00817952"/>
    <w:rsid w:val="00817E56"/>
    <w:rsid w:val="00820AD2"/>
    <w:rsid w:val="00820C1E"/>
    <w:rsid w:val="00820D24"/>
    <w:rsid w:val="00820E9B"/>
    <w:rsid w:val="00820EB6"/>
    <w:rsid w:val="00821275"/>
    <w:rsid w:val="00821D92"/>
    <w:rsid w:val="00822495"/>
    <w:rsid w:val="008226C5"/>
    <w:rsid w:val="008227BD"/>
    <w:rsid w:val="00822E95"/>
    <w:rsid w:val="00822F43"/>
    <w:rsid w:val="008231C7"/>
    <w:rsid w:val="0082337B"/>
    <w:rsid w:val="0082373D"/>
    <w:rsid w:val="00823EA6"/>
    <w:rsid w:val="008247C9"/>
    <w:rsid w:val="00825021"/>
    <w:rsid w:val="00825461"/>
    <w:rsid w:val="00825B7C"/>
    <w:rsid w:val="00825CE4"/>
    <w:rsid w:val="00825FD7"/>
    <w:rsid w:val="00826198"/>
    <w:rsid w:val="008261BE"/>
    <w:rsid w:val="00826362"/>
    <w:rsid w:val="00826376"/>
    <w:rsid w:val="008263F4"/>
    <w:rsid w:val="0082674F"/>
    <w:rsid w:val="0082690C"/>
    <w:rsid w:val="00827B32"/>
    <w:rsid w:val="00827E69"/>
    <w:rsid w:val="008301E8"/>
    <w:rsid w:val="008302FE"/>
    <w:rsid w:val="00830573"/>
    <w:rsid w:val="00830EFC"/>
    <w:rsid w:val="00830FBE"/>
    <w:rsid w:val="008311CC"/>
    <w:rsid w:val="008311F4"/>
    <w:rsid w:val="00831351"/>
    <w:rsid w:val="00831A80"/>
    <w:rsid w:val="00831CA0"/>
    <w:rsid w:val="00831D38"/>
    <w:rsid w:val="00831DE6"/>
    <w:rsid w:val="00832390"/>
    <w:rsid w:val="00832929"/>
    <w:rsid w:val="00832BC2"/>
    <w:rsid w:val="0083303D"/>
    <w:rsid w:val="008330D5"/>
    <w:rsid w:val="00833218"/>
    <w:rsid w:val="008336CB"/>
    <w:rsid w:val="008338B3"/>
    <w:rsid w:val="008339F7"/>
    <w:rsid w:val="00833AA3"/>
    <w:rsid w:val="00833B8E"/>
    <w:rsid w:val="00833EFC"/>
    <w:rsid w:val="00833F8B"/>
    <w:rsid w:val="00833F90"/>
    <w:rsid w:val="0083424E"/>
    <w:rsid w:val="00834475"/>
    <w:rsid w:val="00835331"/>
    <w:rsid w:val="0083541F"/>
    <w:rsid w:val="0083626F"/>
    <w:rsid w:val="0083671D"/>
    <w:rsid w:val="00836A38"/>
    <w:rsid w:val="008371B8"/>
    <w:rsid w:val="008373FA"/>
    <w:rsid w:val="008376C3"/>
    <w:rsid w:val="00837BEE"/>
    <w:rsid w:val="00837D92"/>
    <w:rsid w:val="008408E4"/>
    <w:rsid w:val="0084098F"/>
    <w:rsid w:val="00840C23"/>
    <w:rsid w:val="00840D61"/>
    <w:rsid w:val="008416BF"/>
    <w:rsid w:val="00841866"/>
    <w:rsid w:val="0084195B"/>
    <w:rsid w:val="00841F77"/>
    <w:rsid w:val="0084214E"/>
    <w:rsid w:val="008422E9"/>
    <w:rsid w:val="00842571"/>
    <w:rsid w:val="008427B9"/>
    <w:rsid w:val="00842D61"/>
    <w:rsid w:val="00842E8C"/>
    <w:rsid w:val="00843032"/>
    <w:rsid w:val="00843184"/>
    <w:rsid w:val="00843829"/>
    <w:rsid w:val="00843F78"/>
    <w:rsid w:val="008446B4"/>
    <w:rsid w:val="008447F1"/>
    <w:rsid w:val="00844D55"/>
    <w:rsid w:val="00844D7D"/>
    <w:rsid w:val="00844FDF"/>
    <w:rsid w:val="0084519D"/>
    <w:rsid w:val="008451AC"/>
    <w:rsid w:val="00845599"/>
    <w:rsid w:val="0084564B"/>
    <w:rsid w:val="00845ADB"/>
    <w:rsid w:val="00845C16"/>
    <w:rsid w:val="008461F0"/>
    <w:rsid w:val="00846246"/>
    <w:rsid w:val="0084656D"/>
    <w:rsid w:val="00846996"/>
    <w:rsid w:val="00846A1B"/>
    <w:rsid w:val="00846DF8"/>
    <w:rsid w:val="0084700D"/>
    <w:rsid w:val="00847306"/>
    <w:rsid w:val="0085000A"/>
    <w:rsid w:val="008502CE"/>
    <w:rsid w:val="00850329"/>
    <w:rsid w:val="00850781"/>
    <w:rsid w:val="00850974"/>
    <w:rsid w:val="00850A6D"/>
    <w:rsid w:val="00850B81"/>
    <w:rsid w:val="00850D6D"/>
    <w:rsid w:val="00851232"/>
    <w:rsid w:val="008515DD"/>
    <w:rsid w:val="00851D9F"/>
    <w:rsid w:val="00851DAB"/>
    <w:rsid w:val="0085237C"/>
    <w:rsid w:val="00852C47"/>
    <w:rsid w:val="00852C7C"/>
    <w:rsid w:val="0085310D"/>
    <w:rsid w:val="008535FD"/>
    <w:rsid w:val="00853F28"/>
    <w:rsid w:val="0085420C"/>
    <w:rsid w:val="00854403"/>
    <w:rsid w:val="00854473"/>
    <w:rsid w:val="00854519"/>
    <w:rsid w:val="00854901"/>
    <w:rsid w:val="00854AAA"/>
    <w:rsid w:val="00854BB7"/>
    <w:rsid w:val="0085537A"/>
    <w:rsid w:val="00855516"/>
    <w:rsid w:val="008555C3"/>
    <w:rsid w:val="008557FD"/>
    <w:rsid w:val="0085598F"/>
    <w:rsid w:val="008561F6"/>
    <w:rsid w:val="00856A63"/>
    <w:rsid w:val="0085709C"/>
    <w:rsid w:val="0085716F"/>
    <w:rsid w:val="008579DD"/>
    <w:rsid w:val="00857B43"/>
    <w:rsid w:val="008604C4"/>
    <w:rsid w:val="008605F2"/>
    <w:rsid w:val="00860696"/>
    <w:rsid w:val="00860760"/>
    <w:rsid w:val="00860C4B"/>
    <w:rsid w:val="00860DAF"/>
    <w:rsid w:val="00860FA4"/>
    <w:rsid w:val="0086122A"/>
    <w:rsid w:val="0086131B"/>
    <w:rsid w:val="00861625"/>
    <w:rsid w:val="008618D7"/>
    <w:rsid w:val="008618F4"/>
    <w:rsid w:val="00861972"/>
    <w:rsid w:val="00861CFC"/>
    <w:rsid w:val="00862175"/>
    <w:rsid w:val="008622E1"/>
    <w:rsid w:val="008623A6"/>
    <w:rsid w:val="00862625"/>
    <w:rsid w:val="00863316"/>
    <w:rsid w:val="00863ED3"/>
    <w:rsid w:val="00863F33"/>
    <w:rsid w:val="008640F9"/>
    <w:rsid w:val="0086418F"/>
    <w:rsid w:val="0086449F"/>
    <w:rsid w:val="00864C24"/>
    <w:rsid w:val="008659A6"/>
    <w:rsid w:val="00865A40"/>
    <w:rsid w:val="00865BC1"/>
    <w:rsid w:val="00865C4C"/>
    <w:rsid w:val="00865E63"/>
    <w:rsid w:val="00865EC5"/>
    <w:rsid w:val="00865EE7"/>
    <w:rsid w:val="00865F16"/>
    <w:rsid w:val="0086623C"/>
    <w:rsid w:val="00866563"/>
    <w:rsid w:val="008667A4"/>
    <w:rsid w:val="00866CF7"/>
    <w:rsid w:val="00866D90"/>
    <w:rsid w:val="00866D9B"/>
    <w:rsid w:val="00866E82"/>
    <w:rsid w:val="00867313"/>
    <w:rsid w:val="00867710"/>
    <w:rsid w:val="008677B5"/>
    <w:rsid w:val="008677FF"/>
    <w:rsid w:val="008679E2"/>
    <w:rsid w:val="0087010D"/>
    <w:rsid w:val="008701A3"/>
    <w:rsid w:val="008706E2"/>
    <w:rsid w:val="00870C3E"/>
    <w:rsid w:val="00870D1A"/>
    <w:rsid w:val="00870DEA"/>
    <w:rsid w:val="00871594"/>
    <w:rsid w:val="00871635"/>
    <w:rsid w:val="00871AE9"/>
    <w:rsid w:val="00871DEB"/>
    <w:rsid w:val="008720E9"/>
    <w:rsid w:val="0087215F"/>
    <w:rsid w:val="0087268B"/>
    <w:rsid w:val="00872AAC"/>
    <w:rsid w:val="00872D1A"/>
    <w:rsid w:val="00872FBE"/>
    <w:rsid w:val="00873037"/>
    <w:rsid w:val="00873107"/>
    <w:rsid w:val="00873153"/>
    <w:rsid w:val="00873497"/>
    <w:rsid w:val="008738E3"/>
    <w:rsid w:val="00873921"/>
    <w:rsid w:val="00873E28"/>
    <w:rsid w:val="0087429D"/>
    <w:rsid w:val="008744FC"/>
    <w:rsid w:val="00874787"/>
    <w:rsid w:val="008747E3"/>
    <w:rsid w:val="00875141"/>
    <w:rsid w:val="008752BD"/>
    <w:rsid w:val="008753C3"/>
    <w:rsid w:val="0087549A"/>
    <w:rsid w:val="0087639E"/>
    <w:rsid w:val="00876983"/>
    <w:rsid w:val="00876B39"/>
    <w:rsid w:val="00876B68"/>
    <w:rsid w:val="00876DCB"/>
    <w:rsid w:val="00876F70"/>
    <w:rsid w:val="00877060"/>
    <w:rsid w:val="008773F1"/>
    <w:rsid w:val="0087749A"/>
    <w:rsid w:val="00877A52"/>
    <w:rsid w:val="00877B75"/>
    <w:rsid w:val="00877CEB"/>
    <w:rsid w:val="00880075"/>
    <w:rsid w:val="00880110"/>
    <w:rsid w:val="008805DA"/>
    <w:rsid w:val="0088066C"/>
    <w:rsid w:val="00880C99"/>
    <w:rsid w:val="00880FDE"/>
    <w:rsid w:val="0088108C"/>
    <w:rsid w:val="008815AE"/>
    <w:rsid w:val="00881672"/>
    <w:rsid w:val="00881745"/>
    <w:rsid w:val="00881AA5"/>
    <w:rsid w:val="00881E00"/>
    <w:rsid w:val="00881E24"/>
    <w:rsid w:val="00882022"/>
    <w:rsid w:val="008826D2"/>
    <w:rsid w:val="008828E9"/>
    <w:rsid w:val="008829B0"/>
    <w:rsid w:val="00883057"/>
    <w:rsid w:val="00883484"/>
    <w:rsid w:val="0088369D"/>
    <w:rsid w:val="00883725"/>
    <w:rsid w:val="00883AB0"/>
    <w:rsid w:val="00883B44"/>
    <w:rsid w:val="00883D49"/>
    <w:rsid w:val="008840EF"/>
    <w:rsid w:val="0088423B"/>
    <w:rsid w:val="00884259"/>
    <w:rsid w:val="008842C7"/>
    <w:rsid w:val="008846A5"/>
    <w:rsid w:val="00884755"/>
    <w:rsid w:val="008849B9"/>
    <w:rsid w:val="00884B78"/>
    <w:rsid w:val="0088563E"/>
    <w:rsid w:val="00885991"/>
    <w:rsid w:val="00885A42"/>
    <w:rsid w:val="00885B8E"/>
    <w:rsid w:val="00885D87"/>
    <w:rsid w:val="00885DBD"/>
    <w:rsid w:val="00886953"/>
    <w:rsid w:val="00886AB9"/>
    <w:rsid w:val="00886B77"/>
    <w:rsid w:val="00886BEE"/>
    <w:rsid w:val="00886F67"/>
    <w:rsid w:val="00887035"/>
    <w:rsid w:val="0088737C"/>
    <w:rsid w:val="0089050C"/>
    <w:rsid w:val="00890759"/>
    <w:rsid w:val="008914F4"/>
    <w:rsid w:val="00891709"/>
    <w:rsid w:val="008917A5"/>
    <w:rsid w:val="00891B2E"/>
    <w:rsid w:val="008925FC"/>
    <w:rsid w:val="00892810"/>
    <w:rsid w:val="008928D2"/>
    <w:rsid w:val="00892D5E"/>
    <w:rsid w:val="0089307E"/>
    <w:rsid w:val="00893134"/>
    <w:rsid w:val="008931D8"/>
    <w:rsid w:val="008932CD"/>
    <w:rsid w:val="008939B7"/>
    <w:rsid w:val="00893A6C"/>
    <w:rsid w:val="00893BE9"/>
    <w:rsid w:val="00893E77"/>
    <w:rsid w:val="0089409B"/>
    <w:rsid w:val="00894341"/>
    <w:rsid w:val="008947DF"/>
    <w:rsid w:val="00894A16"/>
    <w:rsid w:val="00894D0C"/>
    <w:rsid w:val="0089509D"/>
    <w:rsid w:val="00895176"/>
    <w:rsid w:val="008955A7"/>
    <w:rsid w:val="008957B3"/>
    <w:rsid w:val="008958F0"/>
    <w:rsid w:val="00895960"/>
    <w:rsid w:val="00895A76"/>
    <w:rsid w:val="00896039"/>
    <w:rsid w:val="0089638F"/>
    <w:rsid w:val="008967C2"/>
    <w:rsid w:val="0089688F"/>
    <w:rsid w:val="00896BD1"/>
    <w:rsid w:val="00897192"/>
    <w:rsid w:val="00897529"/>
    <w:rsid w:val="00897606"/>
    <w:rsid w:val="008976DF"/>
    <w:rsid w:val="00897785"/>
    <w:rsid w:val="00897C1A"/>
    <w:rsid w:val="00897E42"/>
    <w:rsid w:val="008A0776"/>
    <w:rsid w:val="008A12CB"/>
    <w:rsid w:val="008A13FE"/>
    <w:rsid w:val="008A1E0E"/>
    <w:rsid w:val="008A1EFA"/>
    <w:rsid w:val="008A2047"/>
    <w:rsid w:val="008A2299"/>
    <w:rsid w:val="008A26D1"/>
    <w:rsid w:val="008A29B0"/>
    <w:rsid w:val="008A2ED6"/>
    <w:rsid w:val="008A322D"/>
    <w:rsid w:val="008A357A"/>
    <w:rsid w:val="008A3658"/>
    <w:rsid w:val="008A36CF"/>
    <w:rsid w:val="008A3C7A"/>
    <w:rsid w:val="008A3EC2"/>
    <w:rsid w:val="008A4447"/>
    <w:rsid w:val="008A4657"/>
    <w:rsid w:val="008A49F8"/>
    <w:rsid w:val="008A4B01"/>
    <w:rsid w:val="008A4D7B"/>
    <w:rsid w:val="008A4D84"/>
    <w:rsid w:val="008A4DAF"/>
    <w:rsid w:val="008A5321"/>
    <w:rsid w:val="008A55C8"/>
    <w:rsid w:val="008A56D0"/>
    <w:rsid w:val="008A5812"/>
    <w:rsid w:val="008A5BDA"/>
    <w:rsid w:val="008A5F66"/>
    <w:rsid w:val="008A5F84"/>
    <w:rsid w:val="008A6065"/>
    <w:rsid w:val="008A60E9"/>
    <w:rsid w:val="008A6530"/>
    <w:rsid w:val="008A684D"/>
    <w:rsid w:val="008A6DB0"/>
    <w:rsid w:val="008A6EB9"/>
    <w:rsid w:val="008A7681"/>
    <w:rsid w:val="008A76AE"/>
    <w:rsid w:val="008A78B5"/>
    <w:rsid w:val="008A7EA3"/>
    <w:rsid w:val="008A7FF7"/>
    <w:rsid w:val="008B0356"/>
    <w:rsid w:val="008B04E8"/>
    <w:rsid w:val="008B0AEE"/>
    <w:rsid w:val="008B0B88"/>
    <w:rsid w:val="008B0EC7"/>
    <w:rsid w:val="008B0F47"/>
    <w:rsid w:val="008B0FAC"/>
    <w:rsid w:val="008B10F1"/>
    <w:rsid w:val="008B1106"/>
    <w:rsid w:val="008B1852"/>
    <w:rsid w:val="008B18F1"/>
    <w:rsid w:val="008B19DA"/>
    <w:rsid w:val="008B1F70"/>
    <w:rsid w:val="008B252D"/>
    <w:rsid w:val="008B27D8"/>
    <w:rsid w:val="008B288C"/>
    <w:rsid w:val="008B2C27"/>
    <w:rsid w:val="008B2F5A"/>
    <w:rsid w:val="008B3324"/>
    <w:rsid w:val="008B345C"/>
    <w:rsid w:val="008B35FE"/>
    <w:rsid w:val="008B364E"/>
    <w:rsid w:val="008B380F"/>
    <w:rsid w:val="008B3A08"/>
    <w:rsid w:val="008B3A91"/>
    <w:rsid w:val="008B3F02"/>
    <w:rsid w:val="008B3FE1"/>
    <w:rsid w:val="008B4181"/>
    <w:rsid w:val="008B41BB"/>
    <w:rsid w:val="008B43F4"/>
    <w:rsid w:val="008B451A"/>
    <w:rsid w:val="008B48A7"/>
    <w:rsid w:val="008B4B87"/>
    <w:rsid w:val="008B4E5D"/>
    <w:rsid w:val="008B52DC"/>
    <w:rsid w:val="008B5647"/>
    <w:rsid w:val="008B56D1"/>
    <w:rsid w:val="008B5D64"/>
    <w:rsid w:val="008B5E3C"/>
    <w:rsid w:val="008B5E45"/>
    <w:rsid w:val="008B6062"/>
    <w:rsid w:val="008B671E"/>
    <w:rsid w:val="008B6C57"/>
    <w:rsid w:val="008B71DA"/>
    <w:rsid w:val="008B740A"/>
    <w:rsid w:val="008B75A8"/>
    <w:rsid w:val="008B76DA"/>
    <w:rsid w:val="008B7A64"/>
    <w:rsid w:val="008C00F0"/>
    <w:rsid w:val="008C06CE"/>
    <w:rsid w:val="008C09C9"/>
    <w:rsid w:val="008C0E2E"/>
    <w:rsid w:val="008C1421"/>
    <w:rsid w:val="008C1751"/>
    <w:rsid w:val="008C1855"/>
    <w:rsid w:val="008C1A46"/>
    <w:rsid w:val="008C26F5"/>
    <w:rsid w:val="008C33FA"/>
    <w:rsid w:val="008C3501"/>
    <w:rsid w:val="008C384E"/>
    <w:rsid w:val="008C38A3"/>
    <w:rsid w:val="008C3D2E"/>
    <w:rsid w:val="008C3F9B"/>
    <w:rsid w:val="008C405E"/>
    <w:rsid w:val="008C411F"/>
    <w:rsid w:val="008C496A"/>
    <w:rsid w:val="008C51E2"/>
    <w:rsid w:val="008C6390"/>
    <w:rsid w:val="008C63EA"/>
    <w:rsid w:val="008C649F"/>
    <w:rsid w:val="008C665D"/>
    <w:rsid w:val="008C68C2"/>
    <w:rsid w:val="008C6A40"/>
    <w:rsid w:val="008C6E6F"/>
    <w:rsid w:val="008C6ED4"/>
    <w:rsid w:val="008C7019"/>
    <w:rsid w:val="008C721F"/>
    <w:rsid w:val="008C7829"/>
    <w:rsid w:val="008C78DB"/>
    <w:rsid w:val="008C7F2C"/>
    <w:rsid w:val="008C7FEE"/>
    <w:rsid w:val="008D03DA"/>
    <w:rsid w:val="008D04CA"/>
    <w:rsid w:val="008D0A37"/>
    <w:rsid w:val="008D0DCD"/>
    <w:rsid w:val="008D0F62"/>
    <w:rsid w:val="008D11D8"/>
    <w:rsid w:val="008D1446"/>
    <w:rsid w:val="008D1575"/>
    <w:rsid w:val="008D1AA8"/>
    <w:rsid w:val="008D1AAE"/>
    <w:rsid w:val="008D23DF"/>
    <w:rsid w:val="008D2D49"/>
    <w:rsid w:val="008D2E2F"/>
    <w:rsid w:val="008D3BC4"/>
    <w:rsid w:val="008D3F4F"/>
    <w:rsid w:val="008D4011"/>
    <w:rsid w:val="008D4122"/>
    <w:rsid w:val="008D44F7"/>
    <w:rsid w:val="008D49AF"/>
    <w:rsid w:val="008D49F3"/>
    <w:rsid w:val="008D5128"/>
    <w:rsid w:val="008D52C6"/>
    <w:rsid w:val="008D536B"/>
    <w:rsid w:val="008D5633"/>
    <w:rsid w:val="008D5722"/>
    <w:rsid w:val="008D5741"/>
    <w:rsid w:val="008D5B57"/>
    <w:rsid w:val="008D5E2F"/>
    <w:rsid w:val="008D5EDC"/>
    <w:rsid w:val="008D5F9C"/>
    <w:rsid w:val="008D5FCE"/>
    <w:rsid w:val="008D64F2"/>
    <w:rsid w:val="008D6883"/>
    <w:rsid w:val="008D6942"/>
    <w:rsid w:val="008D6A70"/>
    <w:rsid w:val="008D6A88"/>
    <w:rsid w:val="008D6D4E"/>
    <w:rsid w:val="008D74FE"/>
    <w:rsid w:val="008D76CA"/>
    <w:rsid w:val="008D7B1A"/>
    <w:rsid w:val="008D7B35"/>
    <w:rsid w:val="008E0023"/>
    <w:rsid w:val="008E00DE"/>
    <w:rsid w:val="008E026A"/>
    <w:rsid w:val="008E08FF"/>
    <w:rsid w:val="008E0920"/>
    <w:rsid w:val="008E0B95"/>
    <w:rsid w:val="008E13E7"/>
    <w:rsid w:val="008E14B5"/>
    <w:rsid w:val="008E16CC"/>
    <w:rsid w:val="008E1BB9"/>
    <w:rsid w:val="008E1CE7"/>
    <w:rsid w:val="008E1E47"/>
    <w:rsid w:val="008E2659"/>
    <w:rsid w:val="008E2B0C"/>
    <w:rsid w:val="008E2CEB"/>
    <w:rsid w:val="008E2E6E"/>
    <w:rsid w:val="008E3229"/>
    <w:rsid w:val="008E329C"/>
    <w:rsid w:val="008E38A2"/>
    <w:rsid w:val="008E38FD"/>
    <w:rsid w:val="008E393E"/>
    <w:rsid w:val="008E3A19"/>
    <w:rsid w:val="008E3A20"/>
    <w:rsid w:val="008E3C70"/>
    <w:rsid w:val="008E3F63"/>
    <w:rsid w:val="008E50AB"/>
    <w:rsid w:val="008E5121"/>
    <w:rsid w:val="008E534F"/>
    <w:rsid w:val="008E5372"/>
    <w:rsid w:val="008E58E2"/>
    <w:rsid w:val="008E610C"/>
    <w:rsid w:val="008E6317"/>
    <w:rsid w:val="008E6376"/>
    <w:rsid w:val="008E63A0"/>
    <w:rsid w:val="008E68D0"/>
    <w:rsid w:val="008E6ADB"/>
    <w:rsid w:val="008E7513"/>
    <w:rsid w:val="008E768E"/>
    <w:rsid w:val="008E7D6A"/>
    <w:rsid w:val="008F0148"/>
    <w:rsid w:val="008F0600"/>
    <w:rsid w:val="008F07D8"/>
    <w:rsid w:val="008F0AE8"/>
    <w:rsid w:val="008F0C77"/>
    <w:rsid w:val="008F0E76"/>
    <w:rsid w:val="008F0E9D"/>
    <w:rsid w:val="008F0FB9"/>
    <w:rsid w:val="008F168A"/>
    <w:rsid w:val="008F17B0"/>
    <w:rsid w:val="008F1A0D"/>
    <w:rsid w:val="008F1D74"/>
    <w:rsid w:val="008F2329"/>
    <w:rsid w:val="008F2386"/>
    <w:rsid w:val="008F290D"/>
    <w:rsid w:val="008F2A72"/>
    <w:rsid w:val="008F30E5"/>
    <w:rsid w:val="008F30FE"/>
    <w:rsid w:val="008F36BC"/>
    <w:rsid w:val="008F3BE6"/>
    <w:rsid w:val="008F3E1A"/>
    <w:rsid w:val="008F3F86"/>
    <w:rsid w:val="008F4492"/>
    <w:rsid w:val="008F4AF1"/>
    <w:rsid w:val="008F4B9C"/>
    <w:rsid w:val="008F5217"/>
    <w:rsid w:val="008F5326"/>
    <w:rsid w:val="008F5450"/>
    <w:rsid w:val="008F5534"/>
    <w:rsid w:val="008F573D"/>
    <w:rsid w:val="008F5F12"/>
    <w:rsid w:val="008F60C9"/>
    <w:rsid w:val="008F6587"/>
    <w:rsid w:val="008F6A27"/>
    <w:rsid w:val="008F6CEE"/>
    <w:rsid w:val="008F6DA5"/>
    <w:rsid w:val="008F75DD"/>
    <w:rsid w:val="008F779B"/>
    <w:rsid w:val="008F7805"/>
    <w:rsid w:val="008F7C03"/>
    <w:rsid w:val="00900165"/>
    <w:rsid w:val="00900328"/>
    <w:rsid w:val="0090055B"/>
    <w:rsid w:val="00900726"/>
    <w:rsid w:val="0090093C"/>
    <w:rsid w:val="00900B48"/>
    <w:rsid w:val="00900F3A"/>
    <w:rsid w:val="009015C1"/>
    <w:rsid w:val="00901672"/>
    <w:rsid w:val="00902295"/>
    <w:rsid w:val="009026F7"/>
    <w:rsid w:val="00902945"/>
    <w:rsid w:val="00902D86"/>
    <w:rsid w:val="00902F14"/>
    <w:rsid w:val="009033EB"/>
    <w:rsid w:val="00903459"/>
    <w:rsid w:val="009039C7"/>
    <w:rsid w:val="00903B2D"/>
    <w:rsid w:val="00903C0A"/>
    <w:rsid w:val="00903D41"/>
    <w:rsid w:val="00903F11"/>
    <w:rsid w:val="0090406E"/>
    <w:rsid w:val="009040B7"/>
    <w:rsid w:val="009044B7"/>
    <w:rsid w:val="00904790"/>
    <w:rsid w:val="009047AB"/>
    <w:rsid w:val="0090482D"/>
    <w:rsid w:val="00904B91"/>
    <w:rsid w:val="00904D55"/>
    <w:rsid w:val="00904DD7"/>
    <w:rsid w:val="009050AD"/>
    <w:rsid w:val="00905162"/>
    <w:rsid w:val="00905C6A"/>
    <w:rsid w:val="00905C83"/>
    <w:rsid w:val="00905D9D"/>
    <w:rsid w:val="0090629C"/>
    <w:rsid w:val="00906AC1"/>
    <w:rsid w:val="00906B33"/>
    <w:rsid w:val="00906E39"/>
    <w:rsid w:val="009073C4"/>
    <w:rsid w:val="0090788C"/>
    <w:rsid w:val="00910564"/>
    <w:rsid w:val="00911012"/>
    <w:rsid w:val="009113C8"/>
    <w:rsid w:val="00911F27"/>
    <w:rsid w:val="009120F5"/>
    <w:rsid w:val="0091237D"/>
    <w:rsid w:val="0091273F"/>
    <w:rsid w:val="00913173"/>
    <w:rsid w:val="009132C0"/>
    <w:rsid w:val="009139C2"/>
    <w:rsid w:val="009148A2"/>
    <w:rsid w:val="00914BAB"/>
    <w:rsid w:val="00914CEA"/>
    <w:rsid w:val="00914E13"/>
    <w:rsid w:val="00914FCB"/>
    <w:rsid w:val="00915824"/>
    <w:rsid w:val="0091599C"/>
    <w:rsid w:val="00916071"/>
    <w:rsid w:val="00916286"/>
    <w:rsid w:val="009163E1"/>
    <w:rsid w:val="00916545"/>
    <w:rsid w:val="00916BAE"/>
    <w:rsid w:val="00916C57"/>
    <w:rsid w:val="00917684"/>
    <w:rsid w:val="009179AB"/>
    <w:rsid w:val="009179CF"/>
    <w:rsid w:val="00917A75"/>
    <w:rsid w:val="00917BA5"/>
    <w:rsid w:val="00917E10"/>
    <w:rsid w:val="0092071D"/>
    <w:rsid w:val="00920AA2"/>
    <w:rsid w:val="00920DB1"/>
    <w:rsid w:val="00920EF7"/>
    <w:rsid w:val="009211A7"/>
    <w:rsid w:val="009215F4"/>
    <w:rsid w:val="00921823"/>
    <w:rsid w:val="00921941"/>
    <w:rsid w:val="00921B99"/>
    <w:rsid w:val="00921DB5"/>
    <w:rsid w:val="00921FA6"/>
    <w:rsid w:val="00922177"/>
    <w:rsid w:val="009223C9"/>
    <w:rsid w:val="009226A8"/>
    <w:rsid w:val="009228A7"/>
    <w:rsid w:val="00922A1C"/>
    <w:rsid w:val="009234AB"/>
    <w:rsid w:val="00923CB6"/>
    <w:rsid w:val="00923D9D"/>
    <w:rsid w:val="00924385"/>
    <w:rsid w:val="00924A79"/>
    <w:rsid w:val="00924D26"/>
    <w:rsid w:val="00924DE9"/>
    <w:rsid w:val="00924DF7"/>
    <w:rsid w:val="00924E0B"/>
    <w:rsid w:val="00924FBC"/>
    <w:rsid w:val="0092503B"/>
    <w:rsid w:val="009251CA"/>
    <w:rsid w:val="009252A8"/>
    <w:rsid w:val="00925305"/>
    <w:rsid w:val="0092537F"/>
    <w:rsid w:val="009256F5"/>
    <w:rsid w:val="00925C87"/>
    <w:rsid w:val="00925D46"/>
    <w:rsid w:val="00926C0C"/>
    <w:rsid w:val="00926D93"/>
    <w:rsid w:val="00926DE5"/>
    <w:rsid w:val="00927097"/>
    <w:rsid w:val="0092758D"/>
    <w:rsid w:val="009279ED"/>
    <w:rsid w:val="00927C46"/>
    <w:rsid w:val="00927C53"/>
    <w:rsid w:val="00927CE5"/>
    <w:rsid w:val="00927FF0"/>
    <w:rsid w:val="0093026B"/>
    <w:rsid w:val="00930517"/>
    <w:rsid w:val="0093065A"/>
    <w:rsid w:val="00930EC2"/>
    <w:rsid w:val="0093101A"/>
    <w:rsid w:val="009313CE"/>
    <w:rsid w:val="00931A9B"/>
    <w:rsid w:val="00931B0A"/>
    <w:rsid w:val="00931CD0"/>
    <w:rsid w:val="00932D10"/>
    <w:rsid w:val="009330CB"/>
    <w:rsid w:val="00933194"/>
    <w:rsid w:val="009335F7"/>
    <w:rsid w:val="009336CE"/>
    <w:rsid w:val="00933A89"/>
    <w:rsid w:val="00933B80"/>
    <w:rsid w:val="00933F54"/>
    <w:rsid w:val="0093405A"/>
    <w:rsid w:val="00934098"/>
    <w:rsid w:val="0093444B"/>
    <w:rsid w:val="009344B6"/>
    <w:rsid w:val="00936535"/>
    <w:rsid w:val="00936A3E"/>
    <w:rsid w:val="00936AA5"/>
    <w:rsid w:val="0093732D"/>
    <w:rsid w:val="0093758C"/>
    <w:rsid w:val="009375EE"/>
    <w:rsid w:val="009376A9"/>
    <w:rsid w:val="009377AE"/>
    <w:rsid w:val="00937906"/>
    <w:rsid w:val="00937B40"/>
    <w:rsid w:val="00937BC9"/>
    <w:rsid w:val="00937DCD"/>
    <w:rsid w:val="00937E99"/>
    <w:rsid w:val="00941187"/>
    <w:rsid w:val="009418C7"/>
    <w:rsid w:val="00941AED"/>
    <w:rsid w:val="009421DB"/>
    <w:rsid w:val="0094221F"/>
    <w:rsid w:val="0094241D"/>
    <w:rsid w:val="00942D2C"/>
    <w:rsid w:val="009435A8"/>
    <w:rsid w:val="0094386B"/>
    <w:rsid w:val="00943A70"/>
    <w:rsid w:val="00943E47"/>
    <w:rsid w:val="00943EC0"/>
    <w:rsid w:val="009440D4"/>
    <w:rsid w:val="00944223"/>
    <w:rsid w:val="00944394"/>
    <w:rsid w:val="00944E5D"/>
    <w:rsid w:val="009452F9"/>
    <w:rsid w:val="009455D3"/>
    <w:rsid w:val="009456BC"/>
    <w:rsid w:val="0094575D"/>
    <w:rsid w:val="00945AD5"/>
    <w:rsid w:val="00946239"/>
    <w:rsid w:val="009469CC"/>
    <w:rsid w:val="00946DF2"/>
    <w:rsid w:val="00947561"/>
    <w:rsid w:val="009476E9"/>
    <w:rsid w:val="00947F0B"/>
    <w:rsid w:val="0095047C"/>
    <w:rsid w:val="009506BB"/>
    <w:rsid w:val="00950943"/>
    <w:rsid w:val="009509D1"/>
    <w:rsid w:val="00950AC5"/>
    <w:rsid w:val="00950B55"/>
    <w:rsid w:val="00950BD1"/>
    <w:rsid w:val="00950E13"/>
    <w:rsid w:val="009510E1"/>
    <w:rsid w:val="009514F4"/>
    <w:rsid w:val="009516EB"/>
    <w:rsid w:val="0095174E"/>
    <w:rsid w:val="0095175C"/>
    <w:rsid w:val="009518A6"/>
    <w:rsid w:val="00951CD5"/>
    <w:rsid w:val="00951E05"/>
    <w:rsid w:val="00951F07"/>
    <w:rsid w:val="00952708"/>
    <w:rsid w:val="00952B31"/>
    <w:rsid w:val="00952D91"/>
    <w:rsid w:val="00952EE3"/>
    <w:rsid w:val="00953297"/>
    <w:rsid w:val="00953F52"/>
    <w:rsid w:val="00954544"/>
    <w:rsid w:val="00954962"/>
    <w:rsid w:val="00954999"/>
    <w:rsid w:val="00954D11"/>
    <w:rsid w:val="00954D49"/>
    <w:rsid w:val="00954EA3"/>
    <w:rsid w:val="00954EEC"/>
    <w:rsid w:val="009550BB"/>
    <w:rsid w:val="00955345"/>
    <w:rsid w:val="00955543"/>
    <w:rsid w:val="009562C8"/>
    <w:rsid w:val="0095677E"/>
    <w:rsid w:val="0095693C"/>
    <w:rsid w:val="0095694E"/>
    <w:rsid w:val="00956C4D"/>
    <w:rsid w:val="00956F47"/>
    <w:rsid w:val="009600DD"/>
    <w:rsid w:val="00961244"/>
    <w:rsid w:val="00961251"/>
    <w:rsid w:val="0096131C"/>
    <w:rsid w:val="0096196D"/>
    <w:rsid w:val="00961A75"/>
    <w:rsid w:val="009622D3"/>
    <w:rsid w:val="0096243A"/>
    <w:rsid w:val="00962F0A"/>
    <w:rsid w:val="00962FE9"/>
    <w:rsid w:val="009631D0"/>
    <w:rsid w:val="00963778"/>
    <w:rsid w:val="00963C92"/>
    <w:rsid w:val="00963DDC"/>
    <w:rsid w:val="00963FC6"/>
    <w:rsid w:val="0096418C"/>
    <w:rsid w:val="00964380"/>
    <w:rsid w:val="0096487C"/>
    <w:rsid w:val="00965588"/>
    <w:rsid w:val="00965707"/>
    <w:rsid w:val="00965C13"/>
    <w:rsid w:val="00965E1C"/>
    <w:rsid w:val="00965E3F"/>
    <w:rsid w:val="00965F50"/>
    <w:rsid w:val="00965F60"/>
    <w:rsid w:val="0096609A"/>
    <w:rsid w:val="0096691D"/>
    <w:rsid w:val="00966D5B"/>
    <w:rsid w:val="00966DE0"/>
    <w:rsid w:val="009671A8"/>
    <w:rsid w:val="0096727D"/>
    <w:rsid w:val="00967428"/>
    <w:rsid w:val="00967D2F"/>
    <w:rsid w:val="00970005"/>
    <w:rsid w:val="00970435"/>
    <w:rsid w:val="009706DF"/>
    <w:rsid w:val="00970721"/>
    <w:rsid w:val="009709FA"/>
    <w:rsid w:val="00970E48"/>
    <w:rsid w:val="00970E67"/>
    <w:rsid w:val="00970E6B"/>
    <w:rsid w:val="00971112"/>
    <w:rsid w:val="0097112E"/>
    <w:rsid w:val="009718BE"/>
    <w:rsid w:val="00972332"/>
    <w:rsid w:val="0097270B"/>
    <w:rsid w:val="00972773"/>
    <w:rsid w:val="00972CE7"/>
    <w:rsid w:val="00972D6B"/>
    <w:rsid w:val="0097303E"/>
    <w:rsid w:val="00973315"/>
    <w:rsid w:val="0097396E"/>
    <w:rsid w:val="009739B6"/>
    <w:rsid w:val="00973F52"/>
    <w:rsid w:val="009740DC"/>
    <w:rsid w:val="0097426A"/>
    <w:rsid w:val="00974734"/>
    <w:rsid w:val="00974E0D"/>
    <w:rsid w:val="00974E37"/>
    <w:rsid w:val="00974FCB"/>
    <w:rsid w:val="00975152"/>
    <w:rsid w:val="009752A0"/>
    <w:rsid w:val="00975389"/>
    <w:rsid w:val="009756F6"/>
    <w:rsid w:val="00975736"/>
    <w:rsid w:val="00975B2C"/>
    <w:rsid w:val="00975BD1"/>
    <w:rsid w:val="00975EB9"/>
    <w:rsid w:val="00975F87"/>
    <w:rsid w:val="00976262"/>
    <w:rsid w:val="00976388"/>
    <w:rsid w:val="00976520"/>
    <w:rsid w:val="0097657A"/>
    <w:rsid w:val="009767E4"/>
    <w:rsid w:val="009767EB"/>
    <w:rsid w:val="00976CF1"/>
    <w:rsid w:val="00976D44"/>
    <w:rsid w:val="0097708C"/>
    <w:rsid w:val="009770AD"/>
    <w:rsid w:val="00977346"/>
    <w:rsid w:val="00977737"/>
    <w:rsid w:val="00977A3E"/>
    <w:rsid w:val="00977ED7"/>
    <w:rsid w:val="009804E9"/>
    <w:rsid w:val="00980BBE"/>
    <w:rsid w:val="00980C13"/>
    <w:rsid w:val="00980D11"/>
    <w:rsid w:val="00980E18"/>
    <w:rsid w:val="00981416"/>
    <w:rsid w:val="00981544"/>
    <w:rsid w:val="009815C1"/>
    <w:rsid w:val="009817CA"/>
    <w:rsid w:val="00981A9F"/>
    <w:rsid w:val="00981AC8"/>
    <w:rsid w:val="00981CB7"/>
    <w:rsid w:val="00981D8F"/>
    <w:rsid w:val="00981FDA"/>
    <w:rsid w:val="00981FDD"/>
    <w:rsid w:val="009823F6"/>
    <w:rsid w:val="009827B1"/>
    <w:rsid w:val="00982C20"/>
    <w:rsid w:val="00982F9D"/>
    <w:rsid w:val="0098337D"/>
    <w:rsid w:val="0098348C"/>
    <w:rsid w:val="0098365A"/>
    <w:rsid w:val="00983894"/>
    <w:rsid w:val="00983B30"/>
    <w:rsid w:val="00984417"/>
    <w:rsid w:val="0098445F"/>
    <w:rsid w:val="009844AA"/>
    <w:rsid w:val="009845FF"/>
    <w:rsid w:val="009848E5"/>
    <w:rsid w:val="00984B2C"/>
    <w:rsid w:val="0098525E"/>
    <w:rsid w:val="00985737"/>
    <w:rsid w:val="00985D24"/>
    <w:rsid w:val="0098603A"/>
    <w:rsid w:val="0098678A"/>
    <w:rsid w:val="00986DBF"/>
    <w:rsid w:val="00986FD5"/>
    <w:rsid w:val="00987148"/>
    <w:rsid w:val="009871FF"/>
    <w:rsid w:val="0098723C"/>
    <w:rsid w:val="00987599"/>
    <w:rsid w:val="00987668"/>
    <w:rsid w:val="00987674"/>
    <w:rsid w:val="00987C13"/>
    <w:rsid w:val="00987ECE"/>
    <w:rsid w:val="00990238"/>
    <w:rsid w:val="00990B3B"/>
    <w:rsid w:val="00990F53"/>
    <w:rsid w:val="00990F88"/>
    <w:rsid w:val="009910C3"/>
    <w:rsid w:val="009912DB"/>
    <w:rsid w:val="0099154C"/>
    <w:rsid w:val="00991F2E"/>
    <w:rsid w:val="00991F8D"/>
    <w:rsid w:val="009920FB"/>
    <w:rsid w:val="009922F2"/>
    <w:rsid w:val="00992336"/>
    <w:rsid w:val="00992361"/>
    <w:rsid w:val="00992469"/>
    <w:rsid w:val="00992879"/>
    <w:rsid w:val="00992C7F"/>
    <w:rsid w:val="00992CA3"/>
    <w:rsid w:val="00992FAA"/>
    <w:rsid w:val="009932EC"/>
    <w:rsid w:val="00993590"/>
    <w:rsid w:val="009936D6"/>
    <w:rsid w:val="00993740"/>
    <w:rsid w:val="00993D80"/>
    <w:rsid w:val="00993DE6"/>
    <w:rsid w:val="00994348"/>
    <w:rsid w:val="0099489A"/>
    <w:rsid w:val="009948D4"/>
    <w:rsid w:val="00994B7D"/>
    <w:rsid w:val="00994C00"/>
    <w:rsid w:val="00994C36"/>
    <w:rsid w:val="00994FAE"/>
    <w:rsid w:val="00995334"/>
    <w:rsid w:val="0099544B"/>
    <w:rsid w:val="00995B97"/>
    <w:rsid w:val="00995D46"/>
    <w:rsid w:val="00995E80"/>
    <w:rsid w:val="00995F18"/>
    <w:rsid w:val="009964C9"/>
    <w:rsid w:val="009965CE"/>
    <w:rsid w:val="00996634"/>
    <w:rsid w:val="00996C20"/>
    <w:rsid w:val="00996E01"/>
    <w:rsid w:val="00996EC2"/>
    <w:rsid w:val="009976A8"/>
    <w:rsid w:val="0099773D"/>
    <w:rsid w:val="00997BC3"/>
    <w:rsid w:val="009A009C"/>
    <w:rsid w:val="009A0D70"/>
    <w:rsid w:val="009A0EEA"/>
    <w:rsid w:val="009A10C8"/>
    <w:rsid w:val="009A11D2"/>
    <w:rsid w:val="009A134A"/>
    <w:rsid w:val="009A157A"/>
    <w:rsid w:val="009A157B"/>
    <w:rsid w:val="009A17C6"/>
    <w:rsid w:val="009A230E"/>
    <w:rsid w:val="009A2779"/>
    <w:rsid w:val="009A2BD8"/>
    <w:rsid w:val="009A348E"/>
    <w:rsid w:val="009A34FA"/>
    <w:rsid w:val="009A37F7"/>
    <w:rsid w:val="009A4054"/>
    <w:rsid w:val="009A4136"/>
    <w:rsid w:val="009A4745"/>
    <w:rsid w:val="009A48E5"/>
    <w:rsid w:val="009A4AF7"/>
    <w:rsid w:val="009A4CFA"/>
    <w:rsid w:val="009A5490"/>
    <w:rsid w:val="009A57D7"/>
    <w:rsid w:val="009A5A06"/>
    <w:rsid w:val="009A5BD4"/>
    <w:rsid w:val="009A5E2E"/>
    <w:rsid w:val="009A6144"/>
    <w:rsid w:val="009A634D"/>
    <w:rsid w:val="009A63EA"/>
    <w:rsid w:val="009A65E7"/>
    <w:rsid w:val="009A687A"/>
    <w:rsid w:val="009A6C53"/>
    <w:rsid w:val="009A6D68"/>
    <w:rsid w:val="009A71A0"/>
    <w:rsid w:val="009B0051"/>
    <w:rsid w:val="009B0236"/>
    <w:rsid w:val="009B055A"/>
    <w:rsid w:val="009B0A8D"/>
    <w:rsid w:val="009B0D77"/>
    <w:rsid w:val="009B0F3A"/>
    <w:rsid w:val="009B0FF5"/>
    <w:rsid w:val="009B1271"/>
    <w:rsid w:val="009B19A5"/>
    <w:rsid w:val="009B1A40"/>
    <w:rsid w:val="009B1A87"/>
    <w:rsid w:val="009B1A9B"/>
    <w:rsid w:val="009B1CDC"/>
    <w:rsid w:val="009B22C4"/>
    <w:rsid w:val="009B2640"/>
    <w:rsid w:val="009B29A1"/>
    <w:rsid w:val="009B2A70"/>
    <w:rsid w:val="009B2BF1"/>
    <w:rsid w:val="009B2D99"/>
    <w:rsid w:val="009B33FA"/>
    <w:rsid w:val="009B3495"/>
    <w:rsid w:val="009B34D0"/>
    <w:rsid w:val="009B363A"/>
    <w:rsid w:val="009B3B1E"/>
    <w:rsid w:val="009B3DA6"/>
    <w:rsid w:val="009B3E7E"/>
    <w:rsid w:val="009B3F01"/>
    <w:rsid w:val="009B41FC"/>
    <w:rsid w:val="009B4465"/>
    <w:rsid w:val="009B45CB"/>
    <w:rsid w:val="009B465E"/>
    <w:rsid w:val="009B4756"/>
    <w:rsid w:val="009B4C77"/>
    <w:rsid w:val="009B4D69"/>
    <w:rsid w:val="009B540B"/>
    <w:rsid w:val="009B5550"/>
    <w:rsid w:val="009B580F"/>
    <w:rsid w:val="009B5E58"/>
    <w:rsid w:val="009B5E7B"/>
    <w:rsid w:val="009B6096"/>
    <w:rsid w:val="009B612B"/>
    <w:rsid w:val="009B61C3"/>
    <w:rsid w:val="009B663D"/>
    <w:rsid w:val="009B6747"/>
    <w:rsid w:val="009B68AC"/>
    <w:rsid w:val="009B6D31"/>
    <w:rsid w:val="009B7226"/>
    <w:rsid w:val="009B769D"/>
    <w:rsid w:val="009B77CC"/>
    <w:rsid w:val="009B7809"/>
    <w:rsid w:val="009B7A76"/>
    <w:rsid w:val="009B7A7B"/>
    <w:rsid w:val="009C0100"/>
    <w:rsid w:val="009C01D4"/>
    <w:rsid w:val="009C0295"/>
    <w:rsid w:val="009C0AB7"/>
    <w:rsid w:val="009C0D1C"/>
    <w:rsid w:val="009C0E8F"/>
    <w:rsid w:val="009C1263"/>
    <w:rsid w:val="009C13F8"/>
    <w:rsid w:val="009C1867"/>
    <w:rsid w:val="009C1E03"/>
    <w:rsid w:val="009C1E4D"/>
    <w:rsid w:val="009C22F7"/>
    <w:rsid w:val="009C3139"/>
    <w:rsid w:val="009C322B"/>
    <w:rsid w:val="009C34F9"/>
    <w:rsid w:val="009C35FA"/>
    <w:rsid w:val="009C3F3B"/>
    <w:rsid w:val="009C3F63"/>
    <w:rsid w:val="009C4A17"/>
    <w:rsid w:val="009C4D88"/>
    <w:rsid w:val="009C5002"/>
    <w:rsid w:val="009C5010"/>
    <w:rsid w:val="009C51EB"/>
    <w:rsid w:val="009C5810"/>
    <w:rsid w:val="009C624C"/>
    <w:rsid w:val="009C62E1"/>
    <w:rsid w:val="009C63A3"/>
    <w:rsid w:val="009C65F8"/>
    <w:rsid w:val="009C679B"/>
    <w:rsid w:val="009C6B8B"/>
    <w:rsid w:val="009C6EAD"/>
    <w:rsid w:val="009C766D"/>
    <w:rsid w:val="009C7F0F"/>
    <w:rsid w:val="009D0044"/>
    <w:rsid w:val="009D00EB"/>
    <w:rsid w:val="009D0394"/>
    <w:rsid w:val="009D07FF"/>
    <w:rsid w:val="009D0A35"/>
    <w:rsid w:val="009D0F17"/>
    <w:rsid w:val="009D1073"/>
    <w:rsid w:val="009D11AD"/>
    <w:rsid w:val="009D1476"/>
    <w:rsid w:val="009D16D3"/>
    <w:rsid w:val="009D1FFB"/>
    <w:rsid w:val="009D23E4"/>
    <w:rsid w:val="009D2549"/>
    <w:rsid w:val="009D2ADB"/>
    <w:rsid w:val="009D2E63"/>
    <w:rsid w:val="009D4478"/>
    <w:rsid w:val="009D449B"/>
    <w:rsid w:val="009D4A33"/>
    <w:rsid w:val="009D4ABE"/>
    <w:rsid w:val="009D4CC2"/>
    <w:rsid w:val="009D5021"/>
    <w:rsid w:val="009D50EF"/>
    <w:rsid w:val="009D5279"/>
    <w:rsid w:val="009D52FC"/>
    <w:rsid w:val="009D53B8"/>
    <w:rsid w:val="009D603E"/>
    <w:rsid w:val="009D622C"/>
    <w:rsid w:val="009D63AD"/>
    <w:rsid w:val="009D66F2"/>
    <w:rsid w:val="009D67D7"/>
    <w:rsid w:val="009D69E0"/>
    <w:rsid w:val="009D6CA3"/>
    <w:rsid w:val="009D6E0C"/>
    <w:rsid w:val="009D7271"/>
    <w:rsid w:val="009D7489"/>
    <w:rsid w:val="009D75CF"/>
    <w:rsid w:val="009D7F4B"/>
    <w:rsid w:val="009E00A5"/>
    <w:rsid w:val="009E0146"/>
    <w:rsid w:val="009E0431"/>
    <w:rsid w:val="009E043A"/>
    <w:rsid w:val="009E06CB"/>
    <w:rsid w:val="009E0966"/>
    <w:rsid w:val="009E09EF"/>
    <w:rsid w:val="009E0A78"/>
    <w:rsid w:val="009E0D19"/>
    <w:rsid w:val="009E0DA7"/>
    <w:rsid w:val="009E0F14"/>
    <w:rsid w:val="009E10A3"/>
    <w:rsid w:val="009E1A27"/>
    <w:rsid w:val="009E1ACB"/>
    <w:rsid w:val="009E20C8"/>
    <w:rsid w:val="009E21C9"/>
    <w:rsid w:val="009E2B5F"/>
    <w:rsid w:val="009E2FCB"/>
    <w:rsid w:val="009E301E"/>
    <w:rsid w:val="009E3432"/>
    <w:rsid w:val="009E34A1"/>
    <w:rsid w:val="009E39EE"/>
    <w:rsid w:val="009E3A2B"/>
    <w:rsid w:val="009E3CDB"/>
    <w:rsid w:val="009E3D4F"/>
    <w:rsid w:val="009E3FE2"/>
    <w:rsid w:val="009E496E"/>
    <w:rsid w:val="009E4B53"/>
    <w:rsid w:val="009E4BE0"/>
    <w:rsid w:val="009E4FA3"/>
    <w:rsid w:val="009E4FB3"/>
    <w:rsid w:val="009E546B"/>
    <w:rsid w:val="009E5700"/>
    <w:rsid w:val="009E5A71"/>
    <w:rsid w:val="009E5AE7"/>
    <w:rsid w:val="009E61BC"/>
    <w:rsid w:val="009E6243"/>
    <w:rsid w:val="009E656C"/>
    <w:rsid w:val="009E66BD"/>
    <w:rsid w:val="009E6798"/>
    <w:rsid w:val="009E6864"/>
    <w:rsid w:val="009E6A09"/>
    <w:rsid w:val="009E6A38"/>
    <w:rsid w:val="009E6B1B"/>
    <w:rsid w:val="009E70A1"/>
    <w:rsid w:val="009E737F"/>
    <w:rsid w:val="009E76BB"/>
    <w:rsid w:val="009E77A8"/>
    <w:rsid w:val="009E7938"/>
    <w:rsid w:val="009E7BA6"/>
    <w:rsid w:val="009E7E2B"/>
    <w:rsid w:val="009E7E50"/>
    <w:rsid w:val="009F00E4"/>
    <w:rsid w:val="009F035E"/>
    <w:rsid w:val="009F03CE"/>
    <w:rsid w:val="009F0B4C"/>
    <w:rsid w:val="009F0B5A"/>
    <w:rsid w:val="009F0C65"/>
    <w:rsid w:val="009F10E9"/>
    <w:rsid w:val="009F1254"/>
    <w:rsid w:val="009F1758"/>
    <w:rsid w:val="009F1BEF"/>
    <w:rsid w:val="009F239F"/>
    <w:rsid w:val="009F2431"/>
    <w:rsid w:val="009F2462"/>
    <w:rsid w:val="009F274D"/>
    <w:rsid w:val="009F2C82"/>
    <w:rsid w:val="009F2D39"/>
    <w:rsid w:val="009F2FCF"/>
    <w:rsid w:val="009F30A5"/>
    <w:rsid w:val="009F3513"/>
    <w:rsid w:val="009F3560"/>
    <w:rsid w:val="009F3599"/>
    <w:rsid w:val="009F36A3"/>
    <w:rsid w:val="009F36E5"/>
    <w:rsid w:val="009F3759"/>
    <w:rsid w:val="009F3D09"/>
    <w:rsid w:val="009F3DF1"/>
    <w:rsid w:val="009F3F87"/>
    <w:rsid w:val="009F4020"/>
    <w:rsid w:val="009F405C"/>
    <w:rsid w:val="009F40E2"/>
    <w:rsid w:val="009F41E2"/>
    <w:rsid w:val="009F4C34"/>
    <w:rsid w:val="009F4CAF"/>
    <w:rsid w:val="009F4FA3"/>
    <w:rsid w:val="009F64C3"/>
    <w:rsid w:val="009F65EB"/>
    <w:rsid w:val="009F665C"/>
    <w:rsid w:val="009F6813"/>
    <w:rsid w:val="009F6C1B"/>
    <w:rsid w:val="009F73A5"/>
    <w:rsid w:val="00A00135"/>
    <w:rsid w:val="00A00457"/>
    <w:rsid w:val="00A00C55"/>
    <w:rsid w:val="00A00EA4"/>
    <w:rsid w:val="00A011F4"/>
    <w:rsid w:val="00A01AC9"/>
    <w:rsid w:val="00A01BA3"/>
    <w:rsid w:val="00A01D27"/>
    <w:rsid w:val="00A01E1A"/>
    <w:rsid w:val="00A0227E"/>
    <w:rsid w:val="00A023C9"/>
    <w:rsid w:val="00A02423"/>
    <w:rsid w:val="00A02B4E"/>
    <w:rsid w:val="00A02D8D"/>
    <w:rsid w:val="00A02FF5"/>
    <w:rsid w:val="00A030B6"/>
    <w:rsid w:val="00A030F3"/>
    <w:rsid w:val="00A03552"/>
    <w:rsid w:val="00A0381E"/>
    <w:rsid w:val="00A03A69"/>
    <w:rsid w:val="00A03E1E"/>
    <w:rsid w:val="00A0491A"/>
    <w:rsid w:val="00A04993"/>
    <w:rsid w:val="00A04CF4"/>
    <w:rsid w:val="00A05191"/>
    <w:rsid w:val="00A055CD"/>
    <w:rsid w:val="00A0574D"/>
    <w:rsid w:val="00A05775"/>
    <w:rsid w:val="00A057B0"/>
    <w:rsid w:val="00A05E65"/>
    <w:rsid w:val="00A061A2"/>
    <w:rsid w:val="00A065D0"/>
    <w:rsid w:val="00A06997"/>
    <w:rsid w:val="00A06A5B"/>
    <w:rsid w:val="00A06E7C"/>
    <w:rsid w:val="00A07814"/>
    <w:rsid w:val="00A07D53"/>
    <w:rsid w:val="00A07D8F"/>
    <w:rsid w:val="00A07E1C"/>
    <w:rsid w:val="00A07FF8"/>
    <w:rsid w:val="00A10037"/>
    <w:rsid w:val="00A10C19"/>
    <w:rsid w:val="00A10F49"/>
    <w:rsid w:val="00A111A2"/>
    <w:rsid w:val="00A113E3"/>
    <w:rsid w:val="00A118F0"/>
    <w:rsid w:val="00A1194A"/>
    <w:rsid w:val="00A11B1D"/>
    <w:rsid w:val="00A123A0"/>
    <w:rsid w:val="00A126D5"/>
    <w:rsid w:val="00A128E7"/>
    <w:rsid w:val="00A12936"/>
    <w:rsid w:val="00A12D43"/>
    <w:rsid w:val="00A13277"/>
    <w:rsid w:val="00A13B12"/>
    <w:rsid w:val="00A13D73"/>
    <w:rsid w:val="00A13EBD"/>
    <w:rsid w:val="00A14030"/>
    <w:rsid w:val="00A1410C"/>
    <w:rsid w:val="00A14676"/>
    <w:rsid w:val="00A15593"/>
    <w:rsid w:val="00A155F6"/>
    <w:rsid w:val="00A15BD0"/>
    <w:rsid w:val="00A15D3C"/>
    <w:rsid w:val="00A15D49"/>
    <w:rsid w:val="00A16034"/>
    <w:rsid w:val="00A16357"/>
    <w:rsid w:val="00A163CF"/>
    <w:rsid w:val="00A163D6"/>
    <w:rsid w:val="00A16BED"/>
    <w:rsid w:val="00A16FE6"/>
    <w:rsid w:val="00A1725C"/>
    <w:rsid w:val="00A1743B"/>
    <w:rsid w:val="00A17604"/>
    <w:rsid w:val="00A17A33"/>
    <w:rsid w:val="00A20017"/>
    <w:rsid w:val="00A200F7"/>
    <w:rsid w:val="00A20103"/>
    <w:rsid w:val="00A20619"/>
    <w:rsid w:val="00A20CD5"/>
    <w:rsid w:val="00A2100D"/>
    <w:rsid w:val="00A214D8"/>
    <w:rsid w:val="00A22F11"/>
    <w:rsid w:val="00A22F23"/>
    <w:rsid w:val="00A230F5"/>
    <w:rsid w:val="00A231C0"/>
    <w:rsid w:val="00A2344C"/>
    <w:rsid w:val="00A23644"/>
    <w:rsid w:val="00A238B4"/>
    <w:rsid w:val="00A23939"/>
    <w:rsid w:val="00A23E34"/>
    <w:rsid w:val="00A24022"/>
    <w:rsid w:val="00A24272"/>
    <w:rsid w:val="00A248D8"/>
    <w:rsid w:val="00A24938"/>
    <w:rsid w:val="00A24FC0"/>
    <w:rsid w:val="00A258FB"/>
    <w:rsid w:val="00A25B7E"/>
    <w:rsid w:val="00A25D9F"/>
    <w:rsid w:val="00A26044"/>
    <w:rsid w:val="00A26290"/>
    <w:rsid w:val="00A2672C"/>
    <w:rsid w:val="00A269ED"/>
    <w:rsid w:val="00A26B54"/>
    <w:rsid w:val="00A26BAC"/>
    <w:rsid w:val="00A26D08"/>
    <w:rsid w:val="00A26FFB"/>
    <w:rsid w:val="00A27489"/>
    <w:rsid w:val="00A2783B"/>
    <w:rsid w:val="00A30178"/>
    <w:rsid w:val="00A306A3"/>
    <w:rsid w:val="00A307B2"/>
    <w:rsid w:val="00A307D1"/>
    <w:rsid w:val="00A30BCE"/>
    <w:rsid w:val="00A30D25"/>
    <w:rsid w:val="00A30E95"/>
    <w:rsid w:val="00A31188"/>
    <w:rsid w:val="00A312FB"/>
    <w:rsid w:val="00A3135F"/>
    <w:rsid w:val="00A31B8E"/>
    <w:rsid w:val="00A320EA"/>
    <w:rsid w:val="00A32329"/>
    <w:rsid w:val="00A32A61"/>
    <w:rsid w:val="00A32B0D"/>
    <w:rsid w:val="00A32B92"/>
    <w:rsid w:val="00A3304D"/>
    <w:rsid w:val="00A3363D"/>
    <w:rsid w:val="00A3442B"/>
    <w:rsid w:val="00A344A4"/>
    <w:rsid w:val="00A348B4"/>
    <w:rsid w:val="00A350AF"/>
    <w:rsid w:val="00A3520E"/>
    <w:rsid w:val="00A35277"/>
    <w:rsid w:val="00A35561"/>
    <w:rsid w:val="00A35678"/>
    <w:rsid w:val="00A35AD6"/>
    <w:rsid w:val="00A35C3E"/>
    <w:rsid w:val="00A35E04"/>
    <w:rsid w:val="00A36386"/>
    <w:rsid w:val="00A36878"/>
    <w:rsid w:val="00A36B17"/>
    <w:rsid w:val="00A36ED1"/>
    <w:rsid w:val="00A37137"/>
    <w:rsid w:val="00A37143"/>
    <w:rsid w:val="00A37B2D"/>
    <w:rsid w:val="00A37F65"/>
    <w:rsid w:val="00A40237"/>
    <w:rsid w:val="00A4024A"/>
    <w:rsid w:val="00A4065F"/>
    <w:rsid w:val="00A4099C"/>
    <w:rsid w:val="00A40C2B"/>
    <w:rsid w:val="00A40ED8"/>
    <w:rsid w:val="00A41647"/>
    <w:rsid w:val="00A4176B"/>
    <w:rsid w:val="00A419F9"/>
    <w:rsid w:val="00A41A67"/>
    <w:rsid w:val="00A41BBC"/>
    <w:rsid w:val="00A41E58"/>
    <w:rsid w:val="00A4256F"/>
    <w:rsid w:val="00A427AC"/>
    <w:rsid w:val="00A430AC"/>
    <w:rsid w:val="00A43651"/>
    <w:rsid w:val="00A436C9"/>
    <w:rsid w:val="00A43B27"/>
    <w:rsid w:val="00A43B7E"/>
    <w:rsid w:val="00A43D11"/>
    <w:rsid w:val="00A43D59"/>
    <w:rsid w:val="00A43FBD"/>
    <w:rsid w:val="00A4422D"/>
    <w:rsid w:val="00A4462F"/>
    <w:rsid w:val="00A446F4"/>
    <w:rsid w:val="00A449F7"/>
    <w:rsid w:val="00A44D81"/>
    <w:rsid w:val="00A45408"/>
    <w:rsid w:val="00A454DA"/>
    <w:rsid w:val="00A4593D"/>
    <w:rsid w:val="00A45D04"/>
    <w:rsid w:val="00A4652E"/>
    <w:rsid w:val="00A46BFC"/>
    <w:rsid w:val="00A46C78"/>
    <w:rsid w:val="00A46D65"/>
    <w:rsid w:val="00A46E4B"/>
    <w:rsid w:val="00A471DE"/>
    <w:rsid w:val="00A47569"/>
    <w:rsid w:val="00A4775F"/>
    <w:rsid w:val="00A47C96"/>
    <w:rsid w:val="00A47DBA"/>
    <w:rsid w:val="00A500D8"/>
    <w:rsid w:val="00A502D1"/>
    <w:rsid w:val="00A50B4E"/>
    <w:rsid w:val="00A50F24"/>
    <w:rsid w:val="00A51277"/>
    <w:rsid w:val="00A51486"/>
    <w:rsid w:val="00A518E2"/>
    <w:rsid w:val="00A51D9D"/>
    <w:rsid w:val="00A51E64"/>
    <w:rsid w:val="00A527DB"/>
    <w:rsid w:val="00A5281E"/>
    <w:rsid w:val="00A534B8"/>
    <w:rsid w:val="00A53A3F"/>
    <w:rsid w:val="00A53DCA"/>
    <w:rsid w:val="00A540A2"/>
    <w:rsid w:val="00A54156"/>
    <w:rsid w:val="00A5417C"/>
    <w:rsid w:val="00A54774"/>
    <w:rsid w:val="00A549F7"/>
    <w:rsid w:val="00A54DDE"/>
    <w:rsid w:val="00A54E5C"/>
    <w:rsid w:val="00A5547A"/>
    <w:rsid w:val="00A5560A"/>
    <w:rsid w:val="00A559C2"/>
    <w:rsid w:val="00A560D5"/>
    <w:rsid w:val="00A5610C"/>
    <w:rsid w:val="00A56B0F"/>
    <w:rsid w:val="00A56B25"/>
    <w:rsid w:val="00A56D1A"/>
    <w:rsid w:val="00A56DA3"/>
    <w:rsid w:val="00A57240"/>
    <w:rsid w:val="00A57626"/>
    <w:rsid w:val="00A57670"/>
    <w:rsid w:val="00A577C2"/>
    <w:rsid w:val="00A579A4"/>
    <w:rsid w:val="00A57CB7"/>
    <w:rsid w:val="00A602D8"/>
    <w:rsid w:val="00A60A0C"/>
    <w:rsid w:val="00A616E7"/>
    <w:rsid w:val="00A61718"/>
    <w:rsid w:val="00A6186B"/>
    <w:rsid w:val="00A618C5"/>
    <w:rsid w:val="00A61A1A"/>
    <w:rsid w:val="00A61AA8"/>
    <w:rsid w:val="00A61F83"/>
    <w:rsid w:val="00A627D2"/>
    <w:rsid w:val="00A6281F"/>
    <w:rsid w:val="00A62D6E"/>
    <w:rsid w:val="00A630C3"/>
    <w:rsid w:val="00A63472"/>
    <w:rsid w:val="00A63890"/>
    <w:rsid w:val="00A6389E"/>
    <w:rsid w:val="00A639E0"/>
    <w:rsid w:val="00A63C97"/>
    <w:rsid w:val="00A63C9C"/>
    <w:rsid w:val="00A64167"/>
    <w:rsid w:val="00A64374"/>
    <w:rsid w:val="00A64A34"/>
    <w:rsid w:val="00A65010"/>
    <w:rsid w:val="00A65271"/>
    <w:rsid w:val="00A6554C"/>
    <w:rsid w:val="00A6575F"/>
    <w:rsid w:val="00A6583C"/>
    <w:rsid w:val="00A65B92"/>
    <w:rsid w:val="00A67422"/>
    <w:rsid w:val="00A6761F"/>
    <w:rsid w:val="00A677A1"/>
    <w:rsid w:val="00A6782D"/>
    <w:rsid w:val="00A67A2B"/>
    <w:rsid w:val="00A70212"/>
    <w:rsid w:val="00A709AE"/>
    <w:rsid w:val="00A70A47"/>
    <w:rsid w:val="00A70B38"/>
    <w:rsid w:val="00A70C52"/>
    <w:rsid w:val="00A70E8A"/>
    <w:rsid w:val="00A70F2C"/>
    <w:rsid w:val="00A710E8"/>
    <w:rsid w:val="00A71B41"/>
    <w:rsid w:val="00A71C4D"/>
    <w:rsid w:val="00A71CE0"/>
    <w:rsid w:val="00A71F98"/>
    <w:rsid w:val="00A72368"/>
    <w:rsid w:val="00A7237D"/>
    <w:rsid w:val="00A7246A"/>
    <w:rsid w:val="00A72C7A"/>
    <w:rsid w:val="00A72F34"/>
    <w:rsid w:val="00A72F80"/>
    <w:rsid w:val="00A7324C"/>
    <w:rsid w:val="00A7369E"/>
    <w:rsid w:val="00A739B2"/>
    <w:rsid w:val="00A73F71"/>
    <w:rsid w:val="00A74435"/>
    <w:rsid w:val="00A74780"/>
    <w:rsid w:val="00A748E8"/>
    <w:rsid w:val="00A74B4D"/>
    <w:rsid w:val="00A753B8"/>
    <w:rsid w:val="00A755B1"/>
    <w:rsid w:val="00A756F4"/>
    <w:rsid w:val="00A7588B"/>
    <w:rsid w:val="00A75A04"/>
    <w:rsid w:val="00A75A49"/>
    <w:rsid w:val="00A7627B"/>
    <w:rsid w:val="00A76BF4"/>
    <w:rsid w:val="00A76CD1"/>
    <w:rsid w:val="00A76CD4"/>
    <w:rsid w:val="00A76DF7"/>
    <w:rsid w:val="00A771AF"/>
    <w:rsid w:val="00A77A28"/>
    <w:rsid w:val="00A77D0E"/>
    <w:rsid w:val="00A77EB9"/>
    <w:rsid w:val="00A80159"/>
    <w:rsid w:val="00A801FC"/>
    <w:rsid w:val="00A802E8"/>
    <w:rsid w:val="00A8094F"/>
    <w:rsid w:val="00A8193A"/>
    <w:rsid w:val="00A81973"/>
    <w:rsid w:val="00A81A51"/>
    <w:rsid w:val="00A81D7A"/>
    <w:rsid w:val="00A81F2A"/>
    <w:rsid w:val="00A82757"/>
    <w:rsid w:val="00A83382"/>
    <w:rsid w:val="00A834C8"/>
    <w:rsid w:val="00A83E07"/>
    <w:rsid w:val="00A8401F"/>
    <w:rsid w:val="00A841DB"/>
    <w:rsid w:val="00A84465"/>
    <w:rsid w:val="00A84517"/>
    <w:rsid w:val="00A846C1"/>
    <w:rsid w:val="00A849E2"/>
    <w:rsid w:val="00A84B0D"/>
    <w:rsid w:val="00A84C1F"/>
    <w:rsid w:val="00A84C7E"/>
    <w:rsid w:val="00A84D0F"/>
    <w:rsid w:val="00A8508D"/>
    <w:rsid w:val="00A85C29"/>
    <w:rsid w:val="00A85CC9"/>
    <w:rsid w:val="00A865F0"/>
    <w:rsid w:val="00A865F2"/>
    <w:rsid w:val="00A86AF1"/>
    <w:rsid w:val="00A86C56"/>
    <w:rsid w:val="00A86DA7"/>
    <w:rsid w:val="00A8759E"/>
    <w:rsid w:val="00A87F17"/>
    <w:rsid w:val="00A9076A"/>
    <w:rsid w:val="00A909BF"/>
    <w:rsid w:val="00A909DE"/>
    <w:rsid w:val="00A90C14"/>
    <w:rsid w:val="00A90C5F"/>
    <w:rsid w:val="00A90CCE"/>
    <w:rsid w:val="00A90DD5"/>
    <w:rsid w:val="00A90F26"/>
    <w:rsid w:val="00A91076"/>
    <w:rsid w:val="00A91166"/>
    <w:rsid w:val="00A91487"/>
    <w:rsid w:val="00A9164A"/>
    <w:rsid w:val="00A919E9"/>
    <w:rsid w:val="00A91B4D"/>
    <w:rsid w:val="00A922A4"/>
    <w:rsid w:val="00A92442"/>
    <w:rsid w:val="00A92935"/>
    <w:rsid w:val="00A92C09"/>
    <w:rsid w:val="00A92C7F"/>
    <w:rsid w:val="00A92F70"/>
    <w:rsid w:val="00A93355"/>
    <w:rsid w:val="00A93835"/>
    <w:rsid w:val="00A939F0"/>
    <w:rsid w:val="00A93CD7"/>
    <w:rsid w:val="00A9410C"/>
    <w:rsid w:val="00A947B5"/>
    <w:rsid w:val="00A94819"/>
    <w:rsid w:val="00A94898"/>
    <w:rsid w:val="00A95C19"/>
    <w:rsid w:val="00A960C2"/>
    <w:rsid w:val="00A96684"/>
    <w:rsid w:val="00A96949"/>
    <w:rsid w:val="00A96BFB"/>
    <w:rsid w:val="00A97C4B"/>
    <w:rsid w:val="00A97F1A"/>
    <w:rsid w:val="00A97FDA"/>
    <w:rsid w:val="00AA0A68"/>
    <w:rsid w:val="00AA0AEF"/>
    <w:rsid w:val="00AA0DEF"/>
    <w:rsid w:val="00AA0EF3"/>
    <w:rsid w:val="00AA0FB1"/>
    <w:rsid w:val="00AA13B7"/>
    <w:rsid w:val="00AA156B"/>
    <w:rsid w:val="00AA15CC"/>
    <w:rsid w:val="00AA1689"/>
    <w:rsid w:val="00AA18BF"/>
    <w:rsid w:val="00AA192E"/>
    <w:rsid w:val="00AA1B68"/>
    <w:rsid w:val="00AA1E1A"/>
    <w:rsid w:val="00AA2056"/>
    <w:rsid w:val="00AA21CF"/>
    <w:rsid w:val="00AA29C8"/>
    <w:rsid w:val="00AA29F5"/>
    <w:rsid w:val="00AA2A6B"/>
    <w:rsid w:val="00AA2F28"/>
    <w:rsid w:val="00AA387B"/>
    <w:rsid w:val="00AA3EF2"/>
    <w:rsid w:val="00AA4137"/>
    <w:rsid w:val="00AA4A9E"/>
    <w:rsid w:val="00AA4DA9"/>
    <w:rsid w:val="00AA4FF3"/>
    <w:rsid w:val="00AA51A9"/>
    <w:rsid w:val="00AA547B"/>
    <w:rsid w:val="00AA5DE4"/>
    <w:rsid w:val="00AA5FFD"/>
    <w:rsid w:val="00AA6455"/>
    <w:rsid w:val="00AA67D8"/>
    <w:rsid w:val="00AA720A"/>
    <w:rsid w:val="00AA774E"/>
    <w:rsid w:val="00AA7EEA"/>
    <w:rsid w:val="00AB0201"/>
    <w:rsid w:val="00AB0521"/>
    <w:rsid w:val="00AB0635"/>
    <w:rsid w:val="00AB0DC1"/>
    <w:rsid w:val="00AB0DF9"/>
    <w:rsid w:val="00AB1551"/>
    <w:rsid w:val="00AB15E9"/>
    <w:rsid w:val="00AB1643"/>
    <w:rsid w:val="00AB1796"/>
    <w:rsid w:val="00AB17F1"/>
    <w:rsid w:val="00AB1C0E"/>
    <w:rsid w:val="00AB2114"/>
    <w:rsid w:val="00AB2AC2"/>
    <w:rsid w:val="00AB2B20"/>
    <w:rsid w:val="00AB3018"/>
    <w:rsid w:val="00AB3280"/>
    <w:rsid w:val="00AB3465"/>
    <w:rsid w:val="00AB3F22"/>
    <w:rsid w:val="00AB419D"/>
    <w:rsid w:val="00AB4273"/>
    <w:rsid w:val="00AB4541"/>
    <w:rsid w:val="00AB4B26"/>
    <w:rsid w:val="00AB4B5C"/>
    <w:rsid w:val="00AB4F93"/>
    <w:rsid w:val="00AB4FE8"/>
    <w:rsid w:val="00AB56DF"/>
    <w:rsid w:val="00AB59E4"/>
    <w:rsid w:val="00AB5DCD"/>
    <w:rsid w:val="00AB602C"/>
    <w:rsid w:val="00AB6C13"/>
    <w:rsid w:val="00AB6D54"/>
    <w:rsid w:val="00AB6F0F"/>
    <w:rsid w:val="00AB7C19"/>
    <w:rsid w:val="00AC0039"/>
    <w:rsid w:val="00AC06E5"/>
    <w:rsid w:val="00AC0767"/>
    <w:rsid w:val="00AC07AC"/>
    <w:rsid w:val="00AC0A8E"/>
    <w:rsid w:val="00AC0AF5"/>
    <w:rsid w:val="00AC0C79"/>
    <w:rsid w:val="00AC0E76"/>
    <w:rsid w:val="00AC0EA4"/>
    <w:rsid w:val="00AC0F1A"/>
    <w:rsid w:val="00AC0FD2"/>
    <w:rsid w:val="00AC1108"/>
    <w:rsid w:val="00AC12F1"/>
    <w:rsid w:val="00AC16CF"/>
    <w:rsid w:val="00AC1A48"/>
    <w:rsid w:val="00AC1AE7"/>
    <w:rsid w:val="00AC1C73"/>
    <w:rsid w:val="00AC222C"/>
    <w:rsid w:val="00AC241F"/>
    <w:rsid w:val="00AC250C"/>
    <w:rsid w:val="00AC2790"/>
    <w:rsid w:val="00AC2A48"/>
    <w:rsid w:val="00AC2B70"/>
    <w:rsid w:val="00AC3030"/>
    <w:rsid w:val="00AC3447"/>
    <w:rsid w:val="00AC3819"/>
    <w:rsid w:val="00AC38E5"/>
    <w:rsid w:val="00AC39B8"/>
    <w:rsid w:val="00AC3E14"/>
    <w:rsid w:val="00AC3F08"/>
    <w:rsid w:val="00AC3FBE"/>
    <w:rsid w:val="00AC4106"/>
    <w:rsid w:val="00AC455B"/>
    <w:rsid w:val="00AC4A1D"/>
    <w:rsid w:val="00AC4DBA"/>
    <w:rsid w:val="00AC4F37"/>
    <w:rsid w:val="00AC5467"/>
    <w:rsid w:val="00AC5B98"/>
    <w:rsid w:val="00AC68B4"/>
    <w:rsid w:val="00AC6CB6"/>
    <w:rsid w:val="00AC70CE"/>
    <w:rsid w:val="00AC7465"/>
    <w:rsid w:val="00AC74E3"/>
    <w:rsid w:val="00AC778D"/>
    <w:rsid w:val="00AC7D38"/>
    <w:rsid w:val="00AC7E11"/>
    <w:rsid w:val="00AC7E25"/>
    <w:rsid w:val="00AD0562"/>
    <w:rsid w:val="00AD0D97"/>
    <w:rsid w:val="00AD0ED1"/>
    <w:rsid w:val="00AD0EDB"/>
    <w:rsid w:val="00AD1249"/>
    <w:rsid w:val="00AD1541"/>
    <w:rsid w:val="00AD1586"/>
    <w:rsid w:val="00AD1639"/>
    <w:rsid w:val="00AD19C7"/>
    <w:rsid w:val="00AD1C96"/>
    <w:rsid w:val="00AD1DFE"/>
    <w:rsid w:val="00AD1E09"/>
    <w:rsid w:val="00AD2110"/>
    <w:rsid w:val="00AD24C8"/>
    <w:rsid w:val="00AD3480"/>
    <w:rsid w:val="00AD38D2"/>
    <w:rsid w:val="00AD3BEB"/>
    <w:rsid w:val="00AD45B5"/>
    <w:rsid w:val="00AD4C65"/>
    <w:rsid w:val="00AD5778"/>
    <w:rsid w:val="00AD5874"/>
    <w:rsid w:val="00AD590F"/>
    <w:rsid w:val="00AD5CA6"/>
    <w:rsid w:val="00AD5EE0"/>
    <w:rsid w:val="00AD616F"/>
    <w:rsid w:val="00AD66AD"/>
    <w:rsid w:val="00AD6BC4"/>
    <w:rsid w:val="00AD70A9"/>
    <w:rsid w:val="00AD7118"/>
    <w:rsid w:val="00AD7950"/>
    <w:rsid w:val="00AD7A10"/>
    <w:rsid w:val="00AE005D"/>
    <w:rsid w:val="00AE0211"/>
    <w:rsid w:val="00AE0996"/>
    <w:rsid w:val="00AE0D4D"/>
    <w:rsid w:val="00AE0D94"/>
    <w:rsid w:val="00AE19E3"/>
    <w:rsid w:val="00AE1F7A"/>
    <w:rsid w:val="00AE20FB"/>
    <w:rsid w:val="00AE24B3"/>
    <w:rsid w:val="00AE2568"/>
    <w:rsid w:val="00AE266B"/>
    <w:rsid w:val="00AE278B"/>
    <w:rsid w:val="00AE2B2E"/>
    <w:rsid w:val="00AE2CA9"/>
    <w:rsid w:val="00AE3060"/>
    <w:rsid w:val="00AE3130"/>
    <w:rsid w:val="00AE32B5"/>
    <w:rsid w:val="00AE442E"/>
    <w:rsid w:val="00AE4669"/>
    <w:rsid w:val="00AE4682"/>
    <w:rsid w:val="00AE4B40"/>
    <w:rsid w:val="00AE4B96"/>
    <w:rsid w:val="00AE5212"/>
    <w:rsid w:val="00AE526B"/>
    <w:rsid w:val="00AE54BE"/>
    <w:rsid w:val="00AE55B7"/>
    <w:rsid w:val="00AE56F5"/>
    <w:rsid w:val="00AE5ABC"/>
    <w:rsid w:val="00AE61F3"/>
    <w:rsid w:val="00AE693C"/>
    <w:rsid w:val="00AE6A94"/>
    <w:rsid w:val="00AE6C2B"/>
    <w:rsid w:val="00AE7128"/>
    <w:rsid w:val="00AE74DE"/>
    <w:rsid w:val="00AE7707"/>
    <w:rsid w:val="00AE796E"/>
    <w:rsid w:val="00AE7DA1"/>
    <w:rsid w:val="00AE7F05"/>
    <w:rsid w:val="00AF0189"/>
    <w:rsid w:val="00AF068E"/>
    <w:rsid w:val="00AF097B"/>
    <w:rsid w:val="00AF10A9"/>
    <w:rsid w:val="00AF1478"/>
    <w:rsid w:val="00AF1AB4"/>
    <w:rsid w:val="00AF2003"/>
    <w:rsid w:val="00AF21B7"/>
    <w:rsid w:val="00AF26EC"/>
    <w:rsid w:val="00AF2BF7"/>
    <w:rsid w:val="00AF39A4"/>
    <w:rsid w:val="00AF3ABE"/>
    <w:rsid w:val="00AF4055"/>
    <w:rsid w:val="00AF41AC"/>
    <w:rsid w:val="00AF4279"/>
    <w:rsid w:val="00AF457D"/>
    <w:rsid w:val="00AF47F2"/>
    <w:rsid w:val="00AF48D5"/>
    <w:rsid w:val="00AF4D3E"/>
    <w:rsid w:val="00AF4E61"/>
    <w:rsid w:val="00AF5729"/>
    <w:rsid w:val="00AF5B8C"/>
    <w:rsid w:val="00AF5BFA"/>
    <w:rsid w:val="00AF62D8"/>
    <w:rsid w:val="00AF64FF"/>
    <w:rsid w:val="00AF66B8"/>
    <w:rsid w:val="00AF66BD"/>
    <w:rsid w:val="00AF68B5"/>
    <w:rsid w:val="00AF6FF1"/>
    <w:rsid w:val="00AF6FFB"/>
    <w:rsid w:val="00AF75CF"/>
    <w:rsid w:val="00AF7873"/>
    <w:rsid w:val="00AF7CB5"/>
    <w:rsid w:val="00B00043"/>
    <w:rsid w:val="00B000A7"/>
    <w:rsid w:val="00B003A1"/>
    <w:rsid w:val="00B00606"/>
    <w:rsid w:val="00B007A9"/>
    <w:rsid w:val="00B00FD4"/>
    <w:rsid w:val="00B01440"/>
    <w:rsid w:val="00B01657"/>
    <w:rsid w:val="00B01739"/>
    <w:rsid w:val="00B019F6"/>
    <w:rsid w:val="00B027DA"/>
    <w:rsid w:val="00B02807"/>
    <w:rsid w:val="00B02C8E"/>
    <w:rsid w:val="00B02F2D"/>
    <w:rsid w:val="00B02FE6"/>
    <w:rsid w:val="00B03884"/>
    <w:rsid w:val="00B03C5B"/>
    <w:rsid w:val="00B03FED"/>
    <w:rsid w:val="00B04062"/>
    <w:rsid w:val="00B04231"/>
    <w:rsid w:val="00B04870"/>
    <w:rsid w:val="00B05294"/>
    <w:rsid w:val="00B057A8"/>
    <w:rsid w:val="00B0585E"/>
    <w:rsid w:val="00B05BD0"/>
    <w:rsid w:val="00B05FDA"/>
    <w:rsid w:val="00B05FF9"/>
    <w:rsid w:val="00B06109"/>
    <w:rsid w:val="00B06AF7"/>
    <w:rsid w:val="00B06E72"/>
    <w:rsid w:val="00B06E76"/>
    <w:rsid w:val="00B06E8C"/>
    <w:rsid w:val="00B06EA3"/>
    <w:rsid w:val="00B0763B"/>
    <w:rsid w:val="00B07812"/>
    <w:rsid w:val="00B10199"/>
    <w:rsid w:val="00B102ED"/>
    <w:rsid w:val="00B1033A"/>
    <w:rsid w:val="00B1053A"/>
    <w:rsid w:val="00B1057E"/>
    <w:rsid w:val="00B108DB"/>
    <w:rsid w:val="00B10A35"/>
    <w:rsid w:val="00B10D20"/>
    <w:rsid w:val="00B110D8"/>
    <w:rsid w:val="00B116D9"/>
    <w:rsid w:val="00B118C8"/>
    <w:rsid w:val="00B1263A"/>
    <w:rsid w:val="00B12D20"/>
    <w:rsid w:val="00B130A4"/>
    <w:rsid w:val="00B132B3"/>
    <w:rsid w:val="00B13598"/>
    <w:rsid w:val="00B13A66"/>
    <w:rsid w:val="00B13CE0"/>
    <w:rsid w:val="00B13D7A"/>
    <w:rsid w:val="00B13F26"/>
    <w:rsid w:val="00B144BE"/>
    <w:rsid w:val="00B14642"/>
    <w:rsid w:val="00B14749"/>
    <w:rsid w:val="00B14753"/>
    <w:rsid w:val="00B1479C"/>
    <w:rsid w:val="00B14944"/>
    <w:rsid w:val="00B14CD3"/>
    <w:rsid w:val="00B14E17"/>
    <w:rsid w:val="00B15150"/>
    <w:rsid w:val="00B154B8"/>
    <w:rsid w:val="00B155CC"/>
    <w:rsid w:val="00B15CAF"/>
    <w:rsid w:val="00B16AC8"/>
    <w:rsid w:val="00B16B27"/>
    <w:rsid w:val="00B16CE3"/>
    <w:rsid w:val="00B17059"/>
    <w:rsid w:val="00B17172"/>
    <w:rsid w:val="00B17C53"/>
    <w:rsid w:val="00B20432"/>
    <w:rsid w:val="00B20B99"/>
    <w:rsid w:val="00B21015"/>
    <w:rsid w:val="00B22291"/>
    <w:rsid w:val="00B225A4"/>
    <w:rsid w:val="00B229AC"/>
    <w:rsid w:val="00B229B3"/>
    <w:rsid w:val="00B23691"/>
    <w:rsid w:val="00B236BF"/>
    <w:rsid w:val="00B23E32"/>
    <w:rsid w:val="00B23F0F"/>
    <w:rsid w:val="00B23FEC"/>
    <w:rsid w:val="00B244EB"/>
    <w:rsid w:val="00B2451B"/>
    <w:rsid w:val="00B24702"/>
    <w:rsid w:val="00B24890"/>
    <w:rsid w:val="00B24ECA"/>
    <w:rsid w:val="00B24EF2"/>
    <w:rsid w:val="00B2519F"/>
    <w:rsid w:val="00B251B8"/>
    <w:rsid w:val="00B2525E"/>
    <w:rsid w:val="00B25B73"/>
    <w:rsid w:val="00B2634D"/>
    <w:rsid w:val="00B266AB"/>
    <w:rsid w:val="00B26EAD"/>
    <w:rsid w:val="00B2707F"/>
    <w:rsid w:val="00B2716D"/>
    <w:rsid w:val="00B273DB"/>
    <w:rsid w:val="00B27460"/>
    <w:rsid w:val="00B276B3"/>
    <w:rsid w:val="00B27994"/>
    <w:rsid w:val="00B30601"/>
    <w:rsid w:val="00B3092F"/>
    <w:rsid w:val="00B3095F"/>
    <w:rsid w:val="00B30CDD"/>
    <w:rsid w:val="00B30D88"/>
    <w:rsid w:val="00B30E40"/>
    <w:rsid w:val="00B30EC5"/>
    <w:rsid w:val="00B30F2E"/>
    <w:rsid w:val="00B31058"/>
    <w:rsid w:val="00B310DA"/>
    <w:rsid w:val="00B3117B"/>
    <w:rsid w:val="00B311C6"/>
    <w:rsid w:val="00B3121C"/>
    <w:rsid w:val="00B312FA"/>
    <w:rsid w:val="00B31783"/>
    <w:rsid w:val="00B31A1A"/>
    <w:rsid w:val="00B31B09"/>
    <w:rsid w:val="00B31EF8"/>
    <w:rsid w:val="00B32693"/>
    <w:rsid w:val="00B328FD"/>
    <w:rsid w:val="00B33269"/>
    <w:rsid w:val="00B3343F"/>
    <w:rsid w:val="00B33441"/>
    <w:rsid w:val="00B3368E"/>
    <w:rsid w:val="00B338D6"/>
    <w:rsid w:val="00B33AAB"/>
    <w:rsid w:val="00B33B7E"/>
    <w:rsid w:val="00B33E34"/>
    <w:rsid w:val="00B34383"/>
    <w:rsid w:val="00B343B8"/>
    <w:rsid w:val="00B344FF"/>
    <w:rsid w:val="00B348FF"/>
    <w:rsid w:val="00B349EF"/>
    <w:rsid w:val="00B35089"/>
    <w:rsid w:val="00B35406"/>
    <w:rsid w:val="00B357DE"/>
    <w:rsid w:val="00B3584F"/>
    <w:rsid w:val="00B360A8"/>
    <w:rsid w:val="00B3636C"/>
    <w:rsid w:val="00B36ABB"/>
    <w:rsid w:val="00B36D26"/>
    <w:rsid w:val="00B37630"/>
    <w:rsid w:val="00B378E9"/>
    <w:rsid w:val="00B37B19"/>
    <w:rsid w:val="00B37E02"/>
    <w:rsid w:val="00B37E9B"/>
    <w:rsid w:val="00B37FF8"/>
    <w:rsid w:val="00B4013B"/>
    <w:rsid w:val="00B40523"/>
    <w:rsid w:val="00B40684"/>
    <w:rsid w:val="00B40B0F"/>
    <w:rsid w:val="00B40FA9"/>
    <w:rsid w:val="00B4106A"/>
    <w:rsid w:val="00B412EE"/>
    <w:rsid w:val="00B414FE"/>
    <w:rsid w:val="00B42332"/>
    <w:rsid w:val="00B42397"/>
    <w:rsid w:val="00B42963"/>
    <w:rsid w:val="00B43614"/>
    <w:rsid w:val="00B43B1C"/>
    <w:rsid w:val="00B442ED"/>
    <w:rsid w:val="00B444D7"/>
    <w:rsid w:val="00B44663"/>
    <w:rsid w:val="00B44823"/>
    <w:rsid w:val="00B45AEF"/>
    <w:rsid w:val="00B45C37"/>
    <w:rsid w:val="00B45EEF"/>
    <w:rsid w:val="00B45F9D"/>
    <w:rsid w:val="00B45FE3"/>
    <w:rsid w:val="00B46215"/>
    <w:rsid w:val="00B46236"/>
    <w:rsid w:val="00B46379"/>
    <w:rsid w:val="00B46A27"/>
    <w:rsid w:val="00B47067"/>
    <w:rsid w:val="00B47234"/>
    <w:rsid w:val="00B473C3"/>
    <w:rsid w:val="00B47884"/>
    <w:rsid w:val="00B478A1"/>
    <w:rsid w:val="00B50433"/>
    <w:rsid w:val="00B504F5"/>
    <w:rsid w:val="00B50774"/>
    <w:rsid w:val="00B51093"/>
    <w:rsid w:val="00B5125A"/>
    <w:rsid w:val="00B513D6"/>
    <w:rsid w:val="00B513E5"/>
    <w:rsid w:val="00B5143D"/>
    <w:rsid w:val="00B514E5"/>
    <w:rsid w:val="00B514F2"/>
    <w:rsid w:val="00B5150A"/>
    <w:rsid w:val="00B51657"/>
    <w:rsid w:val="00B51E6D"/>
    <w:rsid w:val="00B51EE4"/>
    <w:rsid w:val="00B51F0A"/>
    <w:rsid w:val="00B520D6"/>
    <w:rsid w:val="00B5271B"/>
    <w:rsid w:val="00B527BF"/>
    <w:rsid w:val="00B527F3"/>
    <w:rsid w:val="00B5282A"/>
    <w:rsid w:val="00B530D5"/>
    <w:rsid w:val="00B538B0"/>
    <w:rsid w:val="00B53CA9"/>
    <w:rsid w:val="00B5497D"/>
    <w:rsid w:val="00B54B9F"/>
    <w:rsid w:val="00B54D76"/>
    <w:rsid w:val="00B55219"/>
    <w:rsid w:val="00B55AF8"/>
    <w:rsid w:val="00B55B5B"/>
    <w:rsid w:val="00B569FC"/>
    <w:rsid w:val="00B5728A"/>
    <w:rsid w:val="00B572EC"/>
    <w:rsid w:val="00B57459"/>
    <w:rsid w:val="00B57BB6"/>
    <w:rsid w:val="00B6101B"/>
    <w:rsid w:val="00B6109E"/>
    <w:rsid w:val="00B614DA"/>
    <w:rsid w:val="00B61671"/>
    <w:rsid w:val="00B61717"/>
    <w:rsid w:val="00B61B31"/>
    <w:rsid w:val="00B61E7C"/>
    <w:rsid w:val="00B61FF5"/>
    <w:rsid w:val="00B6266B"/>
    <w:rsid w:val="00B6272A"/>
    <w:rsid w:val="00B63026"/>
    <w:rsid w:val="00B63424"/>
    <w:rsid w:val="00B63579"/>
    <w:rsid w:val="00B64567"/>
    <w:rsid w:val="00B64676"/>
    <w:rsid w:val="00B64804"/>
    <w:rsid w:val="00B64A51"/>
    <w:rsid w:val="00B6504F"/>
    <w:rsid w:val="00B65B00"/>
    <w:rsid w:val="00B65BF0"/>
    <w:rsid w:val="00B65DEC"/>
    <w:rsid w:val="00B66470"/>
    <w:rsid w:val="00B665D1"/>
    <w:rsid w:val="00B66B9E"/>
    <w:rsid w:val="00B66D51"/>
    <w:rsid w:val="00B6750D"/>
    <w:rsid w:val="00B67A99"/>
    <w:rsid w:val="00B67AAE"/>
    <w:rsid w:val="00B67D4B"/>
    <w:rsid w:val="00B67FDE"/>
    <w:rsid w:val="00B70063"/>
    <w:rsid w:val="00B70459"/>
    <w:rsid w:val="00B708C8"/>
    <w:rsid w:val="00B70A46"/>
    <w:rsid w:val="00B70B38"/>
    <w:rsid w:val="00B70DEA"/>
    <w:rsid w:val="00B70EE4"/>
    <w:rsid w:val="00B716FC"/>
    <w:rsid w:val="00B71707"/>
    <w:rsid w:val="00B718F8"/>
    <w:rsid w:val="00B71EE7"/>
    <w:rsid w:val="00B71F31"/>
    <w:rsid w:val="00B71FD5"/>
    <w:rsid w:val="00B7235C"/>
    <w:rsid w:val="00B72A98"/>
    <w:rsid w:val="00B72D9F"/>
    <w:rsid w:val="00B7334C"/>
    <w:rsid w:val="00B73760"/>
    <w:rsid w:val="00B7376D"/>
    <w:rsid w:val="00B7392C"/>
    <w:rsid w:val="00B739C2"/>
    <w:rsid w:val="00B73C09"/>
    <w:rsid w:val="00B73D5D"/>
    <w:rsid w:val="00B74D3E"/>
    <w:rsid w:val="00B74E59"/>
    <w:rsid w:val="00B74FBA"/>
    <w:rsid w:val="00B7515C"/>
    <w:rsid w:val="00B7564E"/>
    <w:rsid w:val="00B75E23"/>
    <w:rsid w:val="00B75E62"/>
    <w:rsid w:val="00B75EFF"/>
    <w:rsid w:val="00B75FB5"/>
    <w:rsid w:val="00B76002"/>
    <w:rsid w:val="00B76052"/>
    <w:rsid w:val="00B762A9"/>
    <w:rsid w:val="00B7631B"/>
    <w:rsid w:val="00B765B8"/>
    <w:rsid w:val="00B77310"/>
    <w:rsid w:val="00B7744B"/>
    <w:rsid w:val="00B77737"/>
    <w:rsid w:val="00B806D8"/>
    <w:rsid w:val="00B808BE"/>
    <w:rsid w:val="00B808DD"/>
    <w:rsid w:val="00B80BD1"/>
    <w:rsid w:val="00B80D7A"/>
    <w:rsid w:val="00B80DA5"/>
    <w:rsid w:val="00B81007"/>
    <w:rsid w:val="00B8193E"/>
    <w:rsid w:val="00B81A35"/>
    <w:rsid w:val="00B81CA0"/>
    <w:rsid w:val="00B81CAA"/>
    <w:rsid w:val="00B81E6F"/>
    <w:rsid w:val="00B82140"/>
    <w:rsid w:val="00B821D6"/>
    <w:rsid w:val="00B82375"/>
    <w:rsid w:val="00B8277A"/>
    <w:rsid w:val="00B827B3"/>
    <w:rsid w:val="00B8299F"/>
    <w:rsid w:val="00B82A4A"/>
    <w:rsid w:val="00B82E4C"/>
    <w:rsid w:val="00B831FA"/>
    <w:rsid w:val="00B838E9"/>
    <w:rsid w:val="00B8392E"/>
    <w:rsid w:val="00B83930"/>
    <w:rsid w:val="00B8417E"/>
    <w:rsid w:val="00B84445"/>
    <w:rsid w:val="00B84670"/>
    <w:rsid w:val="00B8495C"/>
    <w:rsid w:val="00B84AFA"/>
    <w:rsid w:val="00B8501D"/>
    <w:rsid w:val="00B85047"/>
    <w:rsid w:val="00B86054"/>
    <w:rsid w:val="00B86474"/>
    <w:rsid w:val="00B86523"/>
    <w:rsid w:val="00B86603"/>
    <w:rsid w:val="00B8678E"/>
    <w:rsid w:val="00B868AC"/>
    <w:rsid w:val="00B868D2"/>
    <w:rsid w:val="00B868FC"/>
    <w:rsid w:val="00B86919"/>
    <w:rsid w:val="00B86E32"/>
    <w:rsid w:val="00B872BC"/>
    <w:rsid w:val="00B8734F"/>
    <w:rsid w:val="00B87381"/>
    <w:rsid w:val="00B877C3"/>
    <w:rsid w:val="00B87BC2"/>
    <w:rsid w:val="00B87F11"/>
    <w:rsid w:val="00B900A8"/>
    <w:rsid w:val="00B905FC"/>
    <w:rsid w:val="00B90B63"/>
    <w:rsid w:val="00B90EE5"/>
    <w:rsid w:val="00B90F9C"/>
    <w:rsid w:val="00B91A55"/>
    <w:rsid w:val="00B91E83"/>
    <w:rsid w:val="00B92048"/>
    <w:rsid w:val="00B9221A"/>
    <w:rsid w:val="00B92467"/>
    <w:rsid w:val="00B9283A"/>
    <w:rsid w:val="00B93724"/>
    <w:rsid w:val="00B93DC5"/>
    <w:rsid w:val="00B94045"/>
    <w:rsid w:val="00B94175"/>
    <w:rsid w:val="00B942DB"/>
    <w:rsid w:val="00B94AB6"/>
    <w:rsid w:val="00B94BD5"/>
    <w:rsid w:val="00B94F54"/>
    <w:rsid w:val="00B94FA2"/>
    <w:rsid w:val="00B95236"/>
    <w:rsid w:val="00B95331"/>
    <w:rsid w:val="00B958E9"/>
    <w:rsid w:val="00B95A70"/>
    <w:rsid w:val="00B9609B"/>
    <w:rsid w:val="00B96242"/>
    <w:rsid w:val="00B9634C"/>
    <w:rsid w:val="00B9642F"/>
    <w:rsid w:val="00B96644"/>
    <w:rsid w:val="00B97081"/>
    <w:rsid w:val="00B972A9"/>
    <w:rsid w:val="00B97793"/>
    <w:rsid w:val="00B97964"/>
    <w:rsid w:val="00B97BDA"/>
    <w:rsid w:val="00B97ED5"/>
    <w:rsid w:val="00BA03AE"/>
    <w:rsid w:val="00BA0D74"/>
    <w:rsid w:val="00BA1002"/>
    <w:rsid w:val="00BA1861"/>
    <w:rsid w:val="00BA1FC9"/>
    <w:rsid w:val="00BA1FEA"/>
    <w:rsid w:val="00BA1FFA"/>
    <w:rsid w:val="00BA2C18"/>
    <w:rsid w:val="00BA33DD"/>
    <w:rsid w:val="00BA36E8"/>
    <w:rsid w:val="00BA3D03"/>
    <w:rsid w:val="00BA431D"/>
    <w:rsid w:val="00BA4367"/>
    <w:rsid w:val="00BA43FC"/>
    <w:rsid w:val="00BA46B5"/>
    <w:rsid w:val="00BA4742"/>
    <w:rsid w:val="00BA4A7B"/>
    <w:rsid w:val="00BA4AB2"/>
    <w:rsid w:val="00BA4CC0"/>
    <w:rsid w:val="00BA4D1E"/>
    <w:rsid w:val="00BA5570"/>
    <w:rsid w:val="00BA5745"/>
    <w:rsid w:val="00BA574B"/>
    <w:rsid w:val="00BA57B6"/>
    <w:rsid w:val="00BA5A28"/>
    <w:rsid w:val="00BA5C29"/>
    <w:rsid w:val="00BA5D23"/>
    <w:rsid w:val="00BA5F6C"/>
    <w:rsid w:val="00BA636F"/>
    <w:rsid w:val="00BA6493"/>
    <w:rsid w:val="00BA666F"/>
    <w:rsid w:val="00BA6B81"/>
    <w:rsid w:val="00BA6E88"/>
    <w:rsid w:val="00BA7EE5"/>
    <w:rsid w:val="00BB081D"/>
    <w:rsid w:val="00BB0A50"/>
    <w:rsid w:val="00BB0CBF"/>
    <w:rsid w:val="00BB0F79"/>
    <w:rsid w:val="00BB10DC"/>
    <w:rsid w:val="00BB116F"/>
    <w:rsid w:val="00BB168E"/>
    <w:rsid w:val="00BB1775"/>
    <w:rsid w:val="00BB18B1"/>
    <w:rsid w:val="00BB1DFC"/>
    <w:rsid w:val="00BB2B21"/>
    <w:rsid w:val="00BB2CBA"/>
    <w:rsid w:val="00BB2EF4"/>
    <w:rsid w:val="00BB2FDB"/>
    <w:rsid w:val="00BB347B"/>
    <w:rsid w:val="00BB368A"/>
    <w:rsid w:val="00BB3893"/>
    <w:rsid w:val="00BB3C1D"/>
    <w:rsid w:val="00BB3F1E"/>
    <w:rsid w:val="00BB408C"/>
    <w:rsid w:val="00BB45EB"/>
    <w:rsid w:val="00BB46CF"/>
    <w:rsid w:val="00BB49B7"/>
    <w:rsid w:val="00BB4E22"/>
    <w:rsid w:val="00BB4F0A"/>
    <w:rsid w:val="00BB56AE"/>
    <w:rsid w:val="00BB5712"/>
    <w:rsid w:val="00BB59D8"/>
    <w:rsid w:val="00BB5E1E"/>
    <w:rsid w:val="00BB607F"/>
    <w:rsid w:val="00BB6212"/>
    <w:rsid w:val="00BB64DC"/>
    <w:rsid w:val="00BB6862"/>
    <w:rsid w:val="00BB6935"/>
    <w:rsid w:val="00BB6A3B"/>
    <w:rsid w:val="00BB6BBD"/>
    <w:rsid w:val="00BB70C3"/>
    <w:rsid w:val="00BB796A"/>
    <w:rsid w:val="00BB79CD"/>
    <w:rsid w:val="00BB7D54"/>
    <w:rsid w:val="00BB7D8F"/>
    <w:rsid w:val="00BC0102"/>
    <w:rsid w:val="00BC0691"/>
    <w:rsid w:val="00BC08E0"/>
    <w:rsid w:val="00BC090D"/>
    <w:rsid w:val="00BC0D24"/>
    <w:rsid w:val="00BC1089"/>
    <w:rsid w:val="00BC1D25"/>
    <w:rsid w:val="00BC1ED4"/>
    <w:rsid w:val="00BC298F"/>
    <w:rsid w:val="00BC2CBE"/>
    <w:rsid w:val="00BC2D78"/>
    <w:rsid w:val="00BC2E79"/>
    <w:rsid w:val="00BC2E80"/>
    <w:rsid w:val="00BC30A0"/>
    <w:rsid w:val="00BC3E12"/>
    <w:rsid w:val="00BC4091"/>
    <w:rsid w:val="00BC4213"/>
    <w:rsid w:val="00BC4297"/>
    <w:rsid w:val="00BC4603"/>
    <w:rsid w:val="00BC4AF9"/>
    <w:rsid w:val="00BC4C34"/>
    <w:rsid w:val="00BC4EE6"/>
    <w:rsid w:val="00BC5184"/>
    <w:rsid w:val="00BC538C"/>
    <w:rsid w:val="00BC5B87"/>
    <w:rsid w:val="00BC5CB2"/>
    <w:rsid w:val="00BC5E25"/>
    <w:rsid w:val="00BC61C2"/>
    <w:rsid w:val="00BC664B"/>
    <w:rsid w:val="00BC6C84"/>
    <w:rsid w:val="00BC6DB1"/>
    <w:rsid w:val="00BC6EAA"/>
    <w:rsid w:val="00BC7292"/>
    <w:rsid w:val="00BC7382"/>
    <w:rsid w:val="00BC739E"/>
    <w:rsid w:val="00BC7738"/>
    <w:rsid w:val="00BC77C9"/>
    <w:rsid w:val="00BC77D3"/>
    <w:rsid w:val="00BC78DD"/>
    <w:rsid w:val="00BC7912"/>
    <w:rsid w:val="00BC7A26"/>
    <w:rsid w:val="00BC7CDC"/>
    <w:rsid w:val="00BD01C5"/>
    <w:rsid w:val="00BD0344"/>
    <w:rsid w:val="00BD0495"/>
    <w:rsid w:val="00BD04F0"/>
    <w:rsid w:val="00BD0934"/>
    <w:rsid w:val="00BD095E"/>
    <w:rsid w:val="00BD0AE3"/>
    <w:rsid w:val="00BD0AEC"/>
    <w:rsid w:val="00BD0B51"/>
    <w:rsid w:val="00BD113E"/>
    <w:rsid w:val="00BD1366"/>
    <w:rsid w:val="00BD15A0"/>
    <w:rsid w:val="00BD168A"/>
    <w:rsid w:val="00BD176F"/>
    <w:rsid w:val="00BD17B6"/>
    <w:rsid w:val="00BD2159"/>
    <w:rsid w:val="00BD27B4"/>
    <w:rsid w:val="00BD28F7"/>
    <w:rsid w:val="00BD2EAF"/>
    <w:rsid w:val="00BD2F60"/>
    <w:rsid w:val="00BD30C3"/>
    <w:rsid w:val="00BD30FA"/>
    <w:rsid w:val="00BD31D4"/>
    <w:rsid w:val="00BD3574"/>
    <w:rsid w:val="00BD35BF"/>
    <w:rsid w:val="00BD3D81"/>
    <w:rsid w:val="00BD453B"/>
    <w:rsid w:val="00BD490A"/>
    <w:rsid w:val="00BD4BB5"/>
    <w:rsid w:val="00BD4C94"/>
    <w:rsid w:val="00BD4C9D"/>
    <w:rsid w:val="00BD4F22"/>
    <w:rsid w:val="00BD596E"/>
    <w:rsid w:val="00BD5BF9"/>
    <w:rsid w:val="00BD62C0"/>
    <w:rsid w:val="00BD667F"/>
    <w:rsid w:val="00BD6793"/>
    <w:rsid w:val="00BD689E"/>
    <w:rsid w:val="00BD715B"/>
    <w:rsid w:val="00BD73D5"/>
    <w:rsid w:val="00BD75C6"/>
    <w:rsid w:val="00BD798E"/>
    <w:rsid w:val="00BD7F22"/>
    <w:rsid w:val="00BE04AE"/>
    <w:rsid w:val="00BE06A4"/>
    <w:rsid w:val="00BE0D36"/>
    <w:rsid w:val="00BE0DE8"/>
    <w:rsid w:val="00BE10F1"/>
    <w:rsid w:val="00BE1397"/>
    <w:rsid w:val="00BE13F0"/>
    <w:rsid w:val="00BE141E"/>
    <w:rsid w:val="00BE143C"/>
    <w:rsid w:val="00BE1802"/>
    <w:rsid w:val="00BE18FE"/>
    <w:rsid w:val="00BE1901"/>
    <w:rsid w:val="00BE1A24"/>
    <w:rsid w:val="00BE1ACD"/>
    <w:rsid w:val="00BE28C3"/>
    <w:rsid w:val="00BE2991"/>
    <w:rsid w:val="00BE2F9A"/>
    <w:rsid w:val="00BE30B4"/>
    <w:rsid w:val="00BE3523"/>
    <w:rsid w:val="00BE37FB"/>
    <w:rsid w:val="00BE3AC3"/>
    <w:rsid w:val="00BE3AEE"/>
    <w:rsid w:val="00BE3C44"/>
    <w:rsid w:val="00BE41F8"/>
    <w:rsid w:val="00BE488B"/>
    <w:rsid w:val="00BE4B3C"/>
    <w:rsid w:val="00BE4C50"/>
    <w:rsid w:val="00BE4D52"/>
    <w:rsid w:val="00BE5353"/>
    <w:rsid w:val="00BE5710"/>
    <w:rsid w:val="00BE5AF9"/>
    <w:rsid w:val="00BE5F65"/>
    <w:rsid w:val="00BE63F7"/>
    <w:rsid w:val="00BE6640"/>
    <w:rsid w:val="00BE66DC"/>
    <w:rsid w:val="00BE681D"/>
    <w:rsid w:val="00BE68F7"/>
    <w:rsid w:val="00BE69F0"/>
    <w:rsid w:val="00BE6BAF"/>
    <w:rsid w:val="00BE701F"/>
    <w:rsid w:val="00BE71F4"/>
    <w:rsid w:val="00BE7A56"/>
    <w:rsid w:val="00BE7D2E"/>
    <w:rsid w:val="00BE7E37"/>
    <w:rsid w:val="00BF00CF"/>
    <w:rsid w:val="00BF03BA"/>
    <w:rsid w:val="00BF0D88"/>
    <w:rsid w:val="00BF0DA9"/>
    <w:rsid w:val="00BF0E04"/>
    <w:rsid w:val="00BF1142"/>
    <w:rsid w:val="00BF134E"/>
    <w:rsid w:val="00BF1A0A"/>
    <w:rsid w:val="00BF1BE6"/>
    <w:rsid w:val="00BF1C9D"/>
    <w:rsid w:val="00BF1CFC"/>
    <w:rsid w:val="00BF1D73"/>
    <w:rsid w:val="00BF2220"/>
    <w:rsid w:val="00BF24D7"/>
    <w:rsid w:val="00BF27D0"/>
    <w:rsid w:val="00BF2F7F"/>
    <w:rsid w:val="00BF3BCE"/>
    <w:rsid w:val="00BF3C86"/>
    <w:rsid w:val="00BF3FEB"/>
    <w:rsid w:val="00BF43AF"/>
    <w:rsid w:val="00BF44CF"/>
    <w:rsid w:val="00BF4619"/>
    <w:rsid w:val="00BF4F65"/>
    <w:rsid w:val="00BF56B2"/>
    <w:rsid w:val="00BF56DB"/>
    <w:rsid w:val="00BF56FE"/>
    <w:rsid w:val="00BF5A61"/>
    <w:rsid w:val="00BF6253"/>
    <w:rsid w:val="00BF64AA"/>
    <w:rsid w:val="00BF674E"/>
    <w:rsid w:val="00BF6BC3"/>
    <w:rsid w:val="00BF6C36"/>
    <w:rsid w:val="00BF6DAB"/>
    <w:rsid w:val="00BF7299"/>
    <w:rsid w:val="00BF7610"/>
    <w:rsid w:val="00BF7956"/>
    <w:rsid w:val="00BF7C55"/>
    <w:rsid w:val="00BF7CE3"/>
    <w:rsid w:val="00C001F2"/>
    <w:rsid w:val="00C008D5"/>
    <w:rsid w:val="00C008F1"/>
    <w:rsid w:val="00C00C4E"/>
    <w:rsid w:val="00C00D4A"/>
    <w:rsid w:val="00C011B3"/>
    <w:rsid w:val="00C01259"/>
    <w:rsid w:val="00C017FC"/>
    <w:rsid w:val="00C02189"/>
    <w:rsid w:val="00C02554"/>
    <w:rsid w:val="00C026BA"/>
    <w:rsid w:val="00C028D7"/>
    <w:rsid w:val="00C02A20"/>
    <w:rsid w:val="00C02AB8"/>
    <w:rsid w:val="00C0386E"/>
    <w:rsid w:val="00C0393A"/>
    <w:rsid w:val="00C039AA"/>
    <w:rsid w:val="00C03F5E"/>
    <w:rsid w:val="00C040F0"/>
    <w:rsid w:val="00C04168"/>
    <w:rsid w:val="00C041BA"/>
    <w:rsid w:val="00C04254"/>
    <w:rsid w:val="00C044E1"/>
    <w:rsid w:val="00C046D2"/>
    <w:rsid w:val="00C04AF0"/>
    <w:rsid w:val="00C04DDF"/>
    <w:rsid w:val="00C04E39"/>
    <w:rsid w:val="00C05559"/>
    <w:rsid w:val="00C0560E"/>
    <w:rsid w:val="00C05DAE"/>
    <w:rsid w:val="00C06584"/>
    <w:rsid w:val="00C065E1"/>
    <w:rsid w:val="00C06AAA"/>
    <w:rsid w:val="00C06EE6"/>
    <w:rsid w:val="00C071E5"/>
    <w:rsid w:val="00C07799"/>
    <w:rsid w:val="00C077A6"/>
    <w:rsid w:val="00C078B1"/>
    <w:rsid w:val="00C07A45"/>
    <w:rsid w:val="00C07FD2"/>
    <w:rsid w:val="00C10013"/>
    <w:rsid w:val="00C101B9"/>
    <w:rsid w:val="00C10424"/>
    <w:rsid w:val="00C105A5"/>
    <w:rsid w:val="00C105C3"/>
    <w:rsid w:val="00C1091C"/>
    <w:rsid w:val="00C10EE5"/>
    <w:rsid w:val="00C11266"/>
    <w:rsid w:val="00C115DA"/>
    <w:rsid w:val="00C11786"/>
    <w:rsid w:val="00C118DB"/>
    <w:rsid w:val="00C11BAD"/>
    <w:rsid w:val="00C11D84"/>
    <w:rsid w:val="00C12170"/>
    <w:rsid w:val="00C12529"/>
    <w:rsid w:val="00C1297D"/>
    <w:rsid w:val="00C12992"/>
    <w:rsid w:val="00C12DE9"/>
    <w:rsid w:val="00C1302F"/>
    <w:rsid w:val="00C13203"/>
    <w:rsid w:val="00C137AC"/>
    <w:rsid w:val="00C13B1B"/>
    <w:rsid w:val="00C13F0A"/>
    <w:rsid w:val="00C1479E"/>
    <w:rsid w:val="00C14D7D"/>
    <w:rsid w:val="00C1520A"/>
    <w:rsid w:val="00C153E4"/>
    <w:rsid w:val="00C15803"/>
    <w:rsid w:val="00C15C26"/>
    <w:rsid w:val="00C15C2A"/>
    <w:rsid w:val="00C15D09"/>
    <w:rsid w:val="00C163AF"/>
    <w:rsid w:val="00C168F5"/>
    <w:rsid w:val="00C17197"/>
    <w:rsid w:val="00C171AE"/>
    <w:rsid w:val="00C1752D"/>
    <w:rsid w:val="00C1799E"/>
    <w:rsid w:val="00C17A08"/>
    <w:rsid w:val="00C17D43"/>
    <w:rsid w:val="00C20172"/>
    <w:rsid w:val="00C20453"/>
    <w:rsid w:val="00C204AA"/>
    <w:rsid w:val="00C20796"/>
    <w:rsid w:val="00C20836"/>
    <w:rsid w:val="00C21286"/>
    <w:rsid w:val="00C21347"/>
    <w:rsid w:val="00C221F5"/>
    <w:rsid w:val="00C22D10"/>
    <w:rsid w:val="00C22F7B"/>
    <w:rsid w:val="00C23010"/>
    <w:rsid w:val="00C2329D"/>
    <w:rsid w:val="00C23C14"/>
    <w:rsid w:val="00C23E91"/>
    <w:rsid w:val="00C23ECE"/>
    <w:rsid w:val="00C244B8"/>
    <w:rsid w:val="00C24896"/>
    <w:rsid w:val="00C252DD"/>
    <w:rsid w:val="00C2543F"/>
    <w:rsid w:val="00C255CC"/>
    <w:rsid w:val="00C25608"/>
    <w:rsid w:val="00C25896"/>
    <w:rsid w:val="00C258C3"/>
    <w:rsid w:val="00C25C00"/>
    <w:rsid w:val="00C25FEA"/>
    <w:rsid w:val="00C26209"/>
    <w:rsid w:val="00C263CD"/>
    <w:rsid w:val="00C26B5F"/>
    <w:rsid w:val="00C26D21"/>
    <w:rsid w:val="00C27080"/>
    <w:rsid w:val="00C2746D"/>
    <w:rsid w:val="00C27760"/>
    <w:rsid w:val="00C27879"/>
    <w:rsid w:val="00C2794A"/>
    <w:rsid w:val="00C27B3F"/>
    <w:rsid w:val="00C27C1B"/>
    <w:rsid w:val="00C3014D"/>
    <w:rsid w:val="00C305CD"/>
    <w:rsid w:val="00C30783"/>
    <w:rsid w:val="00C30F5F"/>
    <w:rsid w:val="00C30FDC"/>
    <w:rsid w:val="00C31338"/>
    <w:rsid w:val="00C31373"/>
    <w:rsid w:val="00C3151F"/>
    <w:rsid w:val="00C31B1C"/>
    <w:rsid w:val="00C31B1F"/>
    <w:rsid w:val="00C31BA8"/>
    <w:rsid w:val="00C31C2C"/>
    <w:rsid w:val="00C32BBD"/>
    <w:rsid w:val="00C32C29"/>
    <w:rsid w:val="00C3321F"/>
    <w:rsid w:val="00C33391"/>
    <w:rsid w:val="00C334F3"/>
    <w:rsid w:val="00C33661"/>
    <w:rsid w:val="00C33914"/>
    <w:rsid w:val="00C33E22"/>
    <w:rsid w:val="00C34363"/>
    <w:rsid w:val="00C34619"/>
    <w:rsid w:val="00C34B12"/>
    <w:rsid w:val="00C34BB9"/>
    <w:rsid w:val="00C350A2"/>
    <w:rsid w:val="00C3524B"/>
    <w:rsid w:val="00C35658"/>
    <w:rsid w:val="00C35766"/>
    <w:rsid w:val="00C357A5"/>
    <w:rsid w:val="00C35AA0"/>
    <w:rsid w:val="00C36064"/>
    <w:rsid w:val="00C360CA"/>
    <w:rsid w:val="00C361AD"/>
    <w:rsid w:val="00C361EB"/>
    <w:rsid w:val="00C3635E"/>
    <w:rsid w:val="00C36441"/>
    <w:rsid w:val="00C36442"/>
    <w:rsid w:val="00C36449"/>
    <w:rsid w:val="00C36829"/>
    <w:rsid w:val="00C36B88"/>
    <w:rsid w:val="00C36C1C"/>
    <w:rsid w:val="00C36CC9"/>
    <w:rsid w:val="00C3760B"/>
    <w:rsid w:val="00C37659"/>
    <w:rsid w:val="00C37866"/>
    <w:rsid w:val="00C37A05"/>
    <w:rsid w:val="00C37B75"/>
    <w:rsid w:val="00C37CB9"/>
    <w:rsid w:val="00C37CDD"/>
    <w:rsid w:val="00C37ECC"/>
    <w:rsid w:val="00C405E9"/>
    <w:rsid w:val="00C406A8"/>
    <w:rsid w:val="00C406ED"/>
    <w:rsid w:val="00C4077D"/>
    <w:rsid w:val="00C409EA"/>
    <w:rsid w:val="00C40BA4"/>
    <w:rsid w:val="00C41462"/>
    <w:rsid w:val="00C414C5"/>
    <w:rsid w:val="00C414DF"/>
    <w:rsid w:val="00C4192A"/>
    <w:rsid w:val="00C4195D"/>
    <w:rsid w:val="00C41C08"/>
    <w:rsid w:val="00C421AD"/>
    <w:rsid w:val="00C424ED"/>
    <w:rsid w:val="00C42F4B"/>
    <w:rsid w:val="00C4334E"/>
    <w:rsid w:val="00C433F5"/>
    <w:rsid w:val="00C438AF"/>
    <w:rsid w:val="00C44055"/>
    <w:rsid w:val="00C441DD"/>
    <w:rsid w:val="00C44290"/>
    <w:rsid w:val="00C4443D"/>
    <w:rsid w:val="00C4453D"/>
    <w:rsid w:val="00C44605"/>
    <w:rsid w:val="00C44634"/>
    <w:rsid w:val="00C4490E"/>
    <w:rsid w:val="00C449BD"/>
    <w:rsid w:val="00C45014"/>
    <w:rsid w:val="00C45260"/>
    <w:rsid w:val="00C46092"/>
    <w:rsid w:val="00C46382"/>
    <w:rsid w:val="00C46623"/>
    <w:rsid w:val="00C46BD0"/>
    <w:rsid w:val="00C47442"/>
    <w:rsid w:val="00C47818"/>
    <w:rsid w:val="00C47876"/>
    <w:rsid w:val="00C47EA2"/>
    <w:rsid w:val="00C47EEB"/>
    <w:rsid w:val="00C47F50"/>
    <w:rsid w:val="00C50075"/>
    <w:rsid w:val="00C501D5"/>
    <w:rsid w:val="00C5023F"/>
    <w:rsid w:val="00C50BE9"/>
    <w:rsid w:val="00C50E8A"/>
    <w:rsid w:val="00C50FD5"/>
    <w:rsid w:val="00C51282"/>
    <w:rsid w:val="00C513A0"/>
    <w:rsid w:val="00C513D1"/>
    <w:rsid w:val="00C516F4"/>
    <w:rsid w:val="00C51CC9"/>
    <w:rsid w:val="00C51ED5"/>
    <w:rsid w:val="00C51F10"/>
    <w:rsid w:val="00C51F36"/>
    <w:rsid w:val="00C51F3E"/>
    <w:rsid w:val="00C51FF4"/>
    <w:rsid w:val="00C52174"/>
    <w:rsid w:val="00C5224A"/>
    <w:rsid w:val="00C524DD"/>
    <w:rsid w:val="00C5297B"/>
    <w:rsid w:val="00C52BC7"/>
    <w:rsid w:val="00C52BE1"/>
    <w:rsid w:val="00C53305"/>
    <w:rsid w:val="00C53636"/>
    <w:rsid w:val="00C5373D"/>
    <w:rsid w:val="00C539E3"/>
    <w:rsid w:val="00C53B5A"/>
    <w:rsid w:val="00C541BC"/>
    <w:rsid w:val="00C544F2"/>
    <w:rsid w:val="00C54770"/>
    <w:rsid w:val="00C547F1"/>
    <w:rsid w:val="00C55090"/>
    <w:rsid w:val="00C55388"/>
    <w:rsid w:val="00C554D7"/>
    <w:rsid w:val="00C556B2"/>
    <w:rsid w:val="00C55A64"/>
    <w:rsid w:val="00C55B3C"/>
    <w:rsid w:val="00C55B60"/>
    <w:rsid w:val="00C5605E"/>
    <w:rsid w:val="00C56370"/>
    <w:rsid w:val="00C564EF"/>
    <w:rsid w:val="00C56AD9"/>
    <w:rsid w:val="00C56B30"/>
    <w:rsid w:val="00C56D86"/>
    <w:rsid w:val="00C56E5C"/>
    <w:rsid w:val="00C56EB7"/>
    <w:rsid w:val="00C57097"/>
    <w:rsid w:val="00C57505"/>
    <w:rsid w:val="00C576BA"/>
    <w:rsid w:val="00C576D1"/>
    <w:rsid w:val="00C578B5"/>
    <w:rsid w:val="00C57B38"/>
    <w:rsid w:val="00C57F1E"/>
    <w:rsid w:val="00C60ADE"/>
    <w:rsid w:val="00C60BE7"/>
    <w:rsid w:val="00C60C62"/>
    <w:rsid w:val="00C610C8"/>
    <w:rsid w:val="00C6119E"/>
    <w:rsid w:val="00C61FFE"/>
    <w:rsid w:val="00C6211B"/>
    <w:rsid w:val="00C6214F"/>
    <w:rsid w:val="00C62214"/>
    <w:rsid w:val="00C6271A"/>
    <w:rsid w:val="00C62B87"/>
    <w:rsid w:val="00C62C23"/>
    <w:rsid w:val="00C62EBE"/>
    <w:rsid w:val="00C634CC"/>
    <w:rsid w:val="00C63B51"/>
    <w:rsid w:val="00C63CBF"/>
    <w:rsid w:val="00C6429F"/>
    <w:rsid w:val="00C645AE"/>
    <w:rsid w:val="00C64880"/>
    <w:rsid w:val="00C6496B"/>
    <w:rsid w:val="00C64AA3"/>
    <w:rsid w:val="00C64B0E"/>
    <w:rsid w:val="00C64CA5"/>
    <w:rsid w:val="00C64F5A"/>
    <w:rsid w:val="00C650B0"/>
    <w:rsid w:val="00C655B5"/>
    <w:rsid w:val="00C65745"/>
    <w:rsid w:val="00C65963"/>
    <w:rsid w:val="00C65A3B"/>
    <w:rsid w:val="00C65FA7"/>
    <w:rsid w:val="00C66009"/>
    <w:rsid w:val="00C6607C"/>
    <w:rsid w:val="00C664D3"/>
    <w:rsid w:val="00C66929"/>
    <w:rsid w:val="00C669E5"/>
    <w:rsid w:val="00C66B5C"/>
    <w:rsid w:val="00C66C89"/>
    <w:rsid w:val="00C66EB9"/>
    <w:rsid w:val="00C6706F"/>
    <w:rsid w:val="00C6707E"/>
    <w:rsid w:val="00C6721D"/>
    <w:rsid w:val="00C673DE"/>
    <w:rsid w:val="00C67A08"/>
    <w:rsid w:val="00C67E1E"/>
    <w:rsid w:val="00C67ECA"/>
    <w:rsid w:val="00C70137"/>
    <w:rsid w:val="00C7047D"/>
    <w:rsid w:val="00C70492"/>
    <w:rsid w:val="00C709D5"/>
    <w:rsid w:val="00C70B02"/>
    <w:rsid w:val="00C70E49"/>
    <w:rsid w:val="00C70E77"/>
    <w:rsid w:val="00C71117"/>
    <w:rsid w:val="00C712C9"/>
    <w:rsid w:val="00C7130A"/>
    <w:rsid w:val="00C7131B"/>
    <w:rsid w:val="00C71ED2"/>
    <w:rsid w:val="00C72359"/>
    <w:rsid w:val="00C7254A"/>
    <w:rsid w:val="00C728A3"/>
    <w:rsid w:val="00C7296A"/>
    <w:rsid w:val="00C731AF"/>
    <w:rsid w:val="00C73510"/>
    <w:rsid w:val="00C73798"/>
    <w:rsid w:val="00C7388B"/>
    <w:rsid w:val="00C738A0"/>
    <w:rsid w:val="00C73C2A"/>
    <w:rsid w:val="00C73C92"/>
    <w:rsid w:val="00C740FE"/>
    <w:rsid w:val="00C7416C"/>
    <w:rsid w:val="00C7419C"/>
    <w:rsid w:val="00C74491"/>
    <w:rsid w:val="00C74933"/>
    <w:rsid w:val="00C74BE3"/>
    <w:rsid w:val="00C74C4D"/>
    <w:rsid w:val="00C74F8A"/>
    <w:rsid w:val="00C74F8F"/>
    <w:rsid w:val="00C75A7C"/>
    <w:rsid w:val="00C76043"/>
    <w:rsid w:val="00C7604D"/>
    <w:rsid w:val="00C76598"/>
    <w:rsid w:val="00C766EA"/>
    <w:rsid w:val="00C76787"/>
    <w:rsid w:val="00C76818"/>
    <w:rsid w:val="00C768D7"/>
    <w:rsid w:val="00C76A64"/>
    <w:rsid w:val="00C76A65"/>
    <w:rsid w:val="00C76E2A"/>
    <w:rsid w:val="00C77501"/>
    <w:rsid w:val="00C77874"/>
    <w:rsid w:val="00C779D4"/>
    <w:rsid w:val="00C77CA5"/>
    <w:rsid w:val="00C77FAE"/>
    <w:rsid w:val="00C80156"/>
    <w:rsid w:val="00C801FE"/>
    <w:rsid w:val="00C80A30"/>
    <w:rsid w:val="00C81165"/>
    <w:rsid w:val="00C816B0"/>
    <w:rsid w:val="00C81ADC"/>
    <w:rsid w:val="00C81E59"/>
    <w:rsid w:val="00C81F54"/>
    <w:rsid w:val="00C8216F"/>
    <w:rsid w:val="00C8217C"/>
    <w:rsid w:val="00C8253D"/>
    <w:rsid w:val="00C82D4C"/>
    <w:rsid w:val="00C82E82"/>
    <w:rsid w:val="00C83464"/>
    <w:rsid w:val="00C836BB"/>
    <w:rsid w:val="00C8373B"/>
    <w:rsid w:val="00C839E3"/>
    <w:rsid w:val="00C83A4E"/>
    <w:rsid w:val="00C83AF6"/>
    <w:rsid w:val="00C83C3C"/>
    <w:rsid w:val="00C83EC6"/>
    <w:rsid w:val="00C84006"/>
    <w:rsid w:val="00C84536"/>
    <w:rsid w:val="00C84A2A"/>
    <w:rsid w:val="00C84A65"/>
    <w:rsid w:val="00C84B5E"/>
    <w:rsid w:val="00C84B6A"/>
    <w:rsid w:val="00C84CDF"/>
    <w:rsid w:val="00C85271"/>
    <w:rsid w:val="00C85A4F"/>
    <w:rsid w:val="00C85E50"/>
    <w:rsid w:val="00C862D2"/>
    <w:rsid w:val="00C8665F"/>
    <w:rsid w:val="00C866F6"/>
    <w:rsid w:val="00C86809"/>
    <w:rsid w:val="00C869FD"/>
    <w:rsid w:val="00C86AA0"/>
    <w:rsid w:val="00C86B0A"/>
    <w:rsid w:val="00C86C4D"/>
    <w:rsid w:val="00C86F6F"/>
    <w:rsid w:val="00C8709D"/>
    <w:rsid w:val="00C87DBA"/>
    <w:rsid w:val="00C87EE5"/>
    <w:rsid w:val="00C90474"/>
    <w:rsid w:val="00C90964"/>
    <w:rsid w:val="00C90EE4"/>
    <w:rsid w:val="00C91362"/>
    <w:rsid w:val="00C913EF"/>
    <w:rsid w:val="00C919B6"/>
    <w:rsid w:val="00C91A59"/>
    <w:rsid w:val="00C91A60"/>
    <w:rsid w:val="00C91AC2"/>
    <w:rsid w:val="00C91E57"/>
    <w:rsid w:val="00C91E58"/>
    <w:rsid w:val="00C91F74"/>
    <w:rsid w:val="00C91FF0"/>
    <w:rsid w:val="00C91FF4"/>
    <w:rsid w:val="00C91FF7"/>
    <w:rsid w:val="00C924C3"/>
    <w:rsid w:val="00C925C2"/>
    <w:rsid w:val="00C92C49"/>
    <w:rsid w:val="00C9339B"/>
    <w:rsid w:val="00C933EF"/>
    <w:rsid w:val="00C93C0B"/>
    <w:rsid w:val="00C93F1C"/>
    <w:rsid w:val="00C93F53"/>
    <w:rsid w:val="00C94448"/>
    <w:rsid w:val="00C945E3"/>
    <w:rsid w:val="00C94771"/>
    <w:rsid w:val="00C94808"/>
    <w:rsid w:val="00C9504F"/>
    <w:rsid w:val="00C950F8"/>
    <w:rsid w:val="00C954EE"/>
    <w:rsid w:val="00C95528"/>
    <w:rsid w:val="00C9557B"/>
    <w:rsid w:val="00C956AD"/>
    <w:rsid w:val="00C95EC0"/>
    <w:rsid w:val="00C95F55"/>
    <w:rsid w:val="00C96480"/>
    <w:rsid w:val="00C966D8"/>
    <w:rsid w:val="00C96B5B"/>
    <w:rsid w:val="00C96C0B"/>
    <w:rsid w:val="00C96E7E"/>
    <w:rsid w:val="00C96EE3"/>
    <w:rsid w:val="00C96F7D"/>
    <w:rsid w:val="00C97377"/>
    <w:rsid w:val="00C973F8"/>
    <w:rsid w:val="00C97426"/>
    <w:rsid w:val="00CA0BFD"/>
    <w:rsid w:val="00CA0CB1"/>
    <w:rsid w:val="00CA11F4"/>
    <w:rsid w:val="00CA1206"/>
    <w:rsid w:val="00CA1285"/>
    <w:rsid w:val="00CA15D7"/>
    <w:rsid w:val="00CA1BFD"/>
    <w:rsid w:val="00CA1DAA"/>
    <w:rsid w:val="00CA1E54"/>
    <w:rsid w:val="00CA1FDC"/>
    <w:rsid w:val="00CA2221"/>
    <w:rsid w:val="00CA23D9"/>
    <w:rsid w:val="00CA2AEE"/>
    <w:rsid w:val="00CA366D"/>
    <w:rsid w:val="00CA395A"/>
    <w:rsid w:val="00CA4555"/>
    <w:rsid w:val="00CA464A"/>
    <w:rsid w:val="00CA48B7"/>
    <w:rsid w:val="00CA5107"/>
    <w:rsid w:val="00CA56B0"/>
    <w:rsid w:val="00CA57E3"/>
    <w:rsid w:val="00CA61F6"/>
    <w:rsid w:val="00CA64C4"/>
    <w:rsid w:val="00CA69EA"/>
    <w:rsid w:val="00CA70D5"/>
    <w:rsid w:val="00CA7700"/>
    <w:rsid w:val="00CA77B2"/>
    <w:rsid w:val="00CA78A5"/>
    <w:rsid w:val="00CA7A10"/>
    <w:rsid w:val="00CA7D4A"/>
    <w:rsid w:val="00CB0309"/>
    <w:rsid w:val="00CB0331"/>
    <w:rsid w:val="00CB0384"/>
    <w:rsid w:val="00CB0583"/>
    <w:rsid w:val="00CB0640"/>
    <w:rsid w:val="00CB0721"/>
    <w:rsid w:val="00CB0733"/>
    <w:rsid w:val="00CB0B36"/>
    <w:rsid w:val="00CB1047"/>
    <w:rsid w:val="00CB1729"/>
    <w:rsid w:val="00CB24C9"/>
    <w:rsid w:val="00CB2A8E"/>
    <w:rsid w:val="00CB2AFE"/>
    <w:rsid w:val="00CB2CBE"/>
    <w:rsid w:val="00CB3461"/>
    <w:rsid w:val="00CB427E"/>
    <w:rsid w:val="00CB4526"/>
    <w:rsid w:val="00CB4588"/>
    <w:rsid w:val="00CB4600"/>
    <w:rsid w:val="00CB4C6F"/>
    <w:rsid w:val="00CB4F29"/>
    <w:rsid w:val="00CB5018"/>
    <w:rsid w:val="00CB526E"/>
    <w:rsid w:val="00CB536E"/>
    <w:rsid w:val="00CB5371"/>
    <w:rsid w:val="00CB542B"/>
    <w:rsid w:val="00CB58AB"/>
    <w:rsid w:val="00CB5B07"/>
    <w:rsid w:val="00CB5BF4"/>
    <w:rsid w:val="00CB61CD"/>
    <w:rsid w:val="00CB6602"/>
    <w:rsid w:val="00CB6771"/>
    <w:rsid w:val="00CB6910"/>
    <w:rsid w:val="00CB6ED3"/>
    <w:rsid w:val="00CB72AC"/>
    <w:rsid w:val="00CB7387"/>
    <w:rsid w:val="00CB76D2"/>
    <w:rsid w:val="00CB7A2E"/>
    <w:rsid w:val="00CB7B33"/>
    <w:rsid w:val="00CB7C9C"/>
    <w:rsid w:val="00CB7E5B"/>
    <w:rsid w:val="00CB7FB1"/>
    <w:rsid w:val="00CC0F30"/>
    <w:rsid w:val="00CC0F7A"/>
    <w:rsid w:val="00CC12F2"/>
    <w:rsid w:val="00CC17FA"/>
    <w:rsid w:val="00CC1891"/>
    <w:rsid w:val="00CC1C72"/>
    <w:rsid w:val="00CC1C7F"/>
    <w:rsid w:val="00CC2293"/>
    <w:rsid w:val="00CC283A"/>
    <w:rsid w:val="00CC3295"/>
    <w:rsid w:val="00CC34D6"/>
    <w:rsid w:val="00CC34EC"/>
    <w:rsid w:val="00CC37A6"/>
    <w:rsid w:val="00CC3B46"/>
    <w:rsid w:val="00CC3CC8"/>
    <w:rsid w:val="00CC3E83"/>
    <w:rsid w:val="00CC42B0"/>
    <w:rsid w:val="00CC4C44"/>
    <w:rsid w:val="00CC4D2D"/>
    <w:rsid w:val="00CC5981"/>
    <w:rsid w:val="00CC5B72"/>
    <w:rsid w:val="00CC6068"/>
    <w:rsid w:val="00CC62B9"/>
    <w:rsid w:val="00CC6877"/>
    <w:rsid w:val="00CC69F4"/>
    <w:rsid w:val="00CC6D96"/>
    <w:rsid w:val="00CC6E8B"/>
    <w:rsid w:val="00CC7300"/>
    <w:rsid w:val="00CC73AF"/>
    <w:rsid w:val="00CC7F6A"/>
    <w:rsid w:val="00CD00DC"/>
    <w:rsid w:val="00CD04FA"/>
    <w:rsid w:val="00CD0939"/>
    <w:rsid w:val="00CD096B"/>
    <w:rsid w:val="00CD0A2E"/>
    <w:rsid w:val="00CD1574"/>
    <w:rsid w:val="00CD1B1A"/>
    <w:rsid w:val="00CD1D2B"/>
    <w:rsid w:val="00CD1D7E"/>
    <w:rsid w:val="00CD1E73"/>
    <w:rsid w:val="00CD2285"/>
    <w:rsid w:val="00CD23A6"/>
    <w:rsid w:val="00CD241B"/>
    <w:rsid w:val="00CD26DF"/>
    <w:rsid w:val="00CD367B"/>
    <w:rsid w:val="00CD37E0"/>
    <w:rsid w:val="00CD3897"/>
    <w:rsid w:val="00CD3ECF"/>
    <w:rsid w:val="00CD4049"/>
    <w:rsid w:val="00CD4340"/>
    <w:rsid w:val="00CD43DB"/>
    <w:rsid w:val="00CD4455"/>
    <w:rsid w:val="00CD460E"/>
    <w:rsid w:val="00CD46D6"/>
    <w:rsid w:val="00CD48E8"/>
    <w:rsid w:val="00CD4C92"/>
    <w:rsid w:val="00CD519B"/>
    <w:rsid w:val="00CD52D4"/>
    <w:rsid w:val="00CD54C3"/>
    <w:rsid w:val="00CD5B6B"/>
    <w:rsid w:val="00CD5BC8"/>
    <w:rsid w:val="00CD5E53"/>
    <w:rsid w:val="00CD5ED8"/>
    <w:rsid w:val="00CD60EA"/>
    <w:rsid w:val="00CD63D1"/>
    <w:rsid w:val="00CD69AB"/>
    <w:rsid w:val="00CD6B88"/>
    <w:rsid w:val="00CD6E31"/>
    <w:rsid w:val="00CD6F32"/>
    <w:rsid w:val="00CD6F4B"/>
    <w:rsid w:val="00CD7108"/>
    <w:rsid w:val="00CD792B"/>
    <w:rsid w:val="00CD7AFD"/>
    <w:rsid w:val="00CD7B86"/>
    <w:rsid w:val="00CD7C58"/>
    <w:rsid w:val="00CD7CB8"/>
    <w:rsid w:val="00CD7D3F"/>
    <w:rsid w:val="00CE0369"/>
    <w:rsid w:val="00CE0A47"/>
    <w:rsid w:val="00CE0C2C"/>
    <w:rsid w:val="00CE0F76"/>
    <w:rsid w:val="00CE0FD3"/>
    <w:rsid w:val="00CE1210"/>
    <w:rsid w:val="00CE1727"/>
    <w:rsid w:val="00CE1BE3"/>
    <w:rsid w:val="00CE1C48"/>
    <w:rsid w:val="00CE1C65"/>
    <w:rsid w:val="00CE1F8F"/>
    <w:rsid w:val="00CE2260"/>
    <w:rsid w:val="00CE233D"/>
    <w:rsid w:val="00CE2465"/>
    <w:rsid w:val="00CE25F9"/>
    <w:rsid w:val="00CE2663"/>
    <w:rsid w:val="00CE2B07"/>
    <w:rsid w:val="00CE2C0C"/>
    <w:rsid w:val="00CE2C70"/>
    <w:rsid w:val="00CE2CC2"/>
    <w:rsid w:val="00CE2ED3"/>
    <w:rsid w:val="00CE31AF"/>
    <w:rsid w:val="00CE31E1"/>
    <w:rsid w:val="00CE34F9"/>
    <w:rsid w:val="00CE3B46"/>
    <w:rsid w:val="00CE3D1E"/>
    <w:rsid w:val="00CE3FCF"/>
    <w:rsid w:val="00CE4A44"/>
    <w:rsid w:val="00CE4B00"/>
    <w:rsid w:val="00CE4CCD"/>
    <w:rsid w:val="00CE4D88"/>
    <w:rsid w:val="00CE4E7C"/>
    <w:rsid w:val="00CE4ED1"/>
    <w:rsid w:val="00CE4F48"/>
    <w:rsid w:val="00CE538F"/>
    <w:rsid w:val="00CE547B"/>
    <w:rsid w:val="00CE6402"/>
    <w:rsid w:val="00CE6651"/>
    <w:rsid w:val="00CE6934"/>
    <w:rsid w:val="00CE6A96"/>
    <w:rsid w:val="00CE6F6C"/>
    <w:rsid w:val="00CE704E"/>
    <w:rsid w:val="00CE70AD"/>
    <w:rsid w:val="00CE7410"/>
    <w:rsid w:val="00CE745D"/>
    <w:rsid w:val="00CE7562"/>
    <w:rsid w:val="00CE793C"/>
    <w:rsid w:val="00CE7B62"/>
    <w:rsid w:val="00CE7C8B"/>
    <w:rsid w:val="00CF01AA"/>
    <w:rsid w:val="00CF0E27"/>
    <w:rsid w:val="00CF102D"/>
    <w:rsid w:val="00CF1926"/>
    <w:rsid w:val="00CF1D8A"/>
    <w:rsid w:val="00CF1EE1"/>
    <w:rsid w:val="00CF2050"/>
    <w:rsid w:val="00CF26E9"/>
    <w:rsid w:val="00CF2FEA"/>
    <w:rsid w:val="00CF30E6"/>
    <w:rsid w:val="00CF31B2"/>
    <w:rsid w:val="00CF3667"/>
    <w:rsid w:val="00CF39A5"/>
    <w:rsid w:val="00CF3BE7"/>
    <w:rsid w:val="00CF3C7E"/>
    <w:rsid w:val="00CF3E89"/>
    <w:rsid w:val="00CF4109"/>
    <w:rsid w:val="00CF48D0"/>
    <w:rsid w:val="00CF5376"/>
    <w:rsid w:val="00CF5650"/>
    <w:rsid w:val="00CF575E"/>
    <w:rsid w:val="00CF57D2"/>
    <w:rsid w:val="00CF57EC"/>
    <w:rsid w:val="00CF57F5"/>
    <w:rsid w:val="00CF5DA6"/>
    <w:rsid w:val="00CF6172"/>
    <w:rsid w:val="00CF67A1"/>
    <w:rsid w:val="00CF7085"/>
    <w:rsid w:val="00CF7606"/>
    <w:rsid w:val="00CF7751"/>
    <w:rsid w:val="00CF7903"/>
    <w:rsid w:val="00CF7AC7"/>
    <w:rsid w:val="00CF7B6D"/>
    <w:rsid w:val="00CF7D73"/>
    <w:rsid w:val="00D00236"/>
    <w:rsid w:val="00D00362"/>
    <w:rsid w:val="00D00980"/>
    <w:rsid w:val="00D00BAB"/>
    <w:rsid w:val="00D012F1"/>
    <w:rsid w:val="00D015B1"/>
    <w:rsid w:val="00D01781"/>
    <w:rsid w:val="00D01A7E"/>
    <w:rsid w:val="00D01B10"/>
    <w:rsid w:val="00D01E51"/>
    <w:rsid w:val="00D0225D"/>
    <w:rsid w:val="00D029DF"/>
    <w:rsid w:val="00D02E92"/>
    <w:rsid w:val="00D0363A"/>
    <w:rsid w:val="00D039D8"/>
    <w:rsid w:val="00D03CFC"/>
    <w:rsid w:val="00D03F27"/>
    <w:rsid w:val="00D04464"/>
    <w:rsid w:val="00D04DC0"/>
    <w:rsid w:val="00D04EBE"/>
    <w:rsid w:val="00D051BB"/>
    <w:rsid w:val="00D05428"/>
    <w:rsid w:val="00D054CC"/>
    <w:rsid w:val="00D05654"/>
    <w:rsid w:val="00D059EE"/>
    <w:rsid w:val="00D05C90"/>
    <w:rsid w:val="00D05FAD"/>
    <w:rsid w:val="00D05FEB"/>
    <w:rsid w:val="00D061D6"/>
    <w:rsid w:val="00D06446"/>
    <w:rsid w:val="00D065A7"/>
    <w:rsid w:val="00D0680E"/>
    <w:rsid w:val="00D06A88"/>
    <w:rsid w:val="00D06CF2"/>
    <w:rsid w:val="00D06DA9"/>
    <w:rsid w:val="00D074A3"/>
    <w:rsid w:val="00D07698"/>
    <w:rsid w:val="00D1029B"/>
    <w:rsid w:val="00D104FF"/>
    <w:rsid w:val="00D1067A"/>
    <w:rsid w:val="00D1080D"/>
    <w:rsid w:val="00D10929"/>
    <w:rsid w:val="00D10A13"/>
    <w:rsid w:val="00D10DF7"/>
    <w:rsid w:val="00D10F00"/>
    <w:rsid w:val="00D10F23"/>
    <w:rsid w:val="00D112AF"/>
    <w:rsid w:val="00D11550"/>
    <w:rsid w:val="00D115CA"/>
    <w:rsid w:val="00D11860"/>
    <w:rsid w:val="00D11A6E"/>
    <w:rsid w:val="00D11C69"/>
    <w:rsid w:val="00D11CC0"/>
    <w:rsid w:val="00D127BF"/>
    <w:rsid w:val="00D12958"/>
    <w:rsid w:val="00D12DDD"/>
    <w:rsid w:val="00D12E1C"/>
    <w:rsid w:val="00D13557"/>
    <w:rsid w:val="00D13830"/>
    <w:rsid w:val="00D13AB4"/>
    <w:rsid w:val="00D13C52"/>
    <w:rsid w:val="00D13EA5"/>
    <w:rsid w:val="00D13FEB"/>
    <w:rsid w:val="00D14641"/>
    <w:rsid w:val="00D14682"/>
    <w:rsid w:val="00D1471E"/>
    <w:rsid w:val="00D14965"/>
    <w:rsid w:val="00D14BB2"/>
    <w:rsid w:val="00D15116"/>
    <w:rsid w:val="00D156FB"/>
    <w:rsid w:val="00D1570E"/>
    <w:rsid w:val="00D157FC"/>
    <w:rsid w:val="00D159EC"/>
    <w:rsid w:val="00D15AFC"/>
    <w:rsid w:val="00D15BBC"/>
    <w:rsid w:val="00D16521"/>
    <w:rsid w:val="00D16609"/>
    <w:rsid w:val="00D1664D"/>
    <w:rsid w:val="00D16CF4"/>
    <w:rsid w:val="00D16EAD"/>
    <w:rsid w:val="00D1777A"/>
    <w:rsid w:val="00D177F0"/>
    <w:rsid w:val="00D178E4"/>
    <w:rsid w:val="00D17F18"/>
    <w:rsid w:val="00D17FB4"/>
    <w:rsid w:val="00D20132"/>
    <w:rsid w:val="00D2083E"/>
    <w:rsid w:val="00D213E9"/>
    <w:rsid w:val="00D21544"/>
    <w:rsid w:val="00D217AF"/>
    <w:rsid w:val="00D22002"/>
    <w:rsid w:val="00D22674"/>
    <w:rsid w:val="00D2275B"/>
    <w:rsid w:val="00D2279D"/>
    <w:rsid w:val="00D22CF9"/>
    <w:rsid w:val="00D231C5"/>
    <w:rsid w:val="00D233D1"/>
    <w:rsid w:val="00D23B50"/>
    <w:rsid w:val="00D23E4F"/>
    <w:rsid w:val="00D24168"/>
    <w:rsid w:val="00D24603"/>
    <w:rsid w:val="00D248FF"/>
    <w:rsid w:val="00D2517C"/>
    <w:rsid w:val="00D2544A"/>
    <w:rsid w:val="00D257C8"/>
    <w:rsid w:val="00D25C64"/>
    <w:rsid w:val="00D25C87"/>
    <w:rsid w:val="00D25D50"/>
    <w:rsid w:val="00D260A8"/>
    <w:rsid w:val="00D26119"/>
    <w:rsid w:val="00D262C9"/>
    <w:rsid w:val="00D26692"/>
    <w:rsid w:val="00D26754"/>
    <w:rsid w:val="00D26D47"/>
    <w:rsid w:val="00D270A4"/>
    <w:rsid w:val="00D27247"/>
    <w:rsid w:val="00D276AD"/>
    <w:rsid w:val="00D27BDD"/>
    <w:rsid w:val="00D30070"/>
    <w:rsid w:val="00D305B2"/>
    <w:rsid w:val="00D305D5"/>
    <w:rsid w:val="00D307DC"/>
    <w:rsid w:val="00D30C77"/>
    <w:rsid w:val="00D30E75"/>
    <w:rsid w:val="00D30F3E"/>
    <w:rsid w:val="00D31859"/>
    <w:rsid w:val="00D3201C"/>
    <w:rsid w:val="00D3226D"/>
    <w:rsid w:val="00D32642"/>
    <w:rsid w:val="00D3289B"/>
    <w:rsid w:val="00D32916"/>
    <w:rsid w:val="00D32B12"/>
    <w:rsid w:val="00D32B26"/>
    <w:rsid w:val="00D32D54"/>
    <w:rsid w:val="00D33006"/>
    <w:rsid w:val="00D337E2"/>
    <w:rsid w:val="00D33817"/>
    <w:rsid w:val="00D33818"/>
    <w:rsid w:val="00D3397E"/>
    <w:rsid w:val="00D33A8D"/>
    <w:rsid w:val="00D33B9F"/>
    <w:rsid w:val="00D33E89"/>
    <w:rsid w:val="00D34123"/>
    <w:rsid w:val="00D342A1"/>
    <w:rsid w:val="00D34ADA"/>
    <w:rsid w:val="00D34BE9"/>
    <w:rsid w:val="00D34E21"/>
    <w:rsid w:val="00D35231"/>
    <w:rsid w:val="00D35340"/>
    <w:rsid w:val="00D355FE"/>
    <w:rsid w:val="00D35790"/>
    <w:rsid w:val="00D358AF"/>
    <w:rsid w:val="00D35BE9"/>
    <w:rsid w:val="00D36118"/>
    <w:rsid w:val="00D36397"/>
    <w:rsid w:val="00D37569"/>
    <w:rsid w:val="00D37A5B"/>
    <w:rsid w:val="00D37AA8"/>
    <w:rsid w:val="00D4023E"/>
    <w:rsid w:val="00D40479"/>
    <w:rsid w:val="00D40614"/>
    <w:rsid w:val="00D40D4C"/>
    <w:rsid w:val="00D4131A"/>
    <w:rsid w:val="00D4137A"/>
    <w:rsid w:val="00D41544"/>
    <w:rsid w:val="00D415A5"/>
    <w:rsid w:val="00D4191F"/>
    <w:rsid w:val="00D41FBC"/>
    <w:rsid w:val="00D42785"/>
    <w:rsid w:val="00D4281A"/>
    <w:rsid w:val="00D42C7D"/>
    <w:rsid w:val="00D432F3"/>
    <w:rsid w:val="00D4379C"/>
    <w:rsid w:val="00D4495E"/>
    <w:rsid w:val="00D45009"/>
    <w:rsid w:val="00D45236"/>
    <w:rsid w:val="00D45927"/>
    <w:rsid w:val="00D45B01"/>
    <w:rsid w:val="00D46253"/>
    <w:rsid w:val="00D46377"/>
    <w:rsid w:val="00D46474"/>
    <w:rsid w:val="00D468A5"/>
    <w:rsid w:val="00D469E4"/>
    <w:rsid w:val="00D46F98"/>
    <w:rsid w:val="00D471C6"/>
    <w:rsid w:val="00D47AC3"/>
    <w:rsid w:val="00D47BD0"/>
    <w:rsid w:val="00D47E45"/>
    <w:rsid w:val="00D47F9D"/>
    <w:rsid w:val="00D47FDB"/>
    <w:rsid w:val="00D50150"/>
    <w:rsid w:val="00D50470"/>
    <w:rsid w:val="00D504A5"/>
    <w:rsid w:val="00D5050C"/>
    <w:rsid w:val="00D50DF2"/>
    <w:rsid w:val="00D51004"/>
    <w:rsid w:val="00D518E6"/>
    <w:rsid w:val="00D51924"/>
    <w:rsid w:val="00D52373"/>
    <w:rsid w:val="00D527B5"/>
    <w:rsid w:val="00D52A03"/>
    <w:rsid w:val="00D52BDF"/>
    <w:rsid w:val="00D52DBD"/>
    <w:rsid w:val="00D52E25"/>
    <w:rsid w:val="00D52E3F"/>
    <w:rsid w:val="00D52F73"/>
    <w:rsid w:val="00D53435"/>
    <w:rsid w:val="00D535D3"/>
    <w:rsid w:val="00D536A4"/>
    <w:rsid w:val="00D53837"/>
    <w:rsid w:val="00D53C51"/>
    <w:rsid w:val="00D53EF5"/>
    <w:rsid w:val="00D540BD"/>
    <w:rsid w:val="00D5440C"/>
    <w:rsid w:val="00D544C7"/>
    <w:rsid w:val="00D5458F"/>
    <w:rsid w:val="00D54607"/>
    <w:rsid w:val="00D5467B"/>
    <w:rsid w:val="00D54870"/>
    <w:rsid w:val="00D54922"/>
    <w:rsid w:val="00D54C1D"/>
    <w:rsid w:val="00D54F55"/>
    <w:rsid w:val="00D55034"/>
    <w:rsid w:val="00D55035"/>
    <w:rsid w:val="00D555C8"/>
    <w:rsid w:val="00D55630"/>
    <w:rsid w:val="00D55B04"/>
    <w:rsid w:val="00D55F9C"/>
    <w:rsid w:val="00D56092"/>
    <w:rsid w:val="00D560EA"/>
    <w:rsid w:val="00D5612E"/>
    <w:rsid w:val="00D567AC"/>
    <w:rsid w:val="00D5682F"/>
    <w:rsid w:val="00D56995"/>
    <w:rsid w:val="00D5712E"/>
    <w:rsid w:val="00D572AC"/>
    <w:rsid w:val="00D57797"/>
    <w:rsid w:val="00D578F3"/>
    <w:rsid w:val="00D5798B"/>
    <w:rsid w:val="00D57D0E"/>
    <w:rsid w:val="00D6006E"/>
    <w:rsid w:val="00D601F6"/>
    <w:rsid w:val="00D60462"/>
    <w:rsid w:val="00D60566"/>
    <w:rsid w:val="00D60593"/>
    <w:rsid w:val="00D6085B"/>
    <w:rsid w:val="00D60AEC"/>
    <w:rsid w:val="00D60C6C"/>
    <w:rsid w:val="00D60C91"/>
    <w:rsid w:val="00D611C1"/>
    <w:rsid w:val="00D6123D"/>
    <w:rsid w:val="00D61599"/>
    <w:rsid w:val="00D617FD"/>
    <w:rsid w:val="00D6181B"/>
    <w:rsid w:val="00D618D2"/>
    <w:rsid w:val="00D62122"/>
    <w:rsid w:val="00D621B0"/>
    <w:rsid w:val="00D62608"/>
    <w:rsid w:val="00D626ED"/>
    <w:rsid w:val="00D62CF0"/>
    <w:rsid w:val="00D62D36"/>
    <w:rsid w:val="00D62D83"/>
    <w:rsid w:val="00D62D93"/>
    <w:rsid w:val="00D634EC"/>
    <w:rsid w:val="00D63542"/>
    <w:rsid w:val="00D63563"/>
    <w:rsid w:val="00D63634"/>
    <w:rsid w:val="00D63931"/>
    <w:rsid w:val="00D63CDE"/>
    <w:rsid w:val="00D6424C"/>
    <w:rsid w:val="00D644C7"/>
    <w:rsid w:val="00D646E6"/>
    <w:rsid w:val="00D64783"/>
    <w:rsid w:val="00D6484E"/>
    <w:rsid w:val="00D650D6"/>
    <w:rsid w:val="00D651A0"/>
    <w:rsid w:val="00D654E9"/>
    <w:rsid w:val="00D65536"/>
    <w:rsid w:val="00D65811"/>
    <w:rsid w:val="00D658AA"/>
    <w:rsid w:val="00D6593F"/>
    <w:rsid w:val="00D65ADD"/>
    <w:rsid w:val="00D65AE8"/>
    <w:rsid w:val="00D65E72"/>
    <w:rsid w:val="00D65ED1"/>
    <w:rsid w:val="00D662F5"/>
    <w:rsid w:val="00D670B8"/>
    <w:rsid w:val="00D6710B"/>
    <w:rsid w:val="00D67356"/>
    <w:rsid w:val="00D6772B"/>
    <w:rsid w:val="00D677ED"/>
    <w:rsid w:val="00D67812"/>
    <w:rsid w:val="00D67867"/>
    <w:rsid w:val="00D67DD5"/>
    <w:rsid w:val="00D70038"/>
    <w:rsid w:val="00D7063F"/>
    <w:rsid w:val="00D707D8"/>
    <w:rsid w:val="00D70847"/>
    <w:rsid w:val="00D709E5"/>
    <w:rsid w:val="00D70AB3"/>
    <w:rsid w:val="00D70D57"/>
    <w:rsid w:val="00D70D90"/>
    <w:rsid w:val="00D7124B"/>
    <w:rsid w:val="00D71324"/>
    <w:rsid w:val="00D71677"/>
    <w:rsid w:val="00D719ED"/>
    <w:rsid w:val="00D71C8D"/>
    <w:rsid w:val="00D7230D"/>
    <w:rsid w:val="00D723C9"/>
    <w:rsid w:val="00D72881"/>
    <w:rsid w:val="00D72B68"/>
    <w:rsid w:val="00D72BCC"/>
    <w:rsid w:val="00D72E3A"/>
    <w:rsid w:val="00D72FC9"/>
    <w:rsid w:val="00D73176"/>
    <w:rsid w:val="00D73571"/>
    <w:rsid w:val="00D7376B"/>
    <w:rsid w:val="00D738D8"/>
    <w:rsid w:val="00D73D4D"/>
    <w:rsid w:val="00D743AF"/>
    <w:rsid w:val="00D7446D"/>
    <w:rsid w:val="00D748D7"/>
    <w:rsid w:val="00D74B5C"/>
    <w:rsid w:val="00D74C65"/>
    <w:rsid w:val="00D74DAF"/>
    <w:rsid w:val="00D74F1C"/>
    <w:rsid w:val="00D75579"/>
    <w:rsid w:val="00D756BB"/>
    <w:rsid w:val="00D75C85"/>
    <w:rsid w:val="00D764CF"/>
    <w:rsid w:val="00D7658B"/>
    <w:rsid w:val="00D7663F"/>
    <w:rsid w:val="00D766D7"/>
    <w:rsid w:val="00D766EB"/>
    <w:rsid w:val="00D767D8"/>
    <w:rsid w:val="00D769AA"/>
    <w:rsid w:val="00D76C20"/>
    <w:rsid w:val="00D77261"/>
    <w:rsid w:val="00D7727D"/>
    <w:rsid w:val="00D772D5"/>
    <w:rsid w:val="00D77747"/>
    <w:rsid w:val="00D77B5C"/>
    <w:rsid w:val="00D77DFA"/>
    <w:rsid w:val="00D80051"/>
    <w:rsid w:val="00D8070D"/>
    <w:rsid w:val="00D80966"/>
    <w:rsid w:val="00D80C40"/>
    <w:rsid w:val="00D80E9C"/>
    <w:rsid w:val="00D81327"/>
    <w:rsid w:val="00D814D1"/>
    <w:rsid w:val="00D8195E"/>
    <w:rsid w:val="00D81F3A"/>
    <w:rsid w:val="00D81F61"/>
    <w:rsid w:val="00D82587"/>
    <w:rsid w:val="00D8275A"/>
    <w:rsid w:val="00D827EC"/>
    <w:rsid w:val="00D82A81"/>
    <w:rsid w:val="00D82D1D"/>
    <w:rsid w:val="00D82D3C"/>
    <w:rsid w:val="00D82F34"/>
    <w:rsid w:val="00D83208"/>
    <w:rsid w:val="00D8327F"/>
    <w:rsid w:val="00D834B9"/>
    <w:rsid w:val="00D8352F"/>
    <w:rsid w:val="00D83783"/>
    <w:rsid w:val="00D83A59"/>
    <w:rsid w:val="00D83C03"/>
    <w:rsid w:val="00D83DA5"/>
    <w:rsid w:val="00D84066"/>
    <w:rsid w:val="00D841DA"/>
    <w:rsid w:val="00D84AE0"/>
    <w:rsid w:val="00D84AFF"/>
    <w:rsid w:val="00D84B86"/>
    <w:rsid w:val="00D84CC9"/>
    <w:rsid w:val="00D855AA"/>
    <w:rsid w:val="00D855FA"/>
    <w:rsid w:val="00D85CE3"/>
    <w:rsid w:val="00D86631"/>
    <w:rsid w:val="00D87862"/>
    <w:rsid w:val="00D87F31"/>
    <w:rsid w:val="00D90193"/>
    <w:rsid w:val="00D908DC"/>
    <w:rsid w:val="00D909B0"/>
    <w:rsid w:val="00D90E5F"/>
    <w:rsid w:val="00D910CB"/>
    <w:rsid w:val="00D9170F"/>
    <w:rsid w:val="00D9195D"/>
    <w:rsid w:val="00D919E9"/>
    <w:rsid w:val="00D91B3A"/>
    <w:rsid w:val="00D91C91"/>
    <w:rsid w:val="00D91DBE"/>
    <w:rsid w:val="00D921B1"/>
    <w:rsid w:val="00D922AD"/>
    <w:rsid w:val="00D92531"/>
    <w:rsid w:val="00D9260B"/>
    <w:rsid w:val="00D92890"/>
    <w:rsid w:val="00D92A37"/>
    <w:rsid w:val="00D92C77"/>
    <w:rsid w:val="00D92C96"/>
    <w:rsid w:val="00D93483"/>
    <w:rsid w:val="00D9399B"/>
    <w:rsid w:val="00D94237"/>
    <w:rsid w:val="00D9428B"/>
    <w:rsid w:val="00D947A6"/>
    <w:rsid w:val="00D949DB"/>
    <w:rsid w:val="00D95016"/>
    <w:rsid w:val="00D9526F"/>
    <w:rsid w:val="00D953B8"/>
    <w:rsid w:val="00D955DF"/>
    <w:rsid w:val="00D95650"/>
    <w:rsid w:val="00D956F1"/>
    <w:rsid w:val="00D95F04"/>
    <w:rsid w:val="00D964E5"/>
    <w:rsid w:val="00D9778C"/>
    <w:rsid w:val="00D977E3"/>
    <w:rsid w:val="00DA03E3"/>
    <w:rsid w:val="00DA0816"/>
    <w:rsid w:val="00DA08E6"/>
    <w:rsid w:val="00DA101C"/>
    <w:rsid w:val="00DA1783"/>
    <w:rsid w:val="00DA17AE"/>
    <w:rsid w:val="00DA17BB"/>
    <w:rsid w:val="00DA198A"/>
    <w:rsid w:val="00DA1AB1"/>
    <w:rsid w:val="00DA2787"/>
    <w:rsid w:val="00DA34BA"/>
    <w:rsid w:val="00DA35A0"/>
    <w:rsid w:val="00DA363C"/>
    <w:rsid w:val="00DA3A17"/>
    <w:rsid w:val="00DA3A53"/>
    <w:rsid w:val="00DA4483"/>
    <w:rsid w:val="00DA4E84"/>
    <w:rsid w:val="00DA4FD8"/>
    <w:rsid w:val="00DA52D6"/>
    <w:rsid w:val="00DA538E"/>
    <w:rsid w:val="00DA53E8"/>
    <w:rsid w:val="00DA552D"/>
    <w:rsid w:val="00DA56C4"/>
    <w:rsid w:val="00DA58C2"/>
    <w:rsid w:val="00DA5935"/>
    <w:rsid w:val="00DA59DA"/>
    <w:rsid w:val="00DA6454"/>
    <w:rsid w:val="00DA69F6"/>
    <w:rsid w:val="00DA6A9A"/>
    <w:rsid w:val="00DA6E10"/>
    <w:rsid w:val="00DA6E33"/>
    <w:rsid w:val="00DA6E5C"/>
    <w:rsid w:val="00DA74D5"/>
    <w:rsid w:val="00DA7622"/>
    <w:rsid w:val="00DA7B4A"/>
    <w:rsid w:val="00DA7B9A"/>
    <w:rsid w:val="00DB005D"/>
    <w:rsid w:val="00DB0631"/>
    <w:rsid w:val="00DB0710"/>
    <w:rsid w:val="00DB0809"/>
    <w:rsid w:val="00DB0988"/>
    <w:rsid w:val="00DB09F9"/>
    <w:rsid w:val="00DB0C2D"/>
    <w:rsid w:val="00DB0C90"/>
    <w:rsid w:val="00DB0FC9"/>
    <w:rsid w:val="00DB14AB"/>
    <w:rsid w:val="00DB170C"/>
    <w:rsid w:val="00DB1815"/>
    <w:rsid w:val="00DB2081"/>
    <w:rsid w:val="00DB20B5"/>
    <w:rsid w:val="00DB22A4"/>
    <w:rsid w:val="00DB25C7"/>
    <w:rsid w:val="00DB26D1"/>
    <w:rsid w:val="00DB2D91"/>
    <w:rsid w:val="00DB2F44"/>
    <w:rsid w:val="00DB2FC8"/>
    <w:rsid w:val="00DB2FD0"/>
    <w:rsid w:val="00DB328B"/>
    <w:rsid w:val="00DB37DF"/>
    <w:rsid w:val="00DB382B"/>
    <w:rsid w:val="00DB3B9B"/>
    <w:rsid w:val="00DB407F"/>
    <w:rsid w:val="00DB4380"/>
    <w:rsid w:val="00DB4411"/>
    <w:rsid w:val="00DB4438"/>
    <w:rsid w:val="00DB4678"/>
    <w:rsid w:val="00DB4873"/>
    <w:rsid w:val="00DB4C21"/>
    <w:rsid w:val="00DB4D80"/>
    <w:rsid w:val="00DB4E34"/>
    <w:rsid w:val="00DB50A0"/>
    <w:rsid w:val="00DB5F2D"/>
    <w:rsid w:val="00DB61C0"/>
    <w:rsid w:val="00DB653D"/>
    <w:rsid w:val="00DB66E5"/>
    <w:rsid w:val="00DB67AE"/>
    <w:rsid w:val="00DB6D6E"/>
    <w:rsid w:val="00DB75CB"/>
    <w:rsid w:val="00DB7A30"/>
    <w:rsid w:val="00DC011A"/>
    <w:rsid w:val="00DC037E"/>
    <w:rsid w:val="00DC03BB"/>
    <w:rsid w:val="00DC05E4"/>
    <w:rsid w:val="00DC170C"/>
    <w:rsid w:val="00DC1BC1"/>
    <w:rsid w:val="00DC205C"/>
    <w:rsid w:val="00DC27CF"/>
    <w:rsid w:val="00DC2E65"/>
    <w:rsid w:val="00DC3177"/>
    <w:rsid w:val="00DC3313"/>
    <w:rsid w:val="00DC3546"/>
    <w:rsid w:val="00DC3592"/>
    <w:rsid w:val="00DC35A1"/>
    <w:rsid w:val="00DC3659"/>
    <w:rsid w:val="00DC387E"/>
    <w:rsid w:val="00DC3B03"/>
    <w:rsid w:val="00DC3C74"/>
    <w:rsid w:val="00DC3E66"/>
    <w:rsid w:val="00DC4147"/>
    <w:rsid w:val="00DC41BF"/>
    <w:rsid w:val="00DC4325"/>
    <w:rsid w:val="00DC44D3"/>
    <w:rsid w:val="00DC4906"/>
    <w:rsid w:val="00DC4C7A"/>
    <w:rsid w:val="00DC4F47"/>
    <w:rsid w:val="00DC4FF9"/>
    <w:rsid w:val="00DC501C"/>
    <w:rsid w:val="00DC51B5"/>
    <w:rsid w:val="00DC58E9"/>
    <w:rsid w:val="00DC6037"/>
    <w:rsid w:val="00DC610C"/>
    <w:rsid w:val="00DC6161"/>
    <w:rsid w:val="00DC6289"/>
    <w:rsid w:val="00DC62AF"/>
    <w:rsid w:val="00DC6C82"/>
    <w:rsid w:val="00DC6D4A"/>
    <w:rsid w:val="00DC702C"/>
    <w:rsid w:val="00DC7178"/>
    <w:rsid w:val="00DC7795"/>
    <w:rsid w:val="00DC7A96"/>
    <w:rsid w:val="00DC7E4E"/>
    <w:rsid w:val="00DC7F90"/>
    <w:rsid w:val="00DD0314"/>
    <w:rsid w:val="00DD0320"/>
    <w:rsid w:val="00DD0922"/>
    <w:rsid w:val="00DD0A65"/>
    <w:rsid w:val="00DD0DCE"/>
    <w:rsid w:val="00DD0DDC"/>
    <w:rsid w:val="00DD1446"/>
    <w:rsid w:val="00DD1990"/>
    <w:rsid w:val="00DD1FDF"/>
    <w:rsid w:val="00DD2027"/>
    <w:rsid w:val="00DD256B"/>
    <w:rsid w:val="00DD281D"/>
    <w:rsid w:val="00DD2D20"/>
    <w:rsid w:val="00DD2DBB"/>
    <w:rsid w:val="00DD34EE"/>
    <w:rsid w:val="00DD38EE"/>
    <w:rsid w:val="00DD3A0A"/>
    <w:rsid w:val="00DD3E27"/>
    <w:rsid w:val="00DD3EB9"/>
    <w:rsid w:val="00DD47C5"/>
    <w:rsid w:val="00DD4BDC"/>
    <w:rsid w:val="00DD5312"/>
    <w:rsid w:val="00DD53D5"/>
    <w:rsid w:val="00DD551B"/>
    <w:rsid w:val="00DD5826"/>
    <w:rsid w:val="00DD58A9"/>
    <w:rsid w:val="00DD58F6"/>
    <w:rsid w:val="00DD5ACA"/>
    <w:rsid w:val="00DD5F2B"/>
    <w:rsid w:val="00DD5F31"/>
    <w:rsid w:val="00DD612E"/>
    <w:rsid w:val="00DD62B3"/>
    <w:rsid w:val="00DD6B46"/>
    <w:rsid w:val="00DD6D07"/>
    <w:rsid w:val="00DD72F0"/>
    <w:rsid w:val="00DD761E"/>
    <w:rsid w:val="00DD76BF"/>
    <w:rsid w:val="00DD777B"/>
    <w:rsid w:val="00DD77C7"/>
    <w:rsid w:val="00DD79A6"/>
    <w:rsid w:val="00DD7CBD"/>
    <w:rsid w:val="00DD7DA9"/>
    <w:rsid w:val="00DD7DD0"/>
    <w:rsid w:val="00DE0062"/>
    <w:rsid w:val="00DE00A9"/>
    <w:rsid w:val="00DE00FA"/>
    <w:rsid w:val="00DE03CD"/>
    <w:rsid w:val="00DE074A"/>
    <w:rsid w:val="00DE0ADD"/>
    <w:rsid w:val="00DE0F7A"/>
    <w:rsid w:val="00DE132F"/>
    <w:rsid w:val="00DE138B"/>
    <w:rsid w:val="00DE13EA"/>
    <w:rsid w:val="00DE15EF"/>
    <w:rsid w:val="00DE19BC"/>
    <w:rsid w:val="00DE1CB9"/>
    <w:rsid w:val="00DE1E40"/>
    <w:rsid w:val="00DE1EAC"/>
    <w:rsid w:val="00DE1EB4"/>
    <w:rsid w:val="00DE236C"/>
    <w:rsid w:val="00DE25B9"/>
    <w:rsid w:val="00DE2D16"/>
    <w:rsid w:val="00DE32D7"/>
    <w:rsid w:val="00DE3575"/>
    <w:rsid w:val="00DE375A"/>
    <w:rsid w:val="00DE3A9F"/>
    <w:rsid w:val="00DE4348"/>
    <w:rsid w:val="00DE4349"/>
    <w:rsid w:val="00DE43AA"/>
    <w:rsid w:val="00DE4441"/>
    <w:rsid w:val="00DE494E"/>
    <w:rsid w:val="00DE4C43"/>
    <w:rsid w:val="00DE4EE6"/>
    <w:rsid w:val="00DE5039"/>
    <w:rsid w:val="00DE52DB"/>
    <w:rsid w:val="00DE5907"/>
    <w:rsid w:val="00DE59BE"/>
    <w:rsid w:val="00DE5BB0"/>
    <w:rsid w:val="00DE5E4F"/>
    <w:rsid w:val="00DE630A"/>
    <w:rsid w:val="00DE63C0"/>
    <w:rsid w:val="00DE6FB7"/>
    <w:rsid w:val="00DE72E6"/>
    <w:rsid w:val="00DE7A15"/>
    <w:rsid w:val="00DE7A82"/>
    <w:rsid w:val="00DF018C"/>
    <w:rsid w:val="00DF034A"/>
    <w:rsid w:val="00DF0565"/>
    <w:rsid w:val="00DF0AB3"/>
    <w:rsid w:val="00DF0BE1"/>
    <w:rsid w:val="00DF0D01"/>
    <w:rsid w:val="00DF10AB"/>
    <w:rsid w:val="00DF1502"/>
    <w:rsid w:val="00DF19E6"/>
    <w:rsid w:val="00DF1C87"/>
    <w:rsid w:val="00DF22CA"/>
    <w:rsid w:val="00DF24A0"/>
    <w:rsid w:val="00DF26EC"/>
    <w:rsid w:val="00DF281E"/>
    <w:rsid w:val="00DF284A"/>
    <w:rsid w:val="00DF2949"/>
    <w:rsid w:val="00DF2F09"/>
    <w:rsid w:val="00DF3360"/>
    <w:rsid w:val="00DF351A"/>
    <w:rsid w:val="00DF3590"/>
    <w:rsid w:val="00DF3B62"/>
    <w:rsid w:val="00DF3D55"/>
    <w:rsid w:val="00DF3E44"/>
    <w:rsid w:val="00DF411C"/>
    <w:rsid w:val="00DF4155"/>
    <w:rsid w:val="00DF41D1"/>
    <w:rsid w:val="00DF435B"/>
    <w:rsid w:val="00DF4429"/>
    <w:rsid w:val="00DF4683"/>
    <w:rsid w:val="00DF587A"/>
    <w:rsid w:val="00DF5D35"/>
    <w:rsid w:val="00DF5FD3"/>
    <w:rsid w:val="00DF6132"/>
    <w:rsid w:val="00DF6324"/>
    <w:rsid w:val="00DF650E"/>
    <w:rsid w:val="00DF66A1"/>
    <w:rsid w:val="00DF6B32"/>
    <w:rsid w:val="00DF6BDF"/>
    <w:rsid w:val="00DF6F2D"/>
    <w:rsid w:val="00DF716E"/>
    <w:rsid w:val="00DF774F"/>
    <w:rsid w:val="00E0049F"/>
    <w:rsid w:val="00E0081F"/>
    <w:rsid w:val="00E00CA3"/>
    <w:rsid w:val="00E0120D"/>
    <w:rsid w:val="00E01316"/>
    <w:rsid w:val="00E01638"/>
    <w:rsid w:val="00E01973"/>
    <w:rsid w:val="00E01A69"/>
    <w:rsid w:val="00E01A92"/>
    <w:rsid w:val="00E01B24"/>
    <w:rsid w:val="00E01DD5"/>
    <w:rsid w:val="00E01E6D"/>
    <w:rsid w:val="00E02EEB"/>
    <w:rsid w:val="00E03013"/>
    <w:rsid w:val="00E030F9"/>
    <w:rsid w:val="00E032D8"/>
    <w:rsid w:val="00E03414"/>
    <w:rsid w:val="00E03486"/>
    <w:rsid w:val="00E03AFC"/>
    <w:rsid w:val="00E03CBD"/>
    <w:rsid w:val="00E03CBE"/>
    <w:rsid w:val="00E03DDC"/>
    <w:rsid w:val="00E04267"/>
    <w:rsid w:val="00E04950"/>
    <w:rsid w:val="00E04DE3"/>
    <w:rsid w:val="00E05295"/>
    <w:rsid w:val="00E053C3"/>
    <w:rsid w:val="00E055A6"/>
    <w:rsid w:val="00E0582B"/>
    <w:rsid w:val="00E05A59"/>
    <w:rsid w:val="00E05CF0"/>
    <w:rsid w:val="00E05FDE"/>
    <w:rsid w:val="00E068C1"/>
    <w:rsid w:val="00E068E4"/>
    <w:rsid w:val="00E06A8C"/>
    <w:rsid w:val="00E06F28"/>
    <w:rsid w:val="00E078B2"/>
    <w:rsid w:val="00E079A5"/>
    <w:rsid w:val="00E07EDE"/>
    <w:rsid w:val="00E10004"/>
    <w:rsid w:val="00E100D6"/>
    <w:rsid w:val="00E10242"/>
    <w:rsid w:val="00E107E3"/>
    <w:rsid w:val="00E109BB"/>
    <w:rsid w:val="00E109DE"/>
    <w:rsid w:val="00E11110"/>
    <w:rsid w:val="00E11542"/>
    <w:rsid w:val="00E115B0"/>
    <w:rsid w:val="00E116C0"/>
    <w:rsid w:val="00E118EE"/>
    <w:rsid w:val="00E121AA"/>
    <w:rsid w:val="00E121B7"/>
    <w:rsid w:val="00E122DF"/>
    <w:rsid w:val="00E1232E"/>
    <w:rsid w:val="00E12425"/>
    <w:rsid w:val="00E1316E"/>
    <w:rsid w:val="00E1342B"/>
    <w:rsid w:val="00E1393B"/>
    <w:rsid w:val="00E13A92"/>
    <w:rsid w:val="00E13B63"/>
    <w:rsid w:val="00E13BD5"/>
    <w:rsid w:val="00E13C50"/>
    <w:rsid w:val="00E13FBE"/>
    <w:rsid w:val="00E13FC0"/>
    <w:rsid w:val="00E1427E"/>
    <w:rsid w:val="00E143F7"/>
    <w:rsid w:val="00E14460"/>
    <w:rsid w:val="00E14DAD"/>
    <w:rsid w:val="00E14F4B"/>
    <w:rsid w:val="00E14FB8"/>
    <w:rsid w:val="00E15469"/>
    <w:rsid w:val="00E1549A"/>
    <w:rsid w:val="00E15968"/>
    <w:rsid w:val="00E1599B"/>
    <w:rsid w:val="00E15BF8"/>
    <w:rsid w:val="00E1615A"/>
    <w:rsid w:val="00E162A0"/>
    <w:rsid w:val="00E1644B"/>
    <w:rsid w:val="00E1655F"/>
    <w:rsid w:val="00E16FD0"/>
    <w:rsid w:val="00E1722D"/>
    <w:rsid w:val="00E17308"/>
    <w:rsid w:val="00E17857"/>
    <w:rsid w:val="00E179F0"/>
    <w:rsid w:val="00E17D7D"/>
    <w:rsid w:val="00E20859"/>
    <w:rsid w:val="00E2095D"/>
    <w:rsid w:val="00E2098A"/>
    <w:rsid w:val="00E209DB"/>
    <w:rsid w:val="00E20BA5"/>
    <w:rsid w:val="00E210BD"/>
    <w:rsid w:val="00E211EC"/>
    <w:rsid w:val="00E22058"/>
    <w:rsid w:val="00E222E7"/>
    <w:rsid w:val="00E2232F"/>
    <w:rsid w:val="00E2245E"/>
    <w:rsid w:val="00E224F6"/>
    <w:rsid w:val="00E225C1"/>
    <w:rsid w:val="00E22874"/>
    <w:rsid w:val="00E228DC"/>
    <w:rsid w:val="00E22DB0"/>
    <w:rsid w:val="00E22DF3"/>
    <w:rsid w:val="00E23095"/>
    <w:rsid w:val="00E23309"/>
    <w:rsid w:val="00E233BF"/>
    <w:rsid w:val="00E23560"/>
    <w:rsid w:val="00E236ED"/>
    <w:rsid w:val="00E23EF6"/>
    <w:rsid w:val="00E2411E"/>
    <w:rsid w:val="00E244F4"/>
    <w:rsid w:val="00E248AC"/>
    <w:rsid w:val="00E24EF2"/>
    <w:rsid w:val="00E25045"/>
    <w:rsid w:val="00E25085"/>
    <w:rsid w:val="00E25365"/>
    <w:rsid w:val="00E253D6"/>
    <w:rsid w:val="00E2562D"/>
    <w:rsid w:val="00E25F40"/>
    <w:rsid w:val="00E262F4"/>
    <w:rsid w:val="00E26441"/>
    <w:rsid w:val="00E26C30"/>
    <w:rsid w:val="00E26E7A"/>
    <w:rsid w:val="00E26ED0"/>
    <w:rsid w:val="00E26F72"/>
    <w:rsid w:val="00E27064"/>
    <w:rsid w:val="00E277BC"/>
    <w:rsid w:val="00E27F89"/>
    <w:rsid w:val="00E309A1"/>
    <w:rsid w:val="00E309DA"/>
    <w:rsid w:val="00E3187E"/>
    <w:rsid w:val="00E31983"/>
    <w:rsid w:val="00E31CE1"/>
    <w:rsid w:val="00E31D6F"/>
    <w:rsid w:val="00E31F08"/>
    <w:rsid w:val="00E320C9"/>
    <w:rsid w:val="00E324B7"/>
    <w:rsid w:val="00E32878"/>
    <w:rsid w:val="00E329AE"/>
    <w:rsid w:val="00E32A48"/>
    <w:rsid w:val="00E33698"/>
    <w:rsid w:val="00E3369B"/>
    <w:rsid w:val="00E338E0"/>
    <w:rsid w:val="00E33FA7"/>
    <w:rsid w:val="00E34055"/>
    <w:rsid w:val="00E342E1"/>
    <w:rsid w:val="00E34598"/>
    <w:rsid w:val="00E347C1"/>
    <w:rsid w:val="00E3483B"/>
    <w:rsid w:val="00E34A4E"/>
    <w:rsid w:val="00E354EE"/>
    <w:rsid w:val="00E35667"/>
    <w:rsid w:val="00E357A8"/>
    <w:rsid w:val="00E35C67"/>
    <w:rsid w:val="00E35E6F"/>
    <w:rsid w:val="00E36565"/>
    <w:rsid w:val="00E36762"/>
    <w:rsid w:val="00E369D1"/>
    <w:rsid w:val="00E36A6E"/>
    <w:rsid w:val="00E36D8B"/>
    <w:rsid w:val="00E36DF2"/>
    <w:rsid w:val="00E3774E"/>
    <w:rsid w:val="00E377BB"/>
    <w:rsid w:val="00E37925"/>
    <w:rsid w:val="00E37BEA"/>
    <w:rsid w:val="00E37BFC"/>
    <w:rsid w:val="00E402E2"/>
    <w:rsid w:val="00E40A1C"/>
    <w:rsid w:val="00E40C1E"/>
    <w:rsid w:val="00E40CE3"/>
    <w:rsid w:val="00E40D79"/>
    <w:rsid w:val="00E40F1F"/>
    <w:rsid w:val="00E411BC"/>
    <w:rsid w:val="00E4153C"/>
    <w:rsid w:val="00E415E9"/>
    <w:rsid w:val="00E41623"/>
    <w:rsid w:val="00E41C58"/>
    <w:rsid w:val="00E42164"/>
    <w:rsid w:val="00E428E9"/>
    <w:rsid w:val="00E42F47"/>
    <w:rsid w:val="00E431C8"/>
    <w:rsid w:val="00E43261"/>
    <w:rsid w:val="00E435A9"/>
    <w:rsid w:val="00E435D2"/>
    <w:rsid w:val="00E43630"/>
    <w:rsid w:val="00E43697"/>
    <w:rsid w:val="00E43897"/>
    <w:rsid w:val="00E439C4"/>
    <w:rsid w:val="00E43A01"/>
    <w:rsid w:val="00E44056"/>
    <w:rsid w:val="00E44202"/>
    <w:rsid w:val="00E443DD"/>
    <w:rsid w:val="00E44416"/>
    <w:rsid w:val="00E445FA"/>
    <w:rsid w:val="00E44AC3"/>
    <w:rsid w:val="00E4503F"/>
    <w:rsid w:val="00E4577F"/>
    <w:rsid w:val="00E45EB5"/>
    <w:rsid w:val="00E45FB6"/>
    <w:rsid w:val="00E4642F"/>
    <w:rsid w:val="00E46535"/>
    <w:rsid w:val="00E46876"/>
    <w:rsid w:val="00E468E1"/>
    <w:rsid w:val="00E47191"/>
    <w:rsid w:val="00E471A8"/>
    <w:rsid w:val="00E474D9"/>
    <w:rsid w:val="00E47529"/>
    <w:rsid w:val="00E476A5"/>
    <w:rsid w:val="00E478C3"/>
    <w:rsid w:val="00E47F41"/>
    <w:rsid w:val="00E50244"/>
    <w:rsid w:val="00E50369"/>
    <w:rsid w:val="00E50728"/>
    <w:rsid w:val="00E50775"/>
    <w:rsid w:val="00E50842"/>
    <w:rsid w:val="00E50C36"/>
    <w:rsid w:val="00E5107D"/>
    <w:rsid w:val="00E51151"/>
    <w:rsid w:val="00E51178"/>
    <w:rsid w:val="00E5130A"/>
    <w:rsid w:val="00E5135C"/>
    <w:rsid w:val="00E517BD"/>
    <w:rsid w:val="00E51814"/>
    <w:rsid w:val="00E51821"/>
    <w:rsid w:val="00E51B2A"/>
    <w:rsid w:val="00E51E72"/>
    <w:rsid w:val="00E51E92"/>
    <w:rsid w:val="00E51FC6"/>
    <w:rsid w:val="00E520E5"/>
    <w:rsid w:val="00E5236C"/>
    <w:rsid w:val="00E52393"/>
    <w:rsid w:val="00E5245D"/>
    <w:rsid w:val="00E52D25"/>
    <w:rsid w:val="00E52EA3"/>
    <w:rsid w:val="00E52F49"/>
    <w:rsid w:val="00E52F63"/>
    <w:rsid w:val="00E5350C"/>
    <w:rsid w:val="00E5368D"/>
    <w:rsid w:val="00E53732"/>
    <w:rsid w:val="00E539B7"/>
    <w:rsid w:val="00E53A50"/>
    <w:rsid w:val="00E53C79"/>
    <w:rsid w:val="00E53CD0"/>
    <w:rsid w:val="00E53F51"/>
    <w:rsid w:val="00E54589"/>
    <w:rsid w:val="00E545E1"/>
    <w:rsid w:val="00E546D2"/>
    <w:rsid w:val="00E54A89"/>
    <w:rsid w:val="00E55045"/>
    <w:rsid w:val="00E55AE4"/>
    <w:rsid w:val="00E55B17"/>
    <w:rsid w:val="00E55B44"/>
    <w:rsid w:val="00E55D73"/>
    <w:rsid w:val="00E56051"/>
    <w:rsid w:val="00E56090"/>
    <w:rsid w:val="00E56510"/>
    <w:rsid w:val="00E56866"/>
    <w:rsid w:val="00E56B59"/>
    <w:rsid w:val="00E57186"/>
    <w:rsid w:val="00E57A4D"/>
    <w:rsid w:val="00E57D92"/>
    <w:rsid w:val="00E6008D"/>
    <w:rsid w:val="00E60520"/>
    <w:rsid w:val="00E60D46"/>
    <w:rsid w:val="00E60E82"/>
    <w:rsid w:val="00E611FB"/>
    <w:rsid w:val="00E614AF"/>
    <w:rsid w:val="00E614B2"/>
    <w:rsid w:val="00E616FE"/>
    <w:rsid w:val="00E618EB"/>
    <w:rsid w:val="00E61B5A"/>
    <w:rsid w:val="00E61C21"/>
    <w:rsid w:val="00E61CDD"/>
    <w:rsid w:val="00E61E67"/>
    <w:rsid w:val="00E61F73"/>
    <w:rsid w:val="00E62007"/>
    <w:rsid w:val="00E6257F"/>
    <w:rsid w:val="00E625AA"/>
    <w:rsid w:val="00E6291D"/>
    <w:rsid w:val="00E6293B"/>
    <w:rsid w:val="00E62AD0"/>
    <w:rsid w:val="00E634D0"/>
    <w:rsid w:val="00E63669"/>
    <w:rsid w:val="00E63B09"/>
    <w:rsid w:val="00E63BCC"/>
    <w:rsid w:val="00E63F70"/>
    <w:rsid w:val="00E641FC"/>
    <w:rsid w:val="00E64A4E"/>
    <w:rsid w:val="00E651AC"/>
    <w:rsid w:val="00E657F4"/>
    <w:rsid w:val="00E65BDF"/>
    <w:rsid w:val="00E65BF0"/>
    <w:rsid w:val="00E65F47"/>
    <w:rsid w:val="00E662F0"/>
    <w:rsid w:val="00E665B3"/>
    <w:rsid w:val="00E66AA6"/>
    <w:rsid w:val="00E66AA7"/>
    <w:rsid w:val="00E66BCB"/>
    <w:rsid w:val="00E66F5C"/>
    <w:rsid w:val="00E674B7"/>
    <w:rsid w:val="00E67E22"/>
    <w:rsid w:val="00E67FDE"/>
    <w:rsid w:val="00E71086"/>
    <w:rsid w:val="00E713FA"/>
    <w:rsid w:val="00E715F5"/>
    <w:rsid w:val="00E72823"/>
    <w:rsid w:val="00E72D5C"/>
    <w:rsid w:val="00E72F52"/>
    <w:rsid w:val="00E73797"/>
    <w:rsid w:val="00E73814"/>
    <w:rsid w:val="00E7386B"/>
    <w:rsid w:val="00E73D2F"/>
    <w:rsid w:val="00E73D96"/>
    <w:rsid w:val="00E73EAB"/>
    <w:rsid w:val="00E74527"/>
    <w:rsid w:val="00E745A1"/>
    <w:rsid w:val="00E748A5"/>
    <w:rsid w:val="00E74B50"/>
    <w:rsid w:val="00E74B54"/>
    <w:rsid w:val="00E7504C"/>
    <w:rsid w:val="00E7509D"/>
    <w:rsid w:val="00E7554D"/>
    <w:rsid w:val="00E75887"/>
    <w:rsid w:val="00E75B48"/>
    <w:rsid w:val="00E76115"/>
    <w:rsid w:val="00E7692C"/>
    <w:rsid w:val="00E76AFC"/>
    <w:rsid w:val="00E76CA0"/>
    <w:rsid w:val="00E77322"/>
    <w:rsid w:val="00E801D7"/>
    <w:rsid w:val="00E80338"/>
    <w:rsid w:val="00E80597"/>
    <w:rsid w:val="00E80724"/>
    <w:rsid w:val="00E80BF9"/>
    <w:rsid w:val="00E80FB1"/>
    <w:rsid w:val="00E814F0"/>
    <w:rsid w:val="00E81D8A"/>
    <w:rsid w:val="00E82219"/>
    <w:rsid w:val="00E824AC"/>
    <w:rsid w:val="00E82D01"/>
    <w:rsid w:val="00E82EDE"/>
    <w:rsid w:val="00E830A3"/>
    <w:rsid w:val="00E831C5"/>
    <w:rsid w:val="00E835AD"/>
    <w:rsid w:val="00E83606"/>
    <w:rsid w:val="00E8375F"/>
    <w:rsid w:val="00E83883"/>
    <w:rsid w:val="00E83D5F"/>
    <w:rsid w:val="00E83FF3"/>
    <w:rsid w:val="00E84FF7"/>
    <w:rsid w:val="00E8527E"/>
    <w:rsid w:val="00E85438"/>
    <w:rsid w:val="00E858AD"/>
    <w:rsid w:val="00E858E6"/>
    <w:rsid w:val="00E85EF8"/>
    <w:rsid w:val="00E86339"/>
    <w:rsid w:val="00E86442"/>
    <w:rsid w:val="00E865D0"/>
    <w:rsid w:val="00E8693E"/>
    <w:rsid w:val="00E86EB0"/>
    <w:rsid w:val="00E87068"/>
    <w:rsid w:val="00E878EB"/>
    <w:rsid w:val="00E87CFF"/>
    <w:rsid w:val="00E90BE3"/>
    <w:rsid w:val="00E912F2"/>
    <w:rsid w:val="00E9136C"/>
    <w:rsid w:val="00E91D0C"/>
    <w:rsid w:val="00E91F7F"/>
    <w:rsid w:val="00E9213F"/>
    <w:rsid w:val="00E92427"/>
    <w:rsid w:val="00E92929"/>
    <w:rsid w:val="00E92957"/>
    <w:rsid w:val="00E92AEB"/>
    <w:rsid w:val="00E92DD7"/>
    <w:rsid w:val="00E93022"/>
    <w:rsid w:val="00E9315A"/>
    <w:rsid w:val="00E93559"/>
    <w:rsid w:val="00E9393A"/>
    <w:rsid w:val="00E93B69"/>
    <w:rsid w:val="00E93C14"/>
    <w:rsid w:val="00E94078"/>
    <w:rsid w:val="00E942C8"/>
    <w:rsid w:val="00E94321"/>
    <w:rsid w:val="00E944C8"/>
    <w:rsid w:val="00E94549"/>
    <w:rsid w:val="00E94870"/>
    <w:rsid w:val="00E94932"/>
    <w:rsid w:val="00E94D81"/>
    <w:rsid w:val="00E950B1"/>
    <w:rsid w:val="00E953E5"/>
    <w:rsid w:val="00E960E2"/>
    <w:rsid w:val="00E962F1"/>
    <w:rsid w:val="00E97335"/>
    <w:rsid w:val="00E977AF"/>
    <w:rsid w:val="00E97A50"/>
    <w:rsid w:val="00E97C39"/>
    <w:rsid w:val="00E97D07"/>
    <w:rsid w:val="00E97D0B"/>
    <w:rsid w:val="00E97EAD"/>
    <w:rsid w:val="00E97F7B"/>
    <w:rsid w:val="00E97F8E"/>
    <w:rsid w:val="00EA02F0"/>
    <w:rsid w:val="00EA033D"/>
    <w:rsid w:val="00EA067C"/>
    <w:rsid w:val="00EA07ED"/>
    <w:rsid w:val="00EA0D81"/>
    <w:rsid w:val="00EA0DA1"/>
    <w:rsid w:val="00EA1472"/>
    <w:rsid w:val="00EA14F2"/>
    <w:rsid w:val="00EA18F9"/>
    <w:rsid w:val="00EA1C8C"/>
    <w:rsid w:val="00EA1FD3"/>
    <w:rsid w:val="00EA2812"/>
    <w:rsid w:val="00EA297E"/>
    <w:rsid w:val="00EA2DBF"/>
    <w:rsid w:val="00EA2DEB"/>
    <w:rsid w:val="00EA3197"/>
    <w:rsid w:val="00EA36A7"/>
    <w:rsid w:val="00EA36BE"/>
    <w:rsid w:val="00EA3768"/>
    <w:rsid w:val="00EA395F"/>
    <w:rsid w:val="00EA3BD5"/>
    <w:rsid w:val="00EA4064"/>
    <w:rsid w:val="00EA41F4"/>
    <w:rsid w:val="00EA4221"/>
    <w:rsid w:val="00EA42BA"/>
    <w:rsid w:val="00EA42D1"/>
    <w:rsid w:val="00EA4629"/>
    <w:rsid w:val="00EA4A49"/>
    <w:rsid w:val="00EA4FB2"/>
    <w:rsid w:val="00EA5F4C"/>
    <w:rsid w:val="00EA5F87"/>
    <w:rsid w:val="00EA6148"/>
    <w:rsid w:val="00EA656D"/>
    <w:rsid w:val="00EA65D3"/>
    <w:rsid w:val="00EA67C3"/>
    <w:rsid w:val="00EA6A4B"/>
    <w:rsid w:val="00EA6A75"/>
    <w:rsid w:val="00EA6B50"/>
    <w:rsid w:val="00EA6C80"/>
    <w:rsid w:val="00EA6FCE"/>
    <w:rsid w:val="00EA72A9"/>
    <w:rsid w:val="00EA73BA"/>
    <w:rsid w:val="00EA76EC"/>
    <w:rsid w:val="00EA7D1D"/>
    <w:rsid w:val="00EA7F19"/>
    <w:rsid w:val="00EB006B"/>
    <w:rsid w:val="00EB0846"/>
    <w:rsid w:val="00EB0C0E"/>
    <w:rsid w:val="00EB0C8E"/>
    <w:rsid w:val="00EB0E0D"/>
    <w:rsid w:val="00EB1591"/>
    <w:rsid w:val="00EB1896"/>
    <w:rsid w:val="00EB18AD"/>
    <w:rsid w:val="00EB1D0E"/>
    <w:rsid w:val="00EB1D36"/>
    <w:rsid w:val="00EB1E02"/>
    <w:rsid w:val="00EB210F"/>
    <w:rsid w:val="00EB28E1"/>
    <w:rsid w:val="00EB2D29"/>
    <w:rsid w:val="00EB310D"/>
    <w:rsid w:val="00EB33EA"/>
    <w:rsid w:val="00EB3A62"/>
    <w:rsid w:val="00EB3BB3"/>
    <w:rsid w:val="00EB40B1"/>
    <w:rsid w:val="00EB415F"/>
    <w:rsid w:val="00EB479E"/>
    <w:rsid w:val="00EB484C"/>
    <w:rsid w:val="00EB4BF2"/>
    <w:rsid w:val="00EB4D5B"/>
    <w:rsid w:val="00EB4FFA"/>
    <w:rsid w:val="00EB55BB"/>
    <w:rsid w:val="00EB569F"/>
    <w:rsid w:val="00EB570F"/>
    <w:rsid w:val="00EB602D"/>
    <w:rsid w:val="00EB64A5"/>
    <w:rsid w:val="00EB65A6"/>
    <w:rsid w:val="00EB679E"/>
    <w:rsid w:val="00EB6ADC"/>
    <w:rsid w:val="00EB6BCB"/>
    <w:rsid w:val="00EB6D91"/>
    <w:rsid w:val="00EB71D1"/>
    <w:rsid w:val="00EB7450"/>
    <w:rsid w:val="00EB74AF"/>
    <w:rsid w:val="00EB7549"/>
    <w:rsid w:val="00EB762D"/>
    <w:rsid w:val="00EB77B1"/>
    <w:rsid w:val="00EB77DC"/>
    <w:rsid w:val="00EB797F"/>
    <w:rsid w:val="00EB7A0A"/>
    <w:rsid w:val="00EB7A8F"/>
    <w:rsid w:val="00EB7D12"/>
    <w:rsid w:val="00EB7DEC"/>
    <w:rsid w:val="00EC00AA"/>
    <w:rsid w:val="00EC04B7"/>
    <w:rsid w:val="00EC0B27"/>
    <w:rsid w:val="00EC0D57"/>
    <w:rsid w:val="00EC11BC"/>
    <w:rsid w:val="00EC1CA7"/>
    <w:rsid w:val="00EC2028"/>
    <w:rsid w:val="00EC2257"/>
    <w:rsid w:val="00EC2AE7"/>
    <w:rsid w:val="00EC2C57"/>
    <w:rsid w:val="00EC2E5E"/>
    <w:rsid w:val="00EC2FCF"/>
    <w:rsid w:val="00EC3404"/>
    <w:rsid w:val="00EC348F"/>
    <w:rsid w:val="00EC39E3"/>
    <w:rsid w:val="00EC3CD2"/>
    <w:rsid w:val="00EC3EE2"/>
    <w:rsid w:val="00EC404C"/>
    <w:rsid w:val="00EC4168"/>
    <w:rsid w:val="00EC4185"/>
    <w:rsid w:val="00EC4326"/>
    <w:rsid w:val="00EC48AC"/>
    <w:rsid w:val="00EC5605"/>
    <w:rsid w:val="00EC563D"/>
    <w:rsid w:val="00EC5680"/>
    <w:rsid w:val="00EC585B"/>
    <w:rsid w:val="00EC5876"/>
    <w:rsid w:val="00EC5B94"/>
    <w:rsid w:val="00EC5CEB"/>
    <w:rsid w:val="00EC5E50"/>
    <w:rsid w:val="00EC662F"/>
    <w:rsid w:val="00EC68FA"/>
    <w:rsid w:val="00EC6A92"/>
    <w:rsid w:val="00EC6D3B"/>
    <w:rsid w:val="00EC6D5C"/>
    <w:rsid w:val="00EC6F82"/>
    <w:rsid w:val="00EC7961"/>
    <w:rsid w:val="00EC798E"/>
    <w:rsid w:val="00EC7A0C"/>
    <w:rsid w:val="00EC7A36"/>
    <w:rsid w:val="00EC7EB9"/>
    <w:rsid w:val="00ED08E1"/>
    <w:rsid w:val="00ED0BE1"/>
    <w:rsid w:val="00ED1115"/>
    <w:rsid w:val="00ED18EE"/>
    <w:rsid w:val="00ED1C00"/>
    <w:rsid w:val="00ED1D3E"/>
    <w:rsid w:val="00ED26C4"/>
    <w:rsid w:val="00ED27F0"/>
    <w:rsid w:val="00ED355C"/>
    <w:rsid w:val="00ED36C4"/>
    <w:rsid w:val="00ED3B31"/>
    <w:rsid w:val="00ED3C0A"/>
    <w:rsid w:val="00ED3EA2"/>
    <w:rsid w:val="00ED3ED9"/>
    <w:rsid w:val="00ED42B4"/>
    <w:rsid w:val="00ED43A3"/>
    <w:rsid w:val="00ED4451"/>
    <w:rsid w:val="00ED4693"/>
    <w:rsid w:val="00ED47AD"/>
    <w:rsid w:val="00ED4A49"/>
    <w:rsid w:val="00ED50EE"/>
    <w:rsid w:val="00ED541A"/>
    <w:rsid w:val="00ED57E1"/>
    <w:rsid w:val="00ED580E"/>
    <w:rsid w:val="00ED5876"/>
    <w:rsid w:val="00ED61FA"/>
    <w:rsid w:val="00ED6357"/>
    <w:rsid w:val="00ED6BF2"/>
    <w:rsid w:val="00ED6E43"/>
    <w:rsid w:val="00ED6F83"/>
    <w:rsid w:val="00ED6FF8"/>
    <w:rsid w:val="00ED728B"/>
    <w:rsid w:val="00ED7DF1"/>
    <w:rsid w:val="00EE08D9"/>
    <w:rsid w:val="00EE0DA4"/>
    <w:rsid w:val="00EE0EBC"/>
    <w:rsid w:val="00EE10BF"/>
    <w:rsid w:val="00EE12C9"/>
    <w:rsid w:val="00EE1442"/>
    <w:rsid w:val="00EE1709"/>
    <w:rsid w:val="00EE1798"/>
    <w:rsid w:val="00EE195C"/>
    <w:rsid w:val="00EE2309"/>
    <w:rsid w:val="00EE27F9"/>
    <w:rsid w:val="00EE27FC"/>
    <w:rsid w:val="00EE2C53"/>
    <w:rsid w:val="00EE2D5D"/>
    <w:rsid w:val="00EE307F"/>
    <w:rsid w:val="00EE334E"/>
    <w:rsid w:val="00EE3466"/>
    <w:rsid w:val="00EE36DE"/>
    <w:rsid w:val="00EE3C30"/>
    <w:rsid w:val="00EE3C55"/>
    <w:rsid w:val="00EE429F"/>
    <w:rsid w:val="00EE44E5"/>
    <w:rsid w:val="00EE46BB"/>
    <w:rsid w:val="00EE48F3"/>
    <w:rsid w:val="00EE533B"/>
    <w:rsid w:val="00EE53C5"/>
    <w:rsid w:val="00EE5619"/>
    <w:rsid w:val="00EE56A5"/>
    <w:rsid w:val="00EE5757"/>
    <w:rsid w:val="00EE5BEB"/>
    <w:rsid w:val="00EE5C1F"/>
    <w:rsid w:val="00EE5D52"/>
    <w:rsid w:val="00EE5DC8"/>
    <w:rsid w:val="00EE65C8"/>
    <w:rsid w:val="00EE6620"/>
    <w:rsid w:val="00EE6974"/>
    <w:rsid w:val="00EE6F7A"/>
    <w:rsid w:val="00EE72E0"/>
    <w:rsid w:val="00EE737C"/>
    <w:rsid w:val="00EE7511"/>
    <w:rsid w:val="00EE7675"/>
    <w:rsid w:val="00EE789F"/>
    <w:rsid w:val="00EE7FEA"/>
    <w:rsid w:val="00EF03EA"/>
    <w:rsid w:val="00EF06B7"/>
    <w:rsid w:val="00EF0D0A"/>
    <w:rsid w:val="00EF0DE3"/>
    <w:rsid w:val="00EF0E16"/>
    <w:rsid w:val="00EF1071"/>
    <w:rsid w:val="00EF1194"/>
    <w:rsid w:val="00EF1267"/>
    <w:rsid w:val="00EF1293"/>
    <w:rsid w:val="00EF165F"/>
    <w:rsid w:val="00EF1968"/>
    <w:rsid w:val="00EF1B8A"/>
    <w:rsid w:val="00EF1C1E"/>
    <w:rsid w:val="00EF1CA7"/>
    <w:rsid w:val="00EF2304"/>
    <w:rsid w:val="00EF241D"/>
    <w:rsid w:val="00EF27DF"/>
    <w:rsid w:val="00EF2AC9"/>
    <w:rsid w:val="00EF32A9"/>
    <w:rsid w:val="00EF36C6"/>
    <w:rsid w:val="00EF38BC"/>
    <w:rsid w:val="00EF3C8B"/>
    <w:rsid w:val="00EF3E71"/>
    <w:rsid w:val="00EF445F"/>
    <w:rsid w:val="00EF446C"/>
    <w:rsid w:val="00EF458F"/>
    <w:rsid w:val="00EF48E9"/>
    <w:rsid w:val="00EF48F8"/>
    <w:rsid w:val="00EF4933"/>
    <w:rsid w:val="00EF50FF"/>
    <w:rsid w:val="00EF54DF"/>
    <w:rsid w:val="00EF5590"/>
    <w:rsid w:val="00EF5613"/>
    <w:rsid w:val="00EF577F"/>
    <w:rsid w:val="00EF5934"/>
    <w:rsid w:val="00EF5CCA"/>
    <w:rsid w:val="00EF6073"/>
    <w:rsid w:val="00EF6558"/>
    <w:rsid w:val="00EF6739"/>
    <w:rsid w:val="00EF67A8"/>
    <w:rsid w:val="00EF6E52"/>
    <w:rsid w:val="00EF6E7B"/>
    <w:rsid w:val="00EF6F20"/>
    <w:rsid w:val="00EF712D"/>
    <w:rsid w:val="00EF760C"/>
    <w:rsid w:val="00EF7984"/>
    <w:rsid w:val="00EF7CF0"/>
    <w:rsid w:val="00EF7E62"/>
    <w:rsid w:val="00EF7E92"/>
    <w:rsid w:val="00F003F8"/>
    <w:rsid w:val="00F006B3"/>
    <w:rsid w:val="00F006EE"/>
    <w:rsid w:val="00F00A80"/>
    <w:rsid w:val="00F00CAF"/>
    <w:rsid w:val="00F00CF0"/>
    <w:rsid w:val="00F0163F"/>
    <w:rsid w:val="00F01772"/>
    <w:rsid w:val="00F01985"/>
    <w:rsid w:val="00F0204D"/>
    <w:rsid w:val="00F0220A"/>
    <w:rsid w:val="00F0238B"/>
    <w:rsid w:val="00F023AD"/>
    <w:rsid w:val="00F024CE"/>
    <w:rsid w:val="00F0259C"/>
    <w:rsid w:val="00F0275B"/>
    <w:rsid w:val="00F03819"/>
    <w:rsid w:val="00F03CFD"/>
    <w:rsid w:val="00F03ECC"/>
    <w:rsid w:val="00F03F86"/>
    <w:rsid w:val="00F04013"/>
    <w:rsid w:val="00F0445A"/>
    <w:rsid w:val="00F04563"/>
    <w:rsid w:val="00F0498D"/>
    <w:rsid w:val="00F04C52"/>
    <w:rsid w:val="00F05080"/>
    <w:rsid w:val="00F0513C"/>
    <w:rsid w:val="00F05422"/>
    <w:rsid w:val="00F05A7B"/>
    <w:rsid w:val="00F069BF"/>
    <w:rsid w:val="00F06A4E"/>
    <w:rsid w:val="00F06FE0"/>
    <w:rsid w:val="00F07069"/>
    <w:rsid w:val="00F07213"/>
    <w:rsid w:val="00F076E7"/>
    <w:rsid w:val="00F1001E"/>
    <w:rsid w:val="00F10343"/>
    <w:rsid w:val="00F107A6"/>
    <w:rsid w:val="00F11E53"/>
    <w:rsid w:val="00F120BC"/>
    <w:rsid w:val="00F12712"/>
    <w:rsid w:val="00F12848"/>
    <w:rsid w:val="00F13210"/>
    <w:rsid w:val="00F1398A"/>
    <w:rsid w:val="00F13AB5"/>
    <w:rsid w:val="00F13D01"/>
    <w:rsid w:val="00F1466F"/>
    <w:rsid w:val="00F14CC5"/>
    <w:rsid w:val="00F14D53"/>
    <w:rsid w:val="00F14DCC"/>
    <w:rsid w:val="00F14E03"/>
    <w:rsid w:val="00F150B0"/>
    <w:rsid w:val="00F150B7"/>
    <w:rsid w:val="00F15A23"/>
    <w:rsid w:val="00F15AEB"/>
    <w:rsid w:val="00F165DB"/>
    <w:rsid w:val="00F1683A"/>
    <w:rsid w:val="00F16AC6"/>
    <w:rsid w:val="00F16B6E"/>
    <w:rsid w:val="00F172A8"/>
    <w:rsid w:val="00F1760F"/>
    <w:rsid w:val="00F1775D"/>
    <w:rsid w:val="00F17AA4"/>
    <w:rsid w:val="00F17ACE"/>
    <w:rsid w:val="00F20628"/>
    <w:rsid w:val="00F207EB"/>
    <w:rsid w:val="00F20811"/>
    <w:rsid w:val="00F2089D"/>
    <w:rsid w:val="00F208FE"/>
    <w:rsid w:val="00F20B55"/>
    <w:rsid w:val="00F20BCA"/>
    <w:rsid w:val="00F21628"/>
    <w:rsid w:val="00F2192D"/>
    <w:rsid w:val="00F22189"/>
    <w:rsid w:val="00F22257"/>
    <w:rsid w:val="00F2297E"/>
    <w:rsid w:val="00F22EB8"/>
    <w:rsid w:val="00F23109"/>
    <w:rsid w:val="00F23696"/>
    <w:rsid w:val="00F23C21"/>
    <w:rsid w:val="00F24075"/>
    <w:rsid w:val="00F24251"/>
    <w:rsid w:val="00F24439"/>
    <w:rsid w:val="00F24C57"/>
    <w:rsid w:val="00F25403"/>
    <w:rsid w:val="00F25539"/>
    <w:rsid w:val="00F259F3"/>
    <w:rsid w:val="00F25CF5"/>
    <w:rsid w:val="00F25D97"/>
    <w:rsid w:val="00F25E72"/>
    <w:rsid w:val="00F25EC1"/>
    <w:rsid w:val="00F26177"/>
    <w:rsid w:val="00F261C6"/>
    <w:rsid w:val="00F2667D"/>
    <w:rsid w:val="00F26683"/>
    <w:rsid w:val="00F266B3"/>
    <w:rsid w:val="00F269F8"/>
    <w:rsid w:val="00F26D25"/>
    <w:rsid w:val="00F26FDE"/>
    <w:rsid w:val="00F2712F"/>
    <w:rsid w:val="00F27371"/>
    <w:rsid w:val="00F273B4"/>
    <w:rsid w:val="00F274AD"/>
    <w:rsid w:val="00F27560"/>
    <w:rsid w:val="00F27677"/>
    <w:rsid w:val="00F27EB9"/>
    <w:rsid w:val="00F30034"/>
    <w:rsid w:val="00F308A4"/>
    <w:rsid w:val="00F3091E"/>
    <w:rsid w:val="00F3099F"/>
    <w:rsid w:val="00F30DBD"/>
    <w:rsid w:val="00F30ED5"/>
    <w:rsid w:val="00F30ED8"/>
    <w:rsid w:val="00F3102C"/>
    <w:rsid w:val="00F313F8"/>
    <w:rsid w:val="00F3165F"/>
    <w:rsid w:val="00F31C21"/>
    <w:rsid w:val="00F32200"/>
    <w:rsid w:val="00F32876"/>
    <w:rsid w:val="00F3289D"/>
    <w:rsid w:val="00F32B45"/>
    <w:rsid w:val="00F32D35"/>
    <w:rsid w:val="00F33932"/>
    <w:rsid w:val="00F33BE4"/>
    <w:rsid w:val="00F33CA1"/>
    <w:rsid w:val="00F33CFC"/>
    <w:rsid w:val="00F3404B"/>
    <w:rsid w:val="00F3432A"/>
    <w:rsid w:val="00F34361"/>
    <w:rsid w:val="00F344AE"/>
    <w:rsid w:val="00F345CC"/>
    <w:rsid w:val="00F34712"/>
    <w:rsid w:val="00F34968"/>
    <w:rsid w:val="00F34A21"/>
    <w:rsid w:val="00F34E18"/>
    <w:rsid w:val="00F35134"/>
    <w:rsid w:val="00F3518C"/>
    <w:rsid w:val="00F36284"/>
    <w:rsid w:val="00F364D2"/>
    <w:rsid w:val="00F36588"/>
    <w:rsid w:val="00F369D1"/>
    <w:rsid w:val="00F37828"/>
    <w:rsid w:val="00F37836"/>
    <w:rsid w:val="00F37A48"/>
    <w:rsid w:val="00F37AC4"/>
    <w:rsid w:val="00F37E51"/>
    <w:rsid w:val="00F40068"/>
    <w:rsid w:val="00F401BE"/>
    <w:rsid w:val="00F40279"/>
    <w:rsid w:val="00F40742"/>
    <w:rsid w:val="00F4096A"/>
    <w:rsid w:val="00F40D8F"/>
    <w:rsid w:val="00F41975"/>
    <w:rsid w:val="00F41AA6"/>
    <w:rsid w:val="00F41DA7"/>
    <w:rsid w:val="00F42A47"/>
    <w:rsid w:val="00F42F0E"/>
    <w:rsid w:val="00F43598"/>
    <w:rsid w:val="00F4368B"/>
    <w:rsid w:val="00F43BC9"/>
    <w:rsid w:val="00F43CE2"/>
    <w:rsid w:val="00F43FDF"/>
    <w:rsid w:val="00F44625"/>
    <w:rsid w:val="00F44DF0"/>
    <w:rsid w:val="00F4566F"/>
    <w:rsid w:val="00F45C10"/>
    <w:rsid w:val="00F45D50"/>
    <w:rsid w:val="00F4609C"/>
    <w:rsid w:val="00F4629F"/>
    <w:rsid w:val="00F463D6"/>
    <w:rsid w:val="00F463F3"/>
    <w:rsid w:val="00F46637"/>
    <w:rsid w:val="00F46A0C"/>
    <w:rsid w:val="00F46EBA"/>
    <w:rsid w:val="00F470B7"/>
    <w:rsid w:val="00F471D9"/>
    <w:rsid w:val="00F478A6"/>
    <w:rsid w:val="00F479CF"/>
    <w:rsid w:val="00F47E36"/>
    <w:rsid w:val="00F5003B"/>
    <w:rsid w:val="00F50262"/>
    <w:rsid w:val="00F502A2"/>
    <w:rsid w:val="00F502F8"/>
    <w:rsid w:val="00F5094F"/>
    <w:rsid w:val="00F50D3A"/>
    <w:rsid w:val="00F50F80"/>
    <w:rsid w:val="00F514EA"/>
    <w:rsid w:val="00F51709"/>
    <w:rsid w:val="00F51799"/>
    <w:rsid w:val="00F5180E"/>
    <w:rsid w:val="00F51A24"/>
    <w:rsid w:val="00F51CC8"/>
    <w:rsid w:val="00F51E10"/>
    <w:rsid w:val="00F51E52"/>
    <w:rsid w:val="00F51EC3"/>
    <w:rsid w:val="00F520B5"/>
    <w:rsid w:val="00F52353"/>
    <w:rsid w:val="00F52C5F"/>
    <w:rsid w:val="00F52FBC"/>
    <w:rsid w:val="00F5356B"/>
    <w:rsid w:val="00F536EC"/>
    <w:rsid w:val="00F53790"/>
    <w:rsid w:val="00F53A29"/>
    <w:rsid w:val="00F54092"/>
    <w:rsid w:val="00F54123"/>
    <w:rsid w:val="00F54147"/>
    <w:rsid w:val="00F5422F"/>
    <w:rsid w:val="00F5481C"/>
    <w:rsid w:val="00F54BB7"/>
    <w:rsid w:val="00F55057"/>
    <w:rsid w:val="00F55274"/>
    <w:rsid w:val="00F55615"/>
    <w:rsid w:val="00F557E9"/>
    <w:rsid w:val="00F55A75"/>
    <w:rsid w:val="00F55AB2"/>
    <w:rsid w:val="00F55B9B"/>
    <w:rsid w:val="00F55D55"/>
    <w:rsid w:val="00F55EB8"/>
    <w:rsid w:val="00F55ED9"/>
    <w:rsid w:val="00F562E3"/>
    <w:rsid w:val="00F56591"/>
    <w:rsid w:val="00F566F3"/>
    <w:rsid w:val="00F56751"/>
    <w:rsid w:val="00F56855"/>
    <w:rsid w:val="00F5720B"/>
    <w:rsid w:val="00F572AF"/>
    <w:rsid w:val="00F575E8"/>
    <w:rsid w:val="00F5781E"/>
    <w:rsid w:val="00F57E5D"/>
    <w:rsid w:val="00F60083"/>
    <w:rsid w:val="00F600B7"/>
    <w:rsid w:val="00F602D7"/>
    <w:rsid w:val="00F60332"/>
    <w:rsid w:val="00F6039F"/>
    <w:rsid w:val="00F6059E"/>
    <w:rsid w:val="00F60812"/>
    <w:rsid w:val="00F60E66"/>
    <w:rsid w:val="00F60F52"/>
    <w:rsid w:val="00F613E3"/>
    <w:rsid w:val="00F6142B"/>
    <w:rsid w:val="00F61AB0"/>
    <w:rsid w:val="00F61CC6"/>
    <w:rsid w:val="00F61E21"/>
    <w:rsid w:val="00F62022"/>
    <w:rsid w:val="00F62646"/>
    <w:rsid w:val="00F62697"/>
    <w:rsid w:val="00F627AD"/>
    <w:rsid w:val="00F627AE"/>
    <w:rsid w:val="00F62FC2"/>
    <w:rsid w:val="00F63460"/>
    <w:rsid w:val="00F636D4"/>
    <w:rsid w:val="00F639CB"/>
    <w:rsid w:val="00F63CC1"/>
    <w:rsid w:val="00F63EB7"/>
    <w:rsid w:val="00F640CA"/>
    <w:rsid w:val="00F64153"/>
    <w:rsid w:val="00F64489"/>
    <w:rsid w:val="00F64545"/>
    <w:rsid w:val="00F645CD"/>
    <w:rsid w:val="00F6473F"/>
    <w:rsid w:val="00F647B3"/>
    <w:rsid w:val="00F648AE"/>
    <w:rsid w:val="00F648DD"/>
    <w:rsid w:val="00F6492C"/>
    <w:rsid w:val="00F64C01"/>
    <w:rsid w:val="00F64E27"/>
    <w:rsid w:val="00F651E3"/>
    <w:rsid w:val="00F653B4"/>
    <w:rsid w:val="00F65849"/>
    <w:rsid w:val="00F66152"/>
    <w:rsid w:val="00F66333"/>
    <w:rsid w:val="00F66734"/>
    <w:rsid w:val="00F66866"/>
    <w:rsid w:val="00F668EB"/>
    <w:rsid w:val="00F66B11"/>
    <w:rsid w:val="00F66E5A"/>
    <w:rsid w:val="00F67034"/>
    <w:rsid w:val="00F670B5"/>
    <w:rsid w:val="00F67126"/>
    <w:rsid w:val="00F6715E"/>
    <w:rsid w:val="00F67273"/>
    <w:rsid w:val="00F672BE"/>
    <w:rsid w:val="00F677E5"/>
    <w:rsid w:val="00F67E3D"/>
    <w:rsid w:val="00F701DF"/>
    <w:rsid w:val="00F70C0C"/>
    <w:rsid w:val="00F70EAF"/>
    <w:rsid w:val="00F714F6"/>
    <w:rsid w:val="00F7167D"/>
    <w:rsid w:val="00F71740"/>
    <w:rsid w:val="00F7193B"/>
    <w:rsid w:val="00F723B8"/>
    <w:rsid w:val="00F727BA"/>
    <w:rsid w:val="00F72891"/>
    <w:rsid w:val="00F729F5"/>
    <w:rsid w:val="00F72DCD"/>
    <w:rsid w:val="00F72E2A"/>
    <w:rsid w:val="00F73052"/>
    <w:rsid w:val="00F731B4"/>
    <w:rsid w:val="00F7395F"/>
    <w:rsid w:val="00F73C4E"/>
    <w:rsid w:val="00F73D29"/>
    <w:rsid w:val="00F73F0D"/>
    <w:rsid w:val="00F73FDC"/>
    <w:rsid w:val="00F742E4"/>
    <w:rsid w:val="00F748B4"/>
    <w:rsid w:val="00F748EF"/>
    <w:rsid w:val="00F750CF"/>
    <w:rsid w:val="00F754D0"/>
    <w:rsid w:val="00F75C42"/>
    <w:rsid w:val="00F75FFD"/>
    <w:rsid w:val="00F76301"/>
    <w:rsid w:val="00F76456"/>
    <w:rsid w:val="00F76A32"/>
    <w:rsid w:val="00F76AE6"/>
    <w:rsid w:val="00F76BD5"/>
    <w:rsid w:val="00F76D8D"/>
    <w:rsid w:val="00F77055"/>
    <w:rsid w:val="00F7729A"/>
    <w:rsid w:val="00F77320"/>
    <w:rsid w:val="00F77736"/>
    <w:rsid w:val="00F77888"/>
    <w:rsid w:val="00F77983"/>
    <w:rsid w:val="00F77D15"/>
    <w:rsid w:val="00F80581"/>
    <w:rsid w:val="00F80870"/>
    <w:rsid w:val="00F80D5F"/>
    <w:rsid w:val="00F811F0"/>
    <w:rsid w:val="00F8122A"/>
    <w:rsid w:val="00F816E8"/>
    <w:rsid w:val="00F82230"/>
    <w:rsid w:val="00F822B4"/>
    <w:rsid w:val="00F8272E"/>
    <w:rsid w:val="00F829B6"/>
    <w:rsid w:val="00F833B9"/>
    <w:rsid w:val="00F836DB"/>
    <w:rsid w:val="00F837A5"/>
    <w:rsid w:val="00F83CA6"/>
    <w:rsid w:val="00F83D7B"/>
    <w:rsid w:val="00F83D90"/>
    <w:rsid w:val="00F84044"/>
    <w:rsid w:val="00F84424"/>
    <w:rsid w:val="00F8466A"/>
    <w:rsid w:val="00F84737"/>
    <w:rsid w:val="00F8486A"/>
    <w:rsid w:val="00F848A6"/>
    <w:rsid w:val="00F849DF"/>
    <w:rsid w:val="00F84A10"/>
    <w:rsid w:val="00F84E57"/>
    <w:rsid w:val="00F8509D"/>
    <w:rsid w:val="00F852ED"/>
    <w:rsid w:val="00F857D9"/>
    <w:rsid w:val="00F85D3B"/>
    <w:rsid w:val="00F860F6"/>
    <w:rsid w:val="00F86281"/>
    <w:rsid w:val="00F8634D"/>
    <w:rsid w:val="00F8659F"/>
    <w:rsid w:val="00F86649"/>
    <w:rsid w:val="00F8664C"/>
    <w:rsid w:val="00F86716"/>
    <w:rsid w:val="00F86A4A"/>
    <w:rsid w:val="00F871DB"/>
    <w:rsid w:val="00F8725A"/>
    <w:rsid w:val="00F87351"/>
    <w:rsid w:val="00F873B6"/>
    <w:rsid w:val="00F87A7E"/>
    <w:rsid w:val="00F87D5A"/>
    <w:rsid w:val="00F90088"/>
    <w:rsid w:val="00F90551"/>
    <w:rsid w:val="00F90797"/>
    <w:rsid w:val="00F90A9B"/>
    <w:rsid w:val="00F90B69"/>
    <w:rsid w:val="00F90BF7"/>
    <w:rsid w:val="00F90CE9"/>
    <w:rsid w:val="00F91016"/>
    <w:rsid w:val="00F91391"/>
    <w:rsid w:val="00F91414"/>
    <w:rsid w:val="00F92291"/>
    <w:rsid w:val="00F925D0"/>
    <w:rsid w:val="00F929CB"/>
    <w:rsid w:val="00F92BA0"/>
    <w:rsid w:val="00F92E18"/>
    <w:rsid w:val="00F92E4A"/>
    <w:rsid w:val="00F93562"/>
    <w:rsid w:val="00F935D8"/>
    <w:rsid w:val="00F93656"/>
    <w:rsid w:val="00F938A3"/>
    <w:rsid w:val="00F93952"/>
    <w:rsid w:val="00F94A75"/>
    <w:rsid w:val="00F94CA2"/>
    <w:rsid w:val="00F94CE3"/>
    <w:rsid w:val="00F94F88"/>
    <w:rsid w:val="00F94FC3"/>
    <w:rsid w:val="00F95039"/>
    <w:rsid w:val="00F9514F"/>
    <w:rsid w:val="00F95303"/>
    <w:rsid w:val="00F954BD"/>
    <w:rsid w:val="00F95877"/>
    <w:rsid w:val="00F958EB"/>
    <w:rsid w:val="00F95B45"/>
    <w:rsid w:val="00F962B6"/>
    <w:rsid w:val="00F96634"/>
    <w:rsid w:val="00F966AC"/>
    <w:rsid w:val="00F96704"/>
    <w:rsid w:val="00F96A89"/>
    <w:rsid w:val="00F97103"/>
    <w:rsid w:val="00F971B8"/>
    <w:rsid w:val="00F9739F"/>
    <w:rsid w:val="00F9740F"/>
    <w:rsid w:val="00F975D0"/>
    <w:rsid w:val="00FA0605"/>
    <w:rsid w:val="00FA0B23"/>
    <w:rsid w:val="00FA1003"/>
    <w:rsid w:val="00FA1043"/>
    <w:rsid w:val="00FA11CD"/>
    <w:rsid w:val="00FA14FF"/>
    <w:rsid w:val="00FA2209"/>
    <w:rsid w:val="00FA22D0"/>
    <w:rsid w:val="00FA2548"/>
    <w:rsid w:val="00FA25E5"/>
    <w:rsid w:val="00FA2D5E"/>
    <w:rsid w:val="00FA39BC"/>
    <w:rsid w:val="00FA3A13"/>
    <w:rsid w:val="00FA3CD4"/>
    <w:rsid w:val="00FA4580"/>
    <w:rsid w:val="00FA489C"/>
    <w:rsid w:val="00FA4DC2"/>
    <w:rsid w:val="00FA5071"/>
    <w:rsid w:val="00FA50A7"/>
    <w:rsid w:val="00FA55E7"/>
    <w:rsid w:val="00FA56C9"/>
    <w:rsid w:val="00FA5BD3"/>
    <w:rsid w:val="00FA5E98"/>
    <w:rsid w:val="00FA5F0D"/>
    <w:rsid w:val="00FA5F47"/>
    <w:rsid w:val="00FA6309"/>
    <w:rsid w:val="00FA6B1A"/>
    <w:rsid w:val="00FA6CA8"/>
    <w:rsid w:val="00FA7416"/>
    <w:rsid w:val="00FA75CD"/>
    <w:rsid w:val="00FA75DD"/>
    <w:rsid w:val="00FA79D7"/>
    <w:rsid w:val="00FA7EC3"/>
    <w:rsid w:val="00FA7EC8"/>
    <w:rsid w:val="00FB02E3"/>
    <w:rsid w:val="00FB0410"/>
    <w:rsid w:val="00FB053B"/>
    <w:rsid w:val="00FB05B5"/>
    <w:rsid w:val="00FB066E"/>
    <w:rsid w:val="00FB080B"/>
    <w:rsid w:val="00FB0A1F"/>
    <w:rsid w:val="00FB0BB9"/>
    <w:rsid w:val="00FB0D30"/>
    <w:rsid w:val="00FB1000"/>
    <w:rsid w:val="00FB109D"/>
    <w:rsid w:val="00FB1186"/>
    <w:rsid w:val="00FB1243"/>
    <w:rsid w:val="00FB17C9"/>
    <w:rsid w:val="00FB18FE"/>
    <w:rsid w:val="00FB1B6B"/>
    <w:rsid w:val="00FB1B93"/>
    <w:rsid w:val="00FB1F92"/>
    <w:rsid w:val="00FB21A0"/>
    <w:rsid w:val="00FB2631"/>
    <w:rsid w:val="00FB2674"/>
    <w:rsid w:val="00FB2CE0"/>
    <w:rsid w:val="00FB3443"/>
    <w:rsid w:val="00FB3908"/>
    <w:rsid w:val="00FB43E4"/>
    <w:rsid w:val="00FB47A3"/>
    <w:rsid w:val="00FB5993"/>
    <w:rsid w:val="00FB5B4F"/>
    <w:rsid w:val="00FB5D24"/>
    <w:rsid w:val="00FB5D59"/>
    <w:rsid w:val="00FB6288"/>
    <w:rsid w:val="00FB6B0E"/>
    <w:rsid w:val="00FB6EC9"/>
    <w:rsid w:val="00FB7009"/>
    <w:rsid w:val="00FB74EF"/>
    <w:rsid w:val="00FB7E2D"/>
    <w:rsid w:val="00FC0119"/>
    <w:rsid w:val="00FC069E"/>
    <w:rsid w:val="00FC08EF"/>
    <w:rsid w:val="00FC0D36"/>
    <w:rsid w:val="00FC10D5"/>
    <w:rsid w:val="00FC1134"/>
    <w:rsid w:val="00FC16B4"/>
    <w:rsid w:val="00FC1828"/>
    <w:rsid w:val="00FC193B"/>
    <w:rsid w:val="00FC1ED9"/>
    <w:rsid w:val="00FC2139"/>
    <w:rsid w:val="00FC2471"/>
    <w:rsid w:val="00FC2B1E"/>
    <w:rsid w:val="00FC2E7D"/>
    <w:rsid w:val="00FC3299"/>
    <w:rsid w:val="00FC33D0"/>
    <w:rsid w:val="00FC350C"/>
    <w:rsid w:val="00FC3826"/>
    <w:rsid w:val="00FC388B"/>
    <w:rsid w:val="00FC3A26"/>
    <w:rsid w:val="00FC3AFA"/>
    <w:rsid w:val="00FC3D29"/>
    <w:rsid w:val="00FC3E38"/>
    <w:rsid w:val="00FC3E78"/>
    <w:rsid w:val="00FC423B"/>
    <w:rsid w:val="00FC4A72"/>
    <w:rsid w:val="00FC4A78"/>
    <w:rsid w:val="00FC4DC8"/>
    <w:rsid w:val="00FC4E6E"/>
    <w:rsid w:val="00FC50C1"/>
    <w:rsid w:val="00FC50FE"/>
    <w:rsid w:val="00FC564D"/>
    <w:rsid w:val="00FC5654"/>
    <w:rsid w:val="00FC57B9"/>
    <w:rsid w:val="00FC5807"/>
    <w:rsid w:val="00FC5A15"/>
    <w:rsid w:val="00FC5AC2"/>
    <w:rsid w:val="00FC603F"/>
    <w:rsid w:val="00FC60C6"/>
    <w:rsid w:val="00FC61DE"/>
    <w:rsid w:val="00FC64CB"/>
    <w:rsid w:val="00FC67DF"/>
    <w:rsid w:val="00FC7042"/>
    <w:rsid w:val="00FC72B3"/>
    <w:rsid w:val="00FC7612"/>
    <w:rsid w:val="00FC7919"/>
    <w:rsid w:val="00FD012B"/>
    <w:rsid w:val="00FD031F"/>
    <w:rsid w:val="00FD0703"/>
    <w:rsid w:val="00FD0F48"/>
    <w:rsid w:val="00FD1134"/>
    <w:rsid w:val="00FD12FE"/>
    <w:rsid w:val="00FD1555"/>
    <w:rsid w:val="00FD1BE9"/>
    <w:rsid w:val="00FD1CBE"/>
    <w:rsid w:val="00FD1FFA"/>
    <w:rsid w:val="00FD21EB"/>
    <w:rsid w:val="00FD22FE"/>
    <w:rsid w:val="00FD25C7"/>
    <w:rsid w:val="00FD27C0"/>
    <w:rsid w:val="00FD2F2F"/>
    <w:rsid w:val="00FD32BC"/>
    <w:rsid w:val="00FD3AEA"/>
    <w:rsid w:val="00FD3E65"/>
    <w:rsid w:val="00FD47B3"/>
    <w:rsid w:val="00FD4AC8"/>
    <w:rsid w:val="00FD4CB7"/>
    <w:rsid w:val="00FD4F97"/>
    <w:rsid w:val="00FD50DE"/>
    <w:rsid w:val="00FD5905"/>
    <w:rsid w:val="00FD5B74"/>
    <w:rsid w:val="00FD5BA6"/>
    <w:rsid w:val="00FD5E5E"/>
    <w:rsid w:val="00FD61E9"/>
    <w:rsid w:val="00FD66CD"/>
    <w:rsid w:val="00FD67AD"/>
    <w:rsid w:val="00FD704F"/>
    <w:rsid w:val="00FD7212"/>
    <w:rsid w:val="00FD725C"/>
    <w:rsid w:val="00FD7486"/>
    <w:rsid w:val="00FD7514"/>
    <w:rsid w:val="00FD7741"/>
    <w:rsid w:val="00FE0449"/>
    <w:rsid w:val="00FE0802"/>
    <w:rsid w:val="00FE0BB7"/>
    <w:rsid w:val="00FE0CB0"/>
    <w:rsid w:val="00FE0EC7"/>
    <w:rsid w:val="00FE150E"/>
    <w:rsid w:val="00FE15A7"/>
    <w:rsid w:val="00FE1C8C"/>
    <w:rsid w:val="00FE1F53"/>
    <w:rsid w:val="00FE20C0"/>
    <w:rsid w:val="00FE20EF"/>
    <w:rsid w:val="00FE29CE"/>
    <w:rsid w:val="00FE319F"/>
    <w:rsid w:val="00FE3974"/>
    <w:rsid w:val="00FE3BAB"/>
    <w:rsid w:val="00FE41E9"/>
    <w:rsid w:val="00FE4710"/>
    <w:rsid w:val="00FE4AB3"/>
    <w:rsid w:val="00FE4AD4"/>
    <w:rsid w:val="00FE52F6"/>
    <w:rsid w:val="00FE54F5"/>
    <w:rsid w:val="00FE5573"/>
    <w:rsid w:val="00FE5E80"/>
    <w:rsid w:val="00FE5FA1"/>
    <w:rsid w:val="00FE623A"/>
    <w:rsid w:val="00FE65F9"/>
    <w:rsid w:val="00FE670F"/>
    <w:rsid w:val="00FF0464"/>
    <w:rsid w:val="00FF04F9"/>
    <w:rsid w:val="00FF0E99"/>
    <w:rsid w:val="00FF0F1B"/>
    <w:rsid w:val="00FF1000"/>
    <w:rsid w:val="00FF20A8"/>
    <w:rsid w:val="00FF20F6"/>
    <w:rsid w:val="00FF21E1"/>
    <w:rsid w:val="00FF22F4"/>
    <w:rsid w:val="00FF27FE"/>
    <w:rsid w:val="00FF2AB8"/>
    <w:rsid w:val="00FF304A"/>
    <w:rsid w:val="00FF320E"/>
    <w:rsid w:val="00FF3378"/>
    <w:rsid w:val="00FF36AF"/>
    <w:rsid w:val="00FF39BB"/>
    <w:rsid w:val="00FF39F1"/>
    <w:rsid w:val="00FF3CE4"/>
    <w:rsid w:val="00FF3E22"/>
    <w:rsid w:val="00FF4296"/>
    <w:rsid w:val="00FF429D"/>
    <w:rsid w:val="00FF44E2"/>
    <w:rsid w:val="00FF4F35"/>
    <w:rsid w:val="00FF51AF"/>
    <w:rsid w:val="00FF5379"/>
    <w:rsid w:val="00FF56C9"/>
    <w:rsid w:val="00FF59F2"/>
    <w:rsid w:val="00FF6076"/>
    <w:rsid w:val="00FF62AC"/>
    <w:rsid w:val="00FF6419"/>
    <w:rsid w:val="00FF6B46"/>
    <w:rsid w:val="00FF6E37"/>
    <w:rsid w:val="00FF7273"/>
    <w:rsid w:val="00FF7C17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0"/>
  </w:style>
  <w:style w:type="paragraph" w:styleId="1">
    <w:name w:val="heading 1"/>
    <w:basedOn w:val="a"/>
    <w:next w:val="a"/>
    <w:link w:val="10"/>
    <w:qFormat/>
    <w:rsid w:val="00C4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357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FC21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C21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Нумерованый список,List Paragraph à moi,Содержание. 2 уровень,ТЗ список,Абзац списка литеральный,Bullet List,FooterText,numbered,Bullet 1,Use Case List Paragraph,Маркер,Paragraphe de liste1,lp1"/>
    <w:basedOn w:val="a"/>
    <w:link w:val="a4"/>
    <w:uiPriority w:val="34"/>
    <w:qFormat/>
    <w:rsid w:val="00FC2139"/>
    <w:pPr>
      <w:ind w:left="720"/>
      <w:contextualSpacing/>
    </w:pPr>
    <w:rPr>
      <w:lang w:eastAsia="en-US"/>
    </w:rPr>
  </w:style>
  <w:style w:type="paragraph" w:styleId="a5">
    <w:name w:val="Body Text Indent"/>
    <w:basedOn w:val="a"/>
    <w:link w:val="a6"/>
    <w:uiPriority w:val="99"/>
    <w:unhideWhenUsed/>
    <w:rsid w:val="00044C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44C81"/>
  </w:style>
  <w:style w:type="paragraph" w:styleId="a7">
    <w:name w:val="Title"/>
    <w:basedOn w:val="a"/>
    <w:link w:val="a8"/>
    <w:uiPriority w:val="99"/>
    <w:qFormat/>
    <w:rsid w:val="00044C81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uiPriority w:val="99"/>
    <w:rsid w:val="00044C81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Body Text"/>
    <w:basedOn w:val="a"/>
    <w:link w:val="aa"/>
    <w:uiPriority w:val="99"/>
    <w:unhideWhenUsed/>
    <w:rsid w:val="00044C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44C81"/>
  </w:style>
  <w:style w:type="paragraph" w:styleId="31">
    <w:name w:val="Body Text 3"/>
    <w:basedOn w:val="a"/>
    <w:link w:val="32"/>
    <w:unhideWhenUsed/>
    <w:rsid w:val="00796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6691"/>
    <w:rPr>
      <w:sz w:val="16"/>
      <w:szCs w:val="16"/>
    </w:rPr>
  </w:style>
  <w:style w:type="character" w:styleId="ab">
    <w:name w:val="Strong"/>
    <w:basedOn w:val="a0"/>
    <w:uiPriority w:val="22"/>
    <w:qFormat/>
    <w:rsid w:val="00796691"/>
    <w:rPr>
      <w:b/>
      <w:bCs/>
    </w:rPr>
  </w:style>
  <w:style w:type="character" w:customStyle="1" w:styleId="apple-converted-space">
    <w:name w:val="apple-converted-space"/>
    <w:basedOn w:val="a0"/>
    <w:rsid w:val="00796691"/>
  </w:style>
  <w:style w:type="character" w:customStyle="1" w:styleId="40">
    <w:name w:val="Заголовок 4 Знак"/>
    <w:basedOn w:val="a0"/>
    <w:link w:val="4"/>
    <w:uiPriority w:val="9"/>
    <w:rsid w:val="00C357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C41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19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19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C41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department-title">
    <w:name w:val="department-title"/>
    <w:basedOn w:val="a0"/>
    <w:rsid w:val="00C4192A"/>
  </w:style>
  <w:style w:type="character" w:styleId="ac">
    <w:name w:val="Hyperlink"/>
    <w:basedOn w:val="a0"/>
    <w:uiPriority w:val="99"/>
    <w:unhideWhenUsed/>
    <w:rsid w:val="00C4192A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C4192A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4192A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4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92A"/>
    <w:rPr>
      <w:rFonts w:ascii="Courier New" w:eastAsia="Times New Roman" w:hAnsi="Courier New" w:cs="Courier New"/>
      <w:sz w:val="20"/>
      <w:szCs w:val="20"/>
    </w:rPr>
  </w:style>
  <w:style w:type="paragraph" w:styleId="ad">
    <w:name w:val="Block Text"/>
    <w:basedOn w:val="a"/>
    <w:rsid w:val="00C4192A"/>
    <w:pPr>
      <w:tabs>
        <w:tab w:val="right" w:pos="8280"/>
      </w:tabs>
      <w:spacing w:after="0" w:line="240" w:lineRule="auto"/>
      <w:ind w:left="5040" w:right="71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C41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C419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"/>
    <w:semiHidden/>
    <w:rsid w:val="00DF41D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partment-leader-name">
    <w:name w:val="department-leader-name"/>
    <w:basedOn w:val="a0"/>
    <w:rsid w:val="00530F65"/>
  </w:style>
  <w:style w:type="character" w:customStyle="1" w:styleId="department-reglament">
    <w:name w:val="department-reglament"/>
    <w:basedOn w:val="a0"/>
    <w:rsid w:val="00001585"/>
  </w:style>
  <w:style w:type="paragraph" w:styleId="ae">
    <w:name w:val="header"/>
    <w:basedOn w:val="a"/>
    <w:link w:val="af"/>
    <w:uiPriority w:val="99"/>
    <w:unhideWhenUsed/>
    <w:rsid w:val="006A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5F2F"/>
  </w:style>
  <w:style w:type="paragraph" w:styleId="af0">
    <w:name w:val="footer"/>
    <w:basedOn w:val="a"/>
    <w:link w:val="af1"/>
    <w:uiPriority w:val="99"/>
    <w:semiHidden/>
    <w:unhideWhenUsed/>
    <w:rsid w:val="006A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A5F2F"/>
  </w:style>
  <w:style w:type="character" w:styleId="af2">
    <w:name w:val="Emphasis"/>
    <w:basedOn w:val="a0"/>
    <w:uiPriority w:val="20"/>
    <w:qFormat/>
    <w:rsid w:val="00586A43"/>
    <w:rPr>
      <w:i/>
      <w:iCs/>
    </w:rPr>
  </w:style>
  <w:style w:type="paragraph" w:styleId="af3">
    <w:name w:val="Normal (Web)"/>
    <w:basedOn w:val="a"/>
    <w:unhideWhenUsed/>
    <w:qFormat/>
    <w:rsid w:val="00E3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B74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A4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1A67"/>
    <w:rPr>
      <w:rFonts w:ascii="Tahoma" w:hAnsi="Tahoma" w:cs="Tahoma"/>
      <w:sz w:val="16"/>
      <w:szCs w:val="16"/>
    </w:rPr>
  </w:style>
  <w:style w:type="character" w:customStyle="1" w:styleId="af6">
    <w:name w:val="Обычный (веб) Знак"/>
    <w:rsid w:val="00A436C9"/>
    <w:rPr>
      <w:noProof w:val="0"/>
      <w:sz w:val="24"/>
      <w:lang w:val="ru-RU"/>
    </w:rPr>
  </w:style>
  <w:style w:type="paragraph" w:styleId="af7">
    <w:name w:val="No Spacing"/>
    <w:qFormat/>
    <w:rsid w:val="00E962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2">
    <w:name w:val="002_Текст"/>
    <w:basedOn w:val="a5"/>
    <w:link w:val="0020"/>
    <w:rsid w:val="00E962F1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21">
    <w:name w:val="002.1_Текст.Отступ"/>
    <w:basedOn w:val="002"/>
    <w:link w:val="00210"/>
    <w:rsid w:val="00E962F1"/>
    <w:pPr>
      <w:spacing w:before="120"/>
    </w:pPr>
  </w:style>
  <w:style w:type="character" w:customStyle="1" w:styleId="0020">
    <w:name w:val="002_Текст Знак"/>
    <w:link w:val="002"/>
    <w:rsid w:val="00E962F1"/>
    <w:rPr>
      <w:rFonts w:ascii="Times New Roman" w:eastAsia="Times New Roman" w:hAnsi="Times New Roman" w:cs="Times New Roman"/>
      <w:sz w:val="28"/>
      <w:szCs w:val="28"/>
    </w:rPr>
  </w:style>
  <w:style w:type="character" w:customStyle="1" w:styleId="00210">
    <w:name w:val="002.1_Текст.Отступ Знак"/>
    <w:basedOn w:val="0020"/>
    <w:link w:val="0021"/>
    <w:rsid w:val="00E962F1"/>
  </w:style>
  <w:style w:type="paragraph" w:styleId="af8">
    <w:name w:val="Subtitle"/>
    <w:basedOn w:val="a"/>
    <w:link w:val="af9"/>
    <w:qFormat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F401B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2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7262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a">
    <w:name w:val="Table Grid"/>
    <w:basedOn w:val="a1"/>
    <w:uiPriority w:val="59"/>
    <w:rsid w:val="00C4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2"/>
    <w:basedOn w:val="a"/>
    <w:link w:val="afb"/>
    <w:rsid w:val="00EC798E"/>
    <w:pPr>
      <w:widowControl w:val="0"/>
      <w:shd w:val="clear" w:color="auto" w:fill="FFFFFF"/>
      <w:spacing w:before="240" w:after="8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layout">
    <w:name w:val="layout"/>
    <w:basedOn w:val="a0"/>
    <w:rsid w:val="0089050C"/>
  </w:style>
  <w:style w:type="character" w:customStyle="1" w:styleId="afb">
    <w:name w:val="Основной текст_"/>
    <w:basedOn w:val="a0"/>
    <w:link w:val="26"/>
    <w:rsid w:val="003216A7"/>
    <w:rPr>
      <w:rFonts w:ascii="Times New Roman" w:eastAsia="Times New Roman" w:hAnsi="Times New Roman" w:cs="Times New Roman"/>
      <w:sz w:val="26"/>
      <w:szCs w:val="26"/>
      <w:shd w:val="clear" w:color="auto" w:fill="FFFFFF"/>
      <w:lang w:eastAsia="en-US"/>
    </w:rPr>
  </w:style>
  <w:style w:type="paragraph" w:customStyle="1" w:styleId="11">
    <w:name w:val="Основной текст1"/>
    <w:basedOn w:val="a"/>
    <w:rsid w:val="00EC0B27"/>
    <w:pPr>
      <w:widowControl w:val="0"/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a4">
    <w:name w:val="Абзац списка Знак"/>
    <w:aliases w:val="Нумерованый список Знак,List Paragraph à moi Знак,Содержание. 2 уровень Знак,ТЗ список Знак,Абзац списка литеральный Знак,Bullet List Знак,FooterText Знак,numbered Знак,Bullet 1 Знак,Use Case List Paragraph Знак,Маркер Знак,lp1 Знак"/>
    <w:basedOn w:val="a0"/>
    <w:link w:val="a3"/>
    <w:uiPriority w:val="34"/>
    <w:rsid w:val="00120E31"/>
    <w:rPr>
      <w:lang w:eastAsia="en-US"/>
    </w:rPr>
  </w:style>
  <w:style w:type="paragraph" w:customStyle="1" w:styleId="Default">
    <w:name w:val="Default"/>
    <w:rsid w:val="0013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F63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04">
    <w:name w:val="004_Заголовок таблицы"/>
    <w:basedOn w:val="a"/>
    <w:link w:val="0040"/>
    <w:rsid w:val="00C516F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040">
    <w:name w:val="004_Заголовок таблицы Знак"/>
    <w:link w:val="004"/>
    <w:rsid w:val="00C516F4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Знак Знак Знак Знак"/>
    <w:basedOn w:val="a"/>
    <w:rsid w:val="001565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662F0"/>
    <w:rPr>
      <w:rFonts w:ascii="Times New Roman" w:hAnsi="Times New Roman" w:cs="Times New Roman"/>
      <w:i/>
      <w:iCs/>
      <w:sz w:val="28"/>
      <w:szCs w:val="28"/>
    </w:rPr>
  </w:style>
  <w:style w:type="character" w:customStyle="1" w:styleId="41">
    <w:name w:val="Основной текст (4)_"/>
    <w:basedOn w:val="a0"/>
    <w:link w:val="42"/>
    <w:rsid w:val="006F552F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552F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vkitposttextv2root--se9wt">
    <w:name w:val="vkitposttextv2__root--se9wt"/>
    <w:basedOn w:val="a0"/>
    <w:rsid w:val="00937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0C5-8C32-47F0-8213-5A5A532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gusev</cp:lastModifiedBy>
  <cp:revision>819</cp:revision>
  <cp:lastPrinted>2026-04-01T08:28:00Z</cp:lastPrinted>
  <dcterms:created xsi:type="dcterms:W3CDTF">2023-08-07T12:13:00Z</dcterms:created>
  <dcterms:modified xsi:type="dcterms:W3CDTF">2026-04-02T05:53:00Z</dcterms:modified>
</cp:coreProperties>
</file>